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583A5E" w:rsidRDefault="006A54EB" w:rsidP="004977B9">
      <w:r w:rsidRPr="00583A5E">
        <w:t>Информационная карта</w:t>
      </w:r>
      <w:r w:rsidR="00DD3B5C" w:rsidRPr="00583A5E">
        <w:t xml:space="preserve"> процедуры закупки</w:t>
      </w:r>
    </w:p>
    <w:p w14:paraId="5CEE0CD6" w14:textId="77777777" w:rsidR="00FF4F70" w:rsidRPr="00583A5E" w:rsidRDefault="00FF4F70" w:rsidP="004977B9"/>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FB228E" w14:paraId="37243884" w14:textId="77777777" w:rsidTr="00FC5919">
        <w:tc>
          <w:tcPr>
            <w:tcW w:w="709" w:type="dxa"/>
            <w:shd w:val="clear" w:color="auto" w:fill="D3DFEE"/>
          </w:tcPr>
          <w:p w14:paraId="336F4D21" w14:textId="77777777" w:rsidR="00FF4F70" w:rsidRPr="00583A5E" w:rsidRDefault="00FF4F70" w:rsidP="004977B9">
            <w:r w:rsidRPr="00583A5E">
              <w:t>1</w:t>
            </w:r>
          </w:p>
        </w:tc>
        <w:tc>
          <w:tcPr>
            <w:tcW w:w="3260" w:type="dxa"/>
            <w:shd w:val="clear" w:color="auto" w:fill="D3DFEE"/>
          </w:tcPr>
          <w:p w14:paraId="4FEEA73B" w14:textId="77777777" w:rsidR="00FF4F70" w:rsidRPr="00583A5E" w:rsidRDefault="00FF4F70" w:rsidP="004977B9">
            <w:r w:rsidRPr="00583A5E">
              <w:t>Наименование Заказчика</w:t>
            </w:r>
          </w:p>
        </w:tc>
        <w:tc>
          <w:tcPr>
            <w:tcW w:w="6261" w:type="dxa"/>
            <w:shd w:val="clear" w:color="auto" w:fill="D3DFEE"/>
          </w:tcPr>
          <w:p w14:paraId="11925DC6" w14:textId="55E7EB5D" w:rsidR="00D91C2B" w:rsidRPr="00DA1184" w:rsidRDefault="00AE3E8C" w:rsidP="004977B9">
            <w:pPr>
              <w:pStyle w:val="afffff"/>
            </w:pPr>
            <w:r w:rsidRPr="00DA1184">
              <w:rPr>
                <w:rFonts w:eastAsia="SimSun"/>
                <w:noProof/>
              </w:rPr>
              <w:t>Открытое акционерное общество</w:t>
            </w:r>
            <w:r w:rsidR="00BC15AA" w:rsidRPr="00DA1184">
              <w:rPr>
                <w:rFonts w:eastAsia="SimSun"/>
                <w:noProof/>
              </w:rPr>
              <w:t xml:space="preserve"> «Банк ВТБ (</w:t>
            </w:r>
            <w:r w:rsidRPr="00DA1184">
              <w:rPr>
                <w:rFonts w:eastAsia="SimSun"/>
                <w:noProof/>
              </w:rPr>
              <w:t>Азербайджан</w:t>
            </w:r>
            <w:r w:rsidR="00BC15AA" w:rsidRPr="00DA1184">
              <w:rPr>
                <w:rFonts w:eastAsia="SimSun"/>
                <w:noProof/>
              </w:rPr>
              <w:t>)»</w:t>
            </w:r>
          </w:p>
        </w:tc>
      </w:tr>
      <w:tr w:rsidR="00FF4F70" w:rsidRPr="00FB228E" w14:paraId="2413EE2C" w14:textId="77777777" w:rsidTr="00FC5919">
        <w:tc>
          <w:tcPr>
            <w:tcW w:w="709" w:type="dxa"/>
          </w:tcPr>
          <w:p w14:paraId="0398F3A7" w14:textId="77777777" w:rsidR="00FF4F70" w:rsidRPr="008C44CE" w:rsidRDefault="00FF4F70" w:rsidP="004977B9">
            <w:r w:rsidRPr="008C44CE">
              <w:t>2</w:t>
            </w:r>
          </w:p>
        </w:tc>
        <w:tc>
          <w:tcPr>
            <w:tcW w:w="3260" w:type="dxa"/>
          </w:tcPr>
          <w:p w14:paraId="1DC7FD06" w14:textId="77777777" w:rsidR="00FF4F70" w:rsidRPr="00DA1184" w:rsidRDefault="00FF4F70" w:rsidP="004977B9">
            <w:r w:rsidRPr="00DA1184">
              <w:t>Место нахождения и почтовый адрес Заказчика</w:t>
            </w:r>
          </w:p>
        </w:tc>
        <w:tc>
          <w:tcPr>
            <w:tcW w:w="6261" w:type="dxa"/>
          </w:tcPr>
          <w:p w14:paraId="433003F0" w14:textId="370841D9" w:rsidR="00FF4F70" w:rsidRPr="00DA1184" w:rsidRDefault="0008103E" w:rsidP="004977B9">
            <w:pPr>
              <w:rPr>
                <w:color w:val="FF0000"/>
              </w:rPr>
            </w:pPr>
            <w:r w:rsidRPr="00DA1184">
              <w:t>г</w:t>
            </w:r>
            <w:r w:rsidR="003E3ED8" w:rsidRPr="00DA1184">
              <w:t xml:space="preserve">. Баку, Насиминский район, проспект Хатаи 38, </w:t>
            </w:r>
            <w:r w:rsidR="00E56FBB" w:rsidRPr="005F6AED">
              <w:rPr>
                <w:lang w:val="az-Latn-AZ"/>
              </w:rPr>
              <w:t xml:space="preserve"> AZ1008.</w:t>
            </w:r>
          </w:p>
        </w:tc>
      </w:tr>
      <w:tr w:rsidR="00FF4F70" w:rsidRPr="00583A5E" w14:paraId="62D489D2" w14:textId="77777777" w:rsidTr="00FC5919">
        <w:tc>
          <w:tcPr>
            <w:tcW w:w="709" w:type="dxa"/>
            <w:shd w:val="clear" w:color="auto" w:fill="D3DFEE"/>
          </w:tcPr>
          <w:p w14:paraId="2BA4DB9D" w14:textId="77777777" w:rsidR="00FF4F70" w:rsidRPr="008C44CE" w:rsidRDefault="00FF4F70" w:rsidP="004977B9">
            <w:r w:rsidRPr="008C44CE">
              <w:t>3</w:t>
            </w:r>
          </w:p>
        </w:tc>
        <w:tc>
          <w:tcPr>
            <w:tcW w:w="3260" w:type="dxa"/>
            <w:shd w:val="clear" w:color="auto" w:fill="D3DFEE"/>
          </w:tcPr>
          <w:p w14:paraId="6E89D067" w14:textId="77777777" w:rsidR="00FF4F70" w:rsidRPr="005F6AED" w:rsidRDefault="00FF4F70" w:rsidP="004977B9">
            <w:r w:rsidRPr="00827788">
              <w:t xml:space="preserve">Адрес электронной почты </w:t>
            </w:r>
            <w:r w:rsidRPr="005F6AED">
              <w:t>Заказчика</w:t>
            </w:r>
          </w:p>
        </w:tc>
        <w:tc>
          <w:tcPr>
            <w:tcW w:w="6261" w:type="dxa"/>
            <w:shd w:val="clear" w:color="auto" w:fill="D3DFEE"/>
          </w:tcPr>
          <w:p w14:paraId="380CEC5D" w14:textId="7686AFD0" w:rsidR="00FF4F70" w:rsidRPr="005F6AED" w:rsidRDefault="008A199F" w:rsidP="004977B9">
            <w:pPr>
              <w:rPr>
                <w:lang w:val="az-Latn-AZ"/>
              </w:rPr>
            </w:pPr>
            <w:r>
              <w:rPr>
                <w:lang w:val="az-Latn-AZ"/>
              </w:rPr>
              <w:t>Elmira.taghiyeva</w:t>
            </w:r>
            <w:r w:rsidR="00E56FBB" w:rsidRPr="005F6AED">
              <w:rPr>
                <w:lang w:val="az-Latn-AZ"/>
              </w:rPr>
              <w:t>@vtb.az</w:t>
            </w:r>
          </w:p>
        </w:tc>
      </w:tr>
      <w:tr w:rsidR="00906E10" w:rsidRPr="00583A5E" w14:paraId="375BCCE4" w14:textId="77777777" w:rsidTr="00FC5919">
        <w:tc>
          <w:tcPr>
            <w:tcW w:w="709" w:type="dxa"/>
          </w:tcPr>
          <w:p w14:paraId="0EB8158F" w14:textId="77777777" w:rsidR="00906E10" w:rsidRPr="008C44CE" w:rsidRDefault="00906E10" w:rsidP="004977B9">
            <w:r w:rsidRPr="008C44CE">
              <w:t>4</w:t>
            </w:r>
          </w:p>
        </w:tc>
        <w:tc>
          <w:tcPr>
            <w:tcW w:w="3260" w:type="dxa"/>
          </w:tcPr>
          <w:p w14:paraId="471FC160" w14:textId="77777777" w:rsidR="00906E10" w:rsidRPr="00827788" w:rsidRDefault="00906E10" w:rsidP="004977B9">
            <w:r w:rsidRPr="00827788">
              <w:t xml:space="preserve">Контактная информация </w:t>
            </w:r>
          </w:p>
        </w:tc>
        <w:tc>
          <w:tcPr>
            <w:tcW w:w="6261" w:type="dxa"/>
          </w:tcPr>
          <w:p w14:paraId="284A6315" w14:textId="13339847" w:rsidR="00906E10" w:rsidRPr="002668AB" w:rsidRDefault="00906E10" w:rsidP="004977B9">
            <w:pPr>
              <w:rPr>
                <w:lang w:val="az-Latn-AZ"/>
              </w:rPr>
            </w:pPr>
            <w:r w:rsidRPr="00DA1184">
              <w:t xml:space="preserve">Ф.И.О. контактного лица: </w:t>
            </w:r>
            <w:r w:rsidR="00EE5753">
              <w:rPr>
                <w:lang w:val="az-Latn-AZ"/>
              </w:rPr>
              <w:t>Elmira Tağiyeva</w:t>
            </w:r>
          </w:p>
          <w:p w14:paraId="48C7E2FD" w14:textId="111C3132" w:rsidR="00C2142A" w:rsidRPr="005F6AED" w:rsidRDefault="00906E10" w:rsidP="004977B9">
            <w:pPr>
              <w:rPr>
                <w:lang w:val="az-Latn-AZ"/>
              </w:rPr>
            </w:pPr>
            <w:r w:rsidRPr="005F6AED">
              <w:t>Номер контактного тел</w:t>
            </w:r>
            <w:r w:rsidR="00533F54" w:rsidRPr="005F6AED">
              <w:t>е</w:t>
            </w:r>
            <w:r w:rsidRPr="005F6AED">
              <w:t xml:space="preserve">фона: </w:t>
            </w:r>
            <w:r w:rsidR="00EE5753">
              <w:rPr>
                <w:lang w:val="az-Latn-AZ"/>
              </w:rPr>
              <w:t xml:space="preserve">55 419 82 66 </w:t>
            </w:r>
          </w:p>
        </w:tc>
      </w:tr>
      <w:tr w:rsidR="00FF4F70" w:rsidRPr="00FB228E" w14:paraId="3F7ACD3E" w14:textId="77777777" w:rsidTr="00FC5919">
        <w:tc>
          <w:tcPr>
            <w:tcW w:w="709" w:type="dxa"/>
            <w:shd w:val="clear" w:color="auto" w:fill="D3DFEE"/>
          </w:tcPr>
          <w:p w14:paraId="57D01D85" w14:textId="77777777" w:rsidR="00FF4F70" w:rsidRPr="008C44CE" w:rsidRDefault="004630E3" w:rsidP="004977B9">
            <w:r w:rsidRPr="008C44CE">
              <w:t>5</w:t>
            </w:r>
          </w:p>
        </w:tc>
        <w:tc>
          <w:tcPr>
            <w:tcW w:w="3260" w:type="dxa"/>
            <w:shd w:val="clear" w:color="auto" w:fill="D3DFEE"/>
          </w:tcPr>
          <w:p w14:paraId="66095739" w14:textId="77777777" w:rsidR="00FF4F70" w:rsidRPr="00827788" w:rsidRDefault="00FF4F70" w:rsidP="004977B9">
            <w:r w:rsidRPr="00827788">
              <w:t>Способ</w:t>
            </w:r>
            <w:r w:rsidR="005C089E" w:rsidRPr="00827788">
              <w:t xml:space="preserve"> </w:t>
            </w:r>
            <w:r w:rsidR="004740A2" w:rsidRPr="00827788">
              <w:t>осуществления</w:t>
            </w:r>
            <w:r w:rsidR="00AC3CE5" w:rsidRPr="00827788">
              <w:t xml:space="preserve"> </w:t>
            </w:r>
            <w:r w:rsidRPr="00827788">
              <w:t>закупки</w:t>
            </w:r>
          </w:p>
        </w:tc>
        <w:tc>
          <w:tcPr>
            <w:tcW w:w="6261" w:type="dxa"/>
            <w:shd w:val="clear" w:color="auto" w:fill="D3DFEE"/>
          </w:tcPr>
          <w:p w14:paraId="0F6412BB" w14:textId="22F070B8" w:rsidR="003D1376" w:rsidRPr="00DA1184" w:rsidRDefault="00A32AE7" w:rsidP="004977B9">
            <w:r>
              <w:t>Запрос котировок</w:t>
            </w:r>
          </w:p>
          <w:p w14:paraId="0D2F4E6D" w14:textId="77777777" w:rsidR="005877FB" w:rsidRPr="00DA1184" w:rsidRDefault="005877FB" w:rsidP="004977B9"/>
          <w:p w14:paraId="6AE071CE" w14:textId="39C15A2C" w:rsidR="005877FB" w:rsidRPr="00DA1184" w:rsidRDefault="00BC15AA" w:rsidP="004977B9">
            <w:r w:rsidRPr="00DA1184">
              <w:t>Банк вправе не заключать договор по результатам проведения процедуры закупки</w:t>
            </w:r>
          </w:p>
        </w:tc>
      </w:tr>
      <w:tr w:rsidR="00FF4F70" w:rsidRPr="00583A5E" w14:paraId="3AAD4435" w14:textId="77777777" w:rsidTr="00FC5919">
        <w:trPr>
          <w:trHeight w:val="573"/>
        </w:trPr>
        <w:tc>
          <w:tcPr>
            <w:tcW w:w="709" w:type="dxa"/>
          </w:tcPr>
          <w:p w14:paraId="6520A275" w14:textId="77777777" w:rsidR="00FF4F70" w:rsidRPr="008C44CE" w:rsidRDefault="004630E3" w:rsidP="004977B9">
            <w:r w:rsidRPr="008C44CE">
              <w:t>6</w:t>
            </w:r>
          </w:p>
        </w:tc>
        <w:tc>
          <w:tcPr>
            <w:tcW w:w="3260" w:type="dxa"/>
          </w:tcPr>
          <w:p w14:paraId="300541AA" w14:textId="77777777" w:rsidR="00FF4F70" w:rsidRPr="00DA1184" w:rsidRDefault="00FF4F70" w:rsidP="004977B9">
            <w:r w:rsidRPr="00DA1184">
              <w:t xml:space="preserve">Ограничения участия в </w:t>
            </w:r>
            <w:r w:rsidR="00AC3CE5" w:rsidRPr="00DA1184">
              <w:t xml:space="preserve">процедуре </w:t>
            </w:r>
            <w:r w:rsidRPr="00DA1184">
              <w:t>закупк</w:t>
            </w:r>
            <w:r w:rsidR="00AC3CE5" w:rsidRPr="00DA1184">
              <w:t>и</w:t>
            </w:r>
          </w:p>
        </w:tc>
        <w:tc>
          <w:tcPr>
            <w:tcW w:w="6261" w:type="dxa"/>
          </w:tcPr>
          <w:p w14:paraId="54B4E475" w14:textId="77777777" w:rsidR="007240F9" w:rsidRPr="005F6AED" w:rsidRDefault="00185CA1" w:rsidP="004977B9">
            <w:r w:rsidRPr="005F6AED">
              <w:t xml:space="preserve">Не установлено. </w:t>
            </w:r>
          </w:p>
        </w:tc>
      </w:tr>
      <w:tr w:rsidR="00906E10" w:rsidRPr="00FB228E" w14:paraId="0802B8B5" w14:textId="77777777" w:rsidTr="00FC5919">
        <w:tc>
          <w:tcPr>
            <w:tcW w:w="709" w:type="dxa"/>
            <w:shd w:val="clear" w:color="auto" w:fill="D3DFEE"/>
          </w:tcPr>
          <w:p w14:paraId="241E67B8" w14:textId="77777777" w:rsidR="00906E10" w:rsidRPr="008C44CE" w:rsidRDefault="00906E10" w:rsidP="004977B9">
            <w:r w:rsidRPr="008C44CE">
              <w:t>7</w:t>
            </w:r>
          </w:p>
        </w:tc>
        <w:tc>
          <w:tcPr>
            <w:tcW w:w="3260" w:type="dxa"/>
            <w:shd w:val="clear" w:color="auto" w:fill="D3DFEE"/>
          </w:tcPr>
          <w:p w14:paraId="3D7DB5BE" w14:textId="77777777" w:rsidR="00906E10" w:rsidRPr="00DA1184" w:rsidRDefault="00906E10" w:rsidP="004977B9">
            <w:r w:rsidRPr="00DA1184">
              <w:t>Предмет договора, краткое описание предмета закупки</w:t>
            </w:r>
          </w:p>
        </w:tc>
        <w:tc>
          <w:tcPr>
            <w:tcW w:w="6261" w:type="dxa"/>
            <w:shd w:val="clear" w:color="auto" w:fill="D3DFEE"/>
          </w:tcPr>
          <w:p w14:paraId="1091B373" w14:textId="77777777" w:rsidR="00906E10" w:rsidRPr="00FB228E" w:rsidRDefault="007C5784" w:rsidP="004977B9">
            <w:r w:rsidRPr="00FB228E">
              <w:t xml:space="preserve">Приобретение </w:t>
            </w:r>
            <w:r w:rsidR="00FB228E" w:rsidRPr="00FB228E">
              <w:rPr>
                <w:rFonts w:cs="Arial"/>
              </w:rPr>
              <w:t>услуги СМС-рассылки для</w:t>
            </w:r>
            <w:r w:rsidR="00FB228E" w:rsidRPr="00FB228E">
              <w:t xml:space="preserve"> </w:t>
            </w:r>
            <w:r w:rsidR="00656E88" w:rsidRPr="00FB228E">
              <w:t>Банк</w:t>
            </w:r>
            <w:r w:rsidR="00B5688C" w:rsidRPr="00FB228E">
              <w:t>а</w:t>
            </w:r>
            <w:r w:rsidR="00656E88" w:rsidRPr="00FB228E">
              <w:t xml:space="preserve"> ВТБ (Азербайджан)</w:t>
            </w:r>
          </w:p>
          <w:p w14:paraId="4D7E795D" w14:textId="1923E194" w:rsidR="00FB228E" w:rsidRPr="00FB228E" w:rsidRDefault="00FB228E" w:rsidP="004977B9"/>
        </w:tc>
      </w:tr>
      <w:tr w:rsidR="00906E10" w:rsidRPr="00583A5E" w14:paraId="4733C531" w14:textId="77777777" w:rsidTr="00FC5919">
        <w:tc>
          <w:tcPr>
            <w:tcW w:w="709" w:type="dxa"/>
          </w:tcPr>
          <w:p w14:paraId="6B74BC03" w14:textId="77777777" w:rsidR="00906E10" w:rsidRPr="008C44CE" w:rsidRDefault="00906E10" w:rsidP="004977B9">
            <w:r w:rsidRPr="008C44CE">
              <w:t>8</w:t>
            </w:r>
          </w:p>
        </w:tc>
        <w:tc>
          <w:tcPr>
            <w:tcW w:w="3260" w:type="dxa"/>
          </w:tcPr>
          <w:p w14:paraId="785DAB22" w14:textId="77777777" w:rsidR="00906E10" w:rsidRPr="00827788" w:rsidRDefault="00906E10" w:rsidP="004977B9">
            <w:r w:rsidRPr="00827788">
              <w:t>Количество, объем поставляемой продукции</w:t>
            </w:r>
          </w:p>
        </w:tc>
        <w:tc>
          <w:tcPr>
            <w:tcW w:w="6261" w:type="dxa"/>
          </w:tcPr>
          <w:p w14:paraId="41E34751" w14:textId="7FCF1627" w:rsidR="00906E10" w:rsidRPr="00FA0782" w:rsidRDefault="00FA0782" w:rsidP="004977B9">
            <w:r>
              <w:t>Указано в техническом задании</w:t>
            </w:r>
          </w:p>
        </w:tc>
      </w:tr>
      <w:tr w:rsidR="00906E10" w:rsidRPr="00583A5E" w14:paraId="3301A999" w14:textId="77777777" w:rsidTr="00FC5919">
        <w:tc>
          <w:tcPr>
            <w:tcW w:w="709" w:type="dxa"/>
            <w:shd w:val="clear" w:color="auto" w:fill="D3DFEE"/>
          </w:tcPr>
          <w:p w14:paraId="2820CFAE" w14:textId="77777777" w:rsidR="00906E10" w:rsidRPr="008C44CE" w:rsidRDefault="00906E10" w:rsidP="004977B9">
            <w:r w:rsidRPr="008C44CE">
              <w:t>9</w:t>
            </w:r>
          </w:p>
        </w:tc>
        <w:tc>
          <w:tcPr>
            <w:tcW w:w="3260" w:type="dxa"/>
            <w:shd w:val="clear" w:color="auto" w:fill="D3DFEE"/>
          </w:tcPr>
          <w:p w14:paraId="0DCC08C0" w14:textId="77777777" w:rsidR="00906E10" w:rsidRPr="00DA1184" w:rsidRDefault="00960CCB" w:rsidP="004977B9">
            <w:r w:rsidRPr="00DA1184">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4EE08103" w:rsidR="0008103E" w:rsidRPr="00DA1184" w:rsidRDefault="0008103E" w:rsidP="004977B9">
            <w:r w:rsidRPr="00DA1184">
              <w:t>Начальная (максимальная) цена договора</w:t>
            </w:r>
            <w:r w:rsidRPr="00A160CA">
              <w:t xml:space="preserve">: </w:t>
            </w:r>
            <w:r w:rsidR="00A160CA" w:rsidRPr="00A160CA">
              <w:rPr>
                <w:rFonts w:ascii="Calibri" w:hAnsi="Calibri" w:cs="Calibri"/>
                <w:color w:val="000000"/>
                <w:sz w:val="22"/>
                <w:szCs w:val="22"/>
              </w:rPr>
              <w:t xml:space="preserve">47 790 АЗН </w:t>
            </w:r>
            <w:r w:rsidR="00C67572" w:rsidRPr="00A160CA">
              <w:t>АЗН</w:t>
            </w:r>
          </w:p>
          <w:p w14:paraId="193594CC" w14:textId="71C8C24E" w:rsidR="00960CCB" w:rsidRPr="00DA1184" w:rsidRDefault="00583A5E" w:rsidP="004977B9">
            <w:r w:rsidRPr="00DA1184">
              <w:t>С учетом всех налогов</w:t>
            </w:r>
          </w:p>
          <w:p w14:paraId="35A46946" w14:textId="77777777" w:rsidR="00024572" w:rsidRPr="00DA1184" w:rsidRDefault="00024572" w:rsidP="004977B9"/>
          <w:p w14:paraId="45C85F6D" w14:textId="61B6485B" w:rsidR="00906E10" w:rsidRPr="005F6AED" w:rsidRDefault="00960CCB" w:rsidP="004977B9">
            <w:r w:rsidRPr="005F6AED">
              <w:t xml:space="preserve">Валюта: </w:t>
            </w:r>
            <w:r w:rsidR="00024572" w:rsidRPr="005F6AED">
              <w:t>Азербайджанский манат</w:t>
            </w:r>
          </w:p>
        </w:tc>
      </w:tr>
      <w:tr w:rsidR="00906E10" w:rsidRPr="00FB228E" w14:paraId="6B5EC697" w14:textId="77777777" w:rsidTr="00FC5919">
        <w:tc>
          <w:tcPr>
            <w:tcW w:w="709" w:type="dxa"/>
          </w:tcPr>
          <w:p w14:paraId="61D4139E" w14:textId="77777777" w:rsidR="00906E10" w:rsidRPr="008C44CE" w:rsidRDefault="00906E10" w:rsidP="004977B9">
            <w:r w:rsidRPr="008C44CE">
              <w:t>10</w:t>
            </w:r>
          </w:p>
        </w:tc>
        <w:tc>
          <w:tcPr>
            <w:tcW w:w="3260" w:type="dxa"/>
          </w:tcPr>
          <w:p w14:paraId="200187B7" w14:textId="77777777" w:rsidR="00906E10" w:rsidRPr="005F6AED" w:rsidRDefault="00906E10" w:rsidP="004977B9">
            <w:r w:rsidRPr="00827788">
              <w:t xml:space="preserve">Порядок формирования цены </w:t>
            </w:r>
            <w:r w:rsidRPr="005F6AED">
              <w:t>договора</w:t>
            </w:r>
          </w:p>
        </w:tc>
        <w:tc>
          <w:tcPr>
            <w:tcW w:w="6261" w:type="dxa"/>
          </w:tcPr>
          <w:p w14:paraId="75C03FDC" w14:textId="63903D91" w:rsidR="00906E10" w:rsidRPr="00DA1184" w:rsidRDefault="00583A5E" w:rsidP="004977B9">
            <w:r w:rsidRPr="00DA1184">
              <w:t>Цена договора (цена лота) включает в себя все расходы, связанные с исполнением договора, в том числе: расходы на перевозку, страхование,</w:t>
            </w:r>
            <w:r w:rsidRPr="005F6AED">
              <w:t> </w:t>
            </w:r>
            <w:r w:rsidRPr="00DA1184">
              <w:t xml:space="preserve"> уплату таможенных пошлин, налогов и других обязательных платежей.</w:t>
            </w:r>
          </w:p>
        </w:tc>
      </w:tr>
      <w:tr w:rsidR="00906E10" w:rsidRPr="00FB228E" w14:paraId="405B4AD0" w14:textId="77777777" w:rsidTr="00FC5919">
        <w:tc>
          <w:tcPr>
            <w:tcW w:w="709" w:type="dxa"/>
            <w:shd w:val="clear" w:color="auto" w:fill="D3DFEE"/>
          </w:tcPr>
          <w:p w14:paraId="2DF58FCF" w14:textId="77777777" w:rsidR="00906E10" w:rsidRPr="008C44CE" w:rsidRDefault="00906E10" w:rsidP="004977B9">
            <w:r w:rsidRPr="008C44CE">
              <w:t>11</w:t>
            </w:r>
          </w:p>
        </w:tc>
        <w:tc>
          <w:tcPr>
            <w:tcW w:w="3260" w:type="dxa"/>
            <w:shd w:val="clear" w:color="auto" w:fill="D3DFEE"/>
          </w:tcPr>
          <w:p w14:paraId="409AC2E7" w14:textId="77777777" w:rsidR="00906E10" w:rsidRPr="00DA1184" w:rsidRDefault="00906E10" w:rsidP="004977B9">
            <w:r w:rsidRPr="00DA1184">
              <w:t>Срок, место и порядок предоставления Информационной карты процедуры закупки</w:t>
            </w:r>
          </w:p>
        </w:tc>
        <w:tc>
          <w:tcPr>
            <w:tcW w:w="6261" w:type="dxa"/>
            <w:shd w:val="clear" w:color="auto" w:fill="D3DFEE"/>
          </w:tcPr>
          <w:p w14:paraId="0C33F56F" w14:textId="7DB69692" w:rsidR="001F442A" w:rsidRPr="00DA1184" w:rsidRDefault="00583A5E" w:rsidP="004977B9">
            <w:r w:rsidRPr="00DA1184">
              <w:t xml:space="preserve">Информационная карта процедуры закупки размещена в форме электронного документа на официальном сайте Банка  </w:t>
            </w:r>
            <w:r w:rsidRPr="00583A5E">
              <w:rPr>
                <w:rStyle w:val="afb"/>
                <w:rFonts w:cs="Arial"/>
              </w:rPr>
              <w:t>https</w:t>
            </w:r>
            <w:r w:rsidRPr="00DA1184">
              <w:rPr>
                <w:rStyle w:val="afb"/>
                <w:rFonts w:cs="Arial"/>
              </w:rPr>
              <w:t>://</w:t>
            </w:r>
            <w:r w:rsidRPr="00583A5E">
              <w:rPr>
                <w:rStyle w:val="afb"/>
                <w:rFonts w:cs="Arial"/>
              </w:rPr>
              <w:t>vtb</w:t>
            </w:r>
            <w:r w:rsidRPr="00DA1184">
              <w:rPr>
                <w:rStyle w:val="afb"/>
                <w:rFonts w:cs="Arial"/>
              </w:rPr>
              <w:t>.</w:t>
            </w:r>
            <w:r w:rsidRPr="00583A5E">
              <w:rPr>
                <w:rStyle w:val="afb"/>
                <w:rFonts w:cs="Arial"/>
              </w:rPr>
              <w:t>az</w:t>
            </w:r>
            <w:r w:rsidRPr="00DA1184">
              <w:rPr>
                <w:rStyle w:val="afb"/>
                <w:rFonts w:cs="Arial"/>
              </w:rPr>
              <w:t>/</w:t>
            </w:r>
            <w:r w:rsidRPr="00583A5E">
              <w:rPr>
                <w:rStyle w:val="afb"/>
                <w:rFonts w:cs="Arial"/>
              </w:rPr>
              <w:t>about</w:t>
            </w:r>
            <w:r w:rsidRPr="00DA1184">
              <w:rPr>
                <w:rStyle w:val="afb"/>
                <w:rFonts w:cs="Arial"/>
              </w:rPr>
              <w:t>-</w:t>
            </w:r>
            <w:r w:rsidRPr="00583A5E">
              <w:rPr>
                <w:rStyle w:val="afb"/>
                <w:rFonts w:cs="Arial"/>
              </w:rPr>
              <w:t>bank</w:t>
            </w:r>
            <w:r w:rsidRPr="00DA1184">
              <w:rPr>
                <w:rStyle w:val="afb"/>
                <w:rFonts w:cs="Arial"/>
              </w:rPr>
              <w:t>/</w:t>
            </w:r>
            <w:r w:rsidRPr="00583A5E">
              <w:rPr>
                <w:rStyle w:val="afb"/>
                <w:rFonts w:cs="Arial"/>
              </w:rPr>
              <w:t>information</w:t>
            </w:r>
            <w:r w:rsidRPr="00DA1184">
              <w:rPr>
                <w:rStyle w:val="afb"/>
                <w:rFonts w:cs="Arial"/>
              </w:rPr>
              <w:t>-</w:t>
            </w:r>
            <w:r w:rsidRPr="00583A5E">
              <w:rPr>
                <w:rStyle w:val="afb"/>
                <w:rFonts w:cs="Arial"/>
              </w:rPr>
              <w:t>centre</w:t>
            </w:r>
            <w:r w:rsidRPr="00DA1184">
              <w:rPr>
                <w:rStyle w:val="afb"/>
                <w:rFonts w:cs="Arial"/>
              </w:rPr>
              <w:t>/</w:t>
            </w:r>
            <w:r w:rsidRPr="00583A5E">
              <w:rPr>
                <w:rStyle w:val="afb"/>
                <w:rFonts w:cs="Arial"/>
              </w:rPr>
              <w:t>elanlar</w:t>
            </w:r>
            <w:r w:rsidRPr="00DA1184">
              <w:rPr>
                <w:rStyle w:val="afb"/>
                <w:rFonts w:cs="Arial"/>
              </w:rPr>
              <w:t>/</w:t>
            </w:r>
            <w:r w:rsidRPr="00DA1184">
              <w:t>и доступна для ознакомления и скачивания в любое время с момента официального размещения.</w:t>
            </w:r>
          </w:p>
        </w:tc>
      </w:tr>
      <w:tr w:rsidR="00906E10" w:rsidRPr="00FB228E" w14:paraId="6670A2B5" w14:textId="77777777" w:rsidTr="00FC5919">
        <w:tc>
          <w:tcPr>
            <w:tcW w:w="709" w:type="dxa"/>
          </w:tcPr>
          <w:p w14:paraId="0951DCD7" w14:textId="77777777" w:rsidR="00906E10" w:rsidRPr="008C44CE" w:rsidRDefault="00906E10" w:rsidP="004977B9">
            <w:r w:rsidRPr="008C44CE">
              <w:t>12</w:t>
            </w:r>
          </w:p>
        </w:tc>
        <w:tc>
          <w:tcPr>
            <w:tcW w:w="3260" w:type="dxa"/>
          </w:tcPr>
          <w:p w14:paraId="2491DE54" w14:textId="77777777" w:rsidR="00906E10" w:rsidRPr="00DA1184" w:rsidRDefault="00906E10" w:rsidP="004977B9">
            <w:pPr>
              <w:rPr>
                <w:bCs/>
              </w:rPr>
            </w:pPr>
            <w:r w:rsidRPr="00DA1184">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DA1184" w:rsidRDefault="00906E10" w:rsidP="004977B9">
            <w:r w:rsidRPr="00DA1184">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DA1184" w:rsidRDefault="00906E10" w:rsidP="004977B9">
            <w:r w:rsidRPr="00DA1184">
              <w:t>Участник, подавший заявку, вправе изменить или отозвать заявку в любое время до окончания срока подачи заявок.</w:t>
            </w:r>
          </w:p>
          <w:p w14:paraId="22EB7B87" w14:textId="6DCD89B3" w:rsidR="00906E10" w:rsidRPr="00DA1184" w:rsidRDefault="00906E10" w:rsidP="004977B9">
            <w:r w:rsidRPr="00DA1184">
              <w:rPr>
                <w:lang w:eastAsia="en-US"/>
              </w:rPr>
              <w:t xml:space="preserve">Дата начала срока подачи заявок: </w:t>
            </w:r>
            <w:r w:rsidR="00FA6C45" w:rsidRPr="00FA6C45">
              <w:rPr>
                <w:highlight w:val="yellow"/>
                <w:lang w:eastAsia="en-US"/>
              </w:rPr>
              <w:t>14</w:t>
            </w:r>
            <w:r w:rsidR="0008103E" w:rsidRPr="00FA6C45">
              <w:rPr>
                <w:highlight w:val="yellow"/>
              </w:rPr>
              <w:t>.</w:t>
            </w:r>
            <w:r w:rsidR="003A05EC" w:rsidRPr="00FA6C45">
              <w:rPr>
                <w:highlight w:val="yellow"/>
              </w:rPr>
              <w:t>04</w:t>
            </w:r>
            <w:r w:rsidRPr="00FA6C45">
              <w:rPr>
                <w:highlight w:val="yellow"/>
              </w:rPr>
              <w:t>.202</w:t>
            </w:r>
            <w:r w:rsidR="00FB228E" w:rsidRPr="00FA6C45">
              <w:rPr>
                <w:highlight w:val="yellow"/>
              </w:rPr>
              <w:t>6</w:t>
            </w:r>
            <w:r w:rsidRPr="00FA6C45">
              <w:rPr>
                <w:highlight w:val="yellow"/>
              </w:rPr>
              <w:t xml:space="preserve"> г.</w:t>
            </w:r>
          </w:p>
          <w:p w14:paraId="3EEEB3B3" w14:textId="672EA2B6" w:rsidR="00906E10" w:rsidRPr="00DA1184" w:rsidRDefault="00906E10" w:rsidP="004977B9">
            <w:r w:rsidRPr="00DA1184">
              <w:rPr>
                <w:lang w:eastAsia="en-US"/>
              </w:rPr>
              <w:t xml:space="preserve">Дата и время окончания срока подачи заявок: </w:t>
            </w:r>
            <w:r w:rsidR="00FA6C45" w:rsidRPr="00FA6C45">
              <w:rPr>
                <w:highlight w:val="yellow"/>
                <w:lang w:eastAsia="en-US"/>
              </w:rPr>
              <w:t>22</w:t>
            </w:r>
            <w:r w:rsidR="003A05EC" w:rsidRPr="00FA6C45">
              <w:rPr>
                <w:highlight w:val="yellow"/>
                <w:lang w:eastAsia="en-US"/>
              </w:rPr>
              <w:t>.04</w:t>
            </w:r>
            <w:r w:rsidR="00A45AD6">
              <w:rPr>
                <w:highlight w:val="yellow"/>
              </w:rPr>
              <w:t>.</w:t>
            </w:r>
            <w:r w:rsidR="004977B9">
              <w:rPr>
                <w:highlight w:val="yellow"/>
              </w:rPr>
              <w:t>2026</w:t>
            </w:r>
            <w:r w:rsidRPr="00DA1184">
              <w:rPr>
                <w:highlight w:val="yellow"/>
              </w:rPr>
              <w:t xml:space="preserve"> г</w:t>
            </w:r>
            <w:r w:rsidRPr="00DA1184">
              <w:rPr>
                <w:highlight w:val="yellow"/>
                <w:lang w:eastAsia="en-US"/>
              </w:rPr>
              <w:t xml:space="preserve">. до </w:t>
            </w:r>
            <w:r w:rsidR="00FA6C45">
              <w:rPr>
                <w:highlight w:val="yellow"/>
              </w:rPr>
              <w:t>12</w:t>
            </w:r>
            <w:r w:rsidRPr="00DA1184">
              <w:rPr>
                <w:highlight w:val="yellow"/>
              </w:rPr>
              <w:t>:00</w:t>
            </w:r>
            <w:r w:rsidR="00656E88" w:rsidRPr="00DA1184">
              <w:rPr>
                <w:highlight w:val="yellow"/>
              </w:rPr>
              <w:t xml:space="preserve"> </w:t>
            </w:r>
          </w:p>
        </w:tc>
      </w:tr>
      <w:tr w:rsidR="00906E10" w:rsidRPr="00FB228E" w14:paraId="42EF9C35" w14:textId="77777777" w:rsidTr="00FC5919">
        <w:tc>
          <w:tcPr>
            <w:tcW w:w="709" w:type="dxa"/>
            <w:shd w:val="clear" w:color="auto" w:fill="D3DFEE"/>
          </w:tcPr>
          <w:p w14:paraId="75F2FB75" w14:textId="188E6ECC" w:rsidR="00906E10" w:rsidRPr="00827788" w:rsidRDefault="00906E10" w:rsidP="004977B9">
            <w:r w:rsidRPr="008C44CE">
              <w:t>1</w:t>
            </w:r>
            <w:r w:rsidR="000454A6" w:rsidRPr="008C44CE">
              <w:t>3</w:t>
            </w:r>
          </w:p>
        </w:tc>
        <w:tc>
          <w:tcPr>
            <w:tcW w:w="9521" w:type="dxa"/>
            <w:gridSpan w:val="2"/>
            <w:shd w:val="clear" w:color="auto" w:fill="D3DFEE"/>
          </w:tcPr>
          <w:p w14:paraId="05A5C127" w14:textId="25A1F66A" w:rsidR="00906E10" w:rsidRPr="00DA1184" w:rsidRDefault="00906E10" w:rsidP="004977B9">
            <w:r w:rsidRPr="00DA1184">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DA1184">
              <w:t xml:space="preserve"> </w:t>
            </w:r>
          </w:p>
        </w:tc>
      </w:tr>
      <w:tr w:rsidR="00906E10" w:rsidRPr="00FB228E" w14:paraId="791F6D3C" w14:textId="77777777" w:rsidTr="00FC5919">
        <w:tc>
          <w:tcPr>
            <w:tcW w:w="709" w:type="dxa"/>
          </w:tcPr>
          <w:p w14:paraId="7D486914" w14:textId="77777777" w:rsidR="00906E10" w:rsidRPr="00DA1184" w:rsidRDefault="00906E10" w:rsidP="004977B9"/>
        </w:tc>
        <w:tc>
          <w:tcPr>
            <w:tcW w:w="9521" w:type="dxa"/>
            <w:gridSpan w:val="2"/>
          </w:tcPr>
          <w:p w14:paraId="5DF41D93" w14:textId="3937B200" w:rsidR="00906E10" w:rsidRPr="00DA1184" w:rsidRDefault="00583A5E" w:rsidP="004977B9">
            <w:r w:rsidRPr="00DA1184">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установлены в</w:t>
            </w:r>
            <w:r w:rsidRPr="00DA1184">
              <w:rPr>
                <w:b/>
              </w:rPr>
              <w:t xml:space="preserve"> </w:t>
            </w:r>
            <w:r w:rsidRPr="00DA1184">
              <w:t>Т</w:t>
            </w:r>
            <w:r w:rsidR="00476746" w:rsidRPr="00DA1184">
              <w:t>ехническом задании (приложение 3</w:t>
            </w:r>
            <w:r w:rsidRPr="00DA1184">
              <w:t xml:space="preserve"> к Информационной карте процедуры закупки).</w:t>
            </w:r>
          </w:p>
        </w:tc>
      </w:tr>
      <w:tr w:rsidR="00906E10" w:rsidRPr="00FB228E" w14:paraId="3BD706AA" w14:textId="77777777" w:rsidTr="00FC5919">
        <w:tc>
          <w:tcPr>
            <w:tcW w:w="709" w:type="dxa"/>
            <w:shd w:val="clear" w:color="auto" w:fill="D3DFEE"/>
          </w:tcPr>
          <w:p w14:paraId="45AE9906" w14:textId="5E6CBB27" w:rsidR="00906E10" w:rsidRPr="00827788" w:rsidRDefault="00906E10" w:rsidP="004977B9">
            <w:r w:rsidRPr="008C44CE">
              <w:t>1</w:t>
            </w:r>
            <w:r w:rsidR="000454A6" w:rsidRPr="008C44CE">
              <w:t>4</w:t>
            </w:r>
          </w:p>
        </w:tc>
        <w:tc>
          <w:tcPr>
            <w:tcW w:w="9521" w:type="dxa"/>
            <w:gridSpan w:val="2"/>
            <w:shd w:val="clear" w:color="auto" w:fill="D3DFEE"/>
          </w:tcPr>
          <w:p w14:paraId="56314954" w14:textId="77777777" w:rsidR="00906E10" w:rsidRPr="00DA1184" w:rsidRDefault="00906E10" w:rsidP="004977B9">
            <w:r w:rsidRPr="00DA1184">
              <w:t>Требования к содержанию, форме, оформлению и составу заявки на участие в процедуре закупки:</w:t>
            </w:r>
          </w:p>
        </w:tc>
      </w:tr>
      <w:tr w:rsidR="00906E10" w:rsidRPr="00FB228E" w14:paraId="3540ABEE" w14:textId="77777777" w:rsidTr="00FC5919">
        <w:tc>
          <w:tcPr>
            <w:tcW w:w="709" w:type="dxa"/>
          </w:tcPr>
          <w:p w14:paraId="432777DB" w14:textId="77777777" w:rsidR="00906E10" w:rsidRPr="00DA1184" w:rsidRDefault="00906E10" w:rsidP="004977B9"/>
        </w:tc>
        <w:tc>
          <w:tcPr>
            <w:tcW w:w="9521" w:type="dxa"/>
            <w:gridSpan w:val="2"/>
          </w:tcPr>
          <w:p w14:paraId="5C2DED11" w14:textId="77777777" w:rsidR="00004594" w:rsidRPr="00DA1184" w:rsidRDefault="00004594" w:rsidP="004977B9">
            <w:r w:rsidRPr="00DA1184">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DA1184" w:rsidRDefault="00004594" w:rsidP="004977B9"/>
          <w:p w14:paraId="538C913A" w14:textId="77777777" w:rsidR="00906E10" w:rsidRPr="00DA1184" w:rsidRDefault="00906E10" w:rsidP="004977B9">
            <w:r w:rsidRPr="00DA1184">
              <w:t>Требования к оформлению заявки:</w:t>
            </w:r>
          </w:p>
          <w:p w14:paraId="52AC4DA3" w14:textId="0DFB0666" w:rsidR="00906E10" w:rsidRPr="00DA1184" w:rsidRDefault="00906E10" w:rsidP="004977B9">
            <w:r w:rsidRPr="00DA1184">
              <w:t xml:space="preserve">Заявка, документы, входящие в её состав, должны быть составлены на русском </w:t>
            </w:r>
            <w:r w:rsidR="006A0944" w:rsidRPr="00DA1184">
              <w:t>и</w:t>
            </w:r>
            <w:r w:rsidR="00024572" w:rsidRPr="00DA1184">
              <w:t>ли</w:t>
            </w:r>
            <w:r w:rsidR="006A0944" w:rsidRPr="00DA1184">
              <w:t xml:space="preserve"> </w:t>
            </w:r>
            <w:r w:rsidR="00024572" w:rsidRPr="00DA1184">
              <w:t>азербайджанском</w:t>
            </w:r>
            <w:r w:rsidR="0011738C" w:rsidRPr="00DA1184">
              <w:t xml:space="preserve"> </w:t>
            </w:r>
            <w:r w:rsidRPr="00DA1184">
              <w:t>язык</w:t>
            </w:r>
            <w:r w:rsidR="006A0944" w:rsidRPr="00DA1184">
              <w:t>ах</w:t>
            </w:r>
            <w:r w:rsidRPr="00DA1184">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DA1184">
              <w:t>/</w:t>
            </w:r>
            <w:r w:rsidR="004F4E18" w:rsidRPr="00DA1184">
              <w:t>азербайджа</w:t>
            </w:r>
            <w:r w:rsidR="006A0944" w:rsidRPr="00DA1184">
              <w:t>нский</w:t>
            </w:r>
            <w:r w:rsidRPr="00DA1184">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sidRPr="00DA1184">
              <w:t>/азербайджа</w:t>
            </w:r>
            <w:r w:rsidR="006A0944" w:rsidRPr="00DA1184">
              <w:t>нском</w:t>
            </w:r>
            <w:r w:rsidRPr="00DA1184">
              <w:t xml:space="preserve"> языке и на языке оригинала, преимущество будет отдано тексту на русском</w:t>
            </w:r>
            <w:r w:rsidR="004F4E18" w:rsidRPr="00DA1184">
              <w:t>/азербайджа</w:t>
            </w:r>
            <w:r w:rsidR="006A0944" w:rsidRPr="00DA1184">
              <w:t>нском</w:t>
            </w:r>
            <w:r w:rsidRPr="00DA1184">
              <w:t xml:space="preserve"> языке. Заказчик вправе не рассматривать документы, не переведенные на русский</w:t>
            </w:r>
            <w:r w:rsidR="004F4E18" w:rsidRPr="00DA1184">
              <w:t>/азербайджа</w:t>
            </w:r>
            <w:r w:rsidR="006A0944" w:rsidRPr="00DA1184">
              <w:t>нский</w:t>
            </w:r>
            <w:r w:rsidRPr="00DA1184">
              <w:t xml:space="preserve"> язык.</w:t>
            </w:r>
          </w:p>
          <w:p w14:paraId="08546B36" w14:textId="77777777" w:rsidR="006A0944" w:rsidRPr="00DA1184" w:rsidRDefault="006A0944" w:rsidP="004977B9"/>
          <w:p w14:paraId="372B51D0" w14:textId="506FA8DD" w:rsidR="00906E10" w:rsidRPr="00DA1184" w:rsidRDefault="00906E10" w:rsidP="004977B9">
            <w:r w:rsidRPr="00DA1184">
              <w:t>Срок действия предложения Участника, содержащегося в заявке, не должен быть мене</w:t>
            </w:r>
            <w:r w:rsidR="003756B0" w:rsidRPr="00DA1184">
              <w:t>е 30 (Тридцати</w:t>
            </w:r>
            <w:r w:rsidR="004B7CE2" w:rsidRPr="00DA1184">
              <w:t>) рабочих</w:t>
            </w:r>
            <w:r w:rsidRPr="00DA1184">
              <w:t xml:space="preserve"> дней со дня окончания срока подачи заявок. </w:t>
            </w:r>
          </w:p>
          <w:p w14:paraId="3CB635F4" w14:textId="2BD35AEC" w:rsidR="00906E10" w:rsidRPr="00DA1184" w:rsidRDefault="00906E10" w:rsidP="004977B9"/>
        </w:tc>
      </w:tr>
      <w:tr w:rsidR="00906E10" w:rsidRPr="00FB228E" w14:paraId="14938E39" w14:textId="77777777" w:rsidTr="00FC5919">
        <w:tc>
          <w:tcPr>
            <w:tcW w:w="709" w:type="dxa"/>
            <w:shd w:val="clear" w:color="auto" w:fill="D3DFEE"/>
          </w:tcPr>
          <w:p w14:paraId="0D109E95" w14:textId="6653D1F8" w:rsidR="00906E10" w:rsidRPr="00827788" w:rsidRDefault="00906E10" w:rsidP="004977B9">
            <w:r w:rsidRPr="008C44CE">
              <w:lastRenderedPageBreak/>
              <w:t>1</w:t>
            </w:r>
            <w:r w:rsidR="00AC72D3" w:rsidRPr="00827788">
              <w:t>5</w:t>
            </w:r>
          </w:p>
        </w:tc>
        <w:tc>
          <w:tcPr>
            <w:tcW w:w="9521" w:type="dxa"/>
            <w:gridSpan w:val="2"/>
            <w:shd w:val="clear" w:color="auto" w:fill="D3DFEE"/>
          </w:tcPr>
          <w:p w14:paraId="51A07ACB" w14:textId="77777777" w:rsidR="00906E10" w:rsidRPr="00DA1184" w:rsidRDefault="00906E10" w:rsidP="004977B9">
            <w:r w:rsidRPr="00DA1184">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FB228E" w14:paraId="67DB382F" w14:textId="77777777" w:rsidTr="00FC5919">
        <w:tc>
          <w:tcPr>
            <w:tcW w:w="709" w:type="dxa"/>
          </w:tcPr>
          <w:p w14:paraId="7BC3D754" w14:textId="77777777" w:rsidR="00906E10" w:rsidRPr="00DA1184" w:rsidRDefault="00906E10" w:rsidP="004977B9"/>
        </w:tc>
        <w:tc>
          <w:tcPr>
            <w:tcW w:w="9521" w:type="dxa"/>
            <w:gridSpan w:val="2"/>
          </w:tcPr>
          <w:p w14:paraId="23289B51" w14:textId="32023151" w:rsidR="00906E10" w:rsidRPr="00DA1184" w:rsidRDefault="00004594" w:rsidP="004977B9">
            <w:r w:rsidRPr="00DA1184">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DA1184">
              <w:rPr>
                <w:rStyle w:val="afb"/>
                <w:rFonts w:cs="Arial"/>
                <w:color w:val="000000"/>
                <w:u w:val="none"/>
              </w:rPr>
              <w:t xml:space="preserve">Информационной карты процедуры закупки </w:t>
            </w:r>
            <w:r w:rsidRPr="00DA1184">
              <w:t>и по прилагаемым формам (Форма 1 – Заявка на участие в процедуре закупки (Пр</w:t>
            </w:r>
            <w:r w:rsidR="00476746" w:rsidRPr="00DA1184">
              <w:t>иложение 1</w:t>
            </w:r>
            <w:r w:rsidRPr="00DA1184">
              <w:t xml:space="preserve"> к </w:t>
            </w:r>
            <w:r w:rsidRPr="00DA1184">
              <w:rPr>
                <w:rStyle w:val="afb"/>
                <w:rFonts w:cs="Arial"/>
                <w:color w:val="auto"/>
                <w:u w:val="none"/>
              </w:rPr>
              <w:t>Информационной карте процедуры закупки</w:t>
            </w:r>
            <w:r w:rsidRPr="00DA1184">
              <w:t>)).</w:t>
            </w:r>
          </w:p>
        </w:tc>
      </w:tr>
      <w:tr w:rsidR="00906E10" w:rsidRPr="00FB228E" w14:paraId="4932E296" w14:textId="77777777" w:rsidTr="00FC5919">
        <w:tc>
          <w:tcPr>
            <w:tcW w:w="709" w:type="dxa"/>
            <w:shd w:val="clear" w:color="auto" w:fill="D3DFEE"/>
          </w:tcPr>
          <w:p w14:paraId="60074108" w14:textId="38AB06D0" w:rsidR="00906E10" w:rsidRPr="00827788" w:rsidRDefault="00906E10" w:rsidP="004977B9">
            <w:r w:rsidRPr="008C44CE">
              <w:t>1</w:t>
            </w:r>
            <w:r w:rsidR="00AC72D3" w:rsidRPr="00827788">
              <w:t>6</w:t>
            </w:r>
          </w:p>
        </w:tc>
        <w:tc>
          <w:tcPr>
            <w:tcW w:w="9521" w:type="dxa"/>
            <w:gridSpan w:val="2"/>
            <w:shd w:val="clear" w:color="auto" w:fill="D3DFEE"/>
          </w:tcPr>
          <w:p w14:paraId="1156C792" w14:textId="77777777" w:rsidR="00906E10" w:rsidRPr="00DA1184" w:rsidRDefault="00906E10" w:rsidP="004977B9">
            <w:r w:rsidRPr="00DA1184">
              <w:t>Место, условия и сроки (периоды) поставки и форма, сроки и порядок оплаты продукции:</w:t>
            </w:r>
          </w:p>
        </w:tc>
      </w:tr>
      <w:tr w:rsidR="00906E10" w:rsidRPr="00FB228E" w14:paraId="697092BE" w14:textId="77777777" w:rsidTr="00FC5919">
        <w:tc>
          <w:tcPr>
            <w:tcW w:w="709" w:type="dxa"/>
          </w:tcPr>
          <w:p w14:paraId="402B7753" w14:textId="77777777" w:rsidR="00906E10" w:rsidRPr="00DA1184" w:rsidRDefault="00906E10" w:rsidP="004977B9"/>
        </w:tc>
        <w:tc>
          <w:tcPr>
            <w:tcW w:w="9521" w:type="dxa"/>
            <w:gridSpan w:val="2"/>
          </w:tcPr>
          <w:p w14:paraId="3E35A93C" w14:textId="77777777" w:rsidR="00583A5E" w:rsidRPr="00DA1184" w:rsidRDefault="00906E10" w:rsidP="004977B9">
            <w:r w:rsidRPr="00DA1184">
              <w:t xml:space="preserve">Место поставки продукции: </w:t>
            </w:r>
          </w:p>
          <w:p w14:paraId="4FCADD12" w14:textId="122AAE66" w:rsidR="00535DCD" w:rsidRPr="00BB02CF" w:rsidRDefault="00535DCD" w:rsidP="004977B9">
            <w:pPr>
              <w:rPr>
                <w:lang w:val="az-Latn-AZ"/>
              </w:rPr>
            </w:pPr>
            <w:r w:rsidRPr="00DA1184">
              <w:t>Азербайджанская Республика</w:t>
            </w:r>
            <w:r w:rsidR="004A75AD" w:rsidRPr="00DA1184">
              <w:t xml:space="preserve">, </w:t>
            </w:r>
            <w:r w:rsidR="0008103E" w:rsidRPr="00DA1184">
              <w:t>г</w:t>
            </w:r>
            <w:r w:rsidRPr="00DA1184">
              <w:t xml:space="preserve">ород </w:t>
            </w:r>
            <w:r w:rsidR="008E1403">
              <w:t>Баку</w:t>
            </w:r>
          </w:p>
          <w:p w14:paraId="7C385031" w14:textId="77777777" w:rsidR="00583A5E" w:rsidRPr="005F6AED" w:rsidRDefault="00583A5E" w:rsidP="004977B9">
            <w:pPr>
              <w:rPr>
                <w:lang w:val="az-Latn-AZ"/>
              </w:rPr>
            </w:pPr>
          </w:p>
          <w:p w14:paraId="7D0D6397" w14:textId="52DB0440" w:rsidR="00906E10" w:rsidRPr="00DA1184" w:rsidRDefault="00906E10" w:rsidP="004977B9">
            <w:r w:rsidRPr="00DA1184">
              <w:t xml:space="preserve">Условия и сроки (периоды) поставки продукции, сроки и порядок оплаты продукции: </w:t>
            </w:r>
          </w:p>
          <w:p w14:paraId="0FFDDF1E" w14:textId="77777777" w:rsidR="00906E10" w:rsidRPr="00A160CA" w:rsidRDefault="007714DB" w:rsidP="00D15007">
            <w:r w:rsidRPr="00A160CA">
              <w:t>Срок действия договора составляет 12 (двенадцать) месяцев. Оплата услуг осуществляется поэтапно, по факту предоставления SMS-пакета, на основании счёта и подтверждающих документов Исполнителя. Закупка SMS-пакетов производится по мере производственной необходимости (ежемесячно либо по мере использования ранее приобретённых пакетов).</w:t>
            </w:r>
          </w:p>
          <w:p w14:paraId="67CAC83C" w14:textId="1E1BE846" w:rsidR="00A160CA" w:rsidRPr="00DA1184" w:rsidRDefault="00A160CA" w:rsidP="00D15007">
            <w:r w:rsidRPr="00A160CA">
              <w:t>Порядок оплаты: после предоставления инвойса и электронной накладной в течении 15 календарных дней.</w:t>
            </w:r>
            <w:r>
              <w:t xml:space="preserve"> </w:t>
            </w:r>
          </w:p>
        </w:tc>
      </w:tr>
      <w:tr w:rsidR="00906E10" w:rsidRPr="00FB228E" w14:paraId="6973F57D" w14:textId="77777777" w:rsidTr="00FC5919">
        <w:tc>
          <w:tcPr>
            <w:tcW w:w="709" w:type="dxa"/>
            <w:shd w:val="clear" w:color="auto" w:fill="D3DFEE"/>
          </w:tcPr>
          <w:p w14:paraId="1EBA60E9" w14:textId="38F6E865" w:rsidR="00906E10" w:rsidRPr="00827788" w:rsidRDefault="00906E10" w:rsidP="004977B9">
            <w:r w:rsidRPr="008C44CE">
              <w:t>1</w:t>
            </w:r>
            <w:r w:rsidR="00812FE3" w:rsidRPr="00827788">
              <w:t>7</w:t>
            </w:r>
          </w:p>
        </w:tc>
        <w:tc>
          <w:tcPr>
            <w:tcW w:w="9521" w:type="dxa"/>
            <w:gridSpan w:val="2"/>
            <w:shd w:val="clear" w:color="auto" w:fill="D3DFEE"/>
          </w:tcPr>
          <w:p w14:paraId="6F2494F9" w14:textId="77777777" w:rsidR="00906E10" w:rsidRPr="00DA1184" w:rsidRDefault="00906E10" w:rsidP="004977B9">
            <w:r w:rsidRPr="00DA1184">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E90A81" w14:paraId="7ACC2896" w14:textId="77777777" w:rsidTr="00FC5919">
        <w:tc>
          <w:tcPr>
            <w:tcW w:w="709" w:type="dxa"/>
          </w:tcPr>
          <w:p w14:paraId="209D9EF1" w14:textId="77777777" w:rsidR="00906E10" w:rsidRPr="00DA1184" w:rsidRDefault="00906E10" w:rsidP="004977B9"/>
        </w:tc>
        <w:tc>
          <w:tcPr>
            <w:tcW w:w="9521" w:type="dxa"/>
            <w:gridSpan w:val="2"/>
          </w:tcPr>
          <w:p w14:paraId="59E757EB" w14:textId="77777777" w:rsidR="00906E10" w:rsidRPr="00DA1184" w:rsidRDefault="00906E10" w:rsidP="004977B9">
            <w:pPr>
              <w:pStyle w:val="aff8"/>
            </w:pPr>
            <w:r w:rsidRPr="00DA1184">
              <w:t>Обязательные требования, предъявляемые к Участникам процедуры закупки</w:t>
            </w:r>
          </w:p>
          <w:p w14:paraId="1B24C071" w14:textId="77777777" w:rsidR="00906E10" w:rsidRPr="00DA1184" w:rsidRDefault="00906E10" w:rsidP="004977B9"/>
          <w:p w14:paraId="6BF7825E" w14:textId="1A9DF2D2" w:rsidR="00906E10" w:rsidRPr="00DA1184" w:rsidRDefault="00D215FF" w:rsidP="004977B9">
            <w:pPr>
              <w:pStyle w:val="aff8"/>
            </w:pPr>
            <w:r w:rsidRPr="00DA1184">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A1184">
              <w:rPr>
                <w:b/>
                <w:u w:val="single"/>
              </w:rPr>
              <w:t>обязательные требования</w:t>
            </w:r>
            <w:r w:rsidRPr="00DA1184">
              <w:t xml:space="preserve"> к Участникам процеду</w:t>
            </w:r>
            <w:r w:rsidR="00DD57FB" w:rsidRPr="00DA1184">
              <w:t>ры закупки:</w:t>
            </w:r>
          </w:p>
          <w:p w14:paraId="173792B9" w14:textId="4A047808" w:rsidR="00DD2989" w:rsidRPr="00DA1184" w:rsidRDefault="00DD2989" w:rsidP="004977B9">
            <w:pPr>
              <w:pStyle w:val="aff8"/>
              <w:rPr>
                <w:highlight w:val="yellow"/>
              </w:rPr>
            </w:pPr>
          </w:p>
          <w:tbl>
            <w:tblPr>
              <w:tblW w:w="9043" w:type="dxa"/>
              <w:tblLayout w:type="fixed"/>
              <w:tblLook w:val="04A0" w:firstRow="1" w:lastRow="0" w:firstColumn="1" w:lastColumn="0" w:noHBand="0" w:noVBand="1"/>
            </w:tblPr>
            <w:tblGrid>
              <w:gridCol w:w="4521"/>
              <w:gridCol w:w="4522"/>
            </w:tblGrid>
            <w:tr w:rsidR="00DD2989" w:rsidRPr="00FB228E" w14:paraId="67207AB9" w14:textId="77777777" w:rsidTr="0098697A">
              <w:trPr>
                <w:trHeight w:val="298"/>
              </w:trPr>
              <w:tc>
                <w:tcPr>
                  <w:tcW w:w="4521"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827788" w:rsidRDefault="00DD2989" w:rsidP="004977B9">
                  <w:pPr>
                    <w:rPr>
                      <w:lang w:eastAsia="en-US"/>
                    </w:rPr>
                  </w:pPr>
                  <w:r w:rsidRPr="008C44CE">
                    <w:rPr>
                      <w:lang w:eastAsia="en-US"/>
                    </w:rPr>
                    <w:t>Требование</w:t>
                  </w:r>
                </w:p>
              </w:tc>
              <w:tc>
                <w:tcPr>
                  <w:tcW w:w="4522"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11D63583" w:rsidR="00DD2989" w:rsidRPr="00DA1184" w:rsidRDefault="00DD2989" w:rsidP="004977B9">
                  <w:pPr>
                    <w:rPr>
                      <w:lang w:eastAsia="en-US"/>
                    </w:rPr>
                  </w:pPr>
                  <w:r w:rsidRPr="00DA1184">
                    <w:rPr>
                      <w:lang w:eastAsia="en-US"/>
                    </w:rPr>
                    <w:t>Документы, предоставляемые для подтверждения соответствия установленному требованию</w:t>
                  </w:r>
                </w:p>
              </w:tc>
            </w:tr>
            <w:tr w:rsidR="00DD2989" w:rsidRPr="00FB228E" w14:paraId="34F5AA4E"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DA1184" w:rsidRDefault="00DD2989" w:rsidP="004977B9">
                  <w:pPr>
                    <w:rPr>
                      <w:lang w:eastAsia="en-US"/>
                    </w:rPr>
                  </w:pPr>
                  <w:r w:rsidRPr="00DA1184">
                    <w:rPr>
                      <w:lang w:eastAsia="en-US"/>
                    </w:rPr>
                    <w:lastRenderedPageBreak/>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522"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DA1184" w:rsidRDefault="00DD2989" w:rsidP="004977B9">
                  <w:pPr>
                    <w:rPr>
                      <w:lang w:eastAsia="en-US"/>
                    </w:rPr>
                  </w:pPr>
                  <w:r w:rsidRPr="00DA1184">
                    <w:rPr>
                      <w:lang w:eastAsia="en-US"/>
                    </w:rPr>
                    <w:t>Документ, подтверждающий внесение Участником обеспечения заявки (</w:t>
                  </w:r>
                  <w:r w:rsidR="00FE0D55" w:rsidRPr="00DA1184">
                    <w:rPr>
                      <w:lang w:eastAsia="en-US"/>
                    </w:rPr>
                    <w:t xml:space="preserve">например </w:t>
                  </w:r>
                  <w:r w:rsidRPr="00DA1184">
                    <w:rPr>
                      <w:lang w:eastAsia="en-US"/>
                    </w:rPr>
                    <w:t>- банковская гарантия)</w:t>
                  </w:r>
                </w:p>
              </w:tc>
            </w:tr>
            <w:tr w:rsidR="00DD2989" w:rsidRPr="00FB228E" w14:paraId="5E55690A"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DA1184" w:rsidRDefault="00DD2989" w:rsidP="004977B9">
                  <w:pPr>
                    <w:rPr>
                      <w:lang w:eastAsia="en-US"/>
                    </w:rPr>
                  </w:pPr>
                  <w:r w:rsidRPr="00DA1184">
                    <w:rPr>
                      <w:lang w:eastAsia="en-US"/>
                    </w:rPr>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522"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DA1184" w:rsidRDefault="00DD2989" w:rsidP="004977B9">
                  <w:pPr>
                    <w:rPr>
                      <w:lang w:eastAsia="en-US"/>
                    </w:rPr>
                  </w:pPr>
                  <w:r w:rsidRPr="00DA1184">
                    <w:rPr>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DA1184">
                    <w:rPr>
                      <w:lang w:eastAsia="en-US"/>
                    </w:rPr>
                    <w:t xml:space="preserve"> </w:t>
                  </w:r>
                </w:p>
              </w:tc>
            </w:tr>
            <w:tr w:rsidR="00DD2989" w:rsidRPr="00FB228E" w14:paraId="412B8D10"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DA1184" w:rsidRDefault="00DD2989" w:rsidP="004977B9">
                  <w:pPr>
                    <w:rPr>
                      <w:lang w:eastAsia="en-US"/>
                    </w:rPr>
                  </w:pPr>
                  <w:r w:rsidRPr="00DA1184">
                    <w:rPr>
                      <w:lang w:eastAsia="en-US"/>
                    </w:rPr>
                    <w:t>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должна соответствовать группа таких лиц в целом)</w:t>
                  </w:r>
                </w:p>
              </w:tc>
              <w:tc>
                <w:tcPr>
                  <w:tcW w:w="4522"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DA1184" w:rsidRDefault="00DD2989" w:rsidP="004977B9">
                  <w:pPr>
                    <w:rPr>
                      <w:lang w:eastAsia="en-US"/>
                    </w:rPr>
                  </w:pPr>
                  <w:r w:rsidRPr="00DA1184">
                    <w:rPr>
                      <w:lang w:eastAsia="en-US"/>
                    </w:rPr>
                    <w:t>Документы, подтверждающие исключительные права Участника на объекты интеллектуальной собственности</w:t>
                  </w:r>
                  <w:r w:rsidR="00356F1F" w:rsidRPr="00DA1184">
                    <w:rPr>
                      <w:lang w:eastAsia="en-US"/>
                    </w:rPr>
                    <w:t xml:space="preserve"> </w:t>
                  </w:r>
                </w:p>
              </w:tc>
            </w:tr>
            <w:tr w:rsidR="00DD2989" w:rsidRPr="00FB228E" w14:paraId="717CF4CC" w14:textId="77777777" w:rsidTr="0098697A">
              <w:trPr>
                <w:trHeight w:val="298"/>
              </w:trPr>
              <w:tc>
                <w:tcPr>
                  <w:tcW w:w="452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DA1184" w:rsidRDefault="00DD2989" w:rsidP="004977B9">
                  <w:pPr>
                    <w:rPr>
                      <w:lang w:eastAsia="en-US"/>
                    </w:rPr>
                  </w:pPr>
                  <w:r w:rsidRPr="00DA1184">
                    <w:rPr>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522"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DA1184" w:rsidRDefault="00DD2989" w:rsidP="004977B9">
                  <w:pPr>
                    <w:rPr>
                      <w:lang w:eastAsia="en-US"/>
                    </w:rPr>
                  </w:pPr>
                  <w:r w:rsidRPr="00DA1184">
                    <w:rPr>
                      <w:lang w:eastAsia="en-US"/>
                    </w:rPr>
                    <w:t xml:space="preserve">Для индивидуального предпринимателя: </w:t>
                  </w:r>
                  <w:r w:rsidR="00AA2ECD" w:rsidRPr="00DA1184">
                    <w:rPr>
                      <w:lang w:eastAsia="en-US"/>
                    </w:rPr>
                    <w:t>копия основного документа, удостоверяющего личность, ИНН</w:t>
                  </w:r>
                </w:p>
              </w:tc>
            </w:tr>
            <w:tr w:rsidR="00DD2989" w:rsidRPr="00FB228E" w14:paraId="0A459DB2"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DA1184" w:rsidRDefault="00DD2989" w:rsidP="004977B9">
                  <w:pPr>
                    <w:rPr>
                      <w:lang w:eastAsia="en-US"/>
                    </w:rPr>
                  </w:pPr>
                  <w:r w:rsidRPr="00DA1184">
                    <w:rPr>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FB228E" w14:paraId="31BDB52A"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DA1184" w:rsidRDefault="00DD2989" w:rsidP="004977B9">
                  <w:pPr>
                    <w:rPr>
                      <w:lang w:eastAsia="en-US"/>
                    </w:rPr>
                  </w:pPr>
                  <w:r w:rsidRPr="00DA1184">
                    <w:rPr>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FB228E" w14:paraId="53BD419C"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DA1184" w:rsidRDefault="00DD2989" w:rsidP="004977B9">
                  <w:pPr>
                    <w:rPr>
                      <w:lang w:eastAsia="en-US"/>
                    </w:rPr>
                  </w:pPr>
                  <w:r w:rsidRPr="00DA1184">
                    <w:rPr>
                      <w:lang w:eastAsia="en-US"/>
                    </w:rPr>
                    <w:t>Копии учредительных документов (для юридических лиц)</w:t>
                  </w:r>
                </w:p>
              </w:tc>
            </w:tr>
            <w:tr w:rsidR="00DD2989" w:rsidRPr="00FB228E" w14:paraId="4C82133E"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DA1184" w:rsidRDefault="00DD2989" w:rsidP="004977B9">
                  <w:pPr>
                    <w:rPr>
                      <w:lang w:eastAsia="en-US"/>
                    </w:rPr>
                  </w:pPr>
                  <w:r w:rsidRPr="00DA1184">
                    <w:rPr>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rsidRPr="00DA1184">
                    <w:rPr>
                      <w:lang w:eastAsia="en-US"/>
                    </w:rPr>
                    <w:t>АР</w:t>
                  </w:r>
                  <w:r w:rsidRPr="00DA1184">
                    <w:rPr>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sidRPr="00DA1184">
                    <w:rPr>
                      <w:lang w:eastAsia="en-US"/>
                    </w:rPr>
                    <w:t>АР</w:t>
                  </w:r>
                  <w:r w:rsidRPr="00DA1184">
                    <w:rPr>
                      <w:lang w:eastAsia="en-US"/>
                    </w:rPr>
                    <w:t>/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583A5E" w14:paraId="64CFAC59"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5F6AED" w:rsidRDefault="00DD2989" w:rsidP="004977B9">
                  <w:pPr>
                    <w:rPr>
                      <w:lang w:eastAsia="en-US"/>
                    </w:rPr>
                  </w:pPr>
                  <w:r w:rsidRPr="005F6AED">
                    <w:rPr>
                      <w:lang w:eastAsia="en-US"/>
                    </w:rPr>
                    <w:t>Форма - Анкета Участника</w:t>
                  </w:r>
                </w:p>
              </w:tc>
            </w:tr>
            <w:tr w:rsidR="00DD2989" w:rsidRPr="00FB228E" w14:paraId="1279CEA6"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5F6AED"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DA1184" w:rsidRDefault="00DD2989" w:rsidP="004977B9">
                  <w:pPr>
                    <w:rPr>
                      <w:lang w:eastAsia="en-US"/>
                    </w:rPr>
                  </w:pPr>
                  <w:r w:rsidRPr="00DA1184">
                    <w:rPr>
                      <w:lang w:eastAsia="en-US"/>
                    </w:rPr>
                    <w:t>Для физического лица: копия основного документа, удостоверяющего личность</w:t>
                  </w:r>
                </w:p>
              </w:tc>
            </w:tr>
            <w:tr w:rsidR="00DD2989" w:rsidRPr="00FB228E" w14:paraId="45D051F6" w14:textId="77777777" w:rsidTr="0098697A">
              <w:trPr>
                <w:trHeight w:val="298"/>
              </w:trPr>
              <w:tc>
                <w:tcPr>
                  <w:tcW w:w="4521"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DA1184" w:rsidRDefault="00DD2989" w:rsidP="004977B9">
                  <w:pPr>
                    <w:rPr>
                      <w:lang w:eastAsia="en-US"/>
                    </w:rPr>
                  </w:pPr>
                </w:p>
              </w:tc>
              <w:tc>
                <w:tcPr>
                  <w:tcW w:w="4522"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DA1184" w:rsidRDefault="00DD2989" w:rsidP="004977B9">
                  <w:pPr>
                    <w:rPr>
                      <w:lang w:eastAsia="en-US"/>
                    </w:rPr>
                  </w:pPr>
                  <w:r w:rsidRPr="00DA1184">
                    <w:rPr>
                      <w:lang w:eastAsia="en-US"/>
                    </w:rPr>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FB228E" w14:paraId="5CA77DE1"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DA1184" w:rsidRDefault="00DD2989" w:rsidP="004977B9">
                  <w:pPr>
                    <w:rPr>
                      <w:lang w:eastAsia="en-US"/>
                    </w:rPr>
                  </w:pPr>
                  <w:r w:rsidRPr="00DA1184">
                    <w:rPr>
                      <w:lang w:eastAsia="en-US"/>
                    </w:rPr>
                    <w:t xml:space="preserve">Обладание необходимыми в соответствии с законодательством </w:t>
                  </w:r>
                  <w:r w:rsidR="00356F1F" w:rsidRPr="00DA1184">
                    <w:rPr>
                      <w:lang w:eastAsia="en-US"/>
                    </w:rPr>
                    <w:t xml:space="preserve">АР </w:t>
                  </w:r>
                  <w:r w:rsidRPr="00DA1184">
                    <w:rPr>
                      <w:lang w:eastAsia="en-US"/>
                    </w:rPr>
                    <w:t xml:space="preserve">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sidR="00AA2ECD" w:rsidRPr="00DA1184">
                    <w:rPr>
                      <w:lang w:eastAsia="en-US"/>
                    </w:rPr>
                    <w:t xml:space="preserve">АР </w:t>
                  </w:r>
                  <w:r w:rsidRPr="00DA1184">
                    <w:rPr>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522"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DA1184" w:rsidRDefault="00DD2989" w:rsidP="004977B9">
                  <w:pPr>
                    <w:rPr>
                      <w:lang w:eastAsia="en-US"/>
                    </w:rPr>
                  </w:pPr>
                  <w:r w:rsidRPr="00DA1184">
                    <w:rPr>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sidRPr="00DA1184">
                    <w:rPr>
                      <w:lang w:eastAsia="en-US"/>
                    </w:rPr>
                    <w:t>АР</w:t>
                  </w:r>
                  <w:r w:rsidRPr="00DA1184">
                    <w:rPr>
                      <w:lang w:eastAsia="en-US"/>
                    </w:rPr>
                    <w:t>, а также установленным в информационной карте процедуры закупки</w:t>
                  </w:r>
                </w:p>
              </w:tc>
            </w:tr>
            <w:tr w:rsidR="00DD2989" w:rsidRPr="00FB228E" w14:paraId="572A5CF3"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DA1184" w:rsidRDefault="00DD2989" w:rsidP="004977B9">
                  <w:pPr>
                    <w:rPr>
                      <w:lang w:eastAsia="en-US"/>
                    </w:rPr>
                  </w:pPr>
                  <w:r w:rsidRPr="00DA1184">
                    <w:rPr>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DA1184">
                    <w:rPr>
                      <w:lang w:eastAsia="en-US"/>
                    </w:rPr>
                    <w:t xml:space="preserve">20 тыс АЗН </w:t>
                  </w:r>
                  <w:r w:rsidRPr="00DA1184">
                    <w:rPr>
                      <w:lang w:eastAsia="en-US"/>
                    </w:rPr>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522"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DA1184" w:rsidRDefault="00DD2989" w:rsidP="004977B9">
                  <w:pPr>
                    <w:rPr>
                      <w:lang w:eastAsia="en-US"/>
                    </w:rPr>
                  </w:pPr>
                  <w:r w:rsidRPr="00DA1184">
                    <w:rPr>
                      <w:lang w:eastAsia="en-US"/>
                    </w:rPr>
                    <w:t>Форма – Сведения о собственниках, включая бенефициаров (в том числе конечных)</w:t>
                  </w:r>
                </w:p>
              </w:tc>
            </w:tr>
            <w:tr w:rsidR="00DD2989" w:rsidRPr="00FB228E" w14:paraId="1E7E8AB0" w14:textId="77777777" w:rsidTr="0098697A">
              <w:trPr>
                <w:trHeight w:val="298"/>
              </w:trPr>
              <w:tc>
                <w:tcPr>
                  <w:tcW w:w="4521"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DA1184" w:rsidRDefault="00DD2989" w:rsidP="004977B9">
                  <w:pPr>
                    <w:rPr>
                      <w:lang w:eastAsia="en-US"/>
                    </w:rPr>
                  </w:pPr>
                  <w:r w:rsidRPr="00DA1184">
                    <w:rPr>
                      <w:lang w:eastAsia="en-US"/>
                    </w:rPr>
                    <w:lastRenderedPageBreak/>
                    <w:t>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потребностям Заказчика (если на стороне одного Участника выступают несколько лиц, установленному требованию должна соответствовать группа таких лиц в целом)</w:t>
                  </w:r>
                </w:p>
              </w:tc>
              <w:tc>
                <w:tcPr>
                  <w:tcW w:w="4522"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DA1184" w:rsidRDefault="00DD2989" w:rsidP="004977B9">
                  <w:pPr>
                    <w:rPr>
                      <w:lang w:eastAsia="en-US"/>
                    </w:rPr>
                  </w:pPr>
                  <w:r w:rsidRPr="00DA1184">
                    <w:rPr>
                      <w:lang w:eastAsia="en-US"/>
                    </w:rPr>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DA1184" w:rsidRDefault="00DD2989" w:rsidP="004977B9">
            <w:pPr>
              <w:pStyle w:val="aff8"/>
            </w:pPr>
          </w:p>
          <w:p w14:paraId="4101C734" w14:textId="77777777" w:rsidR="00906E10" w:rsidRPr="00DA1184" w:rsidRDefault="00906E10" w:rsidP="004977B9">
            <w:pPr>
              <w:pStyle w:val="aff8"/>
            </w:pPr>
            <w:r w:rsidRPr="00DA1184">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DA1184">
              <w:rPr>
                <w:b/>
              </w:rPr>
              <w:t>соглашение</w:t>
            </w:r>
            <w:r w:rsidRPr="00DA1184">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DA1184" w:rsidRDefault="00906E10" w:rsidP="004977B9">
            <w:pPr>
              <w:pStyle w:val="aff8"/>
              <w:numPr>
                <w:ilvl w:val="0"/>
                <w:numId w:val="28"/>
              </w:numPr>
            </w:pPr>
            <w:r w:rsidRPr="00DA1184">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DA1184" w:rsidRDefault="00906E10" w:rsidP="004977B9">
            <w:pPr>
              <w:pStyle w:val="aff8"/>
              <w:numPr>
                <w:ilvl w:val="0"/>
                <w:numId w:val="28"/>
              </w:numPr>
            </w:pPr>
            <w:r w:rsidRPr="00DA1184">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DA1184" w:rsidRDefault="00BA68B0" w:rsidP="004977B9">
            <w:pPr>
              <w:pStyle w:val="aff8"/>
              <w:numPr>
                <w:ilvl w:val="0"/>
                <w:numId w:val="28"/>
              </w:numPr>
            </w:pPr>
            <w:r w:rsidRPr="00DA1184">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DA1184">
              <w:t>;</w:t>
            </w:r>
          </w:p>
          <w:p w14:paraId="1D4AF377" w14:textId="53CA4D45" w:rsidR="00583A5E" w:rsidRPr="00DA1184" w:rsidRDefault="00BA68B0" w:rsidP="004977B9">
            <w:pPr>
              <w:pStyle w:val="aff8"/>
              <w:numPr>
                <w:ilvl w:val="0"/>
                <w:numId w:val="28"/>
              </w:numPr>
            </w:pPr>
            <w:r w:rsidRPr="00DA1184">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DA1184">
              <w:t>;</w:t>
            </w:r>
          </w:p>
          <w:p w14:paraId="2B5C23C8" w14:textId="5E3B2017" w:rsidR="00906E10" w:rsidRPr="00DA1184" w:rsidRDefault="00657C85" w:rsidP="004977B9">
            <w:pPr>
              <w:pStyle w:val="aff8"/>
              <w:numPr>
                <w:ilvl w:val="0"/>
                <w:numId w:val="28"/>
              </w:numPr>
            </w:pPr>
            <w:r w:rsidRPr="00DA1184">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DA1184">
              <w:t>;</w:t>
            </w:r>
          </w:p>
          <w:p w14:paraId="08D56948" w14:textId="77777777" w:rsidR="00906E10" w:rsidRPr="00DA1184" w:rsidRDefault="00906E10" w:rsidP="004977B9">
            <w:pPr>
              <w:pStyle w:val="aff8"/>
              <w:numPr>
                <w:ilvl w:val="0"/>
                <w:numId w:val="28"/>
              </w:numPr>
            </w:pPr>
            <w:r w:rsidRPr="00DA1184">
              <w:lastRenderedPageBreak/>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DA1184" w:rsidRDefault="00657C85" w:rsidP="004977B9">
            <w:pPr>
              <w:pStyle w:val="aff8"/>
            </w:pPr>
            <w:r w:rsidRPr="00DA1184">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DA1184" w:rsidRDefault="00657C85" w:rsidP="004977B9">
            <w:pPr>
              <w:pStyle w:val="aff8"/>
            </w:pPr>
            <w:r w:rsidRPr="00DA1184">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DA1184">
              <w:t xml:space="preserve"> </w:t>
            </w:r>
          </w:p>
          <w:p w14:paraId="13426BF8" w14:textId="77777777" w:rsidR="00906E10" w:rsidRPr="00DA1184" w:rsidRDefault="00906E10" w:rsidP="004977B9">
            <w:pPr>
              <w:pStyle w:val="aff8"/>
            </w:pPr>
          </w:p>
          <w:p w14:paraId="7634C795" w14:textId="77777777" w:rsidR="00906E10" w:rsidRPr="00DA1184" w:rsidRDefault="00657C85" w:rsidP="004977B9">
            <w:pPr>
              <w:pStyle w:val="aff8"/>
            </w:pPr>
            <w:r w:rsidRPr="00DA1184">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DA1184" w:rsidRDefault="00657C85" w:rsidP="004977B9">
            <w:pPr>
              <w:pStyle w:val="aff8"/>
            </w:pPr>
          </w:p>
          <w:p w14:paraId="71D13382" w14:textId="760ABA7B" w:rsidR="00657C85" w:rsidRPr="00DA1184" w:rsidRDefault="00657C85" w:rsidP="004977B9">
            <w:pPr>
              <w:pStyle w:val="aff8"/>
            </w:pPr>
            <w:r w:rsidRPr="00DA1184">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DA1184" w:rsidRDefault="00906E10" w:rsidP="004977B9">
            <w:pPr>
              <w:pStyle w:val="aff8"/>
            </w:pPr>
          </w:p>
          <w:p w14:paraId="21231507" w14:textId="77777777" w:rsidR="00225B48" w:rsidRPr="00DA1184" w:rsidRDefault="00225B48" w:rsidP="004977B9">
            <w:pPr>
              <w:pStyle w:val="aff8"/>
            </w:pPr>
            <w:r w:rsidRPr="00DA1184">
              <w:t xml:space="preserve">Участники процедуры закупки не допускаются к участию в процедуре закупки в случае: </w:t>
            </w:r>
          </w:p>
          <w:p w14:paraId="59EA7B9F" w14:textId="77777777" w:rsidR="00225B48" w:rsidRPr="00DA1184" w:rsidRDefault="00225B48" w:rsidP="004977B9">
            <w:pPr>
              <w:pStyle w:val="aff8"/>
              <w:numPr>
                <w:ilvl w:val="0"/>
                <w:numId w:val="33"/>
              </w:numPr>
            </w:pPr>
            <w:r w:rsidRPr="00DA1184">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DA1184" w:rsidRDefault="00225B48" w:rsidP="004977B9">
            <w:pPr>
              <w:pStyle w:val="aff8"/>
              <w:numPr>
                <w:ilvl w:val="0"/>
                <w:numId w:val="33"/>
              </w:numPr>
            </w:pPr>
            <w:r w:rsidRPr="00DA1184">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12D0B8C3" w:rsidR="00225B48" w:rsidRPr="00DA1184" w:rsidRDefault="00225B48" w:rsidP="004977B9">
            <w:pPr>
              <w:pStyle w:val="aff8"/>
              <w:numPr>
                <w:ilvl w:val="0"/>
                <w:numId w:val="33"/>
              </w:numPr>
            </w:pPr>
            <w:r w:rsidRPr="00DA1184">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DA1184" w:rsidRDefault="00225B48" w:rsidP="004977B9">
            <w:pPr>
              <w:pStyle w:val="aff8"/>
              <w:numPr>
                <w:ilvl w:val="0"/>
                <w:numId w:val="33"/>
              </w:numPr>
            </w:pPr>
            <w:r w:rsidRPr="00DA1184">
              <w:lastRenderedPageBreak/>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DA1184" w:rsidRDefault="00225B48" w:rsidP="004977B9">
            <w:pPr>
              <w:pStyle w:val="aff8"/>
              <w:numPr>
                <w:ilvl w:val="0"/>
                <w:numId w:val="33"/>
              </w:numPr>
            </w:pPr>
            <w:r w:rsidRPr="00DA1184">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23100D51" w14:textId="13034076" w:rsidR="003819E9" w:rsidRPr="00DA1184" w:rsidRDefault="00225B48" w:rsidP="004977B9">
            <w:pPr>
              <w:pStyle w:val="aff8"/>
              <w:numPr>
                <w:ilvl w:val="0"/>
                <w:numId w:val="33"/>
              </w:numPr>
            </w:pPr>
            <w:r w:rsidRPr="00DA1184">
              <w:t>нарушения порядка и срока подачи заявки на участие в процедуре закупки;</w:t>
            </w:r>
          </w:p>
          <w:p w14:paraId="5EAA0A30" w14:textId="32813D0E" w:rsidR="00906E10" w:rsidRPr="00DA1184" w:rsidRDefault="00225B48" w:rsidP="004977B9">
            <w:pPr>
              <w:pStyle w:val="aff8"/>
              <w:numPr>
                <w:ilvl w:val="0"/>
                <w:numId w:val="33"/>
              </w:numPr>
            </w:pPr>
            <w:r w:rsidRPr="00DA1184">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DA1184" w:rsidRDefault="00225B48" w:rsidP="004977B9">
            <w:pPr>
              <w:pStyle w:val="aff8"/>
              <w:rPr>
                <w:highlight w:val="yellow"/>
              </w:rPr>
            </w:pPr>
          </w:p>
          <w:p w14:paraId="429F7805" w14:textId="0AE30474" w:rsidR="00906E10" w:rsidRPr="005F6AED" w:rsidRDefault="001610A8" w:rsidP="004977B9">
            <w:pPr>
              <w:rPr>
                <w:b/>
                <w:highlight w:val="yellow"/>
                <w:lang w:val="az-Latn-AZ"/>
              </w:rPr>
            </w:pPr>
            <w:r w:rsidRPr="00DA1184">
              <w:t>Заказчик на любом этапе проведения процедуры закупки, вплоть до заключения договора, вправе отстранить участни</w:t>
            </w:r>
            <w:r w:rsidR="00EB7A7B" w:rsidRPr="00DA1184">
              <w:t>ка процедуры закупки от участия</w:t>
            </w:r>
            <w:r w:rsidR="00EB7A7B" w:rsidRPr="00827788">
              <w:rPr>
                <w:lang w:val="az-Latn-AZ"/>
              </w:rPr>
              <w:t>,</w:t>
            </w:r>
            <w:r w:rsidRPr="00DA1184">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5F6AED">
              <w:rPr>
                <w:lang w:val="az-Latn-AZ"/>
              </w:rPr>
              <w:t>.</w:t>
            </w:r>
          </w:p>
        </w:tc>
      </w:tr>
      <w:tr w:rsidR="00906E10" w:rsidRPr="00FB228E" w14:paraId="2BD367BF" w14:textId="77777777" w:rsidTr="00FC5919">
        <w:tc>
          <w:tcPr>
            <w:tcW w:w="709" w:type="dxa"/>
            <w:shd w:val="clear" w:color="auto" w:fill="D3DFEE"/>
          </w:tcPr>
          <w:p w14:paraId="24285FEB" w14:textId="4CECC6EF" w:rsidR="00906E10" w:rsidRPr="00827788" w:rsidRDefault="00476309" w:rsidP="004977B9">
            <w:r w:rsidRPr="00827788">
              <w:lastRenderedPageBreak/>
              <w:t>18</w:t>
            </w:r>
          </w:p>
        </w:tc>
        <w:tc>
          <w:tcPr>
            <w:tcW w:w="9521" w:type="dxa"/>
            <w:gridSpan w:val="2"/>
            <w:shd w:val="clear" w:color="auto" w:fill="D3DFEE"/>
          </w:tcPr>
          <w:p w14:paraId="3BF47258" w14:textId="77777777" w:rsidR="00906E10" w:rsidRPr="00DA1184" w:rsidRDefault="00906E10" w:rsidP="004977B9">
            <w:r w:rsidRPr="00DA1184">
              <w:t>Место и дата проведения процедур по закупке (дата рассмотрения предложений Участников и подведения итогов закупки):</w:t>
            </w:r>
          </w:p>
        </w:tc>
      </w:tr>
      <w:tr w:rsidR="00906E10" w:rsidRPr="00FB228E" w14:paraId="6658F85A" w14:textId="77777777" w:rsidTr="00FC5919">
        <w:tc>
          <w:tcPr>
            <w:tcW w:w="709" w:type="dxa"/>
          </w:tcPr>
          <w:p w14:paraId="683FD2B1" w14:textId="77777777" w:rsidR="00906E10" w:rsidRPr="00DA1184" w:rsidRDefault="00906E10" w:rsidP="004977B9"/>
        </w:tc>
        <w:tc>
          <w:tcPr>
            <w:tcW w:w="9521" w:type="dxa"/>
            <w:gridSpan w:val="2"/>
          </w:tcPr>
          <w:p w14:paraId="7382B500" w14:textId="70F44A95" w:rsidR="00906E10" w:rsidRPr="00DA1184" w:rsidRDefault="00906E10" w:rsidP="004977B9">
            <w:r w:rsidRPr="00DA1184">
              <w:t xml:space="preserve">Наименование процедуры: Процедура </w:t>
            </w:r>
            <w:r w:rsidR="00476309" w:rsidRPr="00DA1184">
              <w:t xml:space="preserve">рассмотрения, оценки и сопоставления заявок, </w:t>
            </w:r>
            <w:r w:rsidR="00451EDA" w:rsidRPr="00DA1184">
              <w:t>подведения итогов</w:t>
            </w:r>
            <w:r w:rsidRPr="00DA1184">
              <w:t>.</w:t>
            </w:r>
          </w:p>
          <w:p w14:paraId="7866C5FF" w14:textId="03AD452F" w:rsidR="00906E10" w:rsidRPr="00DA1184" w:rsidRDefault="00906E10" w:rsidP="004977B9">
            <w:r w:rsidRPr="00DA1184">
              <w:t xml:space="preserve">Место проведения процедуры: </w:t>
            </w:r>
            <w:r w:rsidR="008E13BE" w:rsidRPr="00DA1184">
              <w:t xml:space="preserve">г. Баку, Насиминский район, проспект Хатаи 38, </w:t>
            </w:r>
            <w:r w:rsidR="008E13BE" w:rsidRPr="005F6AED">
              <w:rPr>
                <w:lang w:val="az-Latn-AZ"/>
              </w:rPr>
              <w:t>AZ1008</w:t>
            </w:r>
          </w:p>
          <w:p w14:paraId="2BD40AFF" w14:textId="37C54E09" w:rsidR="00EE33A5" w:rsidRPr="00DA1184" w:rsidRDefault="00906E10" w:rsidP="004977B9">
            <w:r w:rsidRPr="00DA1184">
              <w:t>Дата</w:t>
            </w:r>
            <w:r w:rsidR="0008103E" w:rsidRPr="00DA1184">
              <w:t xml:space="preserve"> и время проведения процедуры: </w:t>
            </w:r>
            <w:r w:rsidR="00115B8C">
              <w:rPr>
                <w:highlight w:val="yellow"/>
              </w:rPr>
              <w:t>22</w:t>
            </w:r>
            <w:r w:rsidR="0008103E" w:rsidRPr="00DA1184">
              <w:rPr>
                <w:highlight w:val="yellow"/>
              </w:rPr>
              <w:t>.0</w:t>
            </w:r>
            <w:r w:rsidR="00115B8C">
              <w:rPr>
                <w:highlight w:val="yellow"/>
              </w:rPr>
              <w:t>4</w:t>
            </w:r>
            <w:r w:rsidR="00755798">
              <w:rPr>
                <w:highlight w:val="yellow"/>
              </w:rPr>
              <w:t>.2026</w:t>
            </w:r>
            <w:r w:rsidR="00115B8C">
              <w:rPr>
                <w:highlight w:val="yellow"/>
              </w:rPr>
              <w:t xml:space="preserve"> г. 15</w:t>
            </w:r>
            <w:bookmarkStart w:id="0" w:name="_GoBack"/>
            <w:bookmarkEnd w:id="0"/>
            <w:r w:rsidRPr="00DA1184">
              <w:rPr>
                <w:highlight w:val="yellow"/>
              </w:rPr>
              <w:t>:00.</w:t>
            </w:r>
            <w:r w:rsidRPr="00DA1184">
              <w:t xml:space="preserve"> </w:t>
            </w:r>
          </w:p>
          <w:p w14:paraId="768EFBA6" w14:textId="2943DF23" w:rsidR="00906E10" w:rsidRPr="00DA1184" w:rsidRDefault="00906E10" w:rsidP="004977B9">
            <w:r w:rsidRPr="00DA1184">
              <w:t>При необходимости Заказчик вправе изменить указанную дату.</w:t>
            </w:r>
          </w:p>
        </w:tc>
      </w:tr>
      <w:tr w:rsidR="00906E10" w:rsidRPr="00FB228E" w14:paraId="2B9E1E6B" w14:textId="77777777" w:rsidTr="00FC5919">
        <w:tc>
          <w:tcPr>
            <w:tcW w:w="709" w:type="dxa"/>
            <w:shd w:val="clear" w:color="auto" w:fill="D3DFEE"/>
          </w:tcPr>
          <w:p w14:paraId="7E3C8802" w14:textId="25E2E3E0" w:rsidR="00906E10" w:rsidRPr="00827788" w:rsidRDefault="008907F3" w:rsidP="004977B9">
            <w:r w:rsidRPr="00827788">
              <w:t>19</w:t>
            </w:r>
          </w:p>
        </w:tc>
        <w:tc>
          <w:tcPr>
            <w:tcW w:w="9521" w:type="dxa"/>
            <w:gridSpan w:val="2"/>
            <w:shd w:val="clear" w:color="auto" w:fill="D3DFEE"/>
          </w:tcPr>
          <w:p w14:paraId="733AA378" w14:textId="77777777" w:rsidR="00906E10" w:rsidRPr="00DA1184" w:rsidRDefault="00906E10" w:rsidP="004977B9">
            <w:r w:rsidRPr="00DA1184">
              <w:t>Критерии оценки заявок на участие в процедуре закупки, величина значимости критериев:</w:t>
            </w:r>
          </w:p>
        </w:tc>
      </w:tr>
      <w:tr w:rsidR="00906E10" w:rsidRPr="00FB228E" w14:paraId="4861D341" w14:textId="77777777" w:rsidTr="00FC5919">
        <w:tc>
          <w:tcPr>
            <w:tcW w:w="709" w:type="dxa"/>
          </w:tcPr>
          <w:p w14:paraId="6C01B108" w14:textId="77777777" w:rsidR="00906E10" w:rsidRPr="00DA1184" w:rsidRDefault="00906E10" w:rsidP="004977B9"/>
        </w:tc>
        <w:tc>
          <w:tcPr>
            <w:tcW w:w="9521" w:type="dxa"/>
            <w:gridSpan w:val="2"/>
          </w:tcPr>
          <w:p w14:paraId="17F168A9" w14:textId="77777777" w:rsidR="00185CA1" w:rsidRPr="00DA1184" w:rsidRDefault="00185CA1" w:rsidP="004977B9"/>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1B2566" w:rsidRPr="00FB228E" w14:paraId="1945FFF4" w14:textId="77777777" w:rsidTr="00AE3E8C">
              <w:tc>
                <w:tcPr>
                  <w:tcW w:w="9305" w:type="dxa"/>
                  <w:gridSpan w:val="3"/>
                </w:tcPr>
                <w:p w14:paraId="354D6077" w14:textId="77777777" w:rsidR="001B2566" w:rsidRPr="00DA1184" w:rsidRDefault="00184FFD" w:rsidP="004977B9">
                  <w:r w:rsidRPr="00DA1184">
                    <w:t>Перечень критериев</w:t>
                  </w:r>
                </w:p>
                <w:p w14:paraId="747A7777" w14:textId="7B477864" w:rsidR="001B2566" w:rsidRPr="00DA1184" w:rsidRDefault="00184FFD" w:rsidP="004977B9">
                  <w:pPr>
                    <w:rPr>
                      <w:i/>
                    </w:rPr>
                  </w:pPr>
                  <w:r w:rsidRPr="00DA1184">
                    <w:t>Сумма значимостей установленных критериев составля</w:t>
                  </w:r>
                  <w:r w:rsidR="008907F3" w:rsidRPr="00DA1184">
                    <w:t>ет</w:t>
                  </w:r>
                  <w:r w:rsidRPr="00DA1184">
                    <w:t xml:space="preserve"> 100%</w:t>
                  </w:r>
                </w:p>
              </w:tc>
            </w:tr>
            <w:tr w:rsidR="001B2566" w:rsidRPr="00583A5E" w14:paraId="71979D57" w14:textId="77777777" w:rsidTr="00AE3E8C">
              <w:tc>
                <w:tcPr>
                  <w:tcW w:w="3024" w:type="dxa"/>
                </w:tcPr>
                <w:p w14:paraId="2D78E086" w14:textId="77777777" w:rsidR="001B2566" w:rsidRPr="00827788" w:rsidRDefault="00184FFD" w:rsidP="004977B9">
                  <w:r w:rsidRPr="00827788">
                    <w:t>Критерий</w:t>
                  </w:r>
                </w:p>
              </w:tc>
              <w:tc>
                <w:tcPr>
                  <w:tcW w:w="4642" w:type="dxa"/>
                </w:tcPr>
                <w:p w14:paraId="114A46F4" w14:textId="77777777" w:rsidR="001B2566" w:rsidRPr="005F6AED" w:rsidRDefault="00184FFD" w:rsidP="004977B9">
                  <w:r w:rsidRPr="005F6AED">
                    <w:t>Порядок оценки по критерию</w:t>
                  </w:r>
                </w:p>
              </w:tc>
              <w:tc>
                <w:tcPr>
                  <w:tcW w:w="1639" w:type="dxa"/>
                </w:tcPr>
                <w:p w14:paraId="6990C30C" w14:textId="77777777" w:rsidR="001B2566" w:rsidRPr="005F6AED" w:rsidRDefault="00184FFD" w:rsidP="004977B9">
                  <w:r w:rsidRPr="005F6AED">
                    <w:t>Значимость критерия, %</w:t>
                  </w:r>
                </w:p>
              </w:tc>
            </w:tr>
            <w:tr w:rsidR="001B2566" w:rsidRPr="00583A5E" w14:paraId="62105D86" w14:textId="77777777" w:rsidTr="00AE3E8C">
              <w:tc>
                <w:tcPr>
                  <w:tcW w:w="3024" w:type="dxa"/>
                </w:tcPr>
                <w:p w14:paraId="607C07B7" w14:textId="2A899F8F" w:rsidR="001B2566" w:rsidRPr="00827788" w:rsidRDefault="00C60460" w:rsidP="004977B9">
                  <w:r w:rsidRPr="00827788">
                    <w:t>Цен</w:t>
                  </w:r>
                  <w:r w:rsidR="00583A5E" w:rsidRPr="003819E9">
                    <w:t>а договора</w:t>
                  </w:r>
                </w:p>
              </w:tc>
              <w:tc>
                <w:tcPr>
                  <w:tcW w:w="4642" w:type="dxa"/>
                </w:tcPr>
                <w:p w14:paraId="441A266C" w14:textId="77777777" w:rsidR="00532C5C" w:rsidRPr="00DA1184" w:rsidRDefault="00532C5C" w:rsidP="004977B9">
                  <w:r w:rsidRPr="00DA1184">
                    <w:t>Оценка заявок на участие в процедуре закупок по критерию «Цена договора» рассчитывается по формуле:</w:t>
                  </w:r>
                </w:p>
                <w:p w14:paraId="1140F417" w14:textId="379C10D5" w:rsidR="001B2566" w:rsidRPr="00DA1184" w:rsidRDefault="00532C5C" w:rsidP="004977B9">
                  <w:r w:rsidRPr="005F6AED">
                    <w:t>Rci</w:t>
                  </w:r>
                  <w:r w:rsidRPr="00DA1184">
                    <w:t xml:space="preserve"> = </w:t>
                  </w:r>
                  <w:r w:rsidRPr="005F6AED">
                    <w:t>N</w:t>
                  </w:r>
                  <w:r w:rsidRPr="00DA1184">
                    <w:t>*(</w:t>
                  </w:r>
                  <w:r w:rsidRPr="005F6AED">
                    <w:t>Cmin</w:t>
                  </w:r>
                  <w:r w:rsidRPr="00DA1184">
                    <w:t xml:space="preserve"> / </w:t>
                  </w:r>
                  <w:r w:rsidRPr="005F6AED">
                    <w:t>Ci</w:t>
                  </w:r>
                  <w:r w:rsidRPr="00DA1184">
                    <w:t>)*100,</w:t>
                  </w:r>
                  <w:r w:rsidRPr="00DA1184">
                    <w:br/>
                    <w:t>где:</w:t>
                  </w:r>
                  <w:r w:rsidRPr="00DA1184">
                    <w:br/>
                  </w:r>
                  <w:r w:rsidRPr="005F6AED">
                    <w:t>Rci</w:t>
                  </w:r>
                  <w:r w:rsidRPr="00DA1184">
                    <w:t xml:space="preserve"> – рейтинг в баллах, присуждаемый </w:t>
                  </w:r>
                  <w:r w:rsidRPr="005F6AED">
                    <w:t>i</w:t>
                  </w:r>
                  <w:r w:rsidRPr="00DA1184">
                    <w:t>-ой заявке на участие в про</w:t>
                  </w:r>
                  <w:r w:rsidR="005D1EDA" w:rsidRPr="00DA1184">
                    <w:t>цедуре закупки по критерию</w:t>
                  </w:r>
                  <w:r w:rsidR="00B7147E" w:rsidRPr="00B7147E">
                    <w:t xml:space="preserve"> </w:t>
                  </w:r>
                  <w:r w:rsidR="00B7147E">
                    <w:rPr>
                      <w:lang w:val="az-Latn-AZ"/>
                    </w:rPr>
                    <w:t>“</w:t>
                  </w:r>
                  <w:r w:rsidR="00B7147E">
                    <w:t>Цена договора</w:t>
                  </w:r>
                  <w:r w:rsidR="00B7147E">
                    <w:rPr>
                      <w:lang w:val="az-Latn-AZ"/>
                    </w:rPr>
                    <w:t>”</w:t>
                  </w:r>
                  <w:r w:rsidR="005D1EDA" w:rsidRPr="00DA1184">
                    <w:t>;</w:t>
                  </w:r>
                  <w:r w:rsidR="005D1EDA" w:rsidRPr="00DA1184">
                    <w:br/>
                  </w:r>
                  <w:r w:rsidR="005D1EDA">
                    <w:t>N</w:t>
                  </w:r>
                  <w:r w:rsidR="00A32AE7">
                    <w:t xml:space="preserve"> (10</w:t>
                  </w:r>
                  <w:r w:rsidRPr="00DA1184">
                    <w:t>0%) – значимость критерия;</w:t>
                  </w:r>
                  <w:r w:rsidRPr="00DA1184">
                    <w:br/>
                  </w:r>
                  <w:r w:rsidRPr="005F6AED">
                    <w:t>Cmin</w:t>
                  </w:r>
                  <w:r w:rsidRPr="00DA1184">
                    <w:t xml:space="preserve"> – ценовая составляющая лучшего по этому критерию предложения (наименьшая стоимость в денежном эквиваленте);</w:t>
                  </w:r>
                  <w:r w:rsidRPr="00DA1184">
                    <w:br/>
                  </w:r>
                  <w:r w:rsidRPr="005F6AED">
                    <w:t>Ci</w:t>
                  </w:r>
                  <w:r w:rsidRPr="00DA1184">
                    <w:t xml:space="preserve"> – ценовая составляющая оцениваемого предложения.</w:t>
                  </w:r>
                </w:p>
              </w:tc>
              <w:tc>
                <w:tcPr>
                  <w:tcW w:w="1639" w:type="dxa"/>
                </w:tcPr>
                <w:p w14:paraId="03E0CC75" w14:textId="6949C1B4" w:rsidR="001B2566" w:rsidRPr="0096587F" w:rsidRDefault="00A32AE7" w:rsidP="004977B9">
                  <w:r>
                    <w:t>10</w:t>
                  </w:r>
                  <w:r w:rsidR="0096587F">
                    <w:t>0</w:t>
                  </w:r>
                </w:p>
              </w:tc>
            </w:tr>
          </w:tbl>
          <w:p w14:paraId="6348DBEA" w14:textId="77777777" w:rsidR="008E13BE" w:rsidRPr="00DA1184" w:rsidRDefault="008E13BE" w:rsidP="004977B9"/>
          <w:p w14:paraId="3C36FFDD" w14:textId="77777777" w:rsidR="008E13BE" w:rsidRPr="00DA1184" w:rsidRDefault="008E13BE" w:rsidP="004977B9"/>
          <w:p w14:paraId="613B2B49" w14:textId="7D298096" w:rsidR="00FA47A0" w:rsidRPr="00DA1184" w:rsidRDefault="00FA47A0" w:rsidP="004977B9">
            <w:r w:rsidRPr="00DA1184">
              <w:t xml:space="preserve">Для оценки заявки на участие в процедуре закупки осуществляется расчет итогового рейтинга </w:t>
            </w:r>
            <w:r w:rsidRPr="005F6AED">
              <w:t>i</w:t>
            </w:r>
            <w:r w:rsidRPr="00DA1184">
              <w:t>-ой заявки, который определяется по формуле:</w:t>
            </w:r>
          </w:p>
          <w:p w14:paraId="35F87ABE" w14:textId="77777777" w:rsidR="00FA47A0" w:rsidRPr="004977B9" w:rsidRDefault="00FA47A0" w:rsidP="004977B9">
            <w:pPr>
              <w:rPr>
                <w:lang w:val="en-US"/>
              </w:rPr>
            </w:pPr>
            <w:r w:rsidRPr="004977B9">
              <w:rPr>
                <w:lang w:val="en-US"/>
              </w:rPr>
              <w:t xml:space="preserve">Ri = Rci + Rdi* + Rzi* + Rn* </w:t>
            </w:r>
          </w:p>
          <w:p w14:paraId="1889A218" w14:textId="77777777" w:rsidR="00FA47A0" w:rsidRPr="004977B9" w:rsidRDefault="00FA47A0" w:rsidP="004977B9">
            <w:pPr>
              <w:rPr>
                <w:lang w:val="en-US"/>
              </w:rPr>
            </w:pPr>
          </w:p>
          <w:p w14:paraId="731C28BD" w14:textId="77777777" w:rsidR="00FA47A0" w:rsidRPr="00DA1184" w:rsidRDefault="00FA47A0" w:rsidP="004977B9">
            <w:r w:rsidRPr="00DA1184">
              <w:t>где:</w:t>
            </w:r>
          </w:p>
          <w:p w14:paraId="1A53D971" w14:textId="77777777" w:rsidR="00FA47A0" w:rsidRPr="00DA1184" w:rsidRDefault="00FA47A0" w:rsidP="004977B9">
            <w:r w:rsidRPr="005F6AED">
              <w:rPr>
                <w:b/>
              </w:rPr>
              <w:t>Ri</w:t>
            </w:r>
            <w:r w:rsidRPr="00DA1184">
              <w:t xml:space="preserve"> – итоговый рейтинг </w:t>
            </w:r>
            <w:r w:rsidRPr="005F6AED">
              <w:t>i</w:t>
            </w:r>
            <w:r w:rsidRPr="00DA1184">
              <w:t>-ой заявке;</w:t>
            </w:r>
          </w:p>
          <w:p w14:paraId="1DC9846B" w14:textId="77777777" w:rsidR="00FA47A0" w:rsidRPr="00DA1184" w:rsidRDefault="00FA47A0" w:rsidP="004977B9">
            <w:r w:rsidRPr="005F6AED">
              <w:rPr>
                <w:b/>
              </w:rPr>
              <w:lastRenderedPageBreak/>
              <w:t>Rci</w:t>
            </w:r>
            <w:r w:rsidRPr="00DA1184">
              <w:t xml:space="preserve">  - рейтинг в баллах, присуждаемый </w:t>
            </w:r>
            <w:r w:rsidRPr="005F6AED">
              <w:t>i</w:t>
            </w:r>
            <w:r w:rsidRPr="00DA1184">
              <w:t>-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77777777" w:rsidR="00FA47A0" w:rsidRPr="00DA1184" w:rsidRDefault="00FA47A0" w:rsidP="004977B9">
            <w:r w:rsidRPr="005F6AED">
              <w:rPr>
                <w:b/>
              </w:rPr>
              <w:t>Rdi</w:t>
            </w:r>
            <w:r w:rsidRPr="00DA1184">
              <w:rPr>
                <w:b/>
              </w:rPr>
              <w:t xml:space="preserve"> </w:t>
            </w:r>
            <w:r w:rsidRPr="00DA1184">
              <w:t xml:space="preserve">- рейтинг в баллах, присуждаемый </w:t>
            </w:r>
            <w:r w:rsidRPr="005F6AED">
              <w:t>i</w:t>
            </w:r>
            <w:r w:rsidRPr="00DA1184">
              <w:t>-ой заявке на участие в процедуре закупки по критерию «Квалификация участника»;</w:t>
            </w:r>
          </w:p>
          <w:p w14:paraId="5E4A3610" w14:textId="77777777" w:rsidR="00FA47A0" w:rsidRPr="00DA1184" w:rsidRDefault="00FA47A0" w:rsidP="004977B9">
            <w:r w:rsidRPr="005F6AED">
              <w:rPr>
                <w:b/>
              </w:rPr>
              <w:t>Rzi</w:t>
            </w:r>
            <w:r w:rsidRPr="00DA1184">
              <w:t xml:space="preserve"> - рейтинг в баллах, присуждаемый </w:t>
            </w:r>
            <w:r w:rsidRPr="005F6AED">
              <w:t>i</w:t>
            </w:r>
            <w:r w:rsidRPr="00DA1184">
              <w:t>-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6008EC1C" w14:textId="77777777" w:rsidR="00FA47A0" w:rsidRPr="00DA1184" w:rsidRDefault="00FA47A0" w:rsidP="004977B9">
            <w:r w:rsidRPr="005F6AED">
              <w:rPr>
                <w:b/>
              </w:rPr>
              <w:t>Rn</w:t>
            </w:r>
            <w:r w:rsidRPr="00DA1184">
              <w:t xml:space="preserve">.- рейтинг в баллах, присуждаемый </w:t>
            </w:r>
            <w:r w:rsidRPr="005F6AED">
              <w:t>i</w:t>
            </w:r>
            <w:r w:rsidRPr="00DA1184">
              <w:t>-ой заявке на участие в процедуре закупки по иному критерию, установленному в Информационной карте процедуры закупки.</w:t>
            </w:r>
          </w:p>
          <w:p w14:paraId="5156E861" w14:textId="77777777" w:rsidR="00FA47A0" w:rsidRPr="00DA1184" w:rsidRDefault="00FA47A0" w:rsidP="004977B9">
            <w:r w:rsidRPr="00DA1184">
              <w:t>* - если критерий был установлен в Информационной карте процедуры закупки.</w:t>
            </w:r>
          </w:p>
          <w:p w14:paraId="0E1DB4E5" w14:textId="77777777" w:rsidR="00FA47A0" w:rsidRPr="00DA1184" w:rsidRDefault="00FA47A0" w:rsidP="004977B9">
            <w:r w:rsidRPr="00DA1184">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73F9873" w14:textId="77777777" w:rsidR="00906E10" w:rsidRDefault="00FA47A0" w:rsidP="004977B9">
            <w:pPr>
              <w:rPr>
                <w:rFonts w:cs="Arial"/>
              </w:rPr>
            </w:pPr>
            <w:r w:rsidRPr="00DA1184">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p>
          <w:p w14:paraId="5EF78A7C" w14:textId="77777777" w:rsidR="00D168D0" w:rsidRDefault="00D168D0" w:rsidP="004977B9">
            <w:pPr>
              <w:rPr>
                <w:rFonts w:cs="Arial"/>
              </w:rPr>
            </w:pPr>
          </w:p>
          <w:p w14:paraId="7355EC32" w14:textId="77777777" w:rsidR="00A160CA" w:rsidRPr="00A160CA" w:rsidRDefault="00A160CA" w:rsidP="00A160CA">
            <w:pPr>
              <w:pStyle w:val="aff8"/>
              <w:rPr>
                <w:rFonts w:ascii="Arial" w:hAnsi="Arial" w:cs="Arial"/>
                <w:noProof w:val="0"/>
                <w:color w:val="000000"/>
                <w:sz w:val="20"/>
                <w:lang w:eastAsia="en-US"/>
              </w:rPr>
            </w:pPr>
            <w:r w:rsidRPr="00A160CA">
              <w:rPr>
                <w:rFonts w:ascii="Arial" w:hAnsi="Arial" w:cs="Arial"/>
                <w:color w:val="000000"/>
                <w:sz w:val="20"/>
              </w:rPr>
              <w:t>Порядок распределения лота между победителями процедуры закупки: максимальное количество победителей 2. Распределение общего прогнозного объема всего перечня услуг между победителями происходит в следующей пропорции:</w:t>
            </w:r>
          </w:p>
          <w:p w14:paraId="42533AF7" w14:textId="77777777" w:rsidR="00A160CA" w:rsidRPr="00A160CA" w:rsidRDefault="00A160CA" w:rsidP="00A160CA">
            <w:pPr>
              <w:rPr>
                <w:rFonts w:cs="Arial"/>
                <w:color w:val="000000"/>
              </w:rPr>
            </w:pPr>
            <w:r w:rsidRPr="00A160CA">
              <w:rPr>
                <w:rFonts w:cs="Arial"/>
                <w:color w:val="000000"/>
              </w:rPr>
              <w:t>- При выборе 2х победителей:</w:t>
            </w:r>
          </w:p>
          <w:p w14:paraId="0E09F8DD" w14:textId="77777777" w:rsidR="00A160CA" w:rsidRPr="00A160CA" w:rsidRDefault="00A160CA" w:rsidP="00A160CA">
            <w:pPr>
              <w:rPr>
                <w:rFonts w:cs="Arial"/>
                <w:color w:val="000000"/>
              </w:rPr>
            </w:pPr>
            <w:r w:rsidRPr="00A160CA">
              <w:rPr>
                <w:rFonts w:cs="Arial"/>
                <w:color w:val="000000"/>
              </w:rPr>
              <w:t>70 % от общего прогнозного объема услуг включается в договор Участнику, занявшему первое место. Цена договора, заключаемого с Участником, занявшим первое место, рассчитывается на основании предложенной Участником стоимости услуг.</w:t>
            </w:r>
          </w:p>
          <w:p w14:paraId="2F9CF5AD" w14:textId="77777777" w:rsidR="00A160CA" w:rsidRPr="00A160CA" w:rsidRDefault="00A160CA" w:rsidP="00A160CA">
            <w:pPr>
              <w:rPr>
                <w:rFonts w:cs="Arial"/>
                <w:color w:val="000000"/>
              </w:rPr>
            </w:pPr>
            <w:r w:rsidRPr="00A160CA">
              <w:rPr>
                <w:rFonts w:cs="Arial"/>
                <w:color w:val="000000"/>
              </w:rPr>
              <w:t>30 % от общего прогнозного объема услуг включается в договор Участнику, занявшему второе место. Цена договора, заключаемого с Участником, занявшим второе место, рассчитывается на основании предложенной Участником стоимости услуг.</w:t>
            </w:r>
          </w:p>
          <w:p w14:paraId="24B17EFF" w14:textId="6093AEF2" w:rsidR="00D168D0" w:rsidRPr="00DA1184" w:rsidRDefault="00A160CA" w:rsidP="00A160CA">
            <w:r w:rsidRPr="00A160CA">
              <w:rPr>
                <w:rFonts w:eastAsia="Times New Roman" w:cs="Arial"/>
                <w:color w:val="000000"/>
              </w:rPr>
              <w:t>- В случае признания 1 (одного) Участника запроса котировок победителем 100 % общего прогнозного объема услуг включается в договор данному Участнику. Цена договора, заключаемого с таким Участником рассчитывается на основании предложенной Участником стоимости услуг.</w:t>
            </w:r>
          </w:p>
        </w:tc>
      </w:tr>
      <w:tr w:rsidR="00906E10" w:rsidRPr="00FB228E" w14:paraId="2062436B" w14:textId="77777777" w:rsidTr="00FC5919">
        <w:tc>
          <w:tcPr>
            <w:tcW w:w="709" w:type="dxa"/>
            <w:shd w:val="clear" w:color="auto" w:fill="D3DFEE"/>
          </w:tcPr>
          <w:p w14:paraId="6BF23D8D" w14:textId="30E0167B" w:rsidR="00906E10" w:rsidRPr="00827788" w:rsidRDefault="00906E10" w:rsidP="004977B9">
            <w:r w:rsidRPr="00827788">
              <w:lastRenderedPageBreak/>
              <w:t>2</w:t>
            </w:r>
            <w:r w:rsidR="008907F3" w:rsidRPr="00827788">
              <w:t>0</w:t>
            </w:r>
          </w:p>
        </w:tc>
        <w:tc>
          <w:tcPr>
            <w:tcW w:w="9521" w:type="dxa"/>
            <w:gridSpan w:val="2"/>
            <w:shd w:val="clear" w:color="auto" w:fill="D3DFEE"/>
          </w:tcPr>
          <w:p w14:paraId="47303B5D" w14:textId="77777777" w:rsidR="00906E10" w:rsidRPr="00DA1184" w:rsidRDefault="00906E10" w:rsidP="004977B9">
            <w:r w:rsidRPr="00DA1184">
              <w:t>Сведения о возможности проведения переторжки и порядок её проведения</w:t>
            </w:r>
          </w:p>
        </w:tc>
      </w:tr>
      <w:tr w:rsidR="00906E10" w:rsidRPr="00FB228E" w14:paraId="2B7B5E15" w14:textId="77777777" w:rsidTr="00FC5919">
        <w:tc>
          <w:tcPr>
            <w:tcW w:w="709" w:type="dxa"/>
          </w:tcPr>
          <w:p w14:paraId="74C1112C" w14:textId="77777777" w:rsidR="00906E10" w:rsidRPr="00DA1184" w:rsidRDefault="00906E10" w:rsidP="004977B9"/>
        </w:tc>
        <w:tc>
          <w:tcPr>
            <w:tcW w:w="9521" w:type="dxa"/>
            <w:gridSpan w:val="2"/>
          </w:tcPr>
          <w:p w14:paraId="557C43FE" w14:textId="77777777" w:rsidR="00084A93" w:rsidRPr="005F6AED" w:rsidRDefault="00084A93" w:rsidP="00084A93">
            <w:r w:rsidRPr="005F6AED">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w:t>
            </w:r>
            <w:r>
              <w:t xml:space="preserve"> </w:t>
            </w:r>
            <w:r w:rsidRPr="005F6AED">
              <w:t>о снижении цены договора</w:t>
            </w:r>
            <w:r>
              <w:t xml:space="preserve"> по критерию «Цена Договора».</w:t>
            </w:r>
          </w:p>
          <w:p w14:paraId="00EA4ED5" w14:textId="77777777" w:rsidR="00F7118D" w:rsidRPr="00DA1184" w:rsidRDefault="00F7118D" w:rsidP="004977B9">
            <w:r w:rsidRPr="00DA1184">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DA1184" w:rsidRDefault="00F7118D" w:rsidP="004977B9">
            <w:r w:rsidRPr="00DA1184">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DA1184" w:rsidRDefault="00F7118D" w:rsidP="004977B9">
            <w:r w:rsidRPr="00DA1184">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DA1184" w:rsidRDefault="00F7118D" w:rsidP="004977B9">
            <w:r w:rsidRPr="00DA1184">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DA1184" w:rsidRDefault="00F7118D" w:rsidP="004977B9">
            <w:r w:rsidRPr="00DA1184">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DA1184" w:rsidRDefault="00F7118D" w:rsidP="004977B9">
            <w:r w:rsidRPr="00DA1184">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DA1184" w:rsidRDefault="00906E10" w:rsidP="004977B9"/>
        </w:tc>
      </w:tr>
      <w:tr w:rsidR="00906E10" w:rsidRPr="00FB228E" w14:paraId="5D079710" w14:textId="77777777" w:rsidTr="00FC5919">
        <w:tc>
          <w:tcPr>
            <w:tcW w:w="709" w:type="dxa"/>
            <w:shd w:val="clear" w:color="auto" w:fill="D3DFEE"/>
          </w:tcPr>
          <w:p w14:paraId="36D528EA" w14:textId="689A35B2" w:rsidR="00906E10" w:rsidRPr="00827788" w:rsidRDefault="00906E10" w:rsidP="004977B9">
            <w:r w:rsidRPr="00827788">
              <w:lastRenderedPageBreak/>
              <w:t>2</w:t>
            </w:r>
            <w:r w:rsidR="001773A4" w:rsidRPr="00827788">
              <w:t>1</w:t>
            </w:r>
          </w:p>
        </w:tc>
        <w:tc>
          <w:tcPr>
            <w:tcW w:w="9521" w:type="dxa"/>
            <w:gridSpan w:val="2"/>
            <w:shd w:val="clear" w:color="auto" w:fill="D3DFEE"/>
          </w:tcPr>
          <w:p w14:paraId="2A8F7851" w14:textId="77777777" w:rsidR="00906E10" w:rsidRPr="00DA1184" w:rsidRDefault="00906E10" w:rsidP="004977B9">
            <w:r w:rsidRPr="00DA1184">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583A5E" w14:paraId="498FDAD3" w14:textId="77777777" w:rsidTr="00FC5919">
        <w:tc>
          <w:tcPr>
            <w:tcW w:w="709" w:type="dxa"/>
          </w:tcPr>
          <w:p w14:paraId="073B2046" w14:textId="77777777" w:rsidR="00906E10" w:rsidRPr="00DA1184" w:rsidRDefault="00906E10" w:rsidP="004977B9"/>
        </w:tc>
        <w:tc>
          <w:tcPr>
            <w:tcW w:w="9521" w:type="dxa"/>
            <w:gridSpan w:val="2"/>
          </w:tcPr>
          <w:p w14:paraId="4E55B865" w14:textId="76464602" w:rsidR="00906E10" w:rsidRPr="005F6AED" w:rsidRDefault="0011738C" w:rsidP="004977B9">
            <w:r w:rsidRPr="005F6AED">
              <w:t>Н</w:t>
            </w:r>
            <w:r w:rsidR="00E80634" w:rsidRPr="005F6AED">
              <w:t xml:space="preserve">е установлено </w:t>
            </w:r>
          </w:p>
        </w:tc>
      </w:tr>
      <w:tr w:rsidR="00906E10" w:rsidRPr="00FB228E" w14:paraId="4528F34A" w14:textId="77777777" w:rsidTr="00FC5919">
        <w:tc>
          <w:tcPr>
            <w:tcW w:w="709" w:type="dxa"/>
            <w:shd w:val="clear" w:color="auto" w:fill="D3DFEE"/>
          </w:tcPr>
          <w:p w14:paraId="2ECAAC37" w14:textId="61C37BE4" w:rsidR="00906E10" w:rsidRPr="00827788" w:rsidRDefault="00906E10" w:rsidP="004977B9">
            <w:r w:rsidRPr="00827788">
              <w:t>2</w:t>
            </w:r>
            <w:r w:rsidR="001D0CBE" w:rsidRPr="00827788">
              <w:t>2</w:t>
            </w:r>
          </w:p>
        </w:tc>
        <w:tc>
          <w:tcPr>
            <w:tcW w:w="9521" w:type="dxa"/>
            <w:gridSpan w:val="2"/>
            <w:shd w:val="clear" w:color="auto" w:fill="D3DFEE"/>
          </w:tcPr>
          <w:p w14:paraId="303D9279" w14:textId="77777777" w:rsidR="00906E10" w:rsidRPr="00DA1184" w:rsidRDefault="00906E10" w:rsidP="004977B9">
            <w:r w:rsidRPr="00DA1184">
              <w:t>Размер, порядок и срок предоставления обеспечения исполнения договора и порядок возврата такого обеспечения</w:t>
            </w:r>
          </w:p>
        </w:tc>
      </w:tr>
      <w:tr w:rsidR="00906E10" w:rsidRPr="00583A5E" w14:paraId="3D3749C3" w14:textId="77777777" w:rsidTr="00FC5919">
        <w:tc>
          <w:tcPr>
            <w:tcW w:w="709" w:type="dxa"/>
          </w:tcPr>
          <w:p w14:paraId="4F0A34B9" w14:textId="77777777" w:rsidR="00906E10" w:rsidRPr="00DA1184" w:rsidRDefault="00906E10" w:rsidP="004977B9"/>
        </w:tc>
        <w:tc>
          <w:tcPr>
            <w:tcW w:w="9521" w:type="dxa"/>
            <w:gridSpan w:val="2"/>
          </w:tcPr>
          <w:p w14:paraId="78610630" w14:textId="52796DE9" w:rsidR="00906E10" w:rsidRPr="005F6AED" w:rsidRDefault="008212DE" w:rsidP="004977B9">
            <w:r w:rsidRPr="005F6AED">
              <w:t xml:space="preserve">Не установлено </w:t>
            </w:r>
          </w:p>
        </w:tc>
      </w:tr>
      <w:tr w:rsidR="00906E10" w:rsidRPr="00FB228E" w14:paraId="4A8BBB07" w14:textId="77777777" w:rsidTr="00FC5919">
        <w:tc>
          <w:tcPr>
            <w:tcW w:w="709" w:type="dxa"/>
            <w:shd w:val="clear" w:color="auto" w:fill="D3DFEE"/>
          </w:tcPr>
          <w:p w14:paraId="0D15A505" w14:textId="1C4AA1C6" w:rsidR="00906E10" w:rsidRPr="00827788" w:rsidRDefault="00906E10" w:rsidP="004977B9">
            <w:r w:rsidRPr="00827788">
              <w:t>2</w:t>
            </w:r>
            <w:r w:rsidR="001605BB" w:rsidRPr="00827788">
              <w:t>3</w:t>
            </w:r>
          </w:p>
        </w:tc>
        <w:tc>
          <w:tcPr>
            <w:tcW w:w="9521" w:type="dxa"/>
            <w:gridSpan w:val="2"/>
            <w:shd w:val="clear" w:color="auto" w:fill="D3DFEE"/>
          </w:tcPr>
          <w:p w14:paraId="126868DE" w14:textId="77777777" w:rsidR="00906E10" w:rsidRPr="00DA1184" w:rsidRDefault="00906E10" w:rsidP="004977B9">
            <w:r w:rsidRPr="00DA1184">
              <w:t>Сведения о праве Заказчика отменить процедуру закупки</w:t>
            </w:r>
          </w:p>
        </w:tc>
      </w:tr>
      <w:tr w:rsidR="00906E10" w:rsidRPr="00FB228E" w14:paraId="731BAE82" w14:textId="77777777" w:rsidTr="00FC5919">
        <w:tc>
          <w:tcPr>
            <w:tcW w:w="709" w:type="dxa"/>
          </w:tcPr>
          <w:p w14:paraId="6D92E617" w14:textId="77777777" w:rsidR="00906E10" w:rsidRPr="00DA1184" w:rsidRDefault="00906E10" w:rsidP="004977B9"/>
        </w:tc>
        <w:tc>
          <w:tcPr>
            <w:tcW w:w="9521" w:type="dxa"/>
            <w:gridSpan w:val="2"/>
          </w:tcPr>
          <w:p w14:paraId="3791E56F" w14:textId="77777777" w:rsidR="00906E10" w:rsidRPr="00DA1184" w:rsidRDefault="00644279" w:rsidP="004977B9">
            <w:r w:rsidRPr="00DA1184">
              <w:t>Заказчик вправе отменить процедуру закупки в любое время ее проведения.</w:t>
            </w:r>
          </w:p>
        </w:tc>
      </w:tr>
      <w:tr w:rsidR="00906E10" w:rsidRPr="00FB228E" w14:paraId="21FC1113" w14:textId="77777777" w:rsidTr="00FC5919">
        <w:tc>
          <w:tcPr>
            <w:tcW w:w="709" w:type="dxa"/>
            <w:shd w:val="clear" w:color="auto" w:fill="D3DFEE"/>
          </w:tcPr>
          <w:p w14:paraId="0802B39B" w14:textId="762CF355" w:rsidR="00906E10" w:rsidRPr="00827788" w:rsidRDefault="00906E10" w:rsidP="004977B9">
            <w:r w:rsidRPr="00827788">
              <w:t>2</w:t>
            </w:r>
            <w:r w:rsidR="001605BB" w:rsidRPr="00827788">
              <w:t>4</w:t>
            </w:r>
          </w:p>
        </w:tc>
        <w:tc>
          <w:tcPr>
            <w:tcW w:w="9521" w:type="dxa"/>
            <w:gridSpan w:val="2"/>
            <w:shd w:val="clear" w:color="auto" w:fill="D3DFEE"/>
          </w:tcPr>
          <w:p w14:paraId="6AB0F6E1" w14:textId="77777777" w:rsidR="00906E10" w:rsidRPr="00DA1184" w:rsidRDefault="00906E10" w:rsidP="004977B9">
            <w:r w:rsidRPr="00DA1184">
              <w:t>Дополнительные сведения о процедуре закупки:</w:t>
            </w:r>
          </w:p>
        </w:tc>
      </w:tr>
      <w:tr w:rsidR="00906E10" w:rsidRPr="00FB228E" w14:paraId="7C809420" w14:textId="77777777" w:rsidTr="00FC5919">
        <w:tc>
          <w:tcPr>
            <w:tcW w:w="709" w:type="dxa"/>
          </w:tcPr>
          <w:p w14:paraId="5E27B8A1" w14:textId="77777777" w:rsidR="00906E10" w:rsidRPr="00DA1184" w:rsidRDefault="00906E10" w:rsidP="004977B9"/>
        </w:tc>
        <w:tc>
          <w:tcPr>
            <w:tcW w:w="9521" w:type="dxa"/>
            <w:gridSpan w:val="2"/>
          </w:tcPr>
          <w:p w14:paraId="34E2D134" w14:textId="77777777" w:rsidR="00906E10" w:rsidRPr="00DA1184" w:rsidRDefault="00644279" w:rsidP="004977B9">
            <w:r w:rsidRPr="00DA1184">
              <w:t>Все расходы, понесенные Участником в процессе процедуры закупки до момента подведения итогов, относятся на счёт Участника.</w:t>
            </w:r>
          </w:p>
        </w:tc>
      </w:tr>
      <w:tr w:rsidR="00906E10" w:rsidRPr="00FB228E" w14:paraId="013AF290" w14:textId="77777777" w:rsidTr="00FC5919">
        <w:tc>
          <w:tcPr>
            <w:tcW w:w="709" w:type="dxa"/>
            <w:shd w:val="clear" w:color="auto" w:fill="D3DFEE"/>
          </w:tcPr>
          <w:p w14:paraId="6BBF8077" w14:textId="357FEBE1" w:rsidR="00906E10" w:rsidRPr="00827788" w:rsidRDefault="00906E10" w:rsidP="004977B9">
            <w:r w:rsidRPr="00827788">
              <w:t>2</w:t>
            </w:r>
            <w:r w:rsidR="001605BB" w:rsidRPr="00827788">
              <w:t>5</w:t>
            </w:r>
          </w:p>
        </w:tc>
        <w:tc>
          <w:tcPr>
            <w:tcW w:w="9521" w:type="dxa"/>
            <w:gridSpan w:val="2"/>
            <w:shd w:val="clear" w:color="auto" w:fill="D3DFEE"/>
          </w:tcPr>
          <w:p w14:paraId="2CB0445A" w14:textId="77777777" w:rsidR="00906E10" w:rsidRPr="00DA1184" w:rsidRDefault="00906E10" w:rsidP="004977B9">
            <w:r w:rsidRPr="00DA1184">
              <w:t>Приложения к Информационной карте процедуры закупки</w:t>
            </w:r>
          </w:p>
        </w:tc>
      </w:tr>
      <w:tr w:rsidR="00906E10" w:rsidRPr="00FB228E" w14:paraId="0410E1B6" w14:textId="77777777" w:rsidTr="00FC5919">
        <w:tc>
          <w:tcPr>
            <w:tcW w:w="709" w:type="dxa"/>
          </w:tcPr>
          <w:p w14:paraId="4D7824D3" w14:textId="77777777" w:rsidR="00906E10" w:rsidRPr="00DA1184" w:rsidRDefault="00906E10" w:rsidP="004977B9"/>
        </w:tc>
        <w:tc>
          <w:tcPr>
            <w:tcW w:w="9521" w:type="dxa"/>
            <w:gridSpan w:val="2"/>
          </w:tcPr>
          <w:p w14:paraId="15299A6F" w14:textId="2AE4E9DB" w:rsidR="00906E10" w:rsidRPr="00DA1184" w:rsidRDefault="00906E10" w:rsidP="004977B9">
            <w:r w:rsidRPr="00DA1184">
              <w:t>1. Форма 1 – Заявка на участие в процедуре закупки.</w:t>
            </w:r>
          </w:p>
          <w:p w14:paraId="781642DA" w14:textId="77777777" w:rsidR="00906E10" w:rsidRPr="00DA1184" w:rsidRDefault="00906E10" w:rsidP="004977B9">
            <w:r w:rsidRPr="00DA1184">
              <w:t>2. Форма 2 – Анкета Участника.</w:t>
            </w:r>
          </w:p>
          <w:p w14:paraId="3720F90C" w14:textId="272E82AD" w:rsidR="00906E10" w:rsidRPr="00DA1184" w:rsidRDefault="001605BB" w:rsidP="004977B9">
            <w:pPr>
              <w:rPr>
                <w:lang w:eastAsia="en-US"/>
              </w:rPr>
            </w:pPr>
            <w:r w:rsidRPr="00DA1184">
              <w:rPr>
                <w:lang w:eastAsia="en-US"/>
              </w:rPr>
              <w:t>3</w:t>
            </w:r>
            <w:r w:rsidR="00906E10" w:rsidRPr="00DA1184">
              <w:rPr>
                <w:lang w:eastAsia="en-US"/>
              </w:rPr>
              <w:t>. Техническое задание.</w:t>
            </w:r>
          </w:p>
          <w:p w14:paraId="06FF1D3A" w14:textId="14E38685" w:rsidR="00906E10" w:rsidRPr="00DA1184" w:rsidRDefault="001605BB" w:rsidP="004977B9">
            <w:pPr>
              <w:rPr>
                <w:lang w:eastAsia="en-US"/>
              </w:rPr>
            </w:pPr>
            <w:r w:rsidRPr="00DA1184">
              <w:rPr>
                <w:lang w:eastAsia="en-US"/>
              </w:rPr>
              <w:t>4</w:t>
            </w:r>
            <w:r w:rsidR="00906E10" w:rsidRPr="00DA1184">
              <w:rPr>
                <w:lang w:eastAsia="en-US"/>
              </w:rPr>
              <w:t>. Проект договора (</w:t>
            </w:r>
            <w:r w:rsidR="002B66CD" w:rsidRPr="00DA1184">
              <w:rPr>
                <w:lang w:eastAsia="en-US"/>
              </w:rPr>
              <w:t xml:space="preserve">прилагается отдельно, </w:t>
            </w:r>
            <w:r w:rsidR="00906E10" w:rsidRPr="00DA1184">
              <w:rPr>
                <w:lang w:eastAsia="en-US"/>
              </w:rPr>
              <w:t>при наличии).</w:t>
            </w:r>
          </w:p>
        </w:tc>
      </w:tr>
    </w:tbl>
    <w:p w14:paraId="18529184" w14:textId="615E130C" w:rsidR="00883B07" w:rsidRPr="00DA1184" w:rsidRDefault="002D12C6" w:rsidP="004977B9">
      <w:pPr>
        <w:pStyle w:val="afffff4"/>
        <w:numPr>
          <w:ilvl w:val="1"/>
          <w:numId w:val="35"/>
        </w:numPr>
      </w:pPr>
      <w:r w:rsidRPr="00DA1184">
        <w:br w:type="page"/>
      </w:r>
    </w:p>
    <w:p w14:paraId="618B2436" w14:textId="77777777" w:rsidR="002D12C6" w:rsidRPr="00DA1184" w:rsidRDefault="002D12C6" w:rsidP="004977B9">
      <w:pPr>
        <w:sectPr w:rsidR="002D12C6" w:rsidRPr="00DA1184" w:rsidSect="00B70C36">
          <w:footerReference w:type="default" r:id="rId9"/>
          <w:pgSz w:w="11906" w:h="16838"/>
          <w:pgMar w:top="567" w:right="567" w:bottom="1134" w:left="567" w:header="709" w:footer="709" w:gutter="0"/>
          <w:cols w:space="708"/>
          <w:docGrid w:linePitch="360"/>
        </w:sectPr>
      </w:pPr>
    </w:p>
    <w:p w14:paraId="39B019EC" w14:textId="77777777" w:rsidR="0041669F" w:rsidRPr="00FB4ABF" w:rsidRDefault="0041669F" w:rsidP="006B423B">
      <w:pPr>
        <w:pStyle w:val="22"/>
        <w:numPr>
          <w:ilvl w:val="0"/>
          <w:numId w:val="0"/>
        </w:numPr>
        <w:ind w:left="2417" w:hanging="432"/>
        <w:jc w:val="right"/>
      </w:pPr>
      <w:bookmarkStart w:id="1" w:name="_Toc351132548"/>
      <w:r w:rsidRPr="00FB4ABF">
        <w:lastRenderedPageBreak/>
        <w:t>Приложение №1 к Информационной карте процедуры закупки</w:t>
      </w:r>
    </w:p>
    <w:bookmarkEnd w:id="1"/>
    <w:p w14:paraId="03794716" w14:textId="77777777" w:rsidR="006B423B" w:rsidRDefault="006B423B" w:rsidP="004977B9"/>
    <w:p w14:paraId="0B5B1B8E" w14:textId="77777777" w:rsidR="006B423B" w:rsidRDefault="006B423B" w:rsidP="004977B9"/>
    <w:p w14:paraId="18A353EA" w14:textId="5EA8C359" w:rsidR="0041669F" w:rsidRDefault="0041669F" w:rsidP="004977B9">
      <w:r w:rsidRPr="00FB4ABF">
        <w:t>Форма 1 - Заявка на участие в процедуре закупки</w:t>
      </w:r>
    </w:p>
    <w:p w14:paraId="04109E38" w14:textId="0C927ECC" w:rsidR="00FB4ABF" w:rsidRDefault="00FB4ABF" w:rsidP="004977B9"/>
    <w:p w14:paraId="6B171147" w14:textId="77777777" w:rsidR="00FB4ABF" w:rsidRPr="00FB4ABF" w:rsidRDefault="00FB4ABF" w:rsidP="004977B9"/>
    <w:p w14:paraId="3E4BD37D" w14:textId="77777777" w:rsidR="00FB4ABF" w:rsidRDefault="0041669F" w:rsidP="004977B9">
      <w:r w:rsidRPr="00FB4ABF">
        <w:t xml:space="preserve">                                                                  </w:t>
      </w:r>
    </w:p>
    <w:p w14:paraId="4CD6EC4F" w14:textId="5E669612" w:rsidR="0041669F" w:rsidRPr="00FB4ABF" w:rsidRDefault="0041669F" w:rsidP="004977B9">
      <w:r w:rsidRPr="00FB4ABF">
        <w:t xml:space="preserve">                              </w:t>
      </w:r>
      <w:r w:rsidR="00FB4ABF">
        <w:t xml:space="preserve">                                                                                       </w:t>
      </w:r>
      <w:r w:rsidRPr="00FB4ABF">
        <w:t xml:space="preserve">            «   » __________ 20__г.</w:t>
      </w:r>
    </w:p>
    <w:p w14:paraId="6C34644B" w14:textId="77777777" w:rsidR="0041669F" w:rsidRPr="00FB4ABF" w:rsidRDefault="0041669F" w:rsidP="004977B9">
      <w:r w:rsidRPr="00FB4ABF">
        <w:t>№_______________________</w:t>
      </w:r>
    </w:p>
    <w:p w14:paraId="30F88A08" w14:textId="77777777" w:rsidR="0041669F" w:rsidRPr="00FB4ABF" w:rsidRDefault="0041669F" w:rsidP="004977B9">
      <w:r w:rsidRPr="00FB4ABF">
        <w:t>(подлежит заполнению Участником в соответствии с правилами документооборота, принятого у Участника)</w:t>
      </w:r>
    </w:p>
    <w:p w14:paraId="49D42741" w14:textId="77777777" w:rsidR="0041669F" w:rsidRPr="00FB4ABF" w:rsidRDefault="0041669F" w:rsidP="004977B9"/>
    <w:p w14:paraId="6AF2B3FD" w14:textId="77777777" w:rsidR="0041669F" w:rsidRPr="00FB4ABF" w:rsidRDefault="0041669F" w:rsidP="004977B9">
      <w:r w:rsidRPr="00FB4ABF">
        <w:t>№ процедуры _________________________</w:t>
      </w:r>
      <w:r w:rsidRPr="00FB4ABF">
        <w:br/>
        <w:t xml:space="preserve">                                                                                                             от «   » __________ 20__ г. </w:t>
      </w:r>
    </w:p>
    <w:p w14:paraId="072B9660" w14:textId="77777777" w:rsidR="00FB4ABF" w:rsidRDefault="00FB4ABF" w:rsidP="004977B9"/>
    <w:p w14:paraId="320993EC" w14:textId="77777777" w:rsidR="00FB4ABF" w:rsidRDefault="00FB4ABF" w:rsidP="004977B9"/>
    <w:p w14:paraId="7BEFE6C5" w14:textId="2E349374" w:rsidR="0041669F" w:rsidRPr="00FB4ABF" w:rsidRDefault="0041669F" w:rsidP="004977B9">
      <w:r w:rsidRPr="00FB4ABF">
        <w:t>Уважаемые господа!</w:t>
      </w:r>
    </w:p>
    <w:p w14:paraId="3D750921" w14:textId="346D527E" w:rsidR="0041669F" w:rsidRPr="00FB4ABF" w:rsidRDefault="0041669F" w:rsidP="004977B9">
      <w:r w:rsidRPr="00FB4ABF">
        <w:t xml:space="preserve">1. Изучив информационную карту процедуры закупки отбор предложений на право заключения договора на приобретение </w:t>
      </w:r>
      <w:r w:rsidR="006B423B">
        <w:t>услуги СМС-рассылки для</w:t>
      </w:r>
      <w:r w:rsidRPr="00FB4ABF">
        <w:t xml:space="preserve"> Банка ВТБ (Азербайджан), __________________________ </w:t>
      </w:r>
      <w:r w:rsidRPr="00FB4ABF">
        <w:rPr>
          <w:u w:val="single"/>
        </w:rPr>
        <w:t>(заполняется Участником -наименование Участника с указанием организационно-правовой формы</w:t>
      </w:r>
      <w:r w:rsidRPr="00FB4ABF">
        <w:t xml:space="preserve">) в лице ______________ </w:t>
      </w:r>
      <w:r w:rsidRPr="00FB4ABF">
        <w:rPr>
          <w:u w:val="single"/>
        </w:rPr>
        <w:t>(заполняется Участником - наименование должности, Ф.И.О. руководителя, уполномоченного лица)</w:t>
      </w:r>
      <w:r w:rsidRPr="00FB4ABF">
        <w:t xml:space="preserve"> сообщает о согласии участвовать в процедуре закупки на условиях, установленных в указанных документах, и направляет настоящую заявку на участие в процедуре закупки.</w:t>
      </w:r>
    </w:p>
    <w:p w14:paraId="4DEC10AD" w14:textId="77777777" w:rsidR="0041669F" w:rsidRPr="00FB4ABF" w:rsidRDefault="0041669F" w:rsidP="004977B9">
      <w:r w:rsidRPr="00FB4ABF">
        <w:t>2. Мы готовы поставить продукцию в полном соответствии с информационной картой процедуры закупки, требованиями к закупаемой продукции (описанием предмета закупки) на следующих условиях:</w:t>
      </w:r>
    </w:p>
    <w:p w14:paraId="7448A6F1" w14:textId="77777777" w:rsidR="0041669F" w:rsidRPr="00FB4ABF" w:rsidRDefault="0041669F" w:rsidP="004977B9"/>
    <w:tbl>
      <w:tblPr>
        <w:tblW w:w="10570" w:type="dxa"/>
        <w:tblInd w:w="-5" w:type="dxa"/>
        <w:tblLook w:val="04A0" w:firstRow="1" w:lastRow="0" w:firstColumn="1" w:lastColumn="0" w:noHBand="0" w:noVBand="1"/>
      </w:tblPr>
      <w:tblGrid>
        <w:gridCol w:w="1471"/>
        <w:gridCol w:w="2998"/>
        <w:gridCol w:w="2309"/>
        <w:gridCol w:w="1962"/>
        <w:gridCol w:w="1830"/>
      </w:tblGrid>
      <w:tr w:rsidR="005A0EFF" w:rsidRPr="005A0EFF" w14:paraId="5B4DA7D6" w14:textId="77777777" w:rsidTr="005A0EFF">
        <w:trPr>
          <w:trHeight w:val="758"/>
        </w:trPr>
        <w:tc>
          <w:tcPr>
            <w:tcW w:w="14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A058AD8"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lang w:val="en-US" w:eastAsia="en-US"/>
              </w:rPr>
            </w:pPr>
            <w:r w:rsidRPr="005A0EFF">
              <w:rPr>
                <w:rFonts w:eastAsia="Times New Roman" w:cs="Arial"/>
                <w:b/>
                <w:bCs/>
                <w:noProof w:val="0"/>
                <w:lang w:val="en-US" w:eastAsia="en-US"/>
              </w:rPr>
              <w:t>№ п/п</w:t>
            </w:r>
          </w:p>
        </w:tc>
        <w:tc>
          <w:tcPr>
            <w:tcW w:w="2998" w:type="dxa"/>
            <w:tcBorders>
              <w:top w:val="single" w:sz="4" w:space="0" w:color="auto"/>
              <w:left w:val="nil"/>
              <w:bottom w:val="single" w:sz="4" w:space="0" w:color="auto"/>
              <w:right w:val="single" w:sz="4" w:space="0" w:color="auto"/>
            </w:tcBorders>
            <w:shd w:val="clear" w:color="000000" w:fill="BDD7EE"/>
            <w:vAlign w:val="center"/>
            <w:hideMark/>
          </w:tcPr>
          <w:p w14:paraId="11AC3958"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proofErr w:type="spellStart"/>
            <w:r w:rsidRPr="005A0EFF">
              <w:rPr>
                <w:rFonts w:eastAsia="Times New Roman" w:cs="Arial"/>
                <w:b/>
                <w:bCs/>
                <w:noProof w:val="0"/>
                <w:color w:val="000000"/>
                <w:lang w:val="en-US" w:eastAsia="en-US"/>
              </w:rPr>
              <w:t>Наименование</w:t>
            </w:r>
            <w:proofErr w:type="spellEnd"/>
            <w:r w:rsidRPr="005A0EFF">
              <w:rPr>
                <w:rFonts w:eastAsia="Times New Roman" w:cs="Arial"/>
                <w:b/>
                <w:bCs/>
                <w:noProof w:val="0"/>
                <w:color w:val="000000"/>
                <w:lang w:val="en-US" w:eastAsia="en-US"/>
              </w:rPr>
              <w:t xml:space="preserve"> </w:t>
            </w:r>
            <w:proofErr w:type="spellStart"/>
            <w:r w:rsidRPr="005A0EFF">
              <w:rPr>
                <w:rFonts w:eastAsia="Times New Roman" w:cs="Arial"/>
                <w:b/>
                <w:bCs/>
                <w:noProof w:val="0"/>
                <w:color w:val="000000"/>
                <w:lang w:val="en-US" w:eastAsia="en-US"/>
              </w:rPr>
              <w:t>Услуг</w:t>
            </w:r>
            <w:proofErr w:type="spellEnd"/>
          </w:p>
        </w:tc>
        <w:tc>
          <w:tcPr>
            <w:tcW w:w="2309" w:type="dxa"/>
            <w:tcBorders>
              <w:top w:val="single" w:sz="4" w:space="0" w:color="auto"/>
              <w:left w:val="nil"/>
              <w:bottom w:val="single" w:sz="4" w:space="0" w:color="auto"/>
              <w:right w:val="nil"/>
            </w:tcBorders>
            <w:shd w:val="clear" w:color="000000" w:fill="BDD7EE"/>
            <w:vAlign w:val="center"/>
            <w:hideMark/>
          </w:tcPr>
          <w:p w14:paraId="17209347"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proofErr w:type="spellStart"/>
            <w:r w:rsidRPr="005A0EFF">
              <w:rPr>
                <w:rFonts w:eastAsia="Times New Roman" w:cs="Arial"/>
                <w:b/>
                <w:bCs/>
                <w:noProof w:val="0"/>
                <w:color w:val="000000"/>
                <w:lang w:val="en-US" w:eastAsia="en-US"/>
              </w:rPr>
              <w:t>стоимость</w:t>
            </w:r>
            <w:proofErr w:type="spellEnd"/>
            <w:r w:rsidRPr="005A0EFF">
              <w:rPr>
                <w:rFonts w:eastAsia="Times New Roman" w:cs="Arial"/>
                <w:b/>
                <w:bCs/>
                <w:noProof w:val="0"/>
                <w:color w:val="000000"/>
                <w:lang w:val="en-US" w:eastAsia="en-US"/>
              </w:rPr>
              <w:t xml:space="preserve"> </w:t>
            </w:r>
            <w:proofErr w:type="spellStart"/>
            <w:r w:rsidRPr="005A0EFF">
              <w:rPr>
                <w:rFonts w:eastAsia="Times New Roman" w:cs="Arial"/>
                <w:b/>
                <w:bCs/>
                <w:noProof w:val="0"/>
                <w:color w:val="000000"/>
                <w:lang w:val="en-US" w:eastAsia="en-US"/>
              </w:rPr>
              <w:t>за</w:t>
            </w:r>
            <w:proofErr w:type="spellEnd"/>
            <w:r w:rsidRPr="005A0EFF">
              <w:rPr>
                <w:rFonts w:eastAsia="Times New Roman" w:cs="Arial"/>
                <w:b/>
                <w:bCs/>
                <w:noProof w:val="0"/>
                <w:color w:val="000000"/>
                <w:lang w:val="en-US" w:eastAsia="en-US"/>
              </w:rPr>
              <w:t xml:space="preserve"> </w:t>
            </w:r>
            <w:proofErr w:type="spellStart"/>
            <w:r w:rsidRPr="005A0EFF">
              <w:rPr>
                <w:rFonts w:eastAsia="Times New Roman" w:cs="Arial"/>
                <w:b/>
                <w:bCs/>
                <w:noProof w:val="0"/>
                <w:color w:val="000000"/>
                <w:lang w:val="en-US" w:eastAsia="en-US"/>
              </w:rPr>
              <w:t>единицу</w:t>
            </w:r>
            <w:proofErr w:type="spellEnd"/>
          </w:p>
        </w:tc>
        <w:tc>
          <w:tcPr>
            <w:tcW w:w="1962" w:type="dxa"/>
            <w:tcBorders>
              <w:top w:val="single" w:sz="4" w:space="0" w:color="auto"/>
              <w:left w:val="single" w:sz="4" w:space="0" w:color="auto"/>
              <w:bottom w:val="nil"/>
              <w:right w:val="nil"/>
            </w:tcBorders>
            <w:shd w:val="clear" w:color="000000" w:fill="BDD7EE"/>
            <w:vAlign w:val="center"/>
            <w:hideMark/>
          </w:tcPr>
          <w:p w14:paraId="57BEC802"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proofErr w:type="spellStart"/>
            <w:r w:rsidRPr="005A0EFF">
              <w:rPr>
                <w:rFonts w:eastAsia="Times New Roman" w:cs="Arial"/>
                <w:b/>
                <w:bCs/>
                <w:noProof w:val="0"/>
                <w:color w:val="000000"/>
                <w:lang w:val="en-US" w:eastAsia="en-US"/>
              </w:rPr>
              <w:t>количество</w:t>
            </w:r>
            <w:proofErr w:type="spellEnd"/>
            <w:r w:rsidRPr="005A0EFF">
              <w:rPr>
                <w:rFonts w:eastAsia="Times New Roman" w:cs="Arial"/>
                <w:b/>
                <w:bCs/>
                <w:noProof w:val="0"/>
                <w:color w:val="000000"/>
                <w:lang w:val="en-US" w:eastAsia="en-US"/>
              </w:rPr>
              <w:t xml:space="preserve"> </w:t>
            </w:r>
            <w:proofErr w:type="spellStart"/>
            <w:r w:rsidRPr="005A0EFF">
              <w:rPr>
                <w:rFonts w:eastAsia="Times New Roman" w:cs="Arial"/>
                <w:b/>
                <w:bCs/>
                <w:noProof w:val="0"/>
                <w:color w:val="000000"/>
                <w:lang w:val="en-US" w:eastAsia="en-US"/>
              </w:rPr>
              <w:t>смс</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D0BDDED"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proofErr w:type="spellStart"/>
            <w:r w:rsidRPr="005A0EFF">
              <w:rPr>
                <w:rFonts w:eastAsia="Times New Roman" w:cs="Arial"/>
                <w:b/>
                <w:bCs/>
                <w:noProof w:val="0"/>
                <w:color w:val="000000"/>
                <w:lang w:val="en-US" w:eastAsia="en-US"/>
              </w:rPr>
              <w:t>общая</w:t>
            </w:r>
            <w:proofErr w:type="spellEnd"/>
            <w:r w:rsidRPr="005A0EFF">
              <w:rPr>
                <w:rFonts w:eastAsia="Times New Roman" w:cs="Arial"/>
                <w:b/>
                <w:bCs/>
                <w:noProof w:val="0"/>
                <w:color w:val="000000"/>
                <w:lang w:val="en-US" w:eastAsia="en-US"/>
              </w:rPr>
              <w:t xml:space="preserve"> </w:t>
            </w:r>
            <w:proofErr w:type="spellStart"/>
            <w:r w:rsidRPr="005A0EFF">
              <w:rPr>
                <w:rFonts w:eastAsia="Times New Roman" w:cs="Arial"/>
                <w:b/>
                <w:bCs/>
                <w:noProof w:val="0"/>
                <w:color w:val="000000"/>
                <w:lang w:val="en-US" w:eastAsia="en-US"/>
              </w:rPr>
              <w:t>стоимсоть</w:t>
            </w:r>
            <w:proofErr w:type="spellEnd"/>
          </w:p>
        </w:tc>
      </w:tr>
      <w:tr w:rsidR="005A0EFF" w:rsidRPr="005A0EFF" w14:paraId="6DB45789" w14:textId="77777777" w:rsidTr="005A0EFF">
        <w:trPr>
          <w:trHeight w:val="856"/>
        </w:trPr>
        <w:tc>
          <w:tcPr>
            <w:tcW w:w="1471" w:type="dxa"/>
            <w:tcBorders>
              <w:top w:val="nil"/>
              <w:left w:val="single" w:sz="4" w:space="0" w:color="auto"/>
              <w:bottom w:val="single" w:sz="4" w:space="0" w:color="auto"/>
              <w:right w:val="single" w:sz="4" w:space="0" w:color="auto"/>
            </w:tcBorders>
            <w:shd w:val="clear" w:color="000000" w:fill="BDD7EE"/>
            <w:vAlign w:val="center"/>
            <w:hideMark/>
          </w:tcPr>
          <w:p w14:paraId="4D2C954F"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lang w:val="en-US" w:eastAsia="en-US"/>
              </w:rPr>
            </w:pPr>
            <w:r w:rsidRPr="005A0EFF">
              <w:rPr>
                <w:rFonts w:eastAsia="Times New Roman" w:cs="Arial"/>
                <w:b/>
                <w:bCs/>
                <w:noProof w:val="0"/>
                <w:lang w:val="en-US" w:eastAsia="en-US"/>
              </w:rPr>
              <w:t>1</w:t>
            </w:r>
          </w:p>
        </w:tc>
        <w:tc>
          <w:tcPr>
            <w:tcW w:w="2998" w:type="dxa"/>
            <w:tcBorders>
              <w:top w:val="nil"/>
              <w:left w:val="nil"/>
              <w:bottom w:val="single" w:sz="4" w:space="0" w:color="auto"/>
              <w:right w:val="single" w:sz="4" w:space="0" w:color="auto"/>
            </w:tcBorders>
            <w:shd w:val="clear" w:color="000000" w:fill="BDD7EE"/>
            <w:vAlign w:val="center"/>
            <w:hideMark/>
          </w:tcPr>
          <w:p w14:paraId="4268C600" w14:textId="32BE17A1" w:rsidR="005A0EFF" w:rsidRPr="000D6943" w:rsidRDefault="000D6943" w:rsidP="00A32AE7">
            <w:pPr>
              <w:keepLines w:val="0"/>
              <w:autoSpaceDE/>
              <w:autoSpaceDN/>
              <w:adjustRightInd/>
              <w:spacing w:line="240" w:lineRule="auto"/>
              <w:contextualSpacing w:val="0"/>
              <w:jc w:val="center"/>
              <w:rPr>
                <w:rFonts w:eastAsia="Times New Roman" w:cs="Arial"/>
                <w:b/>
                <w:bCs/>
                <w:noProof w:val="0"/>
                <w:color w:val="000000"/>
                <w:lang w:eastAsia="en-US"/>
              </w:rPr>
            </w:pPr>
            <w:r w:rsidRPr="000D6943">
              <w:rPr>
                <w:rFonts w:eastAsia="Times New Roman" w:cs="Arial"/>
                <w:b/>
                <w:bCs/>
                <w:noProof w:val="0"/>
                <w:color w:val="000000"/>
                <w:lang w:eastAsia="en-US"/>
              </w:rPr>
              <w:t xml:space="preserve">Отправка смс на </w:t>
            </w:r>
            <w:r w:rsidR="00A32AE7">
              <w:rPr>
                <w:rFonts w:eastAsia="Times New Roman" w:cs="Arial"/>
                <w:b/>
                <w:bCs/>
                <w:noProof w:val="0"/>
                <w:color w:val="000000"/>
                <w:lang w:eastAsia="en-US"/>
              </w:rPr>
              <w:t>локальные номера от имени Банка</w:t>
            </w:r>
          </w:p>
        </w:tc>
        <w:tc>
          <w:tcPr>
            <w:tcW w:w="2309" w:type="dxa"/>
            <w:tcBorders>
              <w:top w:val="nil"/>
              <w:left w:val="nil"/>
              <w:bottom w:val="single" w:sz="4" w:space="0" w:color="auto"/>
              <w:right w:val="single" w:sz="4" w:space="0" w:color="auto"/>
            </w:tcBorders>
            <w:shd w:val="clear" w:color="000000" w:fill="BDD7EE"/>
            <w:vAlign w:val="center"/>
            <w:hideMark/>
          </w:tcPr>
          <w:p w14:paraId="4880C0B8" w14:textId="77777777" w:rsidR="005A0EFF" w:rsidRPr="000D6943" w:rsidRDefault="005A0EFF" w:rsidP="005A0EFF">
            <w:pPr>
              <w:keepLines w:val="0"/>
              <w:autoSpaceDE/>
              <w:autoSpaceDN/>
              <w:adjustRightInd/>
              <w:spacing w:line="240" w:lineRule="auto"/>
              <w:contextualSpacing w:val="0"/>
              <w:jc w:val="center"/>
              <w:rPr>
                <w:rFonts w:eastAsia="Times New Roman" w:cs="Arial"/>
                <w:b/>
                <w:bCs/>
                <w:noProof w:val="0"/>
                <w:color w:val="000000"/>
                <w:lang w:eastAsia="en-US"/>
              </w:rPr>
            </w:pPr>
            <w:r w:rsidRPr="005A0EFF">
              <w:rPr>
                <w:rFonts w:eastAsia="Times New Roman" w:cs="Arial"/>
                <w:b/>
                <w:bCs/>
                <w:noProof w:val="0"/>
                <w:color w:val="000000"/>
                <w:lang w:val="en-US" w:eastAsia="en-US"/>
              </w:rPr>
              <w:t> </w:t>
            </w:r>
          </w:p>
        </w:tc>
        <w:tc>
          <w:tcPr>
            <w:tcW w:w="1962" w:type="dxa"/>
            <w:tcBorders>
              <w:top w:val="single" w:sz="4" w:space="0" w:color="auto"/>
              <w:left w:val="nil"/>
              <w:bottom w:val="single" w:sz="4" w:space="0" w:color="auto"/>
              <w:right w:val="single" w:sz="4" w:space="0" w:color="auto"/>
            </w:tcBorders>
            <w:shd w:val="clear" w:color="000000" w:fill="BDD7EE"/>
            <w:vAlign w:val="center"/>
            <w:hideMark/>
          </w:tcPr>
          <w:p w14:paraId="0E6E4111" w14:textId="3C27D8D0" w:rsidR="005A0EFF" w:rsidRPr="005A0EFF" w:rsidRDefault="00572545"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Pr>
                <w:rFonts w:eastAsia="Times New Roman" w:cs="Arial"/>
                <w:b/>
                <w:bCs/>
                <w:noProof w:val="0"/>
                <w:color w:val="000000"/>
                <w:lang w:val="en-US" w:eastAsia="en-US"/>
              </w:rPr>
              <w:t>10</w:t>
            </w:r>
            <w:r w:rsidR="005A0EFF" w:rsidRPr="005A0EFF">
              <w:rPr>
                <w:rFonts w:eastAsia="Times New Roman" w:cs="Arial"/>
                <w:b/>
                <w:bCs/>
                <w:noProof w:val="0"/>
                <w:color w:val="000000"/>
                <w:lang w:val="en-US" w:eastAsia="en-US"/>
              </w:rPr>
              <w:t>0000</w:t>
            </w:r>
          </w:p>
        </w:tc>
        <w:tc>
          <w:tcPr>
            <w:tcW w:w="1830" w:type="dxa"/>
            <w:tcBorders>
              <w:top w:val="nil"/>
              <w:left w:val="nil"/>
              <w:bottom w:val="single" w:sz="4" w:space="0" w:color="auto"/>
              <w:right w:val="single" w:sz="4" w:space="0" w:color="auto"/>
            </w:tcBorders>
            <w:shd w:val="clear" w:color="000000" w:fill="BDD7EE"/>
            <w:vAlign w:val="center"/>
            <w:hideMark/>
          </w:tcPr>
          <w:p w14:paraId="36C2E412"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r>
      <w:tr w:rsidR="005A0EFF" w:rsidRPr="005A0EFF" w14:paraId="0D16BA10" w14:textId="77777777" w:rsidTr="005A0EFF">
        <w:trPr>
          <w:trHeight w:val="293"/>
        </w:trPr>
        <w:tc>
          <w:tcPr>
            <w:tcW w:w="1471" w:type="dxa"/>
            <w:tcBorders>
              <w:top w:val="nil"/>
              <w:left w:val="single" w:sz="4" w:space="0" w:color="auto"/>
              <w:bottom w:val="single" w:sz="4" w:space="0" w:color="auto"/>
              <w:right w:val="single" w:sz="4" w:space="0" w:color="auto"/>
            </w:tcBorders>
            <w:shd w:val="clear" w:color="000000" w:fill="BDD7EE"/>
            <w:vAlign w:val="center"/>
            <w:hideMark/>
          </w:tcPr>
          <w:p w14:paraId="63556432" w14:textId="6DF23E37" w:rsidR="005A0EFF" w:rsidRPr="005A0EFF" w:rsidRDefault="00572545" w:rsidP="005A0EFF">
            <w:pPr>
              <w:keepLines w:val="0"/>
              <w:autoSpaceDE/>
              <w:autoSpaceDN/>
              <w:adjustRightInd/>
              <w:spacing w:line="240" w:lineRule="auto"/>
              <w:contextualSpacing w:val="0"/>
              <w:jc w:val="center"/>
              <w:rPr>
                <w:rFonts w:eastAsia="Times New Roman" w:cs="Arial"/>
                <w:b/>
                <w:bCs/>
                <w:noProof w:val="0"/>
                <w:lang w:val="en-US" w:eastAsia="en-US"/>
              </w:rPr>
            </w:pPr>
            <w:r>
              <w:rPr>
                <w:rFonts w:eastAsia="Times New Roman" w:cs="Arial"/>
                <w:b/>
                <w:bCs/>
                <w:noProof w:val="0"/>
                <w:lang w:val="en-US" w:eastAsia="en-US"/>
              </w:rPr>
              <w:t>2</w:t>
            </w:r>
            <w:r w:rsidR="005A0EFF" w:rsidRPr="005A0EFF">
              <w:rPr>
                <w:rFonts w:eastAsia="Times New Roman" w:cs="Arial"/>
                <w:b/>
                <w:bCs/>
                <w:noProof w:val="0"/>
                <w:lang w:val="en-US" w:eastAsia="en-US"/>
              </w:rPr>
              <w:t> </w:t>
            </w:r>
          </w:p>
        </w:tc>
        <w:tc>
          <w:tcPr>
            <w:tcW w:w="2998" w:type="dxa"/>
            <w:tcBorders>
              <w:top w:val="nil"/>
              <w:left w:val="nil"/>
              <w:bottom w:val="single" w:sz="4" w:space="0" w:color="auto"/>
              <w:right w:val="single" w:sz="4" w:space="0" w:color="auto"/>
            </w:tcBorders>
            <w:shd w:val="clear" w:color="000000" w:fill="BDD7EE"/>
            <w:vAlign w:val="center"/>
            <w:hideMark/>
          </w:tcPr>
          <w:p w14:paraId="5DF1C2DB"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proofErr w:type="spellStart"/>
            <w:r w:rsidRPr="005A0EFF">
              <w:rPr>
                <w:rFonts w:eastAsia="Times New Roman" w:cs="Arial"/>
                <w:b/>
                <w:bCs/>
                <w:noProof w:val="0"/>
                <w:color w:val="000000"/>
                <w:lang w:val="en-US" w:eastAsia="en-US"/>
              </w:rPr>
              <w:t>Итого</w:t>
            </w:r>
            <w:proofErr w:type="spellEnd"/>
            <w:r w:rsidRPr="005A0EFF">
              <w:rPr>
                <w:rFonts w:eastAsia="Times New Roman" w:cs="Arial"/>
                <w:b/>
                <w:bCs/>
                <w:noProof w:val="0"/>
                <w:color w:val="000000"/>
                <w:lang w:val="en-US" w:eastAsia="en-US"/>
              </w:rPr>
              <w:t xml:space="preserve"> </w:t>
            </w:r>
          </w:p>
        </w:tc>
        <w:tc>
          <w:tcPr>
            <w:tcW w:w="2309" w:type="dxa"/>
            <w:tcBorders>
              <w:top w:val="nil"/>
              <w:left w:val="nil"/>
              <w:bottom w:val="single" w:sz="4" w:space="0" w:color="auto"/>
              <w:right w:val="single" w:sz="4" w:space="0" w:color="auto"/>
            </w:tcBorders>
            <w:shd w:val="clear" w:color="000000" w:fill="BDD7EE"/>
            <w:vAlign w:val="center"/>
            <w:hideMark/>
          </w:tcPr>
          <w:p w14:paraId="1ECD2C98"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c>
          <w:tcPr>
            <w:tcW w:w="1962" w:type="dxa"/>
            <w:tcBorders>
              <w:top w:val="nil"/>
              <w:left w:val="nil"/>
              <w:bottom w:val="single" w:sz="4" w:space="0" w:color="auto"/>
              <w:right w:val="single" w:sz="4" w:space="0" w:color="auto"/>
            </w:tcBorders>
            <w:shd w:val="clear" w:color="000000" w:fill="BDD7EE"/>
            <w:vAlign w:val="center"/>
            <w:hideMark/>
          </w:tcPr>
          <w:p w14:paraId="40347F50"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c>
          <w:tcPr>
            <w:tcW w:w="1830" w:type="dxa"/>
            <w:tcBorders>
              <w:top w:val="nil"/>
              <w:left w:val="nil"/>
              <w:bottom w:val="single" w:sz="4" w:space="0" w:color="auto"/>
              <w:right w:val="single" w:sz="4" w:space="0" w:color="auto"/>
            </w:tcBorders>
            <w:shd w:val="clear" w:color="000000" w:fill="BDD7EE"/>
            <w:vAlign w:val="center"/>
            <w:hideMark/>
          </w:tcPr>
          <w:p w14:paraId="3904ED77"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r>
      <w:tr w:rsidR="005A0EFF" w:rsidRPr="005A0EFF" w14:paraId="5884A155" w14:textId="77777777" w:rsidTr="005A0EFF">
        <w:trPr>
          <w:trHeight w:val="293"/>
        </w:trPr>
        <w:tc>
          <w:tcPr>
            <w:tcW w:w="1471" w:type="dxa"/>
            <w:tcBorders>
              <w:top w:val="nil"/>
              <w:left w:val="single" w:sz="4" w:space="0" w:color="auto"/>
              <w:bottom w:val="single" w:sz="4" w:space="0" w:color="auto"/>
              <w:right w:val="single" w:sz="4" w:space="0" w:color="auto"/>
            </w:tcBorders>
            <w:shd w:val="clear" w:color="000000" w:fill="BDD7EE"/>
            <w:vAlign w:val="center"/>
            <w:hideMark/>
          </w:tcPr>
          <w:p w14:paraId="3BECA465" w14:textId="3CA5CAE7" w:rsidR="005A0EFF" w:rsidRPr="005A0EFF" w:rsidRDefault="005A0EFF" w:rsidP="005A0EFF">
            <w:pPr>
              <w:keepLines w:val="0"/>
              <w:autoSpaceDE/>
              <w:autoSpaceDN/>
              <w:adjustRightInd/>
              <w:spacing w:line="240" w:lineRule="auto"/>
              <w:contextualSpacing w:val="0"/>
              <w:jc w:val="center"/>
              <w:rPr>
                <w:rFonts w:eastAsia="Times New Roman" w:cs="Arial"/>
                <w:b/>
                <w:bCs/>
                <w:noProof w:val="0"/>
                <w:lang w:val="en-US" w:eastAsia="en-US"/>
              </w:rPr>
            </w:pPr>
            <w:r w:rsidRPr="005A0EFF">
              <w:rPr>
                <w:rFonts w:eastAsia="Times New Roman" w:cs="Arial"/>
                <w:b/>
                <w:bCs/>
                <w:noProof w:val="0"/>
                <w:lang w:val="en-US" w:eastAsia="en-US"/>
              </w:rPr>
              <w:t> </w:t>
            </w:r>
            <w:r w:rsidR="00572545">
              <w:rPr>
                <w:rFonts w:eastAsia="Times New Roman" w:cs="Arial"/>
                <w:b/>
                <w:bCs/>
                <w:noProof w:val="0"/>
                <w:lang w:val="en-US" w:eastAsia="en-US"/>
              </w:rPr>
              <w:t>3</w:t>
            </w:r>
          </w:p>
        </w:tc>
        <w:tc>
          <w:tcPr>
            <w:tcW w:w="2998" w:type="dxa"/>
            <w:tcBorders>
              <w:top w:val="nil"/>
              <w:left w:val="nil"/>
              <w:bottom w:val="single" w:sz="4" w:space="0" w:color="auto"/>
              <w:right w:val="single" w:sz="4" w:space="0" w:color="auto"/>
            </w:tcBorders>
            <w:shd w:val="clear" w:color="000000" w:fill="BDD7EE"/>
            <w:vAlign w:val="center"/>
            <w:hideMark/>
          </w:tcPr>
          <w:p w14:paraId="006B9375"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НДС</w:t>
            </w:r>
          </w:p>
        </w:tc>
        <w:tc>
          <w:tcPr>
            <w:tcW w:w="2309" w:type="dxa"/>
            <w:tcBorders>
              <w:top w:val="nil"/>
              <w:left w:val="nil"/>
              <w:bottom w:val="single" w:sz="4" w:space="0" w:color="auto"/>
              <w:right w:val="nil"/>
            </w:tcBorders>
            <w:shd w:val="clear" w:color="000000" w:fill="BDD7EE"/>
            <w:vAlign w:val="center"/>
            <w:hideMark/>
          </w:tcPr>
          <w:p w14:paraId="3A049E09"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c>
          <w:tcPr>
            <w:tcW w:w="1962" w:type="dxa"/>
            <w:tcBorders>
              <w:top w:val="nil"/>
              <w:left w:val="nil"/>
              <w:bottom w:val="single" w:sz="4" w:space="0" w:color="auto"/>
              <w:right w:val="single" w:sz="4" w:space="0" w:color="auto"/>
            </w:tcBorders>
            <w:shd w:val="clear" w:color="000000" w:fill="BDD7EE"/>
            <w:vAlign w:val="center"/>
            <w:hideMark/>
          </w:tcPr>
          <w:p w14:paraId="5E2F9164"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c>
          <w:tcPr>
            <w:tcW w:w="1830" w:type="dxa"/>
            <w:tcBorders>
              <w:top w:val="nil"/>
              <w:left w:val="nil"/>
              <w:bottom w:val="single" w:sz="4" w:space="0" w:color="auto"/>
              <w:right w:val="nil"/>
            </w:tcBorders>
            <w:shd w:val="clear" w:color="000000" w:fill="BDD7EE"/>
            <w:vAlign w:val="center"/>
            <w:hideMark/>
          </w:tcPr>
          <w:p w14:paraId="61E991A0"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val="en-US" w:eastAsia="en-US"/>
              </w:rPr>
            </w:pPr>
            <w:r w:rsidRPr="005A0EFF">
              <w:rPr>
                <w:rFonts w:eastAsia="Times New Roman" w:cs="Arial"/>
                <w:b/>
                <w:bCs/>
                <w:noProof w:val="0"/>
                <w:color w:val="000000"/>
                <w:lang w:val="en-US" w:eastAsia="en-US"/>
              </w:rPr>
              <w:t> </w:t>
            </w:r>
          </w:p>
        </w:tc>
      </w:tr>
      <w:tr w:rsidR="005A0EFF" w:rsidRPr="005A0EFF" w14:paraId="042FE34D" w14:textId="77777777" w:rsidTr="005A0EFF">
        <w:trPr>
          <w:trHeight w:val="538"/>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732E1D88"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lang w:val="en-US" w:eastAsia="en-US"/>
              </w:rPr>
            </w:pPr>
            <w:r w:rsidRPr="005A0EFF">
              <w:rPr>
                <w:rFonts w:eastAsia="Times New Roman" w:cs="Arial"/>
                <w:b/>
                <w:bCs/>
                <w:noProof w:val="0"/>
                <w:lang w:val="en-US" w:eastAsia="en-US"/>
              </w:rPr>
              <w:t>4</w:t>
            </w:r>
          </w:p>
        </w:tc>
        <w:tc>
          <w:tcPr>
            <w:tcW w:w="2998" w:type="dxa"/>
            <w:tcBorders>
              <w:top w:val="nil"/>
              <w:left w:val="nil"/>
              <w:bottom w:val="single" w:sz="4" w:space="0" w:color="auto"/>
              <w:right w:val="single" w:sz="4" w:space="0" w:color="auto"/>
            </w:tcBorders>
            <w:shd w:val="clear" w:color="auto" w:fill="auto"/>
            <w:vAlign w:val="center"/>
            <w:hideMark/>
          </w:tcPr>
          <w:p w14:paraId="4B2FDA93" w14:textId="77777777" w:rsidR="005A0EFF" w:rsidRPr="005A0EFF" w:rsidRDefault="005A0EFF" w:rsidP="005A0EFF">
            <w:pPr>
              <w:keepLines w:val="0"/>
              <w:autoSpaceDE/>
              <w:autoSpaceDN/>
              <w:adjustRightInd/>
              <w:spacing w:line="240" w:lineRule="auto"/>
              <w:contextualSpacing w:val="0"/>
              <w:jc w:val="left"/>
              <w:rPr>
                <w:rFonts w:eastAsia="Times New Roman" w:cs="Arial"/>
                <w:b/>
                <w:bCs/>
                <w:noProof w:val="0"/>
                <w:color w:val="000000"/>
                <w:lang w:eastAsia="en-US"/>
              </w:rPr>
            </w:pPr>
            <w:r w:rsidRPr="005A0EFF">
              <w:rPr>
                <w:rFonts w:eastAsia="Times New Roman" w:cs="Arial"/>
                <w:b/>
                <w:bCs/>
                <w:noProof w:val="0"/>
                <w:color w:val="000000"/>
                <w:lang w:eastAsia="en-US"/>
              </w:rPr>
              <w:t xml:space="preserve">Итого, в </w:t>
            </w:r>
            <w:proofErr w:type="spellStart"/>
            <w:r w:rsidRPr="005A0EFF">
              <w:rPr>
                <w:rFonts w:eastAsia="Times New Roman" w:cs="Arial"/>
                <w:b/>
                <w:bCs/>
                <w:noProof w:val="0"/>
                <w:color w:val="000000"/>
                <w:lang w:eastAsia="en-US"/>
              </w:rPr>
              <w:t>манатах</w:t>
            </w:r>
            <w:proofErr w:type="spellEnd"/>
            <w:r w:rsidRPr="005A0EFF">
              <w:rPr>
                <w:rFonts w:eastAsia="Times New Roman" w:cs="Arial"/>
                <w:b/>
                <w:bCs/>
                <w:noProof w:val="0"/>
                <w:color w:val="000000"/>
                <w:lang w:eastAsia="en-US"/>
              </w:rPr>
              <w:t>., с учетом НДС</w:t>
            </w:r>
          </w:p>
        </w:tc>
        <w:tc>
          <w:tcPr>
            <w:tcW w:w="2309" w:type="dxa"/>
            <w:tcBorders>
              <w:top w:val="nil"/>
              <w:left w:val="nil"/>
              <w:bottom w:val="single" w:sz="4" w:space="0" w:color="auto"/>
              <w:right w:val="single" w:sz="4" w:space="0" w:color="auto"/>
            </w:tcBorders>
            <w:shd w:val="clear" w:color="auto" w:fill="auto"/>
            <w:vAlign w:val="center"/>
            <w:hideMark/>
          </w:tcPr>
          <w:p w14:paraId="05E11019"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eastAsia="en-US"/>
              </w:rPr>
            </w:pPr>
            <w:r w:rsidRPr="005A0EFF">
              <w:rPr>
                <w:rFonts w:eastAsia="Times New Roman" w:cs="Arial"/>
                <w:b/>
                <w:bCs/>
                <w:noProof w:val="0"/>
                <w:color w:val="000000"/>
                <w:lang w:val="en-US" w:eastAsia="en-US"/>
              </w:rPr>
              <w:t> </w:t>
            </w:r>
          </w:p>
        </w:tc>
        <w:tc>
          <w:tcPr>
            <w:tcW w:w="1962" w:type="dxa"/>
            <w:tcBorders>
              <w:top w:val="nil"/>
              <w:left w:val="nil"/>
              <w:bottom w:val="single" w:sz="4" w:space="0" w:color="auto"/>
              <w:right w:val="single" w:sz="4" w:space="0" w:color="auto"/>
            </w:tcBorders>
            <w:shd w:val="clear" w:color="auto" w:fill="auto"/>
            <w:vAlign w:val="center"/>
            <w:hideMark/>
          </w:tcPr>
          <w:p w14:paraId="263348A1"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eastAsia="en-US"/>
              </w:rPr>
            </w:pPr>
            <w:r w:rsidRPr="005A0EFF">
              <w:rPr>
                <w:rFonts w:eastAsia="Times New Roman" w:cs="Arial"/>
                <w:b/>
                <w:bCs/>
                <w:noProof w:val="0"/>
                <w:color w:val="000000"/>
                <w:lang w:val="en-US" w:eastAsia="en-US"/>
              </w:rPr>
              <w:t> </w:t>
            </w:r>
          </w:p>
        </w:tc>
        <w:tc>
          <w:tcPr>
            <w:tcW w:w="1830" w:type="dxa"/>
            <w:tcBorders>
              <w:top w:val="nil"/>
              <w:left w:val="nil"/>
              <w:bottom w:val="single" w:sz="4" w:space="0" w:color="auto"/>
              <w:right w:val="single" w:sz="4" w:space="0" w:color="auto"/>
            </w:tcBorders>
            <w:shd w:val="clear" w:color="auto" w:fill="auto"/>
            <w:vAlign w:val="center"/>
            <w:hideMark/>
          </w:tcPr>
          <w:p w14:paraId="18760F26" w14:textId="77777777" w:rsidR="005A0EFF" w:rsidRPr="005A0EFF" w:rsidRDefault="005A0EFF" w:rsidP="005A0EFF">
            <w:pPr>
              <w:keepLines w:val="0"/>
              <w:autoSpaceDE/>
              <w:autoSpaceDN/>
              <w:adjustRightInd/>
              <w:spacing w:line="240" w:lineRule="auto"/>
              <w:contextualSpacing w:val="0"/>
              <w:jc w:val="center"/>
              <w:rPr>
                <w:rFonts w:eastAsia="Times New Roman" w:cs="Arial"/>
                <w:b/>
                <w:bCs/>
                <w:noProof w:val="0"/>
                <w:color w:val="000000"/>
                <w:lang w:eastAsia="en-US"/>
              </w:rPr>
            </w:pPr>
            <w:r w:rsidRPr="005A0EFF">
              <w:rPr>
                <w:rFonts w:eastAsia="Times New Roman" w:cs="Arial"/>
                <w:b/>
                <w:bCs/>
                <w:noProof w:val="0"/>
                <w:color w:val="000000"/>
                <w:lang w:val="en-US" w:eastAsia="en-US"/>
              </w:rPr>
              <w:t> </w:t>
            </w:r>
          </w:p>
        </w:tc>
      </w:tr>
    </w:tbl>
    <w:p w14:paraId="463FC2AF" w14:textId="77777777" w:rsidR="0041669F" w:rsidRPr="00BF2571" w:rsidRDefault="0041669F" w:rsidP="004977B9"/>
    <w:p w14:paraId="171C89D2" w14:textId="77777777" w:rsidR="0041669F" w:rsidRPr="00FB4ABF" w:rsidRDefault="0041669F" w:rsidP="004977B9">
      <w:r w:rsidRPr="00FB4ABF">
        <w:t>3. Настоящей заявкой подтверждаем, что в отношении __________________________ (заполняется Участником - наименование Участника)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Pr="00FB4ABF">
        <w:rPr>
          <w:u w:val="single"/>
        </w:rPr>
        <w:t>или</w:t>
      </w:r>
      <w:r w:rsidRPr="00FB4ABF">
        <w:t xml:space="preserve"> 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14:paraId="3CDFF363" w14:textId="3EC9D27A" w:rsidR="0041669F" w:rsidRPr="00FB4ABF" w:rsidRDefault="0041669F" w:rsidP="004977B9">
      <w:r w:rsidRPr="00FB4ABF">
        <w:t xml:space="preserve">4. Квалификационное требование: </w:t>
      </w:r>
      <w:r w:rsidRPr="004A059F">
        <w:rPr>
          <w:rFonts w:cs="Arial"/>
          <w:b/>
          <w:bCs/>
          <w:i/>
          <w:iCs/>
          <w:szCs w:val="28"/>
        </w:rPr>
        <w:t>не</w:t>
      </w:r>
      <w:r w:rsidRPr="00FB4ABF">
        <w:t xml:space="preserve"> установлено.</w:t>
      </w:r>
    </w:p>
    <w:p w14:paraId="7688FC58" w14:textId="77777777" w:rsidR="0041669F" w:rsidRPr="00FB4ABF" w:rsidRDefault="0041669F" w:rsidP="004977B9">
      <w:r w:rsidRPr="00FB4ABF">
        <w:t>5. Настоящим гарантируем достоверность представленной нами в заявке на участие в процедуре закупки информации и подтверждаем право ОАО Банк ВТБ (Азербайджан),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процедуре закупки юридических и физических лиц информацию, уточняющую представленные нами в ней сведения.</w:t>
      </w:r>
    </w:p>
    <w:p w14:paraId="0045C4F1" w14:textId="77777777" w:rsidR="0041669F" w:rsidRPr="00FB4ABF" w:rsidRDefault="0041669F" w:rsidP="004977B9">
      <w:r w:rsidRPr="00FB4ABF">
        <w:t>6. В случае если наше предложение будет признано лучшим, мы выражаем готовность подписать договор с ОАО Банк ВТБ (Азербайджан) в соответствии с требованиями информационной карты процедуры закупки и условиями нашего предложения.</w:t>
      </w:r>
    </w:p>
    <w:p w14:paraId="0FA10687" w14:textId="77777777" w:rsidR="0041669F" w:rsidRPr="00FB4ABF" w:rsidRDefault="0041669F" w:rsidP="004977B9">
      <w:r w:rsidRPr="00FB4ABF">
        <w:lastRenderedPageBreak/>
        <w:t>7. Сообщаем, что для оперативного уведомления нас по вопросам организационного характера и взаимодействия с ОАО Банк ВТБ (Азербайджан) нами уполномочен __________________ (заполняется Участником - указать Ф.И.О. полностью, должность и контактную информацию уполномоченного лица, включая телефон, факс (с указанием кода), адрес, e-mail).</w:t>
      </w:r>
    </w:p>
    <w:p w14:paraId="2F842CA2" w14:textId="77777777" w:rsidR="0041669F" w:rsidRPr="00FB4ABF" w:rsidRDefault="0041669F" w:rsidP="004977B9">
      <w:r w:rsidRPr="00FB4ABF">
        <w:t>8. Срок действия настоящей заявки на участие в процедуре закупки ______ (заполняется Участником) дней с даты окончания срока подачи заявок на участие в процедуре закупки.</w:t>
      </w:r>
    </w:p>
    <w:p w14:paraId="5DAE4553" w14:textId="77777777" w:rsidR="00445876" w:rsidRDefault="0041669F" w:rsidP="004977B9">
      <w:r w:rsidRPr="00FB4ABF">
        <w:t>9. К настоящей заявке на участие в процедуре закупки прилагаются документы, являющиеся неотъемлемой частью нашей заявки на участие в процедуре закупки, указанные в описи.</w:t>
      </w:r>
      <w:r w:rsidR="00445876">
        <w:t xml:space="preserve"> </w:t>
      </w:r>
    </w:p>
    <w:p w14:paraId="6767C3A6" w14:textId="77777777" w:rsidR="00445876" w:rsidRDefault="00445876" w:rsidP="004977B9"/>
    <w:p w14:paraId="5C6CF792" w14:textId="77777777" w:rsidR="00445876" w:rsidRDefault="00445876" w:rsidP="004977B9"/>
    <w:p w14:paraId="2D224004" w14:textId="5B6296C5" w:rsidR="0041669F" w:rsidRDefault="0041669F" w:rsidP="004977B9">
      <w:r w:rsidRPr="00FB4ABF">
        <w:t>Опись документов, которые являются неотъемлемой частью нашей заявки:</w:t>
      </w:r>
    </w:p>
    <w:p w14:paraId="703EF1A2" w14:textId="77777777" w:rsidR="00445876" w:rsidRPr="00FB4ABF" w:rsidRDefault="00445876" w:rsidP="004977B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559"/>
      </w:tblGrid>
      <w:tr w:rsidR="0041669F" w:rsidRPr="00FB4ABF" w14:paraId="039C238E" w14:textId="77777777" w:rsidTr="004977B9">
        <w:trPr>
          <w:tblHeader/>
        </w:trPr>
        <w:tc>
          <w:tcPr>
            <w:tcW w:w="851" w:type="dxa"/>
            <w:shd w:val="clear" w:color="auto" w:fill="D9D9D9" w:themeFill="background1" w:themeFillShade="D9"/>
            <w:vAlign w:val="center"/>
          </w:tcPr>
          <w:p w14:paraId="15FE965F" w14:textId="77777777" w:rsidR="0041669F" w:rsidRPr="00FB4ABF" w:rsidRDefault="0041669F" w:rsidP="004977B9">
            <w:r w:rsidRPr="00FB4ABF">
              <w:t>№</w:t>
            </w:r>
          </w:p>
          <w:p w14:paraId="62DB87D6" w14:textId="77777777" w:rsidR="0041669F" w:rsidRPr="00FB4ABF" w:rsidRDefault="0041669F" w:rsidP="004977B9">
            <w:r w:rsidRPr="00FB4ABF">
              <w:t>п/п</w:t>
            </w:r>
          </w:p>
        </w:tc>
        <w:tc>
          <w:tcPr>
            <w:tcW w:w="6946" w:type="dxa"/>
            <w:shd w:val="clear" w:color="auto" w:fill="D9D9D9" w:themeFill="background1" w:themeFillShade="D9"/>
            <w:vAlign w:val="center"/>
          </w:tcPr>
          <w:p w14:paraId="1AF707F8" w14:textId="77777777" w:rsidR="0041669F" w:rsidRPr="00FB4ABF" w:rsidRDefault="0041669F" w:rsidP="004977B9">
            <w:r w:rsidRPr="00FB4ABF">
              <w:t>Наименование документа заявки Участника</w:t>
            </w:r>
          </w:p>
        </w:tc>
        <w:tc>
          <w:tcPr>
            <w:tcW w:w="1559" w:type="dxa"/>
            <w:shd w:val="clear" w:color="auto" w:fill="D9D9D9" w:themeFill="background1" w:themeFillShade="D9"/>
            <w:vAlign w:val="center"/>
          </w:tcPr>
          <w:p w14:paraId="11F965CD" w14:textId="77777777" w:rsidR="0041669F" w:rsidRPr="00FB4ABF" w:rsidRDefault="0041669F" w:rsidP="004977B9">
            <w:r w:rsidRPr="00FB4ABF">
              <w:t>Кол-во</w:t>
            </w:r>
          </w:p>
          <w:p w14:paraId="27C31F7F" w14:textId="77777777" w:rsidR="0041669F" w:rsidRPr="00FB4ABF" w:rsidRDefault="0041669F" w:rsidP="004977B9">
            <w:r w:rsidRPr="00FB4ABF">
              <w:t>листов</w:t>
            </w:r>
          </w:p>
        </w:tc>
      </w:tr>
      <w:tr w:rsidR="0041669F" w:rsidRPr="00FB228E" w14:paraId="73FF18C9" w14:textId="77777777" w:rsidTr="004977B9">
        <w:tc>
          <w:tcPr>
            <w:tcW w:w="851" w:type="dxa"/>
            <w:vAlign w:val="center"/>
          </w:tcPr>
          <w:p w14:paraId="180CBEF4" w14:textId="77777777" w:rsidR="0041669F" w:rsidRPr="00FB4ABF" w:rsidRDefault="0041669F" w:rsidP="004977B9">
            <w:pPr>
              <w:pStyle w:val="afffff4"/>
              <w:numPr>
                <w:ilvl w:val="0"/>
                <w:numId w:val="41"/>
              </w:numPr>
            </w:pPr>
          </w:p>
        </w:tc>
        <w:tc>
          <w:tcPr>
            <w:tcW w:w="6946" w:type="dxa"/>
          </w:tcPr>
          <w:p w14:paraId="3C064B3E" w14:textId="77777777" w:rsidR="0041669F" w:rsidRPr="00FB4ABF" w:rsidRDefault="0041669F" w:rsidP="004977B9">
            <w:r w:rsidRPr="00FB4ABF">
              <w:t>…(перечислить и указать объем каждого из прилагаемых к заявке Участника документов)</w:t>
            </w:r>
          </w:p>
        </w:tc>
        <w:tc>
          <w:tcPr>
            <w:tcW w:w="1559" w:type="dxa"/>
          </w:tcPr>
          <w:p w14:paraId="588150A1" w14:textId="77777777" w:rsidR="0041669F" w:rsidRPr="00FB4ABF" w:rsidRDefault="0041669F" w:rsidP="004977B9"/>
        </w:tc>
      </w:tr>
      <w:tr w:rsidR="0041669F" w:rsidRPr="00FB228E" w14:paraId="32BC5162" w14:textId="77777777" w:rsidTr="004977B9">
        <w:tc>
          <w:tcPr>
            <w:tcW w:w="851" w:type="dxa"/>
            <w:vAlign w:val="center"/>
          </w:tcPr>
          <w:p w14:paraId="1C66D13B" w14:textId="77777777" w:rsidR="0041669F" w:rsidRPr="00FB4ABF" w:rsidRDefault="0041669F" w:rsidP="004977B9">
            <w:pPr>
              <w:pStyle w:val="afffff4"/>
              <w:numPr>
                <w:ilvl w:val="0"/>
                <w:numId w:val="41"/>
              </w:numPr>
            </w:pPr>
          </w:p>
        </w:tc>
        <w:tc>
          <w:tcPr>
            <w:tcW w:w="6946" w:type="dxa"/>
          </w:tcPr>
          <w:p w14:paraId="2F7581CD" w14:textId="77777777" w:rsidR="0041669F" w:rsidRPr="00FB4ABF" w:rsidRDefault="0041669F" w:rsidP="004977B9"/>
        </w:tc>
        <w:tc>
          <w:tcPr>
            <w:tcW w:w="1559" w:type="dxa"/>
          </w:tcPr>
          <w:p w14:paraId="4A01663F" w14:textId="77777777" w:rsidR="0041669F" w:rsidRPr="00FB4ABF" w:rsidRDefault="0041669F" w:rsidP="004977B9"/>
        </w:tc>
      </w:tr>
      <w:tr w:rsidR="0041669F" w:rsidRPr="00FB228E" w14:paraId="2E7C0243" w14:textId="77777777" w:rsidTr="004977B9">
        <w:tc>
          <w:tcPr>
            <w:tcW w:w="851" w:type="dxa"/>
            <w:vAlign w:val="center"/>
          </w:tcPr>
          <w:p w14:paraId="7D8AF5EA" w14:textId="77777777" w:rsidR="0041669F" w:rsidRPr="00FB4ABF" w:rsidRDefault="0041669F" w:rsidP="004977B9">
            <w:pPr>
              <w:pStyle w:val="afffff4"/>
              <w:numPr>
                <w:ilvl w:val="0"/>
                <w:numId w:val="41"/>
              </w:numPr>
            </w:pPr>
          </w:p>
        </w:tc>
        <w:tc>
          <w:tcPr>
            <w:tcW w:w="6946" w:type="dxa"/>
          </w:tcPr>
          <w:p w14:paraId="5708FFA0" w14:textId="77777777" w:rsidR="0041669F" w:rsidRPr="00FB4ABF" w:rsidRDefault="0041669F" w:rsidP="004977B9"/>
        </w:tc>
        <w:tc>
          <w:tcPr>
            <w:tcW w:w="1559" w:type="dxa"/>
          </w:tcPr>
          <w:p w14:paraId="0F439371" w14:textId="77777777" w:rsidR="0041669F" w:rsidRPr="00FB4ABF" w:rsidRDefault="0041669F" w:rsidP="004977B9"/>
        </w:tc>
      </w:tr>
      <w:tr w:rsidR="0041669F" w:rsidRPr="00FB4ABF" w14:paraId="14DBCC1F" w14:textId="77777777" w:rsidTr="004977B9">
        <w:tc>
          <w:tcPr>
            <w:tcW w:w="851" w:type="dxa"/>
            <w:vAlign w:val="center"/>
          </w:tcPr>
          <w:p w14:paraId="666F7E42" w14:textId="77777777" w:rsidR="0041669F" w:rsidRPr="00FB4ABF" w:rsidRDefault="0041669F" w:rsidP="004977B9"/>
        </w:tc>
        <w:tc>
          <w:tcPr>
            <w:tcW w:w="6946" w:type="dxa"/>
          </w:tcPr>
          <w:p w14:paraId="5E4B9379" w14:textId="77777777" w:rsidR="0041669F" w:rsidRPr="00FB4ABF" w:rsidRDefault="0041669F" w:rsidP="004977B9">
            <w:r w:rsidRPr="00FB4ABF">
              <w:t>Всего листов:</w:t>
            </w:r>
          </w:p>
        </w:tc>
        <w:tc>
          <w:tcPr>
            <w:tcW w:w="1559" w:type="dxa"/>
          </w:tcPr>
          <w:p w14:paraId="14657F92" w14:textId="77777777" w:rsidR="0041669F" w:rsidRPr="00FB4ABF" w:rsidRDefault="0041669F" w:rsidP="004977B9"/>
        </w:tc>
      </w:tr>
    </w:tbl>
    <w:p w14:paraId="4F32910F" w14:textId="77777777" w:rsidR="0041669F" w:rsidRPr="00FB4ABF" w:rsidRDefault="0041669F" w:rsidP="004977B9">
      <w:pPr>
        <w:rPr>
          <w:lang w:val="az-Latn-AZ"/>
        </w:rPr>
      </w:pPr>
    </w:p>
    <w:p w14:paraId="0D1BA97B" w14:textId="7720B011" w:rsidR="00FB4ABF" w:rsidRPr="00FB4ABF" w:rsidRDefault="00FB4ABF" w:rsidP="004977B9">
      <w:pPr>
        <w:rPr>
          <w:lang w:val="az-Latn-AZ"/>
        </w:rPr>
      </w:pPr>
    </w:p>
    <w:p w14:paraId="79419E9C" w14:textId="77777777" w:rsidR="00FB4ABF" w:rsidRPr="00FB4ABF" w:rsidRDefault="00FB4ABF" w:rsidP="004977B9">
      <w:pPr>
        <w:rPr>
          <w:lang w:val="az-Latn-AZ"/>
        </w:rPr>
      </w:pPr>
      <w:r w:rsidRPr="00FB4ABF">
        <w:rPr>
          <w:lang w:val="az-Latn-AZ"/>
        </w:rPr>
        <w:t xml:space="preserve"> </w:t>
      </w:r>
    </w:p>
    <w:p w14:paraId="656EB916" w14:textId="77777777" w:rsidR="00FB4ABF" w:rsidRPr="00FB4ABF" w:rsidRDefault="00FB4ABF" w:rsidP="004977B9">
      <w:pPr>
        <w:rPr>
          <w:lang w:val="az-Latn-AZ"/>
        </w:rPr>
      </w:pPr>
      <w:r w:rsidRPr="00FB4ABF">
        <w:rPr>
          <w:lang w:val="az-Latn-AZ"/>
        </w:rPr>
        <w:t xml:space="preserve">___________________________                                            ___________________________     </w:t>
      </w:r>
    </w:p>
    <w:p w14:paraId="63BF68EA" w14:textId="77777777" w:rsidR="00FB4ABF" w:rsidRPr="00FB4ABF" w:rsidRDefault="00FB4ABF" w:rsidP="004977B9">
      <w:pPr>
        <w:rPr>
          <w:lang w:val="az-Latn-AZ"/>
        </w:rPr>
      </w:pPr>
    </w:p>
    <w:p w14:paraId="4128D6BD" w14:textId="77777777" w:rsidR="00FB4ABF" w:rsidRPr="00FB4ABF" w:rsidRDefault="00FB4ABF" w:rsidP="004977B9">
      <w:pPr>
        <w:rPr>
          <w:lang w:val="az-Latn-AZ"/>
        </w:rPr>
      </w:pPr>
    </w:p>
    <w:p w14:paraId="56C2E28E" w14:textId="1F59D84F" w:rsidR="00FB4ABF" w:rsidRDefault="00E90A81" w:rsidP="004977B9">
      <w:r>
        <w:t>Дата</w:t>
      </w:r>
    </w:p>
    <w:p w14:paraId="54CC18BA" w14:textId="34DD8318" w:rsidR="00E90A81" w:rsidRDefault="00E90A81" w:rsidP="004977B9"/>
    <w:p w14:paraId="30FAFC4C" w14:textId="27ADBB83" w:rsidR="00E90A81" w:rsidRDefault="00E90A81" w:rsidP="004977B9"/>
    <w:p w14:paraId="71CD8EF1" w14:textId="597328B5" w:rsidR="00E90A81" w:rsidRPr="00FB4ABF" w:rsidRDefault="00E90A81" w:rsidP="004977B9">
      <w:pPr>
        <w:rPr>
          <w:lang w:val="az-Latn-AZ"/>
        </w:rPr>
      </w:pPr>
    </w:p>
    <w:p w14:paraId="14219A7E" w14:textId="68308D3E" w:rsidR="00922625" w:rsidRDefault="00922625" w:rsidP="004977B9">
      <w:pPr>
        <w:rPr>
          <w:lang w:val="az-Latn-AZ"/>
        </w:rPr>
      </w:pPr>
    </w:p>
    <w:p w14:paraId="19F971C7" w14:textId="0975822D" w:rsidR="00065C05" w:rsidRDefault="00065C05" w:rsidP="004977B9">
      <w:pPr>
        <w:rPr>
          <w:lang w:val="az-Latn-AZ"/>
        </w:rPr>
      </w:pPr>
    </w:p>
    <w:p w14:paraId="4C4770A6" w14:textId="77777777" w:rsidR="00E90A81" w:rsidRDefault="00E90A81" w:rsidP="008E1403">
      <w:pPr>
        <w:jc w:val="right"/>
      </w:pPr>
    </w:p>
    <w:p w14:paraId="44C20CC0" w14:textId="77777777" w:rsidR="00E90A81" w:rsidRDefault="00E90A81" w:rsidP="008E1403">
      <w:pPr>
        <w:jc w:val="right"/>
      </w:pPr>
    </w:p>
    <w:p w14:paraId="588CB31D" w14:textId="77777777" w:rsidR="00E90A81" w:rsidRDefault="00E90A81" w:rsidP="008E1403">
      <w:pPr>
        <w:jc w:val="right"/>
      </w:pPr>
    </w:p>
    <w:p w14:paraId="74D581F8" w14:textId="77777777" w:rsidR="00E90A81" w:rsidRDefault="00E90A81" w:rsidP="008E1403">
      <w:pPr>
        <w:jc w:val="right"/>
      </w:pPr>
    </w:p>
    <w:p w14:paraId="0A19389A" w14:textId="77777777" w:rsidR="00E90A81" w:rsidRDefault="00E90A81" w:rsidP="008E1403">
      <w:pPr>
        <w:jc w:val="right"/>
      </w:pPr>
    </w:p>
    <w:p w14:paraId="1935F625" w14:textId="77777777" w:rsidR="00E90A81" w:rsidRDefault="00E90A81" w:rsidP="008E1403">
      <w:pPr>
        <w:jc w:val="right"/>
      </w:pPr>
    </w:p>
    <w:p w14:paraId="52C70C1E" w14:textId="77777777" w:rsidR="00E90A81" w:rsidRDefault="00E90A81" w:rsidP="008E1403">
      <w:pPr>
        <w:jc w:val="right"/>
      </w:pPr>
    </w:p>
    <w:p w14:paraId="6CFA822E" w14:textId="77777777" w:rsidR="00E90A81" w:rsidRDefault="00E90A81" w:rsidP="008E1403">
      <w:pPr>
        <w:jc w:val="right"/>
      </w:pPr>
    </w:p>
    <w:p w14:paraId="61E3D71B" w14:textId="77777777" w:rsidR="00E90A81" w:rsidRDefault="00E90A81" w:rsidP="008E1403">
      <w:pPr>
        <w:jc w:val="right"/>
      </w:pPr>
    </w:p>
    <w:p w14:paraId="70132D60" w14:textId="77777777" w:rsidR="00E90A81" w:rsidRDefault="00E90A81" w:rsidP="008E1403">
      <w:pPr>
        <w:jc w:val="right"/>
      </w:pPr>
    </w:p>
    <w:p w14:paraId="3CA0782C" w14:textId="77777777" w:rsidR="00E90A81" w:rsidRDefault="00E90A81" w:rsidP="008E1403">
      <w:pPr>
        <w:jc w:val="right"/>
      </w:pPr>
    </w:p>
    <w:p w14:paraId="6D09274C" w14:textId="77777777" w:rsidR="00E90A81" w:rsidRDefault="00E90A81" w:rsidP="008E1403">
      <w:pPr>
        <w:jc w:val="right"/>
      </w:pPr>
    </w:p>
    <w:p w14:paraId="0841987C" w14:textId="77777777" w:rsidR="00E90A81" w:rsidRDefault="00E90A81" w:rsidP="008E1403">
      <w:pPr>
        <w:jc w:val="right"/>
      </w:pPr>
    </w:p>
    <w:p w14:paraId="6D956771" w14:textId="77777777" w:rsidR="00E90A81" w:rsidRDefault="00E90A81" w:rsidP="008E1403">
      <w:pPr>
        <w:jc w:val="right"/>
      </w:pPr>
    </w:p>
    <w:p w14:paraId="12D84EAE" w14:textId="77777777" w:rsidR="00E90A81" w:rsidRDefault="00E90A81" w:rsidP="008E1403">
      <w:pPr>
        <w:jc w:val="right"/>
      </w:pPr>
    </w:p>
    <w:p w14:paraId="6D08CFB2" w14:textId="77777777" w:rsidR="00E90A81" w:rsidRDefault="00E90A81" w:rsidP="008E1403">
      <w:pPr>
        <w:jc w:val="right"/>
      </w:pPr>
    </w:p>
    <w:p w14:paraId="69058304" w14:textId="77777777" w:rsidR="00E90A81" w:rsidRDefault="00E90A81" w:rsidP="008E1403">
      <w:pPr>
        <w:jc w:val="right"/>
      </w:pPr>
    </w:p>
    <w:p w14:paraId="38198BBB" w14:textId="77777777" w:rsidR="00E90A81" w:rsidRDefault="00E90A81" w:rsidP="008E1403">
      <w:pPr>
        <w:jc w:val="right"/>
      </w:pPr>
    </w:p>
    <w:p w14:paraId="2404A38C" w14:textId="77777777" w:rsidR="00E90A81" w:rsidRDefault="00E90A81" w:rsidP="008E1403">
      <w:pPr>
        <w:jc w:val="right"/>
      </w:pPr>
    </w:p>
    <w:p w14:paraId="4A246362" w14:textId="77777777" w:rsidR="00E90A81" w:rsidRDefault="00E90A81" w:rsidP="008E1403">
      <w:pPr>
        <w:jc w:val="right"/>
      </w:pPr>
    </w:p>
    <w:p w14:paraId="7CE08C6A" w14:textId="77777777" w:rsidR="00E90A81" w:rsidRDefault="00E90A81" w:rsidP="008E1403">
      <w:pPr>
        <w:jc w:val="right"/>
      </w:pPr>
    </w:p>
    <w:p w14:paraId="06941597" w14:textId="77777777" w:rsidR="00E90A81" w:rsidRDefault="00E90A81" w:rsidP="008E1403">
      <w:pPr>
        <w:jc w:val="right"/>
      </w:pPr>
    </w:p>
    <w:p w14:paraId="5FDE9C05" w14:textId="77777777" w:rsidR="00E90A81" w:rsidRDefault="00E90A81" w:rsidP="008E1403">
      <w:pPr>
        <w:jc w:val="right"/>
      </w:pPr>
    </w:p>
    <w:p w14:paraId="7B2D9CBF" w14:textId="77777777" w:rsidR="00E90A81" w:rsidRDefault="00E90A81" w:rsidP="008E1403">
      <w:pPr>
        <w:jc w:val="right"/>
      </w:pPr>
    </w:p>
    <w:p w14:paraId="6BE947D8" w14:textId="77777777" w:rsidR="00E90A81" w:rsidRDefault="00E90A81" w:rsidP="008E1403">
      <w:pPr>
        <w:jc w:val="right"/>
      </w:pPr>
    </w:p>
    <w:p w14:paraId="3D7C1A4B" w14:textId="2FE7C452" w:rsidR="00E90A81" w:rsidRDefault="00E90A81" w:rsidP="003E73D3"/>
    <w:p w14:paraId="103EEBF3" w14:textId="0A496A35" w:rsidR="0041669F" w:rsidRPr="00FB4ABF" w:rsidRDefault="0041669F" w:rsidP="008E1403">
      <w:pPr>
        <w:jc w:val="right"/>
      </w:pPr>
      <w:r w:rsidRPr="00FB4ABF">
        <w:t>Приложение №2 к Информационной карте процедуры закупки</w:t>
      </w:r>
    </w:p>
    <w:p w14:paraId="58EE721D" w14:textId="77777777" w:rsidR="002D12C6" w:rsidRPr="00FB4ABF" w:rsidRDefault="002D12C6" w:rsidP="004977B9"/>
    <w:p w14:paraId="4E9C9C26" w14:textId="77777777" w:rsidR="002D12C6" w:rsidRPr="00FB4ABF" w:rsidRDefault="002D12C6" w:rsidP="004977B9">
      <w:r w:rsidRPr="00FB4ABF">
        <w:t>Форма 2 – Анкета Участника</w:t>
      </w:r>
    </w:p>
    <w:p w14:paraId="691F40EF" w14:textId="77777777" w:rsidR="002D12C6" w:rsidRPr="00FB4ABF" w:rsidRDefault="002D12C6" w:rsidP="004977B9"/>
    <w:p w14:paraId="6F0AF693" w14:textId="77777777" w:rsidR="002D12C6" w:rsidRPr="00FB4ABF" w:rsidRDefault="002D12C6" w:rsidP="004977B9">
      <w:r w:rsidRPr="00FB4ABF">
        <w:t xml:space="preserve"> (анкета заполняется по всем позициям; в случае отсутствия каких-либо данных указывается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FB4ABF" w14:paraId="5314770C" w14:textId="77777777" w:rsidTr="004977B9">
        <w:trPr>
          <w:cantSplit/>
          <w:trHeight w:val="329"/>
          <w:tblHeader/>
        </w:trPr>
        <w:tc>
          <w:tcPr>
            <w:tcW w:w="709" w:type="dxa"/>
            <w:vAlign w:val="center"/>
          </w:tcPr>
          <w:p w14:paraId="12A258DF" w14:textId="77777777" w:rsidR="002D12C6" w:rsidRPr="00FB4ABF" w:rsidRDefault="002D12C6" w:rsidP="004977B9">
            <w:r w:rsidRPr="00FB4ABF">
              <w:t>№ п/п</w:t>
            </w:r>
          </w:p>
        </w:tc>
        <w:tc>
          <w:tcPr>
            <w:tcW w:w="4394" w:type="dxa"/>
            <w:vAlign w:val="center"/>
          </w:tcPr>
          <w:p w14:paraId="7938130A" w14:textId="77777777" w:rsidR="002D12C6" w:rsidRPr="00FB4ABF" w:rsidRDefault="002D12C6" w:rsidP="004977B9">
            <w:r w:rsidRPr="00FB4ABF">
              <w:t>Наименование</w:t>
            </w:r>
          </w:p>
        </w:tc>
        <w:tc>
          <w:tcPr>
            <w:tcW w:w="5103" w:type="dxa"/>
            <w:vAlign w:val="center"/>
          </w:tcPr>
          <w:p w14:paraId="773F5107" w14:textId="77777777" w:rsidR="002D12C6" w:rsidRPr="00FB4ABF" w:rsidRDefault="002D12C6" w:rsidP="004977B9">
            <w:r w:rsidRPr="00FB4ABF">
              <w:t>Сведения об Участнике</w:t>
            </w:r>
          </w:p>
        </w:tc>
      </w:tr>
      <w:tr w:rsidR="002D12C6" w:rsidRPr="00FB228E" w14:paraId="67CA5D90" w14:textId="77777777" w:rsidTr="004977B9">
        <w:trPr>
          <w:cantSplit/>
          <w:trHeight w:val="864"/>
        </w:trPr>
        <w:tc>
          <w:tcPr>
            <w:tcW w:w="709" w:type="dxa"/>
            <w:vAlign w:val="center"/>
          </w:tcPr>
          <w:p w14:paraId="5327EACA" w14:textId="77777777" w:rsidR="002D12C6" w:rsidRPr="00FB4ABF" w:rsidRDefault="002D12C6" w:rsidP="004977B9">
            <w:r w:rsidRPr="00FB4ABF">
              <w:t>1.</w:t>
            </w:r>
          </w:p>
          <w:p w14:paraId="3D6722A5" w14:textId="77777777" w:rsidR="002D12C6" w:rsidRPr="00FB4ABF" w:rsidRDefault="002D12C6" w:rsidP="004977B9"/>
        </w:tc>
        <w:tc>
          <w:tcPr>
            <w:tcW w:w="4394" w:type="dxa"/>
          </w:tcPr>
          <w:p w14:paraId="38A8F6EC" w14:textId="77777777" w:rsidR="002D12C6" w:rsidRPr="00FB4ABF" w:rsidRDefault="002D12C6" w:rsidP="004977B9">
            <w:r w:rsidRPr="00FB4ABF">
              <w:t>Полное наименование Участника (с указанием организационно-правовой формы; в соответствии с учредительными документами (Устав и пр.)</w:t>
            </w:r>
          </w:p>
        </w:tc>
        <w:tc>
          <w:tcPr>
            <w:tcW w:w="5103" w:type="dxa"/>
          </w:tcPr>
          <w:p w14:paraId="4515938D" w14:textId="77777777" w:rsidR="002D12C6" w:rsidRPr="00FB4ABF" w:rsidRDefault="002D12C6" w:rsidP="004977B9"/>
        </w:tc>
      </w:tr>
      <w:tr w:rsidR="002D12C6" w:rsidRPr="00FB4ABF" w14:paraId="065053A0" w14:textId="77777777" w:rsidTr="004977B9">
        <w:trPr>
          <w:cantSplit/>
          <w:trHeight w:val="277"/>
        </w:trPr>
        <w:tc>
          <w:tcPr>
            <w:tcW w:w="709" w:type="dxa"/>
            <w:vAlign w:val="center"/>
          </w:tcPr>
          <w:p w14:paraId="5974593E" w14:textId="77777777" w:rsidR="002D12C6" w:rsidRPr="00FB4ABF" w:rsidRDefault="002D12C6" w:rsidP="004977B9">
            <w:r w:rsidRPr="00FB4ABF">
              <w:t>2.</w:t>
            </w:r>
          </w:p>
        </w:tc>
        <w:tc>
          <w:tcPr>
            <w:tcW w:w="4394" w:type="dxa"/>
          </w:tcPr>
          <w:p w14:paraId="5F9089FF" w14:textId="77777777" w:rsidR="002D12C6" w:rsidRPr="00FB4ABF" w:rsidRDefault="003F5C15" w:rsidP="004977B9">
            <w:r w:rsidRPr="00FB4ABF">
              <w:t>ИНН</w:t>
            </w:r>
          </w:p>
        </w:tc>
        <w:tc>
          <w:tcPr>
            <w:tcW w:w="5103" w:type="dxa"/>
          </w:tcPr>
          <w:p w14:paraId="470AD9BF" w14:textId="77777777" w:rsidR="002D12C6" w:rsidRPr="00FB4ABF" w:rsidRDefault="002D12C6" w:rsidP="004977B9"/>
        </w:tc>
      </w:tr>
      <w:tr w:rsidR="002D12C6" w:rsidRPr="00FB228E" w14:paraId="48DA149E" w14:textId="77777777" w:rsidTr="004977B9">
        <w:trPr>
          <w:cantSplit/>
        </w:trPr>
        <w:tc>
          <w:tcPr>
            <w:tcW w:w="709" w:type="dxa"/>
            <w:vAlign w:val="center"/>
          </w:tcPr>
          <w:p w14:paraId="52A4CF6E" w14:textId="77777777" w:rsidR="002D12C6" w:rsidRPr="00FB4ABF" w:rsidRDefault="00670C5F" w:rsidP="004977B9">
            <w:r w:rsidRPr="00FB4ABF">
              <w:t>3</w:t>
            </w:r>
            <w:r w:rsidR="002D12C6" w:rsidRPr="00FB4ABF">
              <w:t>.</w:t>
            </w:r>
          </w:p>
        </w:tc>
        <w:tc>
          <w:tcPr>
            <w:tcW w:w="4394" w:type="dxa"/>
          </w:tcPr>
          <w:p w14:paraId="17B6928B" w14:textId="77777777" w:rsidR="002D12C6" w:rsidRPr="00FB4ABF" w:rsidRDefault="002D12C6" w:rsidP="004977B9">
            <w:r w:rsidRPr="00FB4ABF">
              <w:t>Юридический адрес (в соответствии с учредительными документами)</w:t>
            </w:r>
          </w:p>
        </w:tc>
        <w:tc>
          <w:tcPr>
            <w:tcW w:w="5103" w:type="dxa"/>
          </w:tcPr>
          <w:p w14:paraId="5220A155" w14:textId="77777777" w:rsidR="002D12C6" w:rsidRPr="00FB4ABF" w:rsidRDefault="002D12C6" w:rsidP="004977B9"/>
        </w:tc>
      </w:tr>
      <w:tr w:rsidR="002D12C6" w:rsidRPr="00FB4ABF" w14:paraId="3ADA6838" w14:textId="77777777" w:rsidTr="004977B9">
        <w:trPr>
          <w:cantSplit/>
        </w:trPr>
        <w:tc>
          <w:tcPr>
            <w:tcW w:w="709" w:type="dxa"/>
            <w:vAlign w:val="center"/>
          </w:tcPr>
          <w:p w14:paraId="7155C9F6" w14:textId="77777777" w:rsidR="002D12C6" w:rsidRPr="00FB4ABF" w:rsidRDefault="00670C5F" w:rsidP="004977B9">
            <w:r w:rsidRPr="00FB4ABF">
              <w:t>4</w:t>
            </w:r>
            <w:r w:rsidR="002D12C6" w:rsidRPr="00FB4ABF">
              <w:t>.</w:t>
            </w:r>
          </w:p>
        </w:tc>
        <w:tc>
          <w:tcPr>
            <w:tcW w:w="4394" w:type="dxa"/>
          </w:tcPr>
          <w:p w14:paraId="0331D709" w14:textId="77777777" w:rsidR="002D12C6" w:rsidRPr="00FB4ABF" w:rsidRDefault="002D12C6" w:rsidP="004977B9">
            <w:r w:rsidRPr="00FB4ABF">
              <w:t>Фактический/Почтовый адрес</w:t>
            </w:r>
          </w:p>
        </w:tc>
        <w:tc>
          <w:tcPr>
            <w:tcW w:w="5103" w:type="dxa"/>
          </w:tcPr>
          <w:p w14:paraId="2A1320B4" w14:textId="77777777" w:rsidR="002D12C6" w:rsidRPr="00FB4ABF" w:rsidRDefault="002D12C6" w:rsidP="004977B9"/>
        </w:tc>
      </w:tr>
      <w:tr w:rsidR="002D12C6" w:rsidRPr="00FB228E" w14:paraId="4411A1DF" w14:textId="77777777" w:rsidTr="004977B9">
        <w:trPr>
          <w:cantSplit/>
        </w:trPr>
        <w:tc>
          <w:tcPr>
            <w:tcW w:w="709" w:type="dxa"/>
            <w:vAlign w:val="center"/>
          </w:tcPr>
          <w:p w14:paraId="67DCFA1E" w14:textId="77777777" w:rsidR="002D12C6" w:rsidRPr="00FB4ABF" w:rsidRDefault="00670C5F" w:rsidP="004977B9">
            <w:r w:rsidRPr="00FB4ABF">
              <w:t>5</w:t>
            </w:r>
            <w:r w:rsidR="002D12C6" w:rsidRPr="00FB4ABF">
              <w:t>.</w:t>
            </w:r>
          </w:p>
        </w:tc>
        <w:tc>
          <w:tcPr>
            <w:tcW w:w="4394" w:type="dxa"/>
          </w:tcPr>
          <w:p w14:paraId="23743F92" w14:textId="77777777" w:rsidR="002D12C6" w:rsidRPr="00FB4ABF" w:rsidRDefault="002D12C6" w:rsidP="004977B9">
            <w:r w:rsidRPr="00FB4ABF">
              <w:t xml:space="preserve">Основной (фактический) вид деятельности Участника </w:t>
            </w:r>
          </w:p>
        </w:tc>
        <w:tc>
          <w:tcPr>
            <w:tcW w:w="5103" w:type="dxa"/>
          </w:tcPr>
          <w:p w14:paraId="3DB78261" w14:textId="77777777" w:rsidR="002D12C6" w:rsidRPr="00FB4ABF" w:rsidRDefault="002D12C6" w:rsidP="004977B9"/>
        </w:tc>
      </w:tr>
      <w:tr w:rsidR="002D12C6" w:rsidRPr="00FB4ABF" w14:paraId="7DA14F95" w14:textId="77777777" w:rsidTr="004977B9">
        <w:trPr>
          <w:cantSplit/>
        </w:trPr>
        <w:tc>
          <w:tcPr>
            <w:tcW w:w="709" w:type="dxa"/>
            <w:vAlign w:val="center"/>
          </w:tcPr>
          <w:p w14:paraId="737BD1A8" w14:textId="77777777" w:rsidR="002D12C6" w:rsidRPr="00FB4ABF" w:rsidRDefault="00670C5F" w:rsidP="004977B9">
            <w:r w:rsidRPr="00FB4ABF">
              <w:t>6</w:t>
            </w:r>
            <w:r w:rsidR="002D12C6" w:rsidRPr="00FB4ABF">
              <w:t>.</w:t>
            </w:r>
          </w:p>
        </w:tc>
        <w:tc>
          <w:tcPr>
            <w:tcW w:w="4394" w:type="dxa"/>
          </w:tcPr>
          <w:p w14:paraId="70271E94" w14:textId="77777777" w:rsidR="002D12C6" w:rsidRPr="00FB4ABF" w:rsidRDefault="002D12C6" w:rsidP="004977B9">
            <w:r w:rsidRPr="00FB4ABF">
              <w:t>Адрес местонахождения основного производства</w:t>
            </w:r>
          </w:p>
        </w:tc>
        <w:tc>
          <w:tcPr>
            <w:tcW w:w="5103" w:type="dxa"/>
          </w:tcPr>
          <w:p w14:paraId="27CCFA0B" w14:textId="77777777" w:rsidR="002D12C6" w:rsidRPr="00FB4ABF" w:rsidRDefault="002D12C6" w:rsidP="004977B9"/>
        </w:tc>
      </w:tr>
      <w:tr w:rsidR="002D12C6" w:rsidRPr="00FB4ABF" w14:paraId="07DBFB58" w14:textId="77777777" w:rsidTr="004977B9">
        <w:trPr>
          <w:cantSplit/>
        </w:trPr>
        <w:tc>
          <w:tcPr>
            <w:tcW w:w="709" w:type="dxa"/>
            <w:vAlign w:val="center"/>
          </w:tcPr>
          <w:p w14:paraId="3077144C" w14:textId="77777777" w:rsidR="002D12C6" w:rsidRPr="00FB4ABF" w:rsidRDefault="00670C5F" w:rsidP="004977B9">
            <w:r w:rsidRPr="00FB4ABF">
              <w:t>8</w:t>
            </w:r>
            <w:r w:rsidR="002D12C6" w:rsidRPr="00FB4ABF">
              <w:t>.</w:t>
            </w:r>
          </w:p>
        </w:tc>
        <w:tc>
          <w:tcPr>
            <w:tcW w:w="4394" w:type="dxa"/>
          </w:tcPr>
          <w:p w14:paraId="6352632D" w14:textId="77777777" w:rsidR="002D12C6" w:rsidRPr="00FB4ABF" w:rsidRDefault="002D12C6" w:rsidP="004977B9">
            <w:r w:rsidRPr="00FB4ABF">
              <w:t>Филиалы (место нахождения)</w:t>
            </w:r>
          </w:p>
        </w:tc>
        <w:tc>
          <w:tcPr>
            <w:tcW w:w="5103" w:type="dxa"/>
          </w:tcPr>
          <w:p w14:paraId="6AB39EB2" w14:textId="77777777" w:rsidR="002D12C6" w:rsidRPr="00FB4ABF" w:rsidRDefault="002D12C6" w:rsidP="004977B9"/>
        </w:tc>
      </w:tr>
      <w:tr w:rsidR="002D12C6" w:rsidRPr="00FB228E" w14:paraId="100EDE14" w14:textId="77777777" w:rsidTr="004977B9">
        <w:trPr>
          <w:cantSplit/>
        </w:trPr>
        <w:tc>
          <w:tcPr>
            <w:tcW w:w="709" w:type="dxa"/>
            <w:vAlign w:val="center"/>
          </w:tcPr>
          <w:p w14:paraId="1D4608EE" w14:textId="77777777" w:rsidR="002D12C6" w:rsidRPr="00FB4ABF" w:rsidRDefault="00670C5F" w:rsidP="004977B9">
            <w:r w:rsidRPr="00FB4ABF">
              <w:t>9</w:t>
            </w:r>
            <w:r w:rsidR="002D12C6" w:rsidRPr="00FB4ABF">
              <w:t>.</w:t>
            </w:r>
          </w:p>
        </w:tc>
        <w:tc>
          <w:tcPr>
            <w:tcW w:w="4394" w:type="dxa"/>
          </w:tcPr>
          <w:p w14:paraId="22D16183" w14:textId="77777777" w:rsidR="002D12C6" w:rsidRPr="00FB4ABF" w:rsidRDefault="002D12C6" w:rsidP="004977B9">
            <w:r w:rsidRPr="00FB4ABF">
              <w:t>Банковские реквизиты (наименование и адрес банка, БИК, номер расчетного счета Участника в банке, телефоны банка, прочие банковские реквизиты)</w:t>
            </w:r>
          </w:p>
        </w:tc>
        <w:tc>
          <w:tcPr>
            <w:tcW w:w="5103" w:type="dxa"/>
          </w:tcPr>
          <w:p w14:paraId="5596AA44" w14:textId="77777777" w:rsidR="002D12C6" w:rsidRPr="00FB4ABF" w:rsidRDefault="002D12C6" w:rsidP="004977B9"/>
        </w:tc>
      </w:tr>
      <w:tr w:rsidR="002D12C6" w:rsidRPr="00FB228E" w14:paraId="1E9A15AD" w14:textId="77777777" w:rsidTr="004977B9">
        <w:trPr>
          <w:cantSplit/>
        </w:trPr>
        <w:tc>
          <w:tcPr>
            <w:tcW w:w="709" w:type="dxa"/>
            <w:vAlign w:val="center"/>
          </w:tcPr>
          <w:p w14:paraId="256A63E8" w14:textId="77777777" w:rsidR="002D12C6" w:rsidRPr="00FB4ABF" w:rsidRDefault="002D12C6" w:rsidP="004977B9">
            <w:r w:rsidRPr="00FB4ABF">
              <w:t>1</w:t>
            </w:r>
            <w:r w:rsidR="00670C5F" w:rsidRPr="00FB4ABF">
              <w:t>0</w:t>
            </w:r>
            <w:r w:rsidRPr="00FB4ABF">
              <w:t>.</w:t>
            </w:r>
          </w:p>
        </w:tc>
        <w:tc>
          <w:tcPr>
            <w:tcW w:w="4394" w:type="dxa"/>
          </w:tcPr>
          <w:p w14:paraId="7D878F6C" w14:textId="77777777" w:rsidR="002D12C6" w:rsidRPr="00FB4ABF" w:rsidRDefault="002D12C6" w:rsidP="004977B9">
            <w:r w:rsidRPr="00FB4ABF">
              <w:t>Веб-сайт, адрес электронной почты, контактный телефон Участника</w:t>
            </w:r>
          </w:p>
        </w:tc>
        <w:tc>
          <w:tcPr>
            <w:tcW w:w="5103" w:type="dxa"/>
          </w:tcPr>
          <w:p w14:paraId="549621C3" w14:textId="77777777" w:rsidR="002D12C6" w:rsidRPr="00FB4ABF" w:rsidRDefault="002D12C6" w:rsidP="004977B9"/>
        </w:tc>
      </w:tr>
      <w:tr w:rsidR="002D12C6" w:rsidRPr="00FB228E" w14:paraId="476D6B46" w14:textId="77777777" w:rsidTr="004977B9">
        <w:trPr>
          <w:cantSplit/>
        </w:trPr>
        <w:tc>
          <w:tcPr>
            <w:tcW w:w="709" w:type="dxa"/>
            <w:vAlign w:val="center"/>
          </w:tcPr>
          <w:p w14:paraId="183E4D8A" w14:textId="77777777" w:rsidR="002D12C6" w:rsidRPr="00FB4ABF" w:rsidRDefault="002D12C6" w:rsidP="004977B9">
            <w:r w:rsidRPr="00FB4ABF">
              <w:t>1</w:t>
            </w:r>
            <w:r w:rsidR="00670C5F" w:rsidRPr="00FB4ABF">
              <w:t>1</w:t>
            </w:r>
            <w:r w:rsidRPr="00FB4ABF">
              <w:t>.</w:t>
            </w:r>
          </w:p>
        </w:tc>
        <w:tc>
          <w:tcPr>
            <w:tcW w:w="4394" w:type="dxa"/>
          </w:tcPr>
          <w:p w14:paraId="293169BF" w14:textId="77777777" w:rsidR="002D12C6" w:rsidRPr="00FB4ABF" w:rsidRDefault="002D12C6" w:rsidP="004977B9">
            <w:r w:rsidRPr="00FB4ABF">
              <w:t>Данные основного документа, удостоверяющего личность (ФИО, дата и место рождения, серия и номер паспорта, кем и когда выдан, адрес регистрации) руководителя Участника с указанием должности и контактного телефона</w:t>
            </w:r>
          </w:p>
        </w:tc>
        <w:tc>
          <w:tcPr>
            <w:tcW w:w="5103" w:type="dxa"/>
          </w:tcPr>
          <w:p w14:paraId="67B28A38" w14:textId="77777777" w:rsidR="002D12C6" w:rsidRPr="00FB4ABF" w:rsidRDefault="002D12C6" w:rsidP="004977B9"/>
        </w:tc>
      </w:tr>
      <w:tr w:rsidR="002D12C6" w:rsidRPr="00FB228E" w14:paraId="4CAF40AE" w14:textId="77777777" w:rsidTr="004977B9">
        <w:trPr>
          <w:cantSplit/>
        </w:trPr>
        <w:tc>
          <w:tcPr>
            <w:tcW w:w="709" w:type="dxa"/>
            <w:vAlign w:val="center"/>
          </w:tcPr>
          <w:p w14:paraId="4BB9299B" w14:textId="77777777" w:rsidR="002D12C6" w:rsidRPr="00FB4ABF" w:rsidRDefault="002D12C6" w:rsidP="004977B9">
            <w:r w:rsidRPr="00FB4ABF">
              <w:t>1</w:t>
            </w:r>
            <w:r w:rsidR="003F5C15" w:rsidRPr="00FB4ABF">
              <w:t>2</w:t>
            </w:r>
            <w:r w:rsidRPr="00FB4ABF">
              <w:t>.</w:t>
            </w:r>
          </w:p>
        </w:tc>
        <w:tc>
          <w:tcPr>
            <w:tcW w:w="4394" w:type="dxa"/>
          </w:tcPr>
          <w:p w14:paraId="197DFC99" w14:textId="77777777" w:rsidR="002D12C6" w:rsidRPr="00FB4ABF" w:rsidRDefault="002D12C6" w:rsidP="004977B9">
            <w:r w:rsidRPr="00FB4ABF">
              <w:t>Фамилия, Имя и Отчество ответственного лица Участника с указанием должности и контактного телефона</w:t>
            </w:r>
          </w:p>
        </w:tc>
        <w:tc>
          <w:tcPr>
            <w:tcW w:w="5103" w:type="dxa"/>
          </w:tcPr>
          <w:p w14:paraId="11503288" w14:textId="77777777" w:rsidR="002D12C6" w:rsidRPr="00FB4ABF" w:rsidRDefault="002D12C6" w:rsidP="004977B9"/>
        </w:tc>
      </w:tr>
    </w:tbl>
    <w:p w14:paraId="7A5132AB" w14:textId="77777777" w:rsidR="00FF4F70" w:rsidRPr="00FB4ABF" w:rsidRDefault="00FF4F70" w:rsidP="004977B9"/>
    <w:p w14:paraId="015C3B30" w14:textId="77777777" w:rsidR="004977B9" w:rsidRDefault="004977B9" w:rsidP="004977B9"/>
    <w:p w14:paraId="1188FD36" w14:textId="77777777" w:rsidR="004977B9" w:rsidRDefault="004977B9" w:rsidP="004977B9"/>
    <w:p w14:paraId="35032CC4" w14:textId="77777777" w:rsidR="004977B9" w:rsidRDefault="004977B9" w:rsidP="004977B9"/>
    <w:p w14:paraId="092AF4CB" w14:textId="77777777" w:rsidR="004977B9" w:rsidRDefault="004977B9" w:rsidP="004977B9"/>
    <w:p w14:paraId="53DE42E6" w14:textId="77777777" w:rsidR="004977B9" w:rsidRDefault="004977B9" w:rsidP="004977B9"/>
    <w:p w14:paraId="2EDBFB62" w14:textId="77777777" w:rsidR="004977B9" w:rsidRDefault="004977B9" w:rsidP="004977B9"/>
    <w:p w14:paraId="00763001" w14:textId="77777777" w:rsidR="004977B9" w:rsidRDefault="004977B9" w:rsidP="004977B9"/>
    <w:p w14:paraId="4726B94F" w14:textId="77777777" w:rsidR="004977B9" w:rsidRDefault="004977B9" w:rsidP="004977B9"/>
    <w:p w14:paraId="1AD372AD" w14:textId="3DFA7BD9" w:rsidR="004977B9" w:rsidRDefault="004977B9" w:rsidP="004977B9"/>
    <w:p w14:paraId="4D6E08A6" w14:textId="114EB9D3" w:rsidR="00755798" w:rsidRDefault="00755798" w:rsidP="004977B9"/>
    <w:p w14:paraId="143B8E40" w14:textId="4BCCE260" w:rsidR="00755798" w:rsidRDefault="00755798" w:rsidP="004977B9"/>
    <w:p w14:paraId="0E154E66" w14:textId="626D6A81" w:rsidR="00755798" w:rsidRDefault="00755798" w:rsidP="004977B9"/>
    <w:p w14:paraId="1B27DD5A" w14:textId="32672A6A" w:rsidR="00E90A81" w:rsidRDefault="00E90A81" w:rsidP="003E73D3"/>
    <w:p w14:paraId="7D17BD07" w14:textId="31FCFC6C" w:rsidR="00E90A81" w:rsidRDefault="00E90A81" w:rsidP="004977B9">
      <w:pPr>
        <w:jc w:val="right"/>
      </w:pPr>
    </w:p>
    <w:p w14:paraId="516C8B1B" w14:textId="6E0F5430" w:rsidR="003E73D3" w:rsidRDefault="003E73D3" w:rsidP="004977B9">
      <w:pPr>
        <w:jc w:val="right"/>
      </w:pPr>
    </w:p>
    <w:p w14:paraId="5D1DA0CF" w14:textId="27A08600" w:rsidR="003E73D3" w:rsidRDefault="003E73D3" w:rsidP="004977B9">
      <w:pPr>
        <w:jc w:val="right"/>
      </w:pPr>
    </w:p>
    <w:p w14:paraId="54418584" w14:textId="4842C02C" w:rsidR="003E73D3" w:rsidRDefault="003E73D3" w:rsidP="004977B9">
      <w:pPr>
        <w:jc w:val="right"/>
      </w:pPr>
    </w:p>
    <w:p w14:paraId="43D321A4" w14:textId="49F4F1A7" w:rsidR="003E73D3" w:rsidRDefault="003E73D3" w:rsidP="004977B9">
      <w:pPr>
        <w:jc w:val="right"/>
      </w:pPr>
    </w:p>
    <w:p w14:paraId="54E77FCA" w14:textId="77777777" w:rsidR="003E73D3" w:rsidRDefault="003E73D3" w:rsidP="004977B9">
      <w:pPr>
        <w:jc w:val="right"/>
      </w:pPr>
    </w:p>
    <w:p w14:paraId="468E6E41" w14:textId="77777777" w:rsidR="00E90A81" w:rsidRDefault="00E90A81" w:rsidP="004977B9">
      <w:pPr>
        <w:jc w:val="right"/>
      </w:pPr>
    </w:p>
    <w:p w14:paraId="70E7C116" w14:textId="3EA86948" w:rsidR="004977B9" w:rsidRDefault="004977B9" w:rsidP="004977B9">
      <w:pPr>
        <w:jc w:val="right"/>
      </w:pPr>
      <w:r>
        <w:t>Приложение №3</w:t>
      </w:r>
      <w:r w:rsidRPr="00FB4ABF">
        <w:t xml:space="preserve"> к Информационной карте процедуры закупки</w:t>
      </w:r>
    </w:p>
    <w:p w14:paraId="5DDBBE81" w14:textId="6F4D9476" w:rsidR="003E73D3" w:rsidRDefault="003E73D3" w:rsidP="004977B9">
      <w:pPr>
        <w:jc w:val="right"/>
      </w:pPr>
    </w:p>
    <w:p w14:paraId="0E456C2E" w14:textId="38D8ABA3" w:rsidR="00AE5BC2" w:rsidRDefault="00AE5BC2" w:rsidP="004977B9">
      <w:pPr>
        <w:jc w:val="right"/>
      </w:pPr>
    </w:p>
    <w:p w14:paraId="6B3D654D" w14:textId="17D3C9B1" w:rsidR="00AE5BC2" w:rsidRDefault="00AE5BC2" w:rsidP="00AE5BC2">
      <w:pPr>
        <w:jc w:val="center"/>
      </w:pPr>
      <w:r>
        <w:t>Техническое Задание</w:t>
      </w:r>
    </w:p>
    <w:p w14:paraId="0D90B151" w14:textId="4F1E2EEA" w:rsidR="003E73D3" w:rsidRDefault="003E73D3" w:rsidP="004977B9">
      <w:pPr>
        <w:jc w:val="right"/>
      </w:pPr>
    </w:p>
    <w:tbl>
      <w:tblPr>
        <w:tblW w:w="1045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092"/>
        <w:gridCol w:w="1554"/>
        <w:gridCol w:w="1633"/>
        <w:gridCol w:w="6"/>
      </w:tblGrid>
      <w:tr w:rsidR="00DD2201" w:rsidRPr="004E393D" w14:paraId="09AE6E6E" w14:textId="77777777" w:rsidTr="00DD2201">
        <w:trPr>
          <w:trHeight w:val="636"/>
        </w:trPr>
        <w:tc>
          <w:tcPr>
            <w:tcW w:w="10452" w:type="dxa"/>
            <w:gridSpan w:val="5"/>
            <w:shd w:val="clear" w:color="auto" w:fill="C6D9F1" w:themeFill="text2" w:themeFillTint="33"/>
            <w:vAlign w:val="center"/>
          </w:tcPr>
          <w:p w14:paraId="14AB4623" w14:textId="77777777" w:rsidR="00DD2201" w:rsidRPr="004E393D" w:rsidRDefault="00DD2201" w:rsidP="002A4D98">
            <w:pPr>
              <w:pStyle w:val="wordsection1"/>
              <w:spacing w:before="0" w:beforeAutospacing="0" w:after="0" w:afterAutospacing="0"/>
              <w:rPr>
                <w:rFonts w:ascii="Arial" w:hAnsi="Arial" w:cs="Arial"/>
                <w:sz w:val="20"/>
                <w:szCs w:val="20"/>
              </w:rPr>
            </w:pPr>
            <w:r w:rsidRPr="0097099F">
              <w:rPr>
                <w:rFonts w:ascii="Arial" w:hAnsi="Arial" w:cs="Arial"/>
                <w:b/>
                <w:sz w:val="20"/>
              </w:rPr>
              <w:t>Общие требования</w:t>
            </w:r>
          </w:p>
        </w:tc>
      </w:tr>
      <w:tr w:rsidR="00DD2201" w:rsidRPr="004E393D" w14:paraId="3E93D793" w14:textId="77777777" w:rsidTr="00DD2201">
        <w:trPr>
          <w:trHeight w:val="636"/>
        </w:trPr>
        <w:tc>
          <w:tcPr>
            <w:tcW w:w="10452" w:type="dxa"/>
            <w:gridSpan w:val="5"/>
            <w:shd w:val="clear" w:color="auto" w:fill="auto"/>
            <w:vAlign w:val="center"/>
          </w:tcPr>
          <w:p w14:paraId="03CF30E8" w14:textId="7C4BCAC5" w:rsidR="00DD2201" w:rsidRPr="004E393D" w:rsidRDefault="00DD2201" w:rsidP="00DD2201">
            <w:pPr>
              <w:pStyle w:val="wordsection1"/>
              <w:spacing w:before="0" w:beforeAutospacing="0" w:after="0" w:afterAutospacing="0"/>
              <w:rPr>
                <w:rFonts w:ascii="Arial" w:hAnsi="Arial" w:cs="Arial"/>
                <w:sz w:val="20"/>
                <w:szCs w:val="20"/>
              </w:rPr>
            </w:pPr>
            <w:r w:rsidRPr="0097099F">
              <w:rPr>
                <w:rFonts w:ascii="Arial" w:hAnsi="Arial" w:cs="Arial"/>
                <w:sz w:val="20"/>
                <w:szCs w:val="20"/>
              </w:rPr>
              <w:t xml:space="preserve">Предметом закупки </w:t>
            </w:r>
            <w:r>
              <w:rPr>
                <w:rFonts w:ascii="Arial" w:hAnsi="Arial" w:cs="Arial"/>
                <w:sz w:val="20"/>
                <w:szCs w:val="20"/>
              </w:rPr>
              <w:t xml:space="preserve">является заключение договора на приобретение услуг  </w:t>
            </w:r>
            <w:r>
              <w:t>СМС-рассылки</w:t>
            </w:r>
          </w:p>
        </w:tc>
      </w:tr>
      <w:tr w:rsidR="00DD2201" w:rsidRPr="004E393D" w14:paraId="526465CF" w14:textId="77777777" w:rsidTr="00DD2201">
        <w:trPr>
          <w:trHeight w:val="636"/>
        </w:trPr>
        <w:tc>
          <w:tcPr>
            <w:tcW w:w="10452" w:type="dxa"/>
            <w:gridSpan w:val="5"/>
            <w:shd w:val="clear" w:color="auto" w:fill="C6D9F1" w:themeFill="text2" w:themeFillTint="33"/>
            <w:vAlign w:val="center"/>
          </w:tcPr>
          <w:p w14:paraId="48C1EB15" w14:textId="6F661186" w:rsidR="00DD2201" w:rsidRPr="004E393D" w:rsidRDefault="00DD2201" w:rsidP="00DD2201">
            <w:pPr>
              <w:pStyle w:val="wordsection1"/>
              <w:spacing w:before="0" w:beforeAutospacing="0" w:after="0" w:afterAutospacing="0"/>
              <w:rPr>
                <w:rFonts w:ascii="Arial" w:hAnsi="Arial" w:cs="Arial"/>
                <w:sz w:val="20"/>
                <w:szCs w:val="20"/>
              </w:rPr>
            </w:pPr>
            <w:r w:rsidRPr="0097099F">
              <w:rPr>
                <w:rFonts w:ascii="Arial" w:hAnsi="Arial" w:cs="Arial"/>
                <w:b/>
                <w:sz w:val="20"/>
              </w:rPr>
              <w:t xml:space="preserve">Перечень </w:t>
            </w:r>
            <w:r>
              <w:rPr>
                <w:rFonts w:ascii="Arial" w:hAnsi="Arial" w:cs="Arial"/>
                <w:b/>
                <w:sz w:val="20"/>
              </w:rPr>
              <w:t>услуг</w:t>
            </w:r>
          </w:p>
        </w:tc>
      </w:tr>
      <w:tr w:rsidR="00DD2201" w:rsidRPr="004E393D" w14:paraId="2CA390D2" w14:textId="77777777" w:rsidTr="00DD2201">
        <w:trPr>
          <w:gridAfter w:val="1"/>
          <w:wAfter w:w="6" w:type="dxa"/>
          <w:trHeight w:val="636"/>
        </w:trPr>
        <w:tc>
          <w:tcPr>
            <w:tcW w:w="1167" w:type="dxa"/>
            <w:shd w:val="clear" w:color="auto" w:fill="auto"/>
            <w:vAlign w:val="center"/>
            <w:hideMark/>
          </w:tcPr>
          <w:p w14:paraId="70A2A697" w14:textId="77777777" w:rsidR="00DD2201" w:rsidRPr="004E393D" w:rsidRDefault="00DD2201" w:rsidP="002A4D98">
            <w:pPr>
              <w:pStyle w:val="wordsection1"/>
              <w:spacing w:before="0" w:beforeAutospacing="0" w:after="0" w:afterAutospacing="0"/>
              <w:jc w:val="center"/>
              <w:rPr>
                <w:rFonts w:ascii="Arial" w:hAnsi="Arial" w:cs="Arial"/>
                <w:sz w:val="20"/>
                <w:szCs w:val="20"/>
              </w:rPr>
            </w:pPr>
            <w:r w:rsidRPr="004E393D">
              <w:rPr>
                <w:rFonts w:ascii="Arial" w:hAnsi="Arial" w:cs="Arial"/>
                <w:sz w:val="20"/>
                <w:szCs w:val="20"/>
              </w:rPr>
              <w:t>№</w:t>
            </w:r>
          </w:p>
        </w:tc>
        <w:tc>
          <w:tcPr>
            <w:tcW w:w="6092" w:type="dxa"/>
            <w:shd w:val="clear" w:color="auto" w:fill="auto"/>
            <w:vAlign w:val="center"/>
            <w:hideMark/>
          </w:tcPr>
          <w:p w14:paraId="2ADDDA61" w14:textId="77777777" w:rsidR="00DD2201" w:rsidRPr="004E393D" w:rsidRDefault="00DD2201" w:rsidP="002A4D98">
            <w:pPr>
              <w:pStyle w:val="wordsection1"/>
              <w:spacing w:before="0" w:beforeAutospacing="0" w:after="0" w:afterAutospacing="0"/>
              <w:jc w:val="center"/>
              <w:rPr>
                <w:rFonts w:ascii="Arial" w:hAnsi="Arial" w:cs="Arial"/>
                <w:sz w:val="20"/>
                <w:szCs w:val="20"/>
              </w:rPr>
            </w:pPr>
            <w:r>
              <w:rPr>
                <w:rFonts w:ascii="Arial" w:hAnsi="Arial" w:cs="Arial"/>
                <w:sz w:val="20"/>
                <w:szCs w:val="20"/>
              </w:rPr>
              <w:t>Наименование</w:t>
            </w:r>
          </w:p>
        </w:tc>
        <w:tc>
          <w:tcPr>
            <w:tcW w:w="1554" w:type="dxa"/>
            <w:shd w:val="clear" w:color="auto" w:fill="auto"/>
            <w:vAlign w:val="center"/>
            <w:hideMark/>
          </w:tcPr>
          <w:p w14:paraId="1C0F87E4" w14:textId="77777777" w:rsidR="00DD2201" w:rsidRPr="004E393D" w:rsidRDefault="00DD2201" w:rsidP="002A4D98">
            <w:pPr>
              <w:pStyle w:val="wordsection1"/>
              <w:spacing w:before="0" w:beforeAutospacing="0" w:after="0" w:afterAutospacing="0"/>
              <w:jc w:val="center"/>
              <w:rPr>
                <w:rFonts w:ascii="Arial" w:hAnsi="Arial" w:cs="Arial"/>
                <w:sz w:val="20"/>
                <w:szCs w:val="20"/>
              </w:rPr>
            </w:pPr>
            <w:proofErr w:type="spellStart"/>
            <w:r>
              <w:rPr>
                <w:rFonts w:ascii="Arial" w:hAnsi="Arial" w:cs="Arial"/>
                <w:sz w:val="20"/>
                <w:szCs w:val="20"/>
              </w:rPr>
              <w:t>Ед.из</w:t>
            </w:r>
            <w:proofErr w:type="spellEnd"/>
            <w:r>
              <w:rPr>
                <w:rFonts w:ascii="Arial" w:hAnsi="Arial" w:cs="Arial"/>
                <w:sz w:val="20"/>
                <w:szCs w:val="20"/>
              </w:rPr>
              <w:t>.</w:t>
            </w:r>
          </w:p>
        </w:tc>
        <w:tc>
          <w:tcPr>
            <w:tcW w:w="1633" w:type="dxa"/>
            <w:shd w:val="clear" w:color="auto" w:fill="auto"/>
            <w:vAlign w:val="center"/>
            <w:hideMark/>
          </w:tcPr>
          <w:p w14:paraId="1ADD08B4" w14:textId="77777777" w:rsidR="00DD2201" w:rsidRPr="004E393D" w:rsidRDefault="00DD2201" w:rsidP="002A4D98">
            <w:pPr>
              <w:pStyle w:val="wordsection1"/>
              <w:spacing w:before="0" w:beforeAutospacing="0" w:after="0" w:afterAutospacing="0"/>
              <w:jc w:val="center"/>
              <w:rPr>
                <w:rFonts w:ascii="Arial" w:hAnsi="Arial" w:cs="Arial"/>
                <w:sz w:val="20"/>
                <w:szCs w:val="20"/>
              </w:rPr>
            </w:pPr>
            <w:r>
              <w:rPr>
                <w:rFonts w:ascii="Arial" w:hAnsi="Arial" w:cs="Arial"/>
                <w:sz w:val="20"/>
                <w:szCs w:val="20"/>
              </w:rPr>
              <w:t>Количество</w:t>
            </w:r>
          </w:p>
        </w:tc>
      </w:tr>
      <w:tr w:rsidR="00DD2201" w:rsidRPr="004E393D" w14:paraId="25FD6BC5" w14:textId="77777777" w:rsidTr="00DD2201">
        <w:trPr>
          <w:gridAfter w:val="1"/>
          <w:wAfter w:w="6" w:type="dxa"/>
          <w:trHeight w:val="636"/>
        </w:trPr>
        <w:tc>
          <w:tcPr>
            <w:tcW w:w="1167" w:type="dxa"/>
            <w:shd w:val="clear" w:color="auto" w:fill="auto"/>
            <w:vAlign w:val="center"/>
            <w:hideMark/>
          </w:tcPr>
          <w:p w14:paraId="19F7A14E" w14:textId="77777777" w:rsidR="00DD2201" w:rsidRPr="004E393D" w:rsidRDefault="00DD2201" w:rsidP="002A4D98">
            <w:pPr>
              <w:pStyle w:val="wordsection1"/>
              <w:spacing w:before="0" w:beforeAutospacing="0" w:after="0" w:afterAutospacing="0"/>
              <w:rPr>
                <w:rFonts w:ascii="Arial" w:hAnsi="Arial" w:cs="Arial"/>
                <w:sz w:val="20"/>
                <w:szCs w:val="20"/>
              </w:rPr>
            </w:pPr>
            <w:r w:rsidRPr="004E393D">
              <w:rPr>
                <w:rFonts w:ascii="Arial" w:hAnsi="Arial" w:cs="Arial"/>
                <w:sz w:val="20"/>
                <w:szCs w:val="20"/>
              </w:rPr>
              <w:t>1</w:t>
            </w:r>
          </w:p>
        </w:tc>
        <w:tc>
          <w:tcPr>
            <w:tcW w:w="6092" w:type="dxa"/>
            <w:shd w:val="clear" w:color="auto" w:fill="auto"/>
            <w:vAlign w:val="center"/>
          </w:tcPr>
          <w:p w14:paraId="4BF3FF15" w14:textId="647A0D66" w:rsidR="00DD2201" w:rsidRPr="000D6943" w:rsidRDefault="000D6943" w:rsidP="00572545">
            <w:pPr>
              <w:pStyle w:val="wordsection1"/>
              <w:spacing w:before="0" w:beforeAutospacing="0" w:after="0" w:afterAutospacing="0"/>
              <w:rPr>
                <w:rFonts w:ascii="Arial" w:hAnsi="Arial" w:cs="Arial"/>
                <w:sz w:val="20"/>
                <w:szCs w:val="20"/>
              </w:rPr>
            </w:pPr>
            <w:r w:rsidRPr="000D6943">
              <w:rPr>
                <w:rFonts w:eastAsia="Times New Roman" w:cs="Arial"/>
                <w:b/>
                <w:bCs/>
                <w:color w:val="000000"/>
                <w:lang w:eastAsia="en-US"/>
              </w:rPr>
              <w:t xml:space="preserve">Отправка смс на локальные номера от имени Банка </w:t>
            </w:r>
          </w:p>
        </w:tc>
        <w:tc>
          <w:tcPr>
            <w:tcW w:w="1554" w:type="dxa"/>
            <w:shd w:val="clear" w:color="auto" w:fill="auto"/>
            <w:vAlign w:val="center"/>
            <w:hideMark/>
          </w:tcPr>
          <w:p w14:paraId="6A8DA8FC" w14:textId="77777777" w:rsidR="00DD2201" w:rsidRPr="00502247" w:rsidRDefault="00DD2201" w:rsidP="002A4D98">
            <w:pPr>
              <w:pStyle w:val="wordsection1"/>
              <w:spacing w:before="0" w:beforeAutospacing="0" w:after="0" w:afterAutospacing="0"/>
            </w:pPr>
            <w:r w:rsidRPr="00CA54D0">
              <w:t xml:space="preserve">       </w:t>
            </w:r>
            <w:r>
              <w:t>штук</w:t>
            </w:r>
          </w:p>
          <w:p w14:paraId="5798BC03" w14:textId="77777777" w:rsidR="00DD2201" w:rsidRPr="00502247" w:rsidRDefault="00DD2201" w:rsidP="002A4D98">
            <w:pPr>
              <w:pStyle w:val="wordsection1"/>
              <w:spacing w:before="0" w:beforeAutospacing="0" w:after="0" w:afterAutospacing="0"/>
            </w:pPr>
            <w:r w:rsidRPr="00502247">
              <w:rPr>
                <w:lang w:val="en-US"/>
              </w:rPr>
              <w:t xml:space="preserve"> </w:t>
            </w:r>
          </w:p>
          <w:p w14:paraId="1971B195" w14:textId="77777777" w:rsidR="00DD2201" w:rsidRPr="00502247" w:rsidRDefault="00DD2201" w:rsidP="002A4D98">
            <w:pPr>
              <w:pStyle w:val="wordsection1"/>
              <w:spacing w:before="0" w:after="0"/>
            </w:pPr>
            <w:r w:rsidRPr="00502247">
              <w:rPr>
                <w:lang w:val="en-US"/>
              </w:rPr>
              <w:t xml:space="preserve"> </w:t>
            </w:r>
          </w:p>
        </w:tc>
        <w:tc>
          <w:tcPr>
            <w:tcW w:w="1633" w:type="dxa"/>
            <w:shd w:val="clear" w:color="auto" w:fill="auto"/>
            <w:vAlign w:val="center"/>
            <w:hideMark/>
          </w:tcPr>
          <w:p w14:paraId="39B66996" w14:textId="4557F745" w:rsidR="00DD2201" w:rsidRPr="00572545" w:rsidRDefault="000D6943" w:rsidP="00572545">
            <w:pPr>
              <w:pStyle w:val="wordsection1"/>
              <w:spacing w:before="0" w:beforeAutospacing="0" w:after="0" w:afterAutospacing="0"/>
              <w:rPr>
                <w:lang w:val="az-Latn-AZ"/>
              </w:rPr>
            </w:pPr>
            <w:r>
              <w:t>1</w:t>
            </w:r>
            <w:r w:rsidR="00572545">
              <w:rPr>
                <w:lang w:val="az-Latn-AZ"/>
              </w:rPr>
              <w:t>00000</w:t>
            </w:r>
          </w:p>
        </w:tc>
      </w:tr>
      <w:tr w:rsidR="00DD2201" w:rsidRPr="004E393D" w14:paraId="1D271E0F" w14:textId="77777777" w:rsidTr="00DD2201">
        <w:trPr>
          <w:trHeight w:val="324"/>
        </w:trPr>
        <w:tc>
          <w:tcPr>
            <w:tcW w:w="10452" w:type="dxa"/>
            <w:gridSpan w:val="5"/>
            <w:shd w:val="clear" w:color="auto" w:fill="C6D9F1" w:themeFill="text2" w:themeFillTint="33"/>
          </w:tcPr>
          <w:p w14:paraId="2CFA65FB" w14:textId="77777777" w:rsidR="00DD2201" w:rsidRPr="004E393D" w:rsidRDefault="00DD2201" w:rsidP="002A4D98">
            <w:pPr>
              <w:pStyle w:val="wordsection1"/>
              <w:spacing w:before="0" w:beforeAutospacing="0" w:after="0" w:afterAutospacing="0"/>
              <w:rPr>
                <w:rFonts w:ascii="Arial" w:hAnsi="Arial" w:cs="Arial"/>
                <w:sz w:val="20"/>
                <w:szCs w:val="20"/>
              </w:rPr>
            </w:pPr>
            <w:r w:rsidRPr="0097099F">
              <w:rPr>
                <w:rFonts w:ascii="Arial" w:hAnsi="Arial" w:cs="Arial"/>
                <w:b/>
                <w:sz w:val="20"/>
              </w:rPr>
              <w:t>Адреса и срок поставки товара</w:t>
            </w:r>
          </w:p>
        </w:tc>
      </w:tr>
      <w:tr w:rsidR="00DD2201" w:rsidRPr="004E393D" w14:paraId="3AAB7437" w14:textId="77777777" w:rsidTr="00DD2201">
        <w:trPr>
          <w:trHeight w:val="324"/>
        </w:trPr>
        <w:tc>
          <w:tcPr>
            <w:tcW w:w="10452" w:type="dxa"/>
            <w:gridSpan w:val="5"/>
            <w:shd w:val="clear" w:color="auto" w:fill="auto"/>
            <w:vAlign w:val="center"/>
          </w:tcPr>
          <w:p w14:paraId="00B8F10E" w14:textId="557C562E" w:rsidR="00DD2201" w:rsidRPr="00B76B5F" w:rsidRDefault="00DD2201" w:rsidP="002A4D98">
            <w:pPr>
              <w:rPr>
                <w:rFonts w:cs="Arial"/>
              </w:rPr>
            </w:pPr>
            <w:r w:rsidRPr="00B76B5F">
              <w:rPr>
                <w:rFonts w:cs="Arial"/>
              </w:rPr>
              <w:t xml:space="preserve">Срок </w:t>
            </w:r>
            <w:r>
              <w:rPr>
                <w:rFonts w:cs="Arial"/>
              </w:rPr>
              <w:t>предоставления услуги:</w:t>
            </w:r>
            <w:r w:rsidRPr="00B76B5F">
              <w:rPr>
                <w:rFonts w:cs="Arial"/>
              </w:rPr>
              <w:t xml:space="preserve"> </w:t>
            </w:r>
            <w:r>
              <w:rPr>
                <w:rFonts w:cs="Arial"/>
              </w:rPr>
              <w:t>5 рабочих дней, после заключения договора</w:t>
            </w:r>
          </w:p>
          <w:p w14:paraId="52046420" w14:textId="42E3737B" w:rsidR="00DD2201" w:rsidRDefault="00DD2201" w:rsidP="002A4D98">
            <w:pPr>
              <w:rPr>
                <w:rFonts w:cs="Arial"/>
              </w:rPr>
            </w:pPr>
            <w:r w:rsidRPr="00B76B5F">
              <w:rPr>
                <w:rFonts w:cs="Arial"/>
              </w:rPr>
              <w:t xml:space="preserve">Условия оплаты: 100% оплата после получения </w:t>
            </w:r>
            <w:r>
              <w:rPr>
                <w:rFonts w:cs="Arial"/>
              </w:rPr>
              <w:t>услуги.</w:t>
            </w:r>
          </w:p>
          <w:p w14:paraId="0D8208C1" w14:textId="0999ACA8" w:rsidR="00DD2201" w:rsidRPr="00B76B5F" w:rsidRDefault="00D168D0" w:rsidP="002A4D98">
            <w:pPr>
              <w:rPr>
                <w:rFonts w:cs="Arial"/>
              </w:rPr>
            </w:pPr>
            <w:r>
              <w:rPr>
                <w:rFonts w:cs="Arial"/>
              </w:rPr>
              <w:t>Указанный объё</w:t>
            </w:r>
            <w:r w:rsidR="00DD2201">
              <w:rPr>
                <w:rFonts w:cs="Arial"/>
              </w:rPr>
              <w:t>м является ориентировочным. Банк не несет обязательств по закупке всей указанной продукции.</w:t>
            </w:r>
          </w:p>
          <w:p w14:paraId="50968CFC" w14:textId="77777777" w:rsidR="00DD2201" w:rsidRPr="004E393D" w:rsidRDefault="00DD2201" w:rsidP="002A4D98">
            <w:pPr>
              <w:pStyle w:val="wordsection1"/>
              <w:spacing w:before="0" w:beforeAutospacing="0" w:after="0" w:afterAutospacing="0"/>
              <w:rPr>
                <w:rFonts w:ascii="Arial" w:hAnsi="Arial" w:cs="Arial"/>
                <w:sz w:val="20"/>
                <w:szCs w:val="20"/>
              </w:rPr>
            </w:pPr>
            <w:r w:rsidRPr="0097099F">
              <w:rPr>
                <w:rFonts w:ascii="Arial" w:hAnsi="Arial" w:cs="Arial"/>
                <w:sz w:val="20"/>
              </w:rPr>
              <w:t xml:space="preserve">Адрес поставки: Азербайджанская Республика, город Баку, </w:t>
            </w:r>
            <w:proofErr w:type="spellStart"/>
            <w:r w:rsidRPr="0097099F">
              <w:rPr>
                <w:rFonts w:ascii="Arial" w:hAnsi="Arial" w:cs="Arial"/>
                <w:sz w:val="20"/>
              </w:rPr>
              <w:t>Насиминский</w:t>
            </w:r>
            <w:proofErr w:type="spellEnd"/>
            <w:r w:rsidRPr="0097099F">
              <w:rPr>
                <w:rFonts w:ascii="Arial" w:hAnsi="Arial" w:cs="Arial"/>
                <w:sz w:val="20"/>
              </w:rPr>
              <w:t xml:space="preserve"> район, проспект </w:t>
            </w:r>
            <w:proofErr w:type="spellStart"/>
            <w:r w:rsidRPr="0097099F">
              <w:rPr>
                <w:rFonts w:ascii="Arial" w:hAnsi="Arial" w:cs="Arial"/>
                <w:sz w:val="20"/>
              </w:rPr>
              <w:t>Хатаи</w:t>
            </w:r>
            <w:proofErr w:type="spellEnd"/>
            <w:r w:rsidRPr="0097099F">
              <w:rPr>
                <w:rFonts w:ascii="Arial" w:hAnsi="Arial" w:cs="Arial"/>
                <w:sz w:val="20"/>
              </w:rPr>
              <w:t xml:space="preserve"> 38, </w:t>
            </w:r>
            <w:r w:rsidRPr="00BC128D">
              <w:rPr>
                <w:rFonts w:ascii="Arial" w:hAnsi="Arial" w:cs="Arial"/>
                <w:sz w:val="20"/>
              </w:rPr>
              <w:t>AZ1008</w:t>
            </w:r>
          </w:p>
        </w:tc>
      </w:tr>
      <w:tr w:rsidR="00DD2201" w:rsidRPr="004E393D" w14:paraId="45F76826" w14:textId="77777777" w:rsidTr="00DD2201">
        <w:trPr>
          <w:trHeight w:val="324"/>
        </w:trPr>
        <w:tc>
          <w:tcPr>
            <w:tcW w:w="10452" w:type="dxa"/>
            <w:gridSpan w:val="5"/>
            <w:shd w:val="clear" w:color="auto" w:fill="C6D9F1" w:themeFill="text2" w:themeFillTint="33"/>
            <w:vAlign w:val="center"/>
          </w:tcPr>
          <w:p w14:paraId="5E96458F" w14:textId="446C03AE" w:rsidR="00DD2201" w:rsidRPr="00DD2201" w:rsidRDefault="00DD2201" w:rsidP="002A4D98">
            <w:pPr>
              <w:rPr>
                <w:b/>
              </w:rPr>
            </w:pPr>
            <w:r w:rsidRPr="00DD2201">
              <w:rPr>
                <w:b/>
              </w:rPr>
              <w:t>Требования к качеству услуги</w:t>
            </w:r>
          </w:p>
        </w:tc>
      </w:tr>
      <w:tr w:rsidR="00DD2201" w:rsidRPr="004E393D" w14:paraId="60AF310F" w14:textId="77777777" w:rsidTr="00DD2201">
        <w:trPr>
          <w:trHeight w:val="324"/>
        </w:trPr>
        <w:tc>
          <w:tcPr>
            <w:tcW w:w="10452" w:type="dxa"/>
            <w:gridSpan w:val="5"/>
            <w:shd w:val="clear" w:color="auto" w:fill="auto"/>
            <w:vAlign w:val="center"/>
          </w:tcPr>
          <w:p w14:paraId="152987A2" w14:textId="7C17E2B5" w:rsidR="00DD2201" w:rsidRPr="000B01B2" w:rsidRDefault="00DD2201" w:rsidP="00DD2201">
            <w:pPr>
              <w:pStyle w:val="aff8"/>
              <w:numPr>
                <w:ilvl w:val="0"/>
                <w:numId w:val="43"/>
              </w:numPr>
            </w:pPr>
            <w:r w:rsidRPr="000B01B2">
              <w:t xml:space="preserve">Гарантированный уровень доставки SMS не ниже </w:t>
            </w:r>
            <w:r w:rsidR="00066AD4" w:rsidRPr="000B01B2">
              <w:t>100</w:t>
            </w:r>
            <w:r w:rsidRPr="000B01B2">
              <w:t xml:space="preserve"> %.</w:t>
            </w:r>
          </w:p>
          <w:p w14:paraId="75450B78" w14:textId="16C0253B" w:rsidR="00DD2201" w:rsidRPr="000B01B2" w:rsidRDefault="00DD2201" w:rsidP="00DD2201">
            <w:pPr>
              <w:pStyle w:val="aff8"/>
              <w:numPr>
                <w:ilvl w:val="0"/>
                <w:numId w:val="43"/>
              </w:numPr>
            </w:pPr>
            <w:r w:rsidRPr="000B01B2">
              <w:t xml:space="preserve">Минимальное время доставки сообщений (в среднем не более </w:t>
            </w:r>
            <w:r w:rsidR="00066AD4" w:rsidRPr="000B01B2">
              <w:t xml:space="preserve">3х </w:t>
            </w:r>
            <w:r w:rsidRPr="000B01B2">
              <w:t>секунд).</w:t>
            </w:r>
          </w:p>
          <w:p w14:paraId="74D5EE94" w14:textId="77777777" w:rsidR="00DD2201" w:rsidRPr="000B01B2" w:rsidRDefault="00DD2201" w:rsidP="00DD2201">
            <w:pPr>
              <w:pStyle w:val="aff8"/>
              <w:numPr>
                <w:ilvl w:val="0"/>
                <w:numId w:val="43"/>
              </w:numPr>
            </w:pPr>
            <w:r w:rsidRPr="000B01B2">
              <w:t>Стабильная работа сервиса в режиме 24/7.</w:t>
            </w:r>
          </w:p>
          <w:p w14:paraId="4E2EAADC" w14:textId="4B1C6954" w:rsidR="00DD2201" w:rsidRPr="000B01B2" w:rsidRDefault="00DD2201" w:rsidP="00DD2201">
            <w:pPr>
              <w:pStyle w:val="aff8"/>
              <w:numPr>
                <w:ilvl w:val="0"/>
                <w:numId w:val="43"/>
              </w:numPr>
            </w:pPr>
            <w:r w:rsidRPr="000B01B2">
              <w:t xml:space="preserve">Оперативная техническая поддержка (в рабочие / круглосуточно, время реакции — не более </w:t>
            </w:r>
            <w:r w:rsidR="00066AD4" w:rsidRPr="000B01B2">
              <w:t>в рабочие часы не более 10 мин нерабочие 30 мин</w:t>
            </w:r>
            <w:r w:rsidRPr="000B01B2">
              <w:t>).</w:t>
            </w:r>
          </w:p>
          <w:p w14:paraId="6F5DA6F1" w14:textId="77777777" w:rsidR="00DD2201" w:rsidRDefault="00DD2201" w:rsidP="00DD2201">
            <w:pPr>
              <w:pStyle w:val="aff8"/>
              <w:numPr>
                <w:ilvl w:val="0"/>
                <w:numId w:val="43"/>
              </w:numPr>
            </w:pPr>
            <w:r>
              <w:t>Отсутствие дублирующих или искажённых сообщений.</w:t>
            </w:r>
          </w:p>
          <w:p w14:paraId="3F63548B" w14:textId="47E43288" w:rsidR="00DD2201" w:rsidRPr="00DD2201" w:rsidRDefault="00DD2201" w:rsidP="002A4D98">
            <w:pPr>
              <w:pStyle w:val="aff8"/>
              <w:numPr>
                <w:ilvl w:val="0"/>
                <w:numId w:val="43"/>
              </w:numPr>
            </w:pPr>
            <w:r>
              <w:t>Корректное отображение текста SMS на устройствах получателей.</w:t>
            </w:r>
          </w:p>
        </w:tc>
      </w:tr>
      <w:tr w:rsidR="00DD2201" w:rsidRPr="004E393D" w14:paraId="747257F2" w14:textId="77777777" w:rsidTr="00DD2201">
        <w:trPr>
          <w:trHeight w:val="324"/>
        </w:trPr>
        <w:tc>
          <w:tcPr>
            <w:tcW w:w="10452" w:type="dxa"/>
            <w:gridSpan w:val="5"/>
            <w:shd w:val="clear" w:color="auto" w:fill="C6D9F1" w:themeFill="text2" w:themeFillTint="33"/>
            <w:vAlign w:val="center"/>
          </w:tcPr>
          <w:p w14:paraId="5D1E74C3" w14:textId="4B1AF1A7" w:rsidR="00DD2201" w:rsidRPr="00DD2201" w:rsidRDefault="00DD2201" w:rsidP="002A4D98">
            <w:pPr>
              <w:rPr>
                <w:rFonts w:cs="Arial"/>
                <w:b/>
              </w:rPr>
            </w:pPr>
            <w:r w:rsidRPr="00DD2201">
              <w:rPr>
                <w:b/>
              </w:rPr>
              <w:t>Требования к безопасности</w:t>
            </w:r>
          </w:p>
        </w:tc>
      </w:tr>
      <w:tr w:rsidR="00DD2201" w:rsidRPr="004E393D" w14:paraId="411A5CE9" w14:textId="77777777" w:rsidTr="00DD2201">
        <w:trPr>
          <w:trHeight w:val="324"/>
        </w:trPr>
        <w:tc>
          <w:tcPr>
            <w:tcW w:w="10452" w:type="dxa"/>
            <w:gridSpan w:val="5"/>
            <w:shd w:val="clear" w:color="auto" w:fill="auto"/>
            <w:vAlign w:val="center"/>
          </w:tcPr>
          <w:p w14:paraId="5D99CEEF" w14:textId="77777777" w:rsidR="00DD2201" w:rsidRDefault="00DD2201" w:rsidP="00DD2201">
            <w:pPr>
              <w:pStyle w:val="aff8"/>
              <w:numPr>
                <w:ilvl w:val="0"/>
                <w:numId w:val="42"/>
              </w:numPr>
            </w:pPr>
            <w:r>
              <w:t>Соответствие требованиям законодательства Азербайджанской Республики в части:</w:t>
            </w:r>
          </w:p>
          <w:p w14:paraId="70A4951E" w14:textId="77777777" w:rsidR="00DD2201" w:rsidRDefault="00DD2201" w:rsidP="00DD2201">
            <w:pPr>
              <w:pStyle w:val="aff8"/>
              <w:numPr>
                <w:ilvl w:val="1"/>
                <w:numId w:val="42"/>
              </w:numPr>
            </w:pPr>
            <w:r>
              <w:t>защиты персональных данных;</w:t>
            </w:r>
          </w:p>
          <w:p w14:paraId="74F9881F" w14:textId="4F590366" w:rsidR="00DD2201" w:rsidRDefault="00DD2201" w:rsidP="00DD2201">
            <w:pPr>
              <w:pStyle w:val="aff8"/>
              <w:numPr>
                <w:ilvl w:val="1"/>
                <w:numId w:val="42"/>
              </w:numPr>
            </w:pPr>
            <w:r>
              <w:t>тайны связи и конфиденциальности информации.</w:t>
            </w:r>
          </w:p>
          <w:p w14:paraId="095CA32A" w14:textId="02C78189" w:rsidR="005A007A" w:rsidRDefault="005A007A" w:rsidP="005A007A">
            <w:pPr>
              <w:pStyle w:val="aff8"/>
              <w:numPr>
                <w:ilvl w:val="0"/>
                <w:numId w:val="42"/>
              </w:numPr>
            </w:pPr>
            <w:r>
              <w:t>Поставщик выступает «обработчиком/провайдером» и работает с ПДн только по поручению Банка;</w:t>
            </w:r>
          </w:p>
          <w:p w14:paraId="23E80094" w14:textId="7CD8D97A" w:rsidR="00DD2201" w:rsidRDefault="00DD2201" w:rsidP="00DD2201">
            <w:pPr>
              <w:pStyle w:val="aff8"/>
              <w:numPr>
                <w:ilvl w:val="0"/>
                <w:numId w:val="42"/>
              </w:numPr>
            </w:pPr>
            <w:r>
              <w:t>Обеспечение защиты передаваемых данных (шифрование каналов связи, защищённые API</w:t>
            </w:r>
            <w:r w:rsidR="009A4512">
              <w:t>(HTTPS only, TLS 1.2/1.3)</w:t>
            </w:r>
            <w:r>
              <w:t>).</w:t>
            </w:r>
          </w:p>
          <w:p w14:paraId="166AF639" w14:textId="77777777" w:rsidR="00DD2201" w:rsidRDefault="00DD2201" w:rsidP="00DD2201">
            <w:pPr>
              <w:pStyle w:val="aff8"/>
              <w:numPr>
                <w:ilvl w:val="0"/>
                <w:numId w:val="42"/>
              </w:numPr>
            </w:pPr>
            <w:r>
              <w:t>Исключение доступа третьих лиц к базам данных Заказчика.</w:t>
            </w:r>
          </w:p>
          <w:p w14:paraId="2074B4FC" w14:textId="77777777" w:rsidR="00DD2201" w:rsidRDefault="00DD2201" w:rsidP="00DD2201">
            <w:pPr>
              <w:pStyle w:val="aff8"/>
              <w:numPr>
                <w:ilvl w:val="0"/>
                <w:numId w:val="42"/>
              </w:numPr>
            </w:pPr>
            <w:r>
              <w:t>Хранение персональных данных исключительно в целях оказания услуги.</w:t>
            </w:r>
          </w:p>
          <w:p w14:paraId="384FFDF1" w14:textId="56A04019" w:rsidR="00DD2201" w:rsidRPr="009A4512" w:rsidRDefault="009A4512" w:rsidP="00DD2201">
            <w:pPr>
              <w:pStyle w:val="aff8"/>
              <w:numPr>
                <w:ilvl w:val="0"/>
                <w:numId w:val="42"/>
              </w:numPr>
            </w:pPr>
            <w:r w:rsidRPr="009A4512">
              <w:t xml:space="preserve">Обязательное </w:t>
            </w:r>
            <w:r w:rsidR="00DD2201" w:rsidRPr="009A4512">
              <w:t>п</w:t>
            </w:r>
            <w:r w:rsidRPr="009A4512">
              <w:t>одписание</w:t>
            </w:r>
            <w:r w:rsidR="00DD2201" w:rsidRPr="009A4512">
              <w:t xml:space="preserve"> соглашения о конфиденциальности (NDA)</w:t>
            </w:r>
            <w:r w:rsidRPr="009A4512">
              <w:t xml:space="preserve"> до начала оказания услуг</w:t>
            </w:r>
            <w:r w:rsidR="00DD2201" w:rsidRPr="009A4512">
              <w:t>.</w:t>
            </w:r>
          </w:p>
          <w:p w14:paraId="6FCDCA95" w14:textId="72394B3A" w:rsidR="00DD2201" w:rsidRPr="009A4512" w:rsidRDefault="00DD2201" w:rsidP="00DD2201">
            <w:pPr>
              <w:pStyle w:val="aff8"/>
              <w:numPr>
                <w:ilvl w:val="0"/>
                <w:numId w:val="42"/>
              </w:numPr>
            </w:pPr>
            <w:r w:rsidRPr="009A4512">
              <w:t>Логирование действий и хранен</w:t>
            </w:r>
            <w:r w:rsidR="009A4512" w:rsidRPr="009A4512">
              <w:t xml:space="preserve">ие журналов операций не менее </w:t>
            </w:r>
            <w:r w:rsidR="008A66EF" w:rsidRPr="009A4512">
              <w:t>6</w:t>
            </w:r>
            <w:r w:rsidR="009A4512" w:rsidRPr="009A4512">
              <w:t xml:space="preserve"> </w:t>
            </w:r>
            <w:r w:rsidRPr="009A4512">
              <w:t>месяцев.</w:t>
            </w:r>
          </w:p>
          <w:p w14:paraId="125424F4" w14:textId="55F54728" w:rsidR="00DD2201" w:rsidRPr="00DD2201" w:rsidRDefault="00DD2201" w:rsidP="002A4D98">
            <w:pPr>
              <w:pStyle w:val="aff8"/>
              <w:numPr>
                <w:ilvl w:val="0"/>
                <w:numId w:val="42"/>
              </w:numPr>
              <w:rPr>
                <w:highlight w:val="yellow"/>
              </w:rPr>
            </w:pPr>
            <w:r w:rsidRPr="009A4512">
              <w:t>Защита от несанкционированных рассылок и подмены Sender ID.</w:t>
            </w:r>
          </w:p>
        </w:tc>
      </w:tr>
      <w:tr w:rsidR="00DD2201" w:rsidRPr="004E393D" w14:paraId="554F744B" w14:textId="77777777" w:rsidTr="00DD2201">
        <w:trPr>
          <w:trHeight w:val="324"/>
        </w:trPr>
        <w:tc>
          <w:tcPr>
            <w:tcW w:w="10452" w:type="dxa"/>
            <w:gridSpan w:val="5"/>
            <w:shd w:val="clear" w:color="auto" w:fill="C6D9F1" w:themeFill="text2" w:themeFillTint="33"/>
            <w:vAlign w:val="center"/>
          </w:tcPr>
          <w:p w14:paraId="079AB647" w14:textId="5E2EB0E6" w:rsidR="00DD2201" w:rsidRPr="00DD2201" w:rsidRDefault="00DD2201" w:rsidP="002A4D98">
            <w:pPr>
              <w:rPr>
                <w:rFonts w:cs="Arial"/>
                <w:b/>
              </w:rPr>
            </w:pPr>
            <w:r w:rsidRPr="000B01B2">
              <w:rPr>
                <w:b/>
              </w:rPr>
              <w:t>Технические требования</w:t>
            </w:r>
          </w:p>
        </w:tc>
      </w:tr>
      <w:tr w:rsidR="00DD2201" w:rsidRPr="004E393D" w14:paraId="57BF7A98" w14:textId="77777777" w:rsidTr="00DD2201">
        <w:trPr>
          <w:trHeight w:val="324"/>
        </w:trPr>
        <w:tc>
          <w:tcPr>
            <w:tcW w:w="10452" w:type="dxa"/>
            <w:gridSpan w:val="5"/>
            <w:shd w:val="clear" w:color="auto" w:fill="auto"/>
            <w:vAlign w:val="center"/>
          </w:tcPr>
          <w:p w14:paraId="6FBEA4C4" w14:textId="77777777" w:rsidR="00DD2201" w:rsidRPr="009A4512" w:rsidRDefault="00DD2201" w:rsidP="00DD2201">
            <w:pPr>
              <w:pStyle w:val="aff8"/>
              <w:numPr>
                <w:ilvl w:val="0"/>
                <w:numId w:val="44"/>
              </w:numPr>
            </w:pPr>
            <w:r w:rsidRPr="009A4512">
              <w:t>Интеграция с информационными системами Заказчика посредством:</w:t>
            </w:r>
          </w:p>
          <w:p w14:paraId="7FC3D368" w14:textId="7870C8F0" w:rsidR="00DD2201" w:rsidRPr="009A4512" w:rsidRDefault="009A4512" w:rsidP="00DD2201">
            <w:pPr>
              <w:pStyle w:val="aff8"/>
              <w:numPr>
                <w:ilvl w:val="1"/>
                <w:numId w:val="44"/>
              </w:numPr>
            </w:pPr>
            <w:r w:rsidRPr="009A4512">
              <w:t>API (</w:t>
            </w:r>
            <w:r w:rsidR="00DD2201" w:rsidRPr="009A4512">
              <w:t>HTTPS);</w:t>
            </w:r>
          </w:p>
          <w:p w14:paraId="169245AE" w14:textId="77777777" w:rsidR="00DD2201" w:rsidRPr="009A4512" w:rsidRDefault="00DD2201" w:rsidP="00DD2201">
            <w:pPr>
              <w:pStyle w:val="aff8"/>
              <w:numPr>
                <w:ilvl w:val="1"/>
                <w:numId w:val="44"/>
              </w:numPr>
            </w:pPr>
            <w:r w:rsidRPr="009A4512">
              <w:lastRenderedPageBreak/>
              <w:t>Web-интерфейса (личный кабинет).</w:t>
            </w:r>
          </w:p>
          <w:p w14:paraId="0487D24C" w14:textId="77777777" w:rsidR="00DD2201" w:rsidRPr="000B01B2" w:rsidRDefault="00DD2201" w:rsidP="00DD2201">
            <w:pPr>
              <w:pStyle w:val="aff8"/>
              <w:numPr>
                <w:ilvl w:val="0"/>
                <w:numId w:val="44"/>
              </w:numPr>
            </w:pPr>
            <w:r w:rsidRPr="000B01B2">
              <w:t>Поддержка массовых, групповых и индивидуальных рассылок.</w:t>
            </w:r>
          </w:p>
          <w:p w14:paraId="699B55EB" w14:textId="77777777" w:rsidR="00DD2201" w:rsidRPr="000B01B2" w:rsidRDefault="00DD2201" w:rsidP="00DD2201">
            <w:pPr>
              <w:pStyle w:val="aff8"/>
              <w:numPr>
                <w:ilvl w:val="0"/>
                <w:numId w:val="44"/>
              </w:numPr>
            </w:pPr>
            <w:r w:rsidRPr="000B01B2">
              <w:t>Поддержка Unicode (в том числе кириллицы и латиницы).</w:t>
            </w:r>
          </w:p>
          <w:p w14:paraId="073C0DF0" w14:textId="77777777" w:rsidR="00DD2201" w:rsidRPr="000B01B2" w:rsidRDefault="00DD2201" w:rsidP="00DD2201">
            <w:pPr>
              <w:pStyle w:val="aff8"/>
              <w:numPr>
                <w:ilvl w:val="0"/>
                <w:numId w:val="44"/>
              </w:numPr>
            </w:pPr>
            <w:r w:rsidRPr="000B01B2">
              <w:t>Возможность отправки сообщений с буквенным Sender ID (при наличии разрешений).</w:t>
            </w:r>
          </w:p>
          <w:p w14:paraId="25EF6371" w14:textId="77777777" w:rsidR="00DD2201" w:rsidRPr="000B01B2" w:rsidRDefault="00DD2201" w:rsidP="00DD2201">
            <w:pPr>
              <w:pStyle w:val="aff8"/>
              <w:numPr>
                <w:ilvl w:val="0"/>
                <w:numId w:val="44"/>
              </w:numPr>
            </w:pPr>
            <w:r w:rsidRPr="000B01B2">
              <w:t>Масштабируемость сервиса при увеличении объёма рассылок.</w:t>
            </w:r>
          </w:p>
          <w:p w14:paraId="2F2273C1" w14:textId="6FD6DDA3" w:rsidR="00DD2201" w:rsidRPr="00DD2201" w:rsidRDefault="00DD2201" w:rsidP="002A4D98">
            <w:pPr>
              <w:pStyle w:val="aff8"/>
              <w:numPr>
                <w:ilvl w:val="0"/>
                <w:numId w:val="44"/>
              </w:numPr>
              <w:rPr>
                <w:highlight w:val="yellow"/>
              </w:rPr>
            </w:pPr>
            <w:r w:rsidRPr="000B01B2">
              <w:t>Совместимость с основными операторами мобильной связи на территории Азербайджанской Республики.</w:t>
            </w:r>
          </w:p>
        </w:tc>
      </w:tr>
      <w:tr w:rsidR="00DD2201" w:rsidRPr="004E393D" w14:paraId="46761D57" w14:textId="77777777" w:rsidTr="00DD2201">
        <w:trPr>
          <w:trHeight w:val="324"/>
        </w:trPr>
        <w:tc>
          <w:tcPr>
            <w:tcW w:w="10452" w:type="dxa"/>
            <w:gridSpan w:val="5"/>
            <w:shd w:val="clear" w:color="auto" w:fill="C6D9F1" w:themeFill="text2" w:themeFillTint="33"/>
            <w:vAlign w:val="center"/>
          </w:tcPr>
          <w:p w14:paraId="70F37255" w14:textId="3FF56315" w:rsidR="00DD2201" w:rsidRPr="00DD2201" w:rsidRDefault="00DD2201" w:rsidP="002A4D98">
            <w:pPr>
              <w:rPr>
                <w:rFonts w:cs="Arial"/>
                <w:b/>
              </w:rPr>
            </w:pPr>
            <w:r w:rsidRPr="000B01B2">
              <w:rPr>
                <w:b/>
              </w:rPr>
              <w:lastRenderedPageBreak/>
              <w:t>Функциональные требования (потребительские свойства)</w:t>
            </w:r>
          </w:p>
        </w:tc>
      </w:tr>
      <w:tr w:rsidR="00DD2201" w:rsidRPr="004E393D" w14:paraId="7A34B0CD" w14:textId="77777777" w:rsidTr="00DD2201">
        <w:trPr>
          <w:trHeight w:val="324"/>
        </w:trPr>
        <w:tc>
          <w:tcPr>
            <w:tcW w:w="10452" w:type="dxa"/>
            <w:gridSpan w:val="5"/>
            <w:shd w:val="clear" w:color="auto" w:fill="auto"/>
            <w:vAlign w:val="center"/>
          </w:tcPr>
          <w:p w14:paraId="34FADF6D" w14:textId="5AB3324F" w:rsidR="00DD2201" w:rsidRPr="000B01B2" w:rsidRDefault="00DD2201" w:rsidP="00DD2201">
            <w:pPr>
              <w:pStyle w:val="aff8"/>
              <w:numPr>
                <w:ilvl w:val="0"/>
                <w:numId w:val="45"/>
              </w:numPr>
            </w:pPr>
            <w:r w:rsidRPr="000B01B2">
              <w:t>Формирование и отправка SMS по заданным шаблонам.</w:t>
            </w:r>
          </w:p>
          <w:p w14:paraId="279DE568" w14:textId="395FD7ED" w:rsidR="00066AD4" w:rsidRPr="000B01B2" w:rsidRDefault="00066AD4" w:rsidP="00DD2201">
            <w:pPr>
              <w:pStyle w:val="aff8"/>
              <w:numPr>
                <w:ilvl w:val="0"/>
                <w:numId w:val="45"/>
              </w:numPr>
            </w:pPr>
            <w:r w:rsidRPr="000B01B2">
              <w:t>Отправка SMS от заданных отправителей/возможность изменения имени отправителя</w:t>
            </w:r>
          </w:p>
          <w:p w14:paraId="175A3536" w14:textId="77777777" w:rsidR="00DD2201" w:rsidRPr="000B01B2" w:rsidRDefault="00DD2201" w:rsidP="00DD2201">
            <w:pPr>
              <w:pStyle w:val="aff8"/>
              <w:numPr>
                <w:ilvl w:val="0"/>
                <w:numId w:val="45"/>
              </w:numPr>
            </w:pPr>
            <w:r w:rsidRPr="000B01B2">
              <w:t>Планирование рассылок по дате и времени.</w:t>
            </w:r>
          </w:p>
          <w:p w14:paraId="7AB81F92" w14:textId="77777777" w:rsidR="00DD2201" w:rsidRPr="000B01B2" w:rsidRDefault="00DD2201" w:rsidP="00DD2201">
            <w:pPr>
              <w:pStyle w:val="aff8"/>
              <w:numPr>
                <w:ilvl w:val="0"/>
                <w:numId w:val="45"/>
              </w:numPr>
            </w:pPr>
            <w:r w:rsidRPr="000B01B2">
              <w:t>Отчётность по отправленным, доставленным и недоставленным сообщениям.</w:t>
            </w:r>
          </w:p>
          <w:p w14:paraId="04A024C5" w14:textId="546B7B04" w:rsidR="00DD2201" w:rsidRPr="000B01B2" w:rsidRDefault="00DD2201" w:rsidP="00DD2201">
            <w:pPr>
              <w:pStyle w:val="aff8"/>
              <w:numPr>
                <w:ilvl w:val="0"/>
                <w:numId w:val="45"/>
              </w:numPr>
            </w:pPr>
            <w:r w:rsidRPr="000B01B2">
              <w:t>Экспорт отчётов (Excel / CSV / PDF).</w:t>
            </w:r>
          </w:p>
          <w:p w14:paraId="3A5B376C" w14:textId="15EB5BA0" w:rsidR="00066AD4" w:rsidRPr="000B01B2" w:rsidRDefault="00066AD4" w:rsidP="00DD2201">
            <w:pPr>
              <w:pStyle w:val="aff8"/>
              <w:numPr>
                <w:ilvl w:val="0"/>
                <w:numId w:val="45"/>
              </w:numPr>
            </w:pPr>
            <w:r w:rsidRPr="000B01B2">
              <w:t>Хранение отчетов в системе с возможностью выгрузки не менее 12 месяцев</w:t>
            </w:r>
          </w:p>
          <w:p w14:paraId="0EAF4F71" w14:textId="77777777" w:rsidR="00DD2201" w:rsidRPr="000B01B2" w:rsidRDefault="00DD2201" w:rsidP="00DD2201">
            <w:pPr>
              <w:pStyle w:val="aff8"/>
              <w:numPr>
                <w:ilvl w:val="0"/>
                <w:numId w:val="45"/>
              </w:numPr>
            </w:pPr>
            <w:r w:rsidRPr="000B01B2">
              <w:t>Возможность сегментации получателей.</w:t>
            </w:r>
          </w:p>
          <w:p w14:paraId="76876C87" w14:textId="77777777" w:rsidR="00DD2201" w:rsidRPr="000B01B2" w:rsidRDefault="00DD2201" w:rsidP="00DD2201">
            <w:pPr>
              <w:pStyle w:val="aff8"/>
              <w:numPr>
                <w:ilvl w:val="0"/>
                <w:numId w:val="45"/>
              </w:numPr>
            </w:pPr>
            <w:r w:rsidRPr="000B01B2">
              <w:t>Настройка ограничений по времени рассылки.</w:t>
            </w:r>
          </w:p>
          <w:p w14:paraId="068A142D" w14:textId="539BF20F" w:rsidR="00DD2201" w:rsidRPr="00DD2201" w:rsidRDefault="00DD2201" w:rsidP="002A4D98">
            <w:pPr>
              <w:pStyle w:val="aff8"/>
              <w:numPr>
                <w:ilvl w:val="0"/>
                <w:numId w:val="45"/>
              </w:numPr>
              <w:rPr>
                <w:highlight w:val="yellow"/>
              </w:rPr>
            </w:pPr>
            <w:r w:rsidRPr="000B01B2">
              <w:t>Поддержка одноразовых паролей (OTP) и сервисных уведомлений (при необходимости).</w:t>
            </w:r>
          </w:p>
        </w:tc>
      </w:tr>
      <w:tr w:rsidR="00DD2201" w:rsidRPr="004E393D" w14:paraId="29658281" w14:textId="77777777" w:rsidTr="00DD2201">
        <w:trPr>
          <w:trHeight w:val="324"/>
        </w:trPr>
        <w:tc>
          <w:tcPr>
            <w:tcW w:w="10452" w:type="dxa"/>
            <w:gridSpan w:val="5"/>
            <w:shd w:val="clear" w:color="auto" w:fill="C6D9F1" w:themeFill="text2" w:themeFillTint="33"/>
            <w:vAlign w:val="center"/>
          </w:tcPr>
          <w:p w14:paraId="327E112C" w14:textId="4437A423" w:rsidR="00DD2201" w:rsidRPr="00DD2201" w:rsidRDefault="00DD2201" w:rsidP="002A4D98">
            <w:pPr>
              <w:rPr>
                <w:rFonts w:cs="Arial"/>
                <w:b/>
              </w:rPr>
            </w:pPr>
            <w:r w:rsidRPr="00DD2201">
              <w:rPr>
                <w:b/>
              </w:rPr>
              <w:t>Требования к результатам оказания услуг</w:t>
            </w:r>
          </w:p>
        </w:tc>
      </w:tr>
      <w:tr w:rsidR="00DD2201" w:rsidRPr="004E393D" w14:paraId="44AFE58F" w14:textId="77777777" w:rsidTr="00DD2201">
        <w:trPr>
          <w:trHeight w:val="324"/>
        </w:trPr>
        <w:tc>
          <w:tcPr>
            <w:tcW w:w="10452" w:type="dxa"/>
            <w:gridSpan w:val="5"/>
            <w:shd w:val="clear" w:color="auto" w:fill="auto"/>
            <w:vAlign w:val="center"/>
          </w:tcPr>
          <w:p w14:paraId="2AE7DC62" w14:textId="77777777" w:rsidR="00DD2201" w:rsidRDefault="00DD2201" w:rsidP="00DD2201">
            <w:pPr>
              <w:pStyle w:val="aff8"/>
              <w:numPr>
                <w:ilvl w:val="0"/>
                <w:numId w:val="46"/>
              </w:numPr>
            </w:pPr>
            <w:r>
              <w:t>Фактически оказанная услуга должна соответствовать заявленному объёму SMS.</w:t>
            </w:r>
          </w:p>
          <w:p w14:paraId="1BFE5260" w14:textId="77777777" w:rsidR="00DD2201" w:rsidRPr="000B01B2" w:rsidRDefault="00DD2201" w:rsidP="00DD2201">
            <w:pPr>
              <w:pStyle w:val="aff8"/>
              <w:numPr>
                <w:ilvl w:val="0"/>
                <w:numId w:val="46"/>
              </w:numPr>
            </w:pPr>
            <w:r w:rsidRPr="000B01B2">
              <w:t>Предоставление отчётных документов по итогам расчётного периода.</w:t>
            </w:r>
          </w:p>
          <w:p w14:paraId="06AAFE40" w14:textId="77777777" w:rsidR="00DD2201" w:rsidRPr="000B01B2" w:rsidRDefault="00DD2201" w:rsidP="00DD2201">
            <w:pPr>
              <w:pStyle w:val="aff8"/>
              <w:numPr>
                <w:ilvl w:val="0"/>
                <w:numId w:val="46"/>
              </w:numPr>
            </w:pPr>
            <w:r w:rsidRPr="000B01B2">
              <w:t>Обеспечение доступности статистики и истории рассылок.</w:t>
            </w:r>
          </w:p>
          <w:p w14:paraId="092DFF82" w14:textId="23141469" w:rsidR="00DD2201" w:rsidRPr="00DD2201" w:rsidRDefault="00DD2201" w:rsidP="002A4D98">
            <w:pPr>
              <w:pStyle w:val="aff8"/>
              <w:numPr>
                <w:ilvl w:val="0"/>
                <w:numId w:val="46"/>
              </w:numPr>
              <w:rPr>
                <w:highlight w:val="yellow"/>
              </w:rPr>
            </w:pPr>
            <w:r w:rsidRPr="000B01B2">
              <w:t>Подтверждение доставки сообщений (Delivery Report).</w:t>
            </w:r>
          </w:p>
        </w:tc>
      </w:tr>
      <w:tr w:rsidR="00DD2201" w:rsidRPr="004E393D" w14:paraId="7E2DBEB0" w14:textId="77777777" w:rsidTr="00DD2201">
        <w:trPr>
          <w:trHeight w:val="324"/>
        </w:trPr>
        <w:tc>
          <w:tcPr>
            <w:tcW w:w="10452" w:type="dxa"/>
            <w:gridSpan w:val="5"/>
            <w:shd w:val="clear" w:color="auto" w:fill="C6D9F1" w:themeFill="text2" w:themeFillTint="33"/>
            <w:vAlign w:val="center"/>
          </w:tcPr>
          <w:p w14:paraId="50FFCF22" w14:textId="77777777" w:rsidR="00DD2201" w:rsidRPr="00DD2201" w:rsidRDefault="00DD2201" w:rsidP="00DD2201">
            <w:pPr>
              <w:rPr>
                <w:b/>
              </w:rPr>
            </w:pPr>
            <w:r w:rsidRPr="00DD2201">
              <w:rPr>
                <w:b/>
              </w:rPr>
              <w:t>Требования к упаковке, отгрузке и размерам</w:t>
            </w:r>
          </w:p>
          <w:p w14:paraId="00BA3AA0" w14:textId="77777777" w:rsidR="00DD2201" w:rsidRPr="00DD2201" w:rsidRDefault="00DD2201" w:rsidP="00DD2201">
            <w:pPr>
              <w:pStyle w:val="aff8"/>
              <w:rPr>
                <w:b/>
              </w:rPr>
            </w:pPr>
            <w:r w:rsidRPr="00DD2201">
              <w:rPr>
                <w:rStyle w:val="afa"/>
                <w:b/>
              </w:rPr>
              <w:t>(применимо в части услуги)</w:t>
            </w:r>
          </w:p>
          <w:p w14:paraId="292B5377" w14:textId="77777777" w:rsidR="00DD2201" w:rsidRDefault="00DD2201" w:rsidP="002A4D98">
            <w:pPr>
              <w:rPr>
                <w:rFonts w:cs="Arial"/>
              </w:rPr>
            </w:pPr>
          </w:p>
        </w:tc>
      </w:tr>
      <w:tr w:rsidR="00DD2201" w:rsidRPr="004E393D" w14:paraId="2D7D4054" w14:textId="77777777" w:rsidTr="00DD2201">
        <w:trPr>
          <w:trHeight w:val="324"/>
        </w:trPr>
        <w:tc>
          <w:tcPr>
            <w:tcW w:w="10452" w:type="dxa"/>
            <w:gridSpan w:val="5"/>
            <w:shd w:val="clear" w:color="auto" w:fill="auto"/>
            <w:vAlign w:val="center"/>
          </w:tcPr>
          <w:p w14:paraId="113E4A38" w14:textId="77777777" w:rsidR="00DD2201" w:rsidRDefault="00DD2201" w:rsidP="00DD2201">
            <w:pPr>
              <w:pStyle w:val="aff8"/>
              <w:numPr>
                <w:ilvl w:val="0"/>
                <w:numId w:val="47"/>
              </w:numPr>
            </w:pPr>
            <w:r>
              <w:t>Поставка услуги осуществляется в электронном виде.</w:t>
            </w:r>
          </w:p>
          <w:p w14:paraId="1DB1F0AE" w14:textId="77777777" w:rsidR="00DD2201" w:rsidRDefault="00DD2201" w:rsidP="00DD2201">
            <w:pPr>
              <w:pStyle w:val="aff8"/>
              <w:numPr>
                <w:ilvl w:val="0"/>
                <w:numId w:val="47"/>
              </w:numPr>
            </w:pPr>
            <w:r>
              <w:t>Передача доступов, инструкций и технической документации в электронном формате.</w:t>
            </w:r>
          </w:p>
          <w:p w14:paraId="624FE125" w14:textId="15F03B7A" w:rsidR="00DD2201" w:rsidRPr="00DD2201" w:rsidRDefault="00DD2201" w:rsidP="002A4D98">
            <w:pPr>
              <w:pStyle w:val="aff8"/>
              <w:numPr>
                <w:ilvl w:val="0"/>
                <w:numId w:val="47"/>
              </w:numPr>
            </w:pPr>
            <w:r>
              <w:t>Обучение ответственных сотрудников Заказчика (при необходимости).</w:t>
            </w:r>
          </w:p>
        </w:tc>
      </w:tr>
      <w:tr w:rsidR="00DD2201" w:rsidRPr="004E393D" w14:paraId="0D4F7505" w14:textId="77777777" w:rsidTr="00DD2201">
        <w:trPr>
          <w:trHeight w:val="324"/>
        </w:trPr>
        <w:tc>
          <w:tcPr>
            <w:tcW w:w="10452" w:type="dxa"/>
            <w:gridSpan w:val="5"/>
            <w:shd w:val="clear" w:color="auto" w:fill="C6D9F1" w:themeFill="text2" w:themeFillTint="33"/>
            <w:vAlign w:val="center"/>
          </w:tcPr>
          <w:p w14:paraId="13FA8866" w14:textId="2B5519A9" w:rsidR="00DD2201" w:rsidRPr="00DD2201" w:rsidRDefault="00DD2201" w:rsidP="00DD2201">
            <w:pPr>
              <w:pStyle w:val="aff8"/>
              <w:ind w:left="720"/>
              <w:rPr>
                <w:b/>
              </w:rPr>
            </w:pPr>
            <w:r w:rsidRPr="00DD2201">
              <w:rPr>
                <w:b/>
              </w:rPr>
              <w:t>Прочие требования</w:t>
            </w:r>
          </w:p>
        </w:tc>
      </w:tr>
      <w:tr w:rsidR="00DD2201" w:rsidRPr="004E393D" w14:paraId="4570830A" w14:textId="77777777" w:rsidTr="00DD2201">
        <w:trPr>
          <w:trHeight w:val="324"/>
        </w:trPr>
        <w:tc>
          <w:tcPr>
            <w:tcW w:w="10452" w:type="dxa"/>
            <w:gridSpan w:val="5"/>
            <w:shd w:val="clear" w:color="auto" w:fill="auto"/>
            <w:vAlign w:val="center"/>
          </w:tcPr>
          <w:p w14:paraId="0F79BC51" w14:textId="77777777" w:rsidR="00DD2201" w:rsidRDefault="00DD2201" w:rsidP="00DD2201">
            <w:pPr>
              <w:pStyle w:val="aff8"/>
              <w:numPr>
                <w:ilvl w:val="0"/>
                <w:numId w:val="47"/>
              </w:numPr>
            </w:pPr>
            <w:r>
              <w:t>Наличие у Поставщика опыта оказания аналогичных услуг.</w:t>
            </w:r>
          </w:p>
          <w:p w14:paraId="4C3A34F5" w14:textId="77777777" w:rsidR="00DD2201" w:rsidRDefault="00DD2201" w:rsidP="00DD2201">
            <w:pPr>
              <w:pStyle w:val="aff8"/>
              <w:numPr>
                <w:ilvl w:val="0"/>
                <w:numId w:val="47"/>
              </w:numPr>
            </w:pPr>
            <w:r>
              <w:t>Наличие договоров с мобильными операторами или официальных каналов доставки.</w:t>
            </w:r>
          </w:p>
          <w:p w14:paraId="700E8A6B" w14:textId="77777777" w:rsidR="00DD2201" w:rsidRPr="000B01B2" w:rsidRDefault="00DD2201" w:rsidP="00DD2201">
            <w:pPr>
              <w:pStyle w:val="aff8"/>
              <w:numPr>
                <w:ilvl w:val="0"/>
                <w:numId w:val="47"/>
              </w:numPr>
            </w:pPr>
            <w:r w:rsidRPr="000B01B2">
              <w:t>Возможность тестовой рассылки.</w:t>
            </w:r>
          </w:p>
          <w:p w14:paraId="4F53304B" w14:textId="25FDDE6B" w:rsidR="00DD2201" w:rsidRPr="00DD2201" w:rsidRDefault="00DD2201" w:rsidP="00DD2201">
            <w:pPr>
              <w:pStyle w:val="aff8"/>
              <w:numPr>
                <w:ilvl w:val="0"/>
                <w:numId w:val="47"/>
              </w:numPr>
              <w:rPr>
                <w:highlight w:val="yellow"/>
              </w:rPr>
            </w:pPr>
            <w:r w:rsidRPr="009A4512">
              <w:t>Соблюдение SLA, определённого договором.</w:t>
            </w:r>
          </w:p>
        </w:tc>
      </w:tr>
    </w:tbl>
    <w:p w14:paraId="53FAA80A" w14:textId="4119CB37" w:rsidR="003E73D3" w:rsidRDefault="003E73D3" w:rsidP="00DD2201">
      <w:pPr>
        <w:jc w:val="center"/>
      </w:pPr>
    </w:p>
    <w:p w14:paraId="1595DEC4" w14:textId="53A5822B" w:rsidR="003E73D3" w:rsidRDefault="003E73D3" w:rsidP="004977B9">
      <w:pPr>
        <w:jc w:val="right"/>
      </w:pPr>
    </w:p>
    <w:p w14:paraId="7E605303" w14:textId="4B8B54A5" w:rsidR="008449EB" w:rsidRPr="00FB4ABF" w:rsidRDefault="008449EB" w:rsidP="004977B9">
      <w:pPr>
        <w:jc w:val="left"/>
        <w:rPr>
          <w:lang w:eastAsia="en-US"/>
        </w:rPr>
      </w:pPr>
    </w:p>
    <w:sectPr w:rsidR="008449EB" w:rsidRPr="00FB4ABF" w:rsidSect="00B70C36">
      <w:headerReference w:type="even" r:id="rId10"/>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5E97" w14:textId="77777777" w:rsidR="00015410" w:rsidRPr="00BB1053" w:rsidRDefault="00015410" w:rsidP="004977B9">
      <w:pPr>
        <w:pStyle w:val="aff5"/>
      </w:pPr>
    </w:p>
    <w:p w14:paraId="1CB2C077" w14:textId="77777777" w:rsidR="00015410" w:rsidRDefault="00015410" w:rsidP="004977B9"/>
    <w:p w14:paraId="108E6794" w14:textId="77777777" w:rsidR="00015410" w:rsidRDefault="00015410" w:rsidP="004977B9"/>
    <w:p w14:paraId="42286425" w14:textId="77777777" w:rsidR="00015410" w:rsidRDefault="00015410" w:rsidP="004977B9"/>
    <w:p w14:paraId="2296AEF1" w14:textId="77777777" w:rsidR="00015410" w:rsidRDefault="00015410" w:rsidP="004977B9"/>
    <w:p w14:paraId="09C222AE" w14:textId="77777777" w:rsidR="00015410" w:rsidRDefault="00015410" w:rsidP="004977B9"/>
    <w:p w14:paraId="77B9197E" w14:textId="77777777" w:rsidR="00015410" w:rsidRDefault="00015410" w:rsidP="004977B9"/>
    <w:p w14:paraId="1313DE07" w14:textId="77777777" w:rsidR="00015410" w:rsidRDefault="00015410" w:rsidP="004977B9"/>
    <w:p w14:paraId="7C3971B4" w14:textId="77777777" w:rsidR="00015410" w:rsidRDefault="00015410" w:rsidP="004977B9"/>
    <w:p w14:paraId="42CC0B50" w14:textId="77777777" w:rsidR="00015410" w:rsidRDefault="00015410" w:rsidP="004977B9"/>
    <w:p w14:paraId="28DADEE5" w14:textId="77777777" w:rsidR="00015410" w:rsidRDefault="00015410" w:rsidP="004977B9"/>
    <w:p w14:paraId="6FA5C111" w14:textId="77777777" w:rsidR="00015410" w:rsidRDefault="00015410" w:rsidP="004977B9"/>
    <w:p w14:paraId="44ECAD20" w14:textId="77777777" w:rsidR="00015410" w:rsidRDefault="00015410" w:rsidP="004977B9"/>
    <w:p w14:paraId="46BA7985" w14:textId="77777777" w:rsidR="00015410" w:rsidRDefault="00015410" w:rsidP="004977B9"/>
    <w:p w14:paraId="7AD4B56F" w14:textId="77777777" w:rsidR="00015410" w:rsidRDefault="00015410" w:rsidP="004977B9"/>
    <w:p w14:paraId="4D416686" w14:textId="77777777" w:rsidR="00015410" w:rsidRDefault="00015410" w:rsidP="004977B9"/>
    <w:p w14:paraId="6106FE9D" w14:textId="77777777" w:rsidR="00015410" w:rsidRDefault="00015410" w:rsidP="004977B9"/>
    <w:p w14:paraId="6462C85D" w14:textId="77777777" w:rsidR="00015410" w:rsidRDefault="00015410" w:rsidP="004977B9"/>
    <w:p w14:paraId="3CAD973D" w14:textId="77777777" w:rsidR="00015410" w:rsidRDefault="00015410" w:rsidP="004977B9"/>
    <w:p w14:paraId="6A8FD7DF" w14:textId="77777777" w:rsidR="00015410" w:rsidRDefault="00015410" w:rsidP="004977B9"/>
    <w:p w14:paraId="2B59889D" w14:textId="77777777" w:rsidR="00015410" w:rsidRDefault="00015410" w:rsidP="004977B9"/>
    <w:p w14:paraId="24DAB984" w14:textId="77777777" w:rsidR="00015410" w:rsidRDefault="00015410" w:rsidP="004977B9"/>
    <w:p w14:paraId="760BC58E" w14:textId="77777777" w:rsidR="00015410" w:rsidRDefault="00015410" w:rsidP="004977B9"/>
    <w:p w14:paraId="3CA6D92A" w14:textId="77777777" w:rsidR="00015410" w:rsidRDefault="00015410" w:rsidP="004977B9"/>
    <w:p w14:paraId="67E5EE68" w14:textId="77777777" w:rsidR="00015410" w:rsidRDefault="00015410" w:rsidP="004977B9"/>
    <w:p w14:paraId="7AF7F6ED" w14:textId="77777777" w:rsidR="00015410" w:rsidRDefault="00015410" w:rsidP="004977B9"/>
    <w:p w14:paraId="15C8D890" w14:textId="77777777" w:rsidR="00015410" w:rsidRDefault="00015410" w:rsidP="004977B9"/>
    <w:p w14:paraId="5528C688" w14:textId="77777777" w:rsidR="00015410" w:rsidRDefault="00015410" w:rsidP="004977B9"/>
    <w:p w14:paraId="18552E6B" w14:textId="77777777" w:rsidR="00015410" w:rsidRDefault="00015410" w:rsidP="004977B9"/>
    <w:p w14:paraId="16E27EA3" w14:textId="77777777" w:rsidR="00015410" w:rsidRDefault="00015410" w:rsidP="004977B9"/>
    <w:p w14:paraId="0A20FCCC" w14:textId="77777777" w:rsidR="00015410" w:rsidRDefault="00015410" w:rsidP="004977B9"/>
    <w:p w14:paraId="2E8EDFD3" w14:textId="77777777" w:rsidR="00015410" w:rsidRDefault="00015410" w:rsidP="004977B9"/>
    <w:p w14:paraId="3A2D6098" w14:textId="77777777" w:rsidR="00015410" w:rsidRDefault="00015410" w:rsidP="004977B9"/>
    <w:p w14:paraId="79DF70DF" w14:textId="77777777" w:rsidR="00015410" w:rsidRDefault="00015410" w:rsidP="004977B9"/>
    <w:p w14:paraId="0BFA0A0F" w14:textId="77777777" w:rsidR="00015410" w:rsidRDefault="00015410" w:rsidP="004977B9"/>
    <w:p w14:paraId="12609C6C" w14:textId="77777777" w:rsidR="00015410" w:rsidRDefault="00015410" w:rsidP="004977B9"/>
    <w:p w14:paraId="1F5D8CD7" w14:textId="77777777" w:rsidR="00015410" w:rsidRDefault="00015410" w:rsidP="004977B9"/>
    <w:p w14:paraId="62F0D105" w14:textId="77777777" w:rsidR="00015410" w:rsidRDefault="00015410" w:rsidP="004977B9"/>
    <w:p w14:paraId="4B8FA081" w14:textId="77777777" w:rsidR="00015410" w:rsidRDefault="00015410" w:rsidP="004977B9"/>
    <w:p w14:paraId="600D6016" w14:textId="77777777" w:rsidR="00015410" w:rsidRDefault="00015410" w:rsidP="004977B9"/>
    <w:p w14:paraId="7C2C030E" w14:textId="77777777" w:rsidR="00015410" w:rsidRDefault="00015410" w:rsidP="004977B9"/>
    <w:p w14:paraId="3F7E32D6" w14:textId="77777777" w:rsidR="00015410" w:rsidRDefault="00015410" w:rsidP="004977B9"/>
    <w:p w14:paraId="6771143B" w14:textId="77777777" w:rsidR="00015410" w:rsidRDefault="00015410" w:rsidP="004977B9"/>
    <w:p w14:paraId="78220920" w14:textId="77777777" w:rsidR="00015410" w:rsidRDefault="00015410" w:rsidP="004977B9"/>
    <w:p w14:paraId="4CC50DD4" w14:textId="77777777" w:rsidR="00015410" w:rsidRDefault="00015410" w:rsidP="004977B9"/>
    <w:p w14:paraId="3EB06BF0" w14:textId="77777777" w:rsidR="00015410" w:rsidRDefault="00015410" w:rsidP="004977B9"/>
    <w:p w14:paraId="11299B93" w14:textId="77777777" w:rsidR="00015410" w:rsidRDefault="00015410" w:rsidP="004977B9"/>
    <w:p w14:paraId="04421186" w14:textId="77777777" w:rsidR="00015410" w:rsidRDefault="00015410" w:rsidP="004977B9"/>
    <w:p w14:paraId="75A70137" w14:textId="77777777" w:rsidR="00015410" w:rsidRDefault="00015410" w:rsidP="004977B9"/>
    <w:p w14:paraId="22E69C62" w14:textId="77777777" w:rsidR="00015410" w:rsidRDefault="00015410" w:rsidP="004977B9"/>
    <w:p w14:paraId="040A29C1" w14:textId="77777777" w:rsidR="00015410" w:rsidRDefault="00015410" w:rsidP="004977B9"/>
    <w:p w14:paraId="14F095E7" w14:textId="77777777" w:rsidR="00015410" w:rsidRDefault="00015410" w:rsidP="004977B9"/>
    <w:p w14:paraId="6CB368A7" w14:textId="77777777" w:rsidR="00015410" w:rsidRDefault="00015410" w:rsidP="004977B9"/>
    <w:p w14:paraId="39C2AF2D" w14:textId="77777777" w:rsidR="00015410" w:rsidRDefault="00015410" w:rsidP="004977B9"/>
    <w:p w14:paraId="7CC72963" w14:textId="77777777" w:rsidR="00015410" w:rsidRDefault="00015410" w:rsidP="004977B9"/>
    <w:p w14:paraId="7F8BA536" w14:textId="77777777" w:rsidR="00015410" w:rsidRDefault="00015410" w:rsidP="004977B9"/>
    <w:p w14:paraId="2B4DF856" w14:textId="77777777" w:rsidR="00015410" w:rsidRDefault="00015410" w:rsidP="004977B9"/>
    <w:p w14:paraId="693CCE7C" w14:textId="77777777" w:rsidR="00015410" w:rsidRDefault="00015410" w:rsidP="004977B9"/>
    <w:p w14:paraId="5CCA63AE" w14:textId="77777777" w:rsidR="00015410" w:rsidRDefault="00015410" w:rsidP="004977B9"/>
    <w:p w14:paraId="5B5EF4FB" w14:textId="77777777" w:rsidR="00015410" w:rsidRDefault="00015410" w:rsidP="004977B9"/>
    <w:p w14:paraId="64E93B2A" w14:textId="77777777" w:rsidR="00015410" w:rsidRDefault="00015410" w:rsidP="004977B9"/>
    <w:p w14:paraId="628FAF5E" w14:textId="77777777" w:rsidR="00015410" w:rsidRDefault="00015410" w:rsidP="004977B9"/>
    <w:p w14:paraId="3D47A5AE" w14:textId="77777777" w:rsidR="00015410" w:rsidRDefault="00015410" w:rsidP="004977B9"/>
    <w:p w14:paraId="00ABD9B5" w14:textId="77777777" w:rsidR="00015410" w:rsidRDefault="00015410" w:rsidP="004977B9"/>
    <w:p w14:paraId="5BCBB1E5" w14:textId="77777777" w:rsidR="00015410" w:rsidRDefault="00015410" w:rsidP="004977B9"/>
    <w:p w14:paraId="3074806D" w14:textId="77777777" w:rsidR="00015410" w:rsidRDefault="00015410" w:rsidP="004977B9"/>
    <w:p w14:paraId="006F9990" w14:textId="77777777" w:rsidR="00015410" w:rsidRDefault="00015410" w:rsidP="004977B9"/>
    <w:p w14:paraId="5462D31F" w14:textId="77777777" w:rsidR="00015410" w:rsidRDefault="00015410" w:rsidP="004977B9"/>
    <w:p w14:paraId="6E4A33BD" w14:textId="77777777" w:rsidR="00015410" w:rsidRDefault="00015410" w:rsidP="004977B9"/>
    <w:p w14:paraId="2FAFB90C" w14:textId="77777777" w:rsidR="00015410" w:rsidRDefault="00015410" w:rsidP="004977B9"/>
    <w:p w14:paraId="035ABDAE" w14:textId="77777777" w:rsidR="00015410" w:rsidRDefault="00015410" w:rsidP="004977B9"/>
    <w:p w14:paraId="4B2B7827" w14:textId="77777777" w:rsidR="00015410" w:rsidRDefault="00015410" w:rsidP="004977B9"/>
    <w:p w14:paraId="5DAD55FE" w14:textId="77777777" w:rsidR="00015410" w:rsidRDefault="00015410" w:rsidP="004977B9"/>
    <w:p w14:paraId="5DC8EBB4" w14:textId="77777777" w:rsidR="00015410" w:rsidRDefault="00015410" w:rsidP="004977B9"/>
    <w:p w14:paraId="000750F4" w14:textId="77777777" w:rsidR="00015410" w:rsidRDefault="00015410" w:rsidP="004977B9"/>
    <w:p w14:paraId="33B95E15" w14:textId="77777777" w:rsidR="00015410" w:rsidRDefault="00015410" w:rsidP="004977B9"/>
    <w:p w14:paraId="695B235E" w14:textId="77777777" w:rsidR="00015410" w:rsidRDefault="00015410" w:rsidP="004977B9"/>
    <w:p w14:paraId="6868CF86" w14:textId="77777777" w:rsidR="00015410" w:rsidRDefault="00015410" w:rsidP="004977B9"/>
    <w:p w14:paraId="17EE239F" w14:textId="77777777" w:rsidR="00015410" w:rsidRDefault="00015410" w:rsidP="004977B9"/>
    <w:p w14:paraId="25D9395E" w14:textId="77777777" w:rsidR="00015410" w:rsidRDefault="00015410" w:rsidP="004977B9"/>
    <w:p w14:paraId="197AA43E" w14:textId="77777777" w:rsidR="00015410" w:rsidRDefault="00015410" w:rsidP="004977B9"/>
    <w:p w14:paraId="10FB90E1" w14:textId="77777777" w:rsidR="00015410" w:rsidRDefault="00015410" w:rsidP="004977B9"/>
    <w:p w14:paraId="1DF1BD9D" w14:textId="77777777" w:rsidR="00015410" w:rsidRDefault="00015410" w:rsidP="004977B9"/>
    <w:p w14:paraId="5E03FA83" w14:textId="77777777" w:rsidR="00015410" w:rsidRDefault="00015410" w:rsidP="004977B9"/>
    <w:p w14:paraId="59AE628F" w14:textId="77777777" w:rsidR="00015410" w:rsidRDefault="00015410" w:rsidP="004977B9"/>
    <w:p w14:paraId="1207E22A" w14:textId="77777777" w:rsidR="00015410" w:rsidRDefault="00015410" w:rsidP="004977B9"/>
    <w:p w14:paraId="537C3368" w14:textId="77777777" w:rsidR="00015410" w:rsidRDefault="00015410" w:rsidP="004977B9"/>
    <w:p w14:paraId="5ECD07ED" w14:textId="77777777" w:rsidR="00015410" w:rsidRDefault="00015410" w:rsidP="004977B9"/>
    <w:p w14:paraId="7AB6058E" w14:textId="77777777" w:rsidR="00015410" w:rsidRDefault="00015410" w:rsidP="004977B9"/>
    <w:p w14:paraId="34001F75" w14:textId="77777777" w:rsidR="00015410" w:rsidRDefault="00015410" w:rsidP="004977B9"/>
    <w:p w14:paraId="03C3A38C" w14:textId="77777777" w:rsidR="00015410" w:rsidRDefault="00015410" w:rsidP="004977B9"/>
    <w:p w14:paraId="0365F5C0" w14:textId="77777777" w:rsidR="00015410" w:rsidRDefault="00015410" w:rsidP="004977B9"/>
    <w:p w14:paraId="79916997" w14:textId="77777777" w:rsidR="00015410" w:rsidRDefault="00015410" w:rsidP="004977B9"/>
    <w:p w14:paraId="5A8CB174" w14:textId="77777777" w:rsidR="00015410" w:rsidRDefault="00015410"/>
    <w:p w14:paraId="628082AF" w14:textId="77777777" w:rsidR="00015410" w:rsidRDefault="00015410"/>
    <w:p w14:paraId="772261B7" w14:textId="77777777" w:rsidR="00015410" w:rsidRDefault="00015410" w:rsidP="00DD2201"/>
    <w:p w14:paraId="7D0BAA21" w14:textId="77777777" w:rsidR="00015410" w:rsidRDefault="00015410" w:rsidP="00DD2201"/>
    <w:p w14:paraId="438AAF8C" w14:textId="77777777" w:rsidR="00015410" w:rsidRDefault="00015410" w:rsidP="00DD2201"/>
    <w:p w14:paraId="3A7D5591" w14:textId="77777777" w:rsidR="00015410" w:rsidRDefault="00015410" w:rsidP="00DD2201"/>
    <w:p w14:paraId="75486EFE" w14:textId="77777777" w:rsidR="00015410" w:rsidRDefault="00015410" w:rsidP="00DD2201"/>
    <w:p w14:paraId="76D705E0" w14:textId="77777777" w:rsidR="00015410" w:rsidRDefault="00015410" w:rsidP="00DD2201"/>
    <w:p w14:paraId="3209491A" w14:textId="77777777" w:rsidR="00015410" w:rsidRDefault="00015410"/>
  </w:endnote>
  <w:endnote w:type="continuationSeparator" w:id="0">
    <w:p w14:paraId="07E47420" w14:textId="77777777" w:rsidR="00015410" w:rsidRPr="00BB1053" w:rsidRDefault="00015410" w:rsidP="004977B9">
      <w:pPr>
        <w:pStyle w:val="aff5"/>
      </w:pPr>
    </w:p>
    <w:p w14:paraId="6247AD70" w14:textId="77777777" w:rsidR="00015410" w:rsidRDefault="00015410" w:rsidP="004977B9"/>
    <w:p w14:paraId="72D59C44" w14:textId="77777777" w:rsidR="00015410" w:rsidRDefault="00015410" w:rsidP="004977B9"/>
    <w:p w14:paraId="07D8E334" w14:textId="77777777" w:rsidR="00015410" w:rsidRDefault="00015410" w:rsidP="004977B9"/>
    <w:p w14:paraId="2690F72B" w14:textId="77777777" w:rsidR="00015410" w:rsidRDefault="00015410" w:rsidP="004977B9"/>
    <w:p w14:paraId="2266E5B8" w14:textId="77777777" w:rsidR="00015410" w:rsidRDefault="00015410" w:rsidP="004977B9"/>
    <w:p w14:paraId="6087870E" w14:textId="77777777" w:rsidR="00015410" w:rsidRDefault="00015410" w:rsidP="004977B9"/>
    <w:p w14:paraId="4A54FB4D" w14:textId="77777777" w:rsidR="00015410" w:rsidRDefault="00015410" w:rsidP="004977B9"/>
    <w:p w14:paraId="3939A34C" w14:textId="77777777" w:rsidR="00015410" w:rsidRDefault="00015410" w:rsidP="004977B9"/>
    <w:p w14:paraId="733A6AC8" w14:textId="77777777" w:rsidR="00015410" w:rsidRDefault="00015410" w:rsidP="004977B9"/>
    <w:p w14:paraId="231F6222" w14:textId="77777777" w:rsidR="00015410" w:rsidRDefault="00015410" w:rsidP="004977B9"/>
    <w:p w14:paraId="0604865A" w14:textId="77777777" w:rsidR="00015410" w:rsidRDefault="00015410" w:rsidP="004977B9"/>
    <w:p w14:paraId="76A2CF8F" w14:textId="77777777" w:rsidR="00015410" w:rsidRDefault="00015410" w:rsidP="004977B9"/>
    <w:p w14:paraId="5F0188E0" w14:textId="77777777" w:rsidR="00015410" w:rsidRDefault="00015410" w:rsidP="004977B9"/>
    <w:p w14:paraId="58ECD0D1" w14:textId="77777777" w:rsidR="00015410" w:rsidRDefault="00015410" w:rsidP="004977B9"/>
    <w:p w14:paraId="1013BACB" w14:textId="77777777" w:rsidR="00015410" w:rsidRDefault="00015410" w:rsidP="004977B9"/>
    <w:p w14:paraId="5FF1C18E" w14:textId="77777777" w:rsidR="00015410" w:rsidRDefault="00015410" w:rsidP="004977B9"/>
    <w:p w14:paraId="589B4D2F" w14:textId="77777777" w:rsidR="00015410" w:rsidRDefault="00015410" w:rsidP="004977B9"/>
    <w:p w14:paraId="58ECF3CB" w14:textId="77777777" w:rsidR="00015410" w:rsidRDefault="00015410" w:rsidP="004977B9"/>
    <w:p w14:paraId="155185EB" w14:textId="77777777" w:rsidR="00015410" w:rsidRDefault="00015410" w:rsidP="004977B9"/>
    <w:p w14:paraId="738B53AC" w14:textId="77777777" w:rsidR="00015410" w:rsidRDefault="00015410" w:rsidP="004977B9"/>
    <w:p w14:paraId="4315DC61" w14:textId="77777777" w:rsidR="00015410" w:rsidRDefault="00015410" w:rsidP="004977B9"/>
    <w:p w14:paraId="38B4487C" w14:textId="77777777" w:rsidR="00015410" w:rsidRDefault="00015410" w:rsidP="004977B9"/>
    <w:p w14:paraId="774D8F51" w14:textId="77777777" w:rsidR="00015410" w:rsidRDefault="00015410" w:rsidP="004977B9"/>
    <w:p w14:paraId="75800132" w14:textId="77777777" w:rsidR="00015410" w:rsidRDefault="00015410" w:rsidP="004977B9"/>
    <w:p w14:paraId="4ABAD539" w14:textId="77777777" w:rsidR="00015410" w:rsidRDefault="00015410" w:rsidP="004977B9"/>
    <w:p w14:paraId="7C92C17F" w14:textId="77777777" w:rsidR="00015410" w:rsidRDefault="00015410" w:rsidP="004977B9"/>
    <w:p w14:paraId="25162484" w14:textId="77777777" w:rsidR="00015410" w:rsidRDefault="00015410" w:rsidP="004977B9"/>
    <w:p w14:paraId="5D83ADB3" w14:textId="77777777" w:rsidR="00015410" w:rsidRDefault="00015410" w:rsidP="004977B9"/>
    <w:p w14:paraId="1FAB8C63" w14:textId="77777777" w:rsidR="00015410" w:rsidRDefault="00015410" w:rsidP="004977B9"/>
    <w:p w14:paraId="13357C12" w14:textId="77777777" w:rsidR="00015410" w:rsidRDefault="00015410" w:rsidP="004977B9"/>
    <w:p w14:paraId="05E58AAC" w14:textId="77777777" w:rsidR="00015410" w:rsidRDefault="00015410" w:rsidP="004977B9"/>
    <w:p w14:paraId="52058A93" w14:textId="77777777" w:rsidR="00015410" w:rsidRDefault="00015410" w:rsidP="004977B9"/>
    <w:p w14:paraId="39A21C0B" w14:textId="77777777" w:rsidR="00015410" w:rsidRDefault="00015410" w:rsidP="004977B9"/>
    <w:p w14:paraId="1B1AA864" w14:textId="77777777" w:rsidR="00015410" w:rsidRDefault="00015410" w:rsidP="004977B9"/>
    <w:p w14:paraId="68BAC85C" w14:textId="77777777" w:rsidR="00015410" w:rsidRDefault="00015410" w:rsidP="004977B9"/>
    <w:p w14:paraId="60A56EED" w14:textId="77777777" w:rsidR="00015410" w:rsidRDefault="00015410" w:rsidP="004977B9"/>
    <w:p w14:paraId="459D5D74" w14:textId="77777777" w:rsidR="00015410" w:rsidRDefault="00015410" w:rsidP="004977B9"/>
    <w:p w14:paraId="4116FF6F" w14:textId="77777777" w:rsidR="00015410" w:rsidRDefault="00015410" w:rsidP="004977B9"/>
    <w:p w14:paraId="2A522C6D" w14:textId="77777777" w:rsidR="00015410" w:rsidRDefault="00015410" w:rsidP="004977B9"/>
    <w:p w14:paraId="2D7F290A" w14:textId="77777777" w:rsidR="00015410" w:rsidRDefault="00015410" w:rsidP="004977B9"/>
    <w:p w14:paraId="02563D80" w14:textId="77777777" w:rsidR="00015410" w:rsidRDefault="00015410" w:rsidP="004977B9"/>
    <w:p w14:paraId="41821B4F" w14:textId="77777777" w:rsidR="00015410" w:rsidRDefault="00015410" w:rsidP="004977B9"/>
    <w:p w14:paraId="375E8E4D" w14:textId="77777777" w:rsidR="00015410" w:rsidRDefault="00015410" w:rsidP="004977B9"/>
    <w:p w14:paraId="41860055" w14:textId="77777777" w:rsidR="00015410" w:rsidRDefault="00015410" w:rsidP="004977B9"/>
    <w:p w14:paraId="4CC786FC" w14:textId="77777777" w:rsidR="00015410" w:rsidRDefault="00015410" w:rsidP="004977B9"/>
    <w:p w14:paraId="1D923DAD" w14:textId="77777777" w:rsidR="00015410" w:rsidRDefault="00015410" w:rsidP="004977B9"/>
    <w:p w14:paraId="0E54DE4F" w14:textId="77777777" w:rsidR="00015410" w:rsidRDefault="00015410" w:rsidP="004977B9"/>
    <w:p w14:paraId="68E1229C" w14:textId="77777777" w:rsidR="00015410" w:rsidRDefault="00015410" w:rsidP="004977B9"/>
    <w:p w14:paraId="1FF9B76E" w14:textId="77777777" w:rsidR="00015410" w:rsidRDefault="00015410" w:rsidP="004977B9"/>
    <w:p w14:paraId="49FEBAFF" w14:textId="77777777" w:rsidR="00015410" w:rsidRDefault="00015410" w:rsidP="004977B9"/>
    <w:p w14:paraId="4C589FC7" w14:textId="77777777" w:rsidR="00015410" w:rsidRDefault="00015410" w:rsidP="004977B9"/>
    <w:p w14:paraId="7EF678A5" w14:textId="77777777" w:rsidR="00015410" w:rsidRDefault="00015410" w:rsidP="004977B9"/>
    <w:p w14:paraId="507F4C99" w14:textId="77777777" w:rsidR="00015410" w:rsidRDefault="00015410" w:rsidP="004977B9"/>
    <w:p w14:paraId="3EAA70C2" w14:textId="77777777" w:rsidR="00015410" w:rsidRDefault="00015410" w:rsidP="004977B9"/>
    <w:p w14:paraId="2BB4A0E3" w14:textId="77777777" w:rsidR="00015410" w:rsidRDefault="00015410" w:rsidP="004977B9"/>
    <w:p w14:paraId="4B8CF935" w14:textId="77777777" w:rsidR="00015410" w:rsidRDefault="00015410" w:rsidP="004977B9"/>
    <w:p w14:paraId="7A4150CC" w14:textId="77777777" w:rsidR="00015410" w:rsidRDefault="00015410" w:rsidP="004977B9"/>
    <w:p w14:paraId="36C5AD8D" w14:textId="77777777" w:rsidR="00015410" w:rsidRDefault="00015410" w:rsidP="004977B9"/>
    <w:p w14:paraId="589FD569" w14:textId="77777777" w:rsidR="00015410" w:rsidRDefault="00015410" w:rsidP="004977B9"/>
    <w:p w14:paraId="06CAF929" w14:textId="77777777" w:rsidR="00015410" w:rsidRDefault="00015410" w:rsidP="004977B9"/>
    <w:p w14:paraId="33C54F78" w14:textId="77777777" w:rsidR="00015410" w:rsidRDefault="00015410" w:rsidP="004977B9"/>
    <w:p w14:paraId="33868390" w14:textId="77777777" w:rsidR="00015410" w:rsidRDefault="00015410" w:rsidP="004977B9"/>
    <w:p w14:paraId="4A720467" w14:textId="77777777" w:rsidR="00015410" w:rsidRDefault="00015410" w:rsidP="004977B9"/>
    <w:p w14:paraId="131FBC23" w14:textId="77777777" w:rsidR="00015410" w:rsidRDefault="00015410" w:rsidP="004977B9"/>
    <w:p w14:paraId="43814097" w14:textId="77777777" w:rsidR="00015410" w:rsidRDefault="00015410" w:rsidP="004977B9"/>
    <w:p w14:paraId="5097AB55" w14:textId="77777777" w:rsidR="00015410" w:rsidRDefault="00015410" w:rsidP="004977B9"/>
    <w:p w14:paraId="6594CAD9" w14:textId="77777777" w:rsidR="00015410" w:rsidRDefault="00015410" w:rsidP="004977B9"/>
    <w:p w14:paraId="1836C10C" w14:textId="77777777" w:rsidR="00015410" w:rsidRDefault="00015410" w:rsidP="004977B9"/>
    <w:p w14:paraId="0798B783" w14:textId="77777777" w:rsidR="00015410" w:rsidRDefault="00015410" w:rsidP="004977B9"/>
    <w:p w14:paraId="08C4E161" w14:textId="77777777" w:rsidR="00015410" w:rsidRDefault="00015410" w:rsidP="004977B9"/>
    <w:p w14:paraId="0406EFFA" w14:textId="77777777" w:rsidR="00015410" w:rsidRDefault="00015410" w:rsidP="004977B9"/>
    <w:p w14:paraId="193103F8" w14:textId="77777777" w:rsidR="00015410" w:rsidRDefault="00015410" w:rsidP="004977B9"/>
    <w:p w14:paraId="0871F2C6" w14:textId="77777777" w:rsidR="00015410" w:rsidRDefault="00015410" w:rsidP="004977B9"/>
    <w:p w14:paraId="167B59D1" w14:textId="77777777" w:rsidR="00015410" w:rsidRDefault="00015410" w:rsidP="004977B9"/>
    <w:p w14:paraId="15317022" w14:textId="77777777" w:rsidR="00015410" w:rsidRDefault="00015410" w:rsidP="004977B9"/>
    <w:p w14:paraId="24A78D96" w14:textId="77777777" w:rsidR="00015410" w:rsidRDefault="00015410" w:rsidP="004977B9"/>
    <w:p w14:paraId="4AEF8709" w14:textId="77777777" w:rsidR="00015410" w:rsidRDefault="00015410" w:rsidP="004977B9"/>
    <w:p w14:paraId="621C526A" w14:textId="77777777" w:rsidR="00015410" w:rsidRDefault="00015410" w:rsidP="004977B9"/>
    <w:p w14:paraId="739286CB" w14:textId="77777777" w:rsidR="00015410" w:rsidRDefault="00015410" w:rsidP="004977B9"/>
    <w:p w14:paraId="574A153A" w14:textId="77777777" w:rsidR="00015410" w:rsidRDefault="00015410" w:rsidP="004977B9"/>
    <w:p w14:paraId="501D3919" w14:textId="77777777" w:rsidR="00015410" w:rsidRDefault="00015410" w:rsidP="004977B9"/>
    <w:p w14:paraId="0C24448F" w14:textId="77777777" w:rsidR="00015410" w:rsidRDefault="00015410" w:rsidP="004977B9"/>
    <w:p w14:paraId="6666D892" w14:textId="77777777" w:rsidR="00015410" w:rsidRDefault="00015410" w:rsidP="004977B9"/>
    <w:p w14:paraId="128F42D7" w14:textId="77777777" w:rsidR="00015410" w:rsidRDefault="00015410" w:rsidP="004977B9"/>
    <w:p w14:paraId="1D03F7DE" w14:textId="77777777" w:rsidR="00015410" w:rsidRDefault="00015410" w:rsidP="004977B9"/>
    <w:p w14:paraId="3C48B73F" w14:textId="77777777" w:rsidR="00015410" w:rsidRDefault="00015410" w:rsidP="004977B9"/>
    <w:p w14:paraId="4CAABD2F" w14:textId="77777777" w:rsidR="00015410" w:rsidRDefault="00015410" w:rsidP="004977B9"/>
    <w:p w14:paraId="4D2890FC" w14:textId="77777777" w:rsidR="00015410" w:rsidRDefault="00015410" w:rsidP="004977B9"/>
    <w:p w14:paraId="284EF661" w14:textId="77777777" w:rsidR="00015410" w:rsidRDefault="00015410" w:rsidP="004977B9"/>
    <w:p w14:paraId="784EB11D" w14:textId="77777777" w:rsidR="00015410" w:rsidRDefault="00015410" w:rsidP="004977B9"/>
    <w:p w14:paraId="7DEDA97B" w14:textId="77777777" w:rsidR="00015410" w:rsidRDefault="00015410" w:rsidP="004977B9"/>
    <w:p w14:paraId="218BCEF1" w14:textId="77777777" w:rsidR="00015410" w:rsidRDefault="00015410" w:rsidP="004977B9"/>
    <w:p w14:paraId="0B8EC5C0" w14:textId="77777777" w:rsidR="00015410" w:rsidRDefault="00015410"/>
    <w:p w14:paraId="7F451430" w14:textId="77777777" w:rsidR="00015410" w:rsidRDefault="00015410"/>
    <w:p w14:paraId="1824738B" w14:textId="77777777" w:rsidR="00015410" w:rsidRDefault="00015410" w:rsidP="00DD2201"/>
    <w:p w14:paraId="497169F2" w14:textId="77777777" w:rsidR="00015410" w:rsidRDefault="00015410" w:rsidP="00DD2201"/>
    <w:p w14:paraId="1EFA4993" w14:textId="77777777" w:rsidR="00015410" w:rsidRDefault="00015410" w:rsidP="00DD2201"/>
    <w:p w14:paraId="02E54C05" w14:textId="77777777" w:rsidR="00015410" w:rsidRDefault="00015410" w:rsidP="00DD2201"/>
    <w:p w14:paraId="31A21776" w14:textId="77777777" w:rsidR="00015410" w:rsidRDefault="00015410" w:rsidP="00DD2201"/>
    <w:p w14:paraId="326AD3D3" w14:textId="77777777" w:rsidR="00015410" w:rsidRDefault="00015410" w:rsidP="00DD2201"/>
    <w:p w14:paraId="474D1AD8" w14:textId="77777777" w:rsidR="00015410" w:rsidRDefault="0001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776023"/>
      <w:docPartObj>
        <w:docPartGallery w:val="Page Numbers (Bottom of Page)"/>
        <w:docPartUnique/>
      </w:docPartObj>
    </w:sdtPr>
    <w:sdtEndPr>
      <w:rPr>
        <w:noProof/>
      </w:rPr>
    </w:sdtEndPr>
    <w:sdtContent>
      <w:p w14:paraId="3619A42D" w14:textId="2AD90BF1" w:rsidR="00066AD4" w:rsidRDefault="00066AD4">
        <w:pPr>
          <w:pStyle w:val="aff5"/>
          <w:jc w:val="right"/>
        </w:pPr>
        <w:r>
          <w:rPr>
            <w:noProof w:val="0"/>
          </w:rPr>
          <w:fldChar w:fldCharType="begin"/>
        </w:r>
        <w:r>
          <w:instrText xml:space="preserve"> PAGE   \* MERGEFORMAT </w:instrText>
        </w:r>
        <w:r>
          <w:rPr>
            <w:noProof w:val="0"/>
          </w:rPr>
          <w:fldChar w:fldCharType="separate"/>
        </w:r>
        <w:r w:rsidR="00115B8C">
          <w:t>9</w:t>
        </w:r>
        <w:r>
          <w:fldChar w:fldCharType="end"/>
        </w:r>
      </w:p>
    </w:sdtContent>
  </w:sdt>
  <w:p w14:paraId="266ECA47" w14:textId="77777777" w:rsidR="00066AD4" w:rsidRDefault="00066AD4">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3068" w14:textId="77777777" w:rsidR="00015410" w:rsidRDefault="00015410" w:rsidP="004977B9">
      <w:r>
        <w:separator/>
      </w:r>
    </w:p>
    <w:p w14:paraId="7513CC36" w14:textId="77777777" w:rsidR="00015410" w:rsidRDefault="00015410" w:rsidP="004977B9"/>
    <w:p w14:paraId="138E29EF" w14:textId="77777777" w:rsidR="00015410" w:rsidRDefault="00015410" w:rsidP="004977B9"/>
    <w:p w14:paraId="4FEB621B" w14:textId="77777777" w:rsidR="00015410" w:rsidRDefault="00015410" w:rsidP="004977B9"/>
    <w:p w14:paraId="141F8D10" w14:textId="77777777" w:rsidR="00015410" w:rsidRDefault="00015410" w:rsidP="004977B9"/>
    <w:p w14:paraId="19735DD4" w14:textId="77777777" w:rsidR="00015410" w:rsidRDefault="00015410" w:rsidP="004977B9"/>
    <w:p w14:paraId="79E35EA3" w14:textId="77777777" w:rsidR="00015410" w:rsidRDefault="00015410" w:rsidP="004977B9"/>
    <w:p w14:paraId="22B27E24" w14:textId="77777777" w:rsidR="00015410" w:rsidRDefault="00015410" w:rsidP="004977B9"/>
    <w:p w14:paraId="349DE659" w14:textId="77777777" w:rsidR="00015410" w:rsidRDefault="00015410" w:rsidP="004977B9"/>
    <w:p w14:paraId="289AB1CF" w14:textId="77777777" w:rsidR="00015410" w:rsidRDefault="00015410" w:rsidP="004977B9"/>
    <w:p w14:paraId="51A424FF" w14:textId="77777777" w:rsidR="00015410" w:rsidRDefault="00015410" w:rsidP="004977B9"/>
    <w:p w14:paraId="212C1977" w14:textId="77777777" w:rsidR="00015410" w:rsidRDefault="00015410" w:rsidP="004977B9"/>
    <w:p w14:paraId="33D9A101" w14:textId="77777777" w:rsidR="00015410" w:rsidRDefault="00015410" w:rsidP="004977B9"/>
    <w:p w14:paraId="3F0274BC" w14:textId="77777777" w:rsidR="00015410" w:rsidRDefault="00015410" w:rsidP="004977B9"/>
    <w:p w14:paraId="5C45342D" w14:textId="77777777" w:rsidR="00015410" w:rsidRDefault="00015410" w:rsidP="004977B9"/>
    <w:p w14:paraId="65EF810E" w14:textId="77777777" w:rsidR="00015410" w:rsidRDefault="00015410" w:rsidP="004977B9"/>
    <w:p w14:paraId="3036E6B4" w14:textId="77777777" w:rsidR="00015410" w:rsidRDefault="00015410" w:rsidP="004977B9"/>
    <w:p w14:paraId="453D6174" w14:textId="77777777" w:rsidR="00015410" w:rsidRDefault="00015410" w:rsidP="004977B9"/>
    <w:p w14:paraId="5ED085B7" w14:textId="77777777" w:rsidR="00015410" w:rsidRDefault="00015410" w:rsidP="004977B9"/>
    <w:p w14:paraId="00A6B0E0" w14:textId="77777777" w:rsidR="00015410" w:rsidRDefault="00015410" w:rsidP="004977B9"/>
    <w:p w14:paraId="15DC2A5D" w14:textId="77777777" w:rsidR="00015410" w:rsidRDefault="00015410" w:rsidP="004977B9"/>
    <w:p w14:paraId="3A51F2FA" w14:textId="77777777" w:rsidR="00015410" w:rsidRDefault="00015410" w:rsidP="004977B9"/>
    <w:p w14:paraId="74E320D8" w14:textId="77777777" w:rsidR="00015410" w:rsidRDefault="00015410" w:rsidP="004977B9"/>
    <w:p w14:paraId="486FF3A8" w14:textId="77777777" w:rsidR="00015410" w:rsidRDefault="00015410" w:rsidP="004977B9"/>
    <w:p w14:paraId="09E3512C" w14:textId="77777777" w:rsidR="00015410" w:rsidRDefault="00015410" w:rsidP="004977B9"/>
    <w:p w14:paraId="70ADAFFE" w14:textId="77777777" w:rsidR="00015410" w:rsidRDefault="00015410" w:rsidP="004977B9"/>
    <w:p w14:paraId="52458727" w14:textId="77777777" w:rsidR="00015410" w:rsidRDefault="00015410" w:rsidP="004977B9"/>
    <w:p w14:paraId="505EC1F4" w14:textId="77777777" w:rsidR="00015410" w:rsidRDefault="00015410" w:rsidP="004977B9"/>
    <w:p w14:paraId="5E437EDD" w14:textId="77777777" w:rsidR="00015410" w:rsidRDefault="00015410" w:rsidP="004977B9"/>
    <w:p w14:paraId="5E66BA3A" w14:textId="77777777" w:rsidR="00015410" w:rsidRDefault="00015410" w:rsidP="004977B9"/>
    <w:p w14:paraId="26032A06" w14:textId="77777777" w:rsidR="00015410" w:rsidRDefault="00015410" w:rsidP="004977B9"/>
    <w:p w14:paraId="626FF1AF" w14:textId="77777777" w:rsidR="00015410" w:rsidRDefault="00015410" w:rsidP="004977B9"/>
    <w:p w14:paraId="7B97A7AE" w14:textId="77777777" w:rsidR="00015410" w:rsidRDefault="00015410" w:rsidP="004977B9"/>
    <w:p w14:paraId="0408A7A4" w14:textId="77777777" w:rsidR="00015410" w:rsidRDefault="00015410" w:rsidP="004977B9"/>
    <w:p w14:paraId="5B13E191" w14:textId="77777777" w:rsidR="00015410" w:rsidRDefault="00015410" w:rsidP="004977B9"/>
    <w:p w14:paraId="24C17136" w14:textId="77777777" w:rsidR="00015410" w:rsidRDefault="00015410" w:rsidP="004977B9"/>
    <w:p w14:paraId="2C20EFEC" w14:textId="77777777" w:rsidR="00015410" w:rsidRDefault="00015410" w:rsidP="004977B9"/>
    <w:p w14:paraId="06A0F945" w14:textId="77777777" w:rsidR="00015410" w:rsidRDefault="00015410" w:rsidP="004977B9"/>
    <w:p w14:paraId="688778F2" w14:textId="77777777" w:rsidR="00015410" w:rsidRDefault="00015410" w:rsidP="004977B9"/>
    <w:p w14:paraId="3037D48D" w14:textId="77777777" w:rsidR="00015410" w:rsidRDefault="00015410" w:rsidP="004977B9"/>
    <w:p w14:paraId="68E1E9A1" w14:textId="77777777" w:rsidR="00015410" w:rsidRDefault="00015410" w:rsidP="004977B9"/>
    <w:p w14:paraId="3DCCBF79" w14:textId="77777777" w:rsidR="00015410" w:rsidRDefault="00015410" w:rsidP="004977B9"/>
    <w:p w14:paraId="72DA53B4" w14:textId="77777777" w:rsidR="00015410" w:rsidRDefault="00015410" w:rsidP="004977B9"/>
    <w:p w14:paraId="3CCA1CEC" w14:textId="77777777" w:rsidR="00015410" w:rsidRDefault="00015410" w:rsidP="004977B9"/>
    <w:p w14:paraId="30C45F61" w14:textId="77777777" w:rsidR="00015410" w:rsidRDefault="00015410" w:rsidP="004977B9"/>
    <w:p w14:paraId="788BD750" w14:textId="77777777" w:rsidR="00015410" w:rsidRDefault="00015410" w:rsidP="004977B9"/>
    <w:p w14:paraId="27D0186B" w14:textId="77777777" w:rsidR="00015410" w:rsidRDefault="00015410" w:rsidP="004977B9"/>
    <w:p w14:paraId="75457A30" w14:textId="77777777" w:rsidR="00015410" w:rsidRDefault="00015410" w:rsidP="004977B9"/>
    <w:p w14:paraId="056D81EC" w14:textId="77777777" w:rsidR="00015410" w:rsidRDefault="00015410" w:rsidP="004977B9"/>
    <w:p w14:paraId="551DDF39" w14:textId="77777777" w:rsidR="00015410" w:rsidRDefault="00015410" w:rsidP="004977B9"/>
    <w:p w14:paraId="76097927" w14:textId="77777777" w:rsidR="00015410" w:rsidRDefault="00015410" w:rsidP="004977B9"/>
    <w:p w14:paraId="6479B923" w14:textId="77777777" w:rsidR="00015410" w:rsidRDefault="00015410" w:rsidP="004977B9"/>
    <w:p w14:paraId="2CC06A2E" w14:textId="77777777" w:rsidR="00015410" w:rsidRDefault="00015410" w:rsidP="004977B9"/>
    <w:p w14:paraId="6CB620DA" w14:textId="77777777" w:rsidR="00015410" w:rsidRDefault="00015410" w:rsidP="004977B9"/>
    <w:p w14:paraId="2217499A" w14:textId="77777777" w:rsidR="00015410" w:rsidRDefault="00015410" w:rsidP="004977B9"/>
    <w:p w14:paraId="726F5CE7" w14:textId="77777777" w:rsidR="00015410" w:rsidRDefault="00015410" w:rsidP="004977B9"/>
    <w:p w14:paraId="354C0075" w14:textId="77777777" w:rsidR="00015410" w:rsidRDefault="00015410" w:rsidP="004977B9"/>
    <w:p w14:paraId="3FBA49C4" w14:textId="77777777" w:rsidR="00015410" w:rsidRDefault="00015410" w:rsidP="004977B9"/>
    <w:p w14:paraId="68ACC60F" w14:textId="77777777" w:rsidR="00015410" w:rsidRDefault="00015410" w:rsidP="004977B9"/>
    <w:p w14:paraId="47370FD4" w14:textId="77777777" w:rsidR="00015410" w:rsidRDefault="00015410" w:rsidP="004977B9"/>
    <w:p w14:paraId="266724D0" w14:textId="77777777" w:rsidR="00015410" w:rsidRDefault="00015410" w:rsidP="004977B9"/>
    <w:p w14:paraId="5DFC0F82" w14:textId="77777777" w:rsidR="00015410" w:rsidRDefault="00015410" w:rsidP="004977B9"/>
    <w:p w14:paraId="29EBE72A" w14:textId="77777777" w:rsidR="00015410" w:rsidRDefault="00015410" w:rsidP="004977B9"/>
    <w:p w14:paraId="5A0FF02D" w14:textId="77777777" w:rsidR="00015410" w:rsidRDefault="00015410" w:rsidP="004977B9"/>
    <w:p w14:paraId="307DD7D9" w14:textId="77777777" w:rsidR="00015410" w:rsidRDefault="00015410" w:rsidP="004977B9"/>
    <w:p w14:paraId="66CE7014" w14:textId="77777777" w:rsidR="00015410" w:rsidRDefault="00015410" w:rsidP="004977B9"/>
    <w:p w14:paraId="18AE9DB6" w14:textId="77777777" w:rsidR="00015410" w:rsidRDefault="00015410" w:rsidP="004977B9"/>
    <w:p w14:paraId="7DE51EEA" w14:textId="77777777" w:rsidR="00015410" w:rsidRDefault="00015410" w:rsidP="004977B9"/>
    <w:p w14:paraId="59DFE201" w14:textId="77777777" w:rsidR="00015410" w:rsidRDefault="00015410" w:rsidP="004977B9"/>
    <w:p w14:paraId="7CEE28E3" w14:textId="77777777" w:rsidR="00015410" w:rsidRDefault="00015410" w:rsidP="004977B9"/>
    <w:p w14:paraId="57A37537" w14:textId="77777777" w:rsidR="00015410" w:rsidRDefault="00015410" w:rsidP="004977B9"/>
    <w:p w14:paraId="34D4966C" w14:textId="77777777" w:rsidR="00015410" w:rsidRDefault="00015410" w:rsidP="004977B9"/>
    <w:p w14:paraId="5A9B8619" w14:textId="77777777" w:rsidR="00015410" w:rsidRDefault="00015410" w:rsidP="004977B9"/>
    <w:p w14:paraId="1B745742" w14:textId="77777777" w:rsidR="00015410" w:rsidRDefault="00015410" w:rsidP="004977B9"/>
    <w:p w14:paraId="59444136" w14:textId="77777777" w:rsidR="00015410" w:rsidRDefault="00015410" w:rsidP="004977B9"/>
    <w:p w14:paraId="2A86A456" w14:textId="77777777" w:rsidR="00015410" w:rsidRDefault="00015410" w:rsidP="004977B9"/>
    <w:p w14:paraId="0A5B4A6B" w14:textId="77777777" w:rsidR="00015410" w:rsidRDefault="00015410" w:rsidP="004977B9"/>
    <w:p w14:paraId="6B428FCF" w14:textId="77777777" w:rsidR="00015410" w:rsidRDefault="00015410" w:rsidP="004977B9"/>
    <w:p w14:paraId="7393E717" w14:textId="77777777" w:rsidR="00015410" w:rsidRDefault="00015410" w:rsidP="004977B9"/>
    <w:p w14:paraId="0C1556F8" w14:textId="77777777" w:rsidR="00015410" w:rsidRDefault="00015410" w:rsidP="004977B9"/>
    <w:p w14:paraId="29B61414" w14:textId="77777777" w:rsidR="00015410" w:rsidRDefault="00015410" w:rsidP="004977B9"/>
    <w:p w14:paraId="492D0EA5" w14:textId="77777777" w:rsidR="00015410" w:rsidRDefault="00015410" w:rsidP="004977B9"/>
    <w:p w14:paraId="60979F70" w14:textId="77777777" w:rsidR="00015410" w:rsidRDefault="00015410" w:rsidP="004977B9"/>
    <w:p w14:paraId="33CC812D" w14:textId="77777777" w:rsidR="00015410" w:rsidRDefault="00015410" w:rsidP="004977B9"/>
    <w:p w14:paraId="47846DFE" w14:textId="77777777" w:rsidR="00015410" w:rsidRDefault="00015410" w:rsidP="004977B9"/>
    <w:p w14:paraId="3E7C9086" w14:textId="77777777" w:rsidR="00015410" w:rsidRDefault="00015410" w:rsidP="004977B9"/>
    <w:p w14:paraId="4BC14A0F" w14:textId="77777777" w:rsidR="00015410" w:rsidRDefault="00015410" w:rsidP="004977B9"/>
    <w:p w14:paraId="5142F212" w14:textId="77777777" w:rsidR="00015410" w:rsidRDefault="00015410" w:rsidP="004977B9"/>
    <w:p w14:paraId="104D8777" w14:textId="77777777" w:rsidR="00015410" w:rsidRDefault="00015410" w:rsidP="004977B9"/>
    <w:p w14:paraId="09529B6D" w14:textId="77777777" w:rsidR="00015410" w:rsidRDefault="00015410" w:rsidP="004977B9"/>
    <w:p w14:paraId="41216B1B" w14:textId="77777777" w:rsidR="00015410" w:rsidRDefault="00015410" w:rsidP="004977B9"/>
    <w:p w14:paraId="3A16C1BA" w14:textId="77777777" w:rsidR="00015410" w:rsidRDefault="00015410" w:rsidP="004977B9"/>
    <w:p w14:paraId="1612CB06" w14:textId="77777777" w:rsidR="00015410" w:rsidRDefault="00015410" w:rsidP="004977B9"/>
    <w:p w14:paraId="6A035F79" w14:textId="77777777" w:rsidR="00015410" w:rsidRDefault="00015410"/>
    <w:p w14:paraId="1E728AF0" w14:textId="77777777" w:rsidR="00015410" w:rsidRDefault="00015410"/>
    <w:p w14:paraId="2B48D4D5" w14:textId="77777777" w:rsidR="00015410" w:rsidRDefault="00015410" w:rsidP="00DD2201"/>
    <w:p w14:paraId="2419B956" w14:textId="77777777" w:rsidR="00015410" w:rsidRDefault="00015410" w:rsidP="00DD2201"/>
    <w:p w14:paraId="09E7D670" w14:textId="77777777" w:rsidR="00015410" w:rsidRDefault="00015410" w:rsidP="00DD2201"/>
    <w:p w14:paraId="1E1A3106" w14:textId="77777777" w:rsidR="00015410" w:rsidRDefault="00015410" w:rsidP="00DD2201"/>
    <w:p w14:paraId="6DD77EB4" w14:textId="77777777" w:rsidR="00015410" w:rsidRDefault="00015410" w:rsidP="00DD2201"/>
    <w:p w14:paraId="7F24C330" w14:textId="77777777" w:rsidR="00015410" w:rsidRDefault="00015410" w:rsidP="00DD2201"/>
    <w:p w14:paraId="4060F5C2" w14:textId="77777777" w:rsidR="00015410" w:rsidRDefault="00015410"/>
  </w:footnote>
  <w:footnote w:type="continuationSeparator" w:id="0">
    <w:p w14:paraId="1E740D11" w14:textId="77777777" w:rsidR="00015410" w:rsidRDefault="00015410" w:rsidP="004977B9">
      <w:r>
        <w:continuationSeparator/>
      </w:r>
    </w:p>
    <w:p w14:paraId="6525FD98" w14:textId="77777777" w:rsidR="00015410" w:rsidRDefault="00015410" w:rsidP="004977B9"/>
    <w:p w14:paraId="7D7EA7CD" w14:textId="77777777" w:rsidR="00015410" w:rsidRDefault="00015410" w:rsidP="004977B9"/>
    <w:p w14:paraId="7EF85FC6" w14:textId="77777777" w:rsidR="00015410" w:rsidRDefault="00015410" w:rsidP="004977B9"/>
    <w:p w14:paraId="197F3C52" w14:textId="77777777" w:rsidR="00015410" w:rsidRDefault="00015410" w:rsidP="004977B9"/>
    <w:p w14:paraId="4139E656" w14:textId="77777777" w:rsidR="00015410" w:rsidRDefault="00015410" w:rsidP="004977B9"/>
    <w:p w14:paraId="65465532" w14:textId="77777777" w:rsidR="00015410" w:rsidRDefault="00015410" w:rsidP="004977B9"/>
    <w:p w14:paraId="563F44D7" w14:textId="77777777" w:rsidR="00015410" w:rsidRDefault="00015410" w:rsidP="004977B9"/>
    <w:p w14:paraId="5440D89A" w14:textId="77777777" w:rsidR="00015410" w:rsidRDefault="00015410" w:rsidP="004977B9"/>
    <w:p w14:paraId="56C26662" w14:textId="77777777" w:rsidR="00015410" w:rsidRDefault="00015410" w:rsidP="004977B9"/>
    <w:p w14:paraId="7ADEA0A7" w14:textId="77777777" w:rsidR="00015410" w:rsidRDefault="00015410" w:rsidP="004977B9"/>
    <w:p w14:paraId="49C62BD1" w14:textId="77777777" w:rsidR="00015410" w:rsidRDefault="00015410" w:rsidP="004977B9"/>
    <w:p w14:paraId="528BC239" w14:textId="77777777" w:rsidR="00015410" w:rsidRDefault="00015410" w:rsidP="004977B9"/>
    <w:p w14:paraId="56A6E19E" w14:textId="77777777" w:rsidR="00015410" w:rsidRDefault="00015410" w:rsidP="004977B9"/>
    <w:p w14:paraId="5B2A4D3A" w14:textId="77777777" w:rsidR="00015410" w:rsidRDefault="00015410" w:rsidP="004977B9"/>
    <w:p w14:paraId="00E19A51" w14:textId="77777777" w:rsidR="00015410" w:rsidRDefault="00015410" w:rsidP="004977B9"/>
    <w:p w14:paraId="69E9CCA5" w14:textId="77777777" w:rsidR="00015410" w:rsidRDefault="00015410" w:rsidP="004977B9"/>
    <w:p w14:paraId="495CD120" w14:textId="77777777" w:rsidR="00015410" w:rsidRDefault="00015410" w:rsidP="004977B9"/>
    <w:p w14:paraId="08CF8F3F" w14:textId="77777777" w:rsidR="00015410" w:rsidRDefault="00015410" w:rsidP="004977B9"/>
    <w:p w14:paraId="1DB71677" w14:textId="77777777" w:rsidR="00015410" w:rsidRDefault="00015410" w:rsidP="004977B9"/>
    <w:p w14:paraId="13E59E03" w14:textId="77777777" w:rsidR="00015410" w:rsidRDefault="00015410" w:rsidP="004977B9"/>
    <w:p w14:paraId="6AEB9734" w14:textId="77777777" w:rsidR="00015410" w:rsidRDefault="00015410" w:rsidP="004977B9"/>
    <w:p w14:paraId="6B1495FB" w14:textId="77777777" w:rsidR="00015410" w:rsidRDefault="00015410" w:rsidP="004977B9"/>
    <w:p w14:paraId="0FCAB433" w14:textId="77777777" w:rsidR="00015410" w:rsidRDefault="00015410" w:rsidP="004977B9"/>
    <w:p w14:paraId="6E6FBF4C" w14:textId="77777777" w:rsidR="00015410" w:rsidRDefault="00015410" w:rsidP="004977B9"/>
    <w:p w14:paraId="500ABE58" w14:textId="77777777" w:rsidR="00015410" w:rsidRDefault="00015410" w:rsidP="004977B9"/>
    <w:p w14:paraId="473519FF" w14:textId="77777777" w:rsidR="00015410" w:rsidRDefault="00015410" w:rsidP="004977B9"/>
    <w:p w14:paraId="5B333848" w14:textId="77777777" w:rsidR="00015410" w:rsidRDefault="00015410" w:rsidP="004977B9"/>
    <w:p w14:paraId="57030A88" w14:textId="77777777" w:rsidR="00015410" w:rsidRDefault="00015410" w:rsidP="004977B9"/>
    <w:p w14:paraId="2AB7DE39" w14:textId="77777777" w:rsidR="00015410" w:rsidRDefault="00015410" w:rsidP="004977B9"/>
    <w:p w14:paraId="6AD4E9E0" w14:textId="77777777" w:rsidR="00015410" w:rsidRDefault="00015410" w:rsidP="004977B9"/>
    <w:p w14:paraId="051D26EC" w14:textId="77777777" w:rsidR="00015410" w:rsidRDefault="00015410" w:rsidP="004977B9"/>
    <w:p w14:paraId="4A6AD89E" w14:textId="77777777" w:rsidR="00015410" w:rsidRDefault="00015410" w:rsidP="004977B9"/>
    <w:p w14:paraId="0004F7AD" w14:textId="77777777" w:rsidR="00015410" w:rsidRDefault="00015410" w:rsidP="004977B9"/>
    <w:p w14:paraId="599E45E5" w14:textId="77777777" w:rsidR="00015410" w:rsidRDefault="00015410" w:rsidP="004977B9"/>
    <w:p w14:paraId="27EC35D1" w14:textId="77777777" w:rsidR="00015410" w:rsidRDefault="00015410" w:rsidP="004977B9"/>
    <w:p w14:paraId="2BD9492D" w14:textId="77777777" w:rsidR="00015410" w:rsidRDefault="00015410" w:rsidP="004977B9"/>
    <w:p w14:paraId="49D90A4E" w14:textId="77777777" w:rsidR="00015410" w:rsidRDefault="00015410" w:rsidP="004977B9"/>
    <w:p w14:paraId="266D2CB4" w14:textId="77777777" w:rsidR="00015410" w:rsidRDefault="00015410" w:rsidP="004977B9"/>
    <w:p w14:paraId="4558AB1D" w14:textId="77777777" w:rsidR="00015410" w:rsidRDefault="00015410" w:rsidP="004977B9"/>
    <w:p w14:paraId="75A95A70" w14:textId="77777777" w:rsidR="00015410" w:rsidRDefault="00015410" w:rsidP="004977B9"/>
    <w:p w14:paraId="7CFF71E5" w14:textId="77777777" w:rsidR="00015410" w:rsidRDefault="00015410" w:rsidP="004977B9"/>
    <w:p w14:paraId="6EC15E17" w14:textId="77777777" w:rsidR="00015410" w:rsidRDefault="00015410" w:rsidP="004977B9"/>
    <w:p w14:paraId="0B439AF6" w14:textId="77777777" w:rsidR="00015410" w:rsidRDefault="00015410" w:rsidP="004977B9"/>
    <w:p w14:paraId="3B9C738F" w14:textId="77777777" w:rsidR="00015410" w:rsidRDefault="00015410" w:rsidP="004977B9"/>
    <w:p w14:paraId="7C0A0485" w14:textId="77777777" w:rsidR="00015410" w:rsidRDefault="00015410" w:rsidP="004977B9"/>
    <w:p w14:paraId="275C5EC6" w14:textId="77777777" w:rsidR="00015410" w:rsidRDefault="00015410" w:rsidP="004977B9"/>
    <w:p w14:paraId="1DACA088" w14:textId="77777777" w:rsidR="00015410" w:rsidRDefault="00015410" w:rsidP="004977B9"/>
    <w:p w14:paraId="029749A4" w14:textId="77777777" w:rsidR="00015410" w:rsidRDefault="00015410" w:rsidP="004977B9"/>
    <w:p w14:paraId="00F0CFF4" w14:textId="77777777" w:rsidR="00015410" w:rsidRDefault="00015410" w:rsidP="004977B9"/>
    <w:p w14:paraId="31668009" w14:textId="77777777" w:rsidR="00015410" w:rsidRDefault="00015410" w:rsidP="004977B9"/>
    <w:p w14:paraId="444AB32D" w14:textId="77777777" w:rsidR="00015410" w:rsidRDefault="00015410" w:rsidP="004977B9"/>
    <w:p w14:paraId="00C8B136" w14:textId="77777777" w:rsidR="00015410" w:rsidRDefault="00015410" w:rsidP="004977B9"/>
    <w:p w14:paraId="2E4316F8" w14:textId="77777777" w:rsidR="00015410" w:rsidRDefault="00015410" w:rsidP="004977B9"/>
    <w:p w14:paraId="5ED50455" w14:textId="77777777" w:rsidR="00015410" w:rsidRDefault="00015410" w:rsidP="004977B9"/>
    <w:p w14:paraId="2D1406DC" w14:textId="77777777" w:rsidR="00015410" w:rsidRDefault="00015410" w:rsidP="004977B9"/>
    <w:p w14:paraId="7457FD23" w14:textId="77777777" w:rsidR="00015410" w:rsidRDefault="00015410" w:rsidP="004977B9"/>
    <w:p w14:paraId="6E971209" w14:textId="77777777" w:rsidR="00015410" w:rsidRDefault="00015410" w:rsidP="004977B9"/>
    <w:p w14:paraId="349BD9E2" w14:textId="77777777" w:rsidR="00015410" w:rsidRDefault="00015410" w:rsidP="004977B9"/>
    <w:p w14:paraId="5A027B42" w14:textId="77777777" w:rsidR="00015410" w:rsidRDefault="00015410" w:rsidP="004977B9"/>
    <w:p w14:paraId="2C3F69BF" w14:textId="77777777" w:rsidR="00015410" w:rsidRDefault="00015410" w:rsidP="004977B9"/>
    <w:p w14:paraId="17C884E7" w14:textId="77777777" w:rsidR="00015410" w:rsidRDefault="00015410" w:rsidP="004977B9"/>
    <w:p w14:paraId="029F5475" w14:textId="77777777" w:rsidR="00015410" w:rsidRDefault="00015410" w:rsidP="004977B9"/>
    <w:p w14:paraId="3577CB5F" w14:textId="77777777" w:rsidR="00015410" w:rsidRDefault="00015410" w:rsidP="004977B9"/>
    <w:p w14:paraId="4FC1BE33" w14:textId="77777777" w:rsidR="00015410" w:rsidRDefault="00015410" w:rsidP="004977B9"/>
    <w:p w14:paraId="56AA8E55" w14:textId="77777777" w:rsidR="00015410" w:rsidRDefault="00015410" w:rsidP="004977B9"/>
    <w:p w14:paraId="68232A9E" w14:textId="77777777" w:rsidR="00015410" w:rsidRDefault="00015410" w:rsidP="004977B9"/>
    <w:p w14:paraId="2826E423" w14:textId="77777777" w:rsidR="00015410" w:rsidRDefault="00015410" w:rsidP="004977B9"/>
    <w:p w14:paraId="770AEC67" w14:textId="77777777" w:rsidR="00015410" w:rsidRDefault="00015410" w:rsidP="004977B9"/>
    <w:p w14:paraId="791C1583" w14:textId="77777777" w:rsidR="00015410" w:rsidRDefault="00015410" w:rsidP="004977B9"/>
    <w:p w14:paraId="45724A96" w14:textId="77777777" w:rsidR="00015410" w:rsidRDefault="00015410" w:rsidP="004977B9"/>
    <w:p w14:paraId="4CA42A0B" w14:textId="77777777" w:rsidR="00015410" w:rsidRDefault="00015410" w:rsidP="004977B9"/>
    <w:p w14:paraId="50EDC1C2" w14:textId="77777777" w:rsidR="00015410" w:rsidRDefault="00015410" w:rsidP="004977B9"/>
    <w:p w14:paraId="4C2F208B" w14:textId="77777777" w:rsidR="00015410" w:rsidRDefault="00015410" w:rsidP="004977B9"/>
    <w:p w14:paraId="47005202" w14:textId="77777777" w:rsidR="00015410" w:rsidRDefault="00015410" w:rsidP="004977B9"/>
    <w:p w14:paraId="7256E493" w14:textId="77777777" w:rsidR="00015410" w:rsidRDefault="00015410" w:rsidP="004977B9"/>
    <w:p w14:paraId="0A8BD10B" w14:textId="77777777" w:rsidR="00015410" w:rsidRDefault="00015410" w:rsidP="004977B9"/>
    <w:p w14:paraId="30DF4D5E" w14:textId="77777777" w:rsidR="00015410" w:rsidRDefault="00015410" w:rsidP="004977B9"/>
    <w:p w14:paraId="01A7D5BC" w14:textId="77777777" w:rsidR="00015410" w:rsidRDefault="00015410" w:rsidP="004977B9"/>
    <w:p w14:paraId="1EBF44D2" w14:textId="77777777" w:rsidR="00015410" w:rsidRDefault="00015410" w:rsidP="004977B9"/>
    <w:p w14:paraId="2ABFF69F" w14:textId="77777777" w:rsidR="00015410" w:rsidRDefault="00015410" w:rsidP="004977B9"/>
    <w:p w14:paraId="2164F7EF" w14:textId="77777777" w:rsidR="00015410" w:rsidRDefault="00015410" w:rsidP="004977B9"/>
    <w:p w14:paraId="39885691" w14:textId="77777777" w:rsidR="00015410" w:rsidRDefault="00015410" w:rsidP="004977B9"/>
    <w:p w14:paraId="3E6DC67D" w14:textId="77777777" w:rsidR="00015410" w:rsidRDefault="00015410" w:rsidP="004977B9"/>
    <w:p w14:paraId="1464886C" w14:textId="77777777" w:rsidR="00015410" w:rsidRDefault="00015410" w:rsidP="004977B9"/>
    <w:p w14:paraId="6FD256FF" w14:textId="77777777" w:rsidR="00015410" w:rsidRDefault="00015410" w:rsidP="004977B9"/>
    <w:p w14:paraId="73606494" w14:textId="77777777" w:rsidR="00015410" w:rsidRDefault="00015410" w:rsidP="004977B9"/>
    <w:p w14:paraId="53FF69FD" w14:textId="77777777" w:rsidR="00015410" w:rsidRDefault="00015410" w:rsidP="004977B9"/>
    <w:p w14:paraId="0892023A" w14:textId="77777777" w:rsidR="00015410" w:rsidRDefault="00015410" w:rsidP="004977B9"/>
    <w:p w14:paraId="646C3373" w14:textId="77777777" w:rsidR="00015410" w:rsidRDefault="00015410" w:rsidP="004977B9"/>
    <w:p w14:paraId="25FEAE74" w14:textId="77777777" w:rsidR="00015410" w:rsidRDefault="00015410" w:rsidP="004977B9"/>
    <w:p w14:paraId="36774C4B" w14:textId="77777777" w:rsidR="00015410" w:rsidRDefault="00015410" w:rsidP="004977B9"/>
    <w:p w14:paraId="19B69CE9" w14:textId="77777777" w:rsidR="00015410" w:rsidRDefault="00015410" w:rsidP="004977B9"/>
    <w:p w14:paraId="0DAE4AF3" w14:textId="77777777" w:rsidR="00015410" w:rsidRDefault="00015410" w:rsidP="004977B9"/>
    <w:p w14:paraId="727DF782" w14:textId="77777777" w:rsidR="00015410" w:rsidRDefault="00015410" w:rsidP="004977B9"/>
    <w:p w14:paraId="658D2F02" w14:textId="77777777" w:rsidR="00015410" w:rsidRDefault="00015410" w:rsidP="004977B9"/>
    <w:p w14:paraId="7451586F" w14:textId="77777777" w:rsidR="00015410" w:rsidRDefault="00015410" w:rsidP="004977B9"/>
    <w:p w14:paraId="6FBA8C10" w14:textId="77777777" w:rsidR="00015410" w:rsidRDefault="00015410" w:rsidP="004977B9"/>
    <w:p w14:paraId="629C37D3" w14:textId="77777777" w:rsidR="00015410" w:rsidRDefault="00015410" w:rsidP="004977B9"/>
    <w:p w14:paraId="1E1676CA" w14:textId="77777777" w:rsidR="00015410" w:rsidRDefault="00015410" w:rsidP="004977B9"/>
    <w:p w14:paraId="5ED7F4C1" w14:textId="77777777" w:rsidR="00015410" w:rsidRDefault="00015410" w:rsidP="004977B9"/>
    <w:p w14:paraId="1DD573FF" w14:textId="77777777" w:rsidR="00015410" w:rsidRDefault="00015410" w:rsidP="004977B9"/>
    <w:p w14:paraId="20CFB5FC" w14:textId="77777777" w:rsidR="00015410" w:rsidRDefault="00015410" w:rsidP="004977B9"/>
    <w:p w14:paraId="5B854ECD" w14:textId="77777777" w:rsidR="00015410" w:rsidRDefault="00015410" w:rsidP="004977B9"/>
    <w:p w14:paraId="242CE88A" w14:textId="77777777" w:rsidR="00015410" w:rsidRDefault="00015410" w:rsidP="004977B9"/>
    <w:p w14:paraId="69E1B658" w14:textId="77777777" w:rsidR="00015410" w:rsidRDefault="00015410" w:rsidP="004977B9"/>
    <w:p w14:paraId="131D415D" w14:textId="77777777" w:rsidR="00015410" w:rsidRDefault="00015410" w:rsidP="004977B9"/>
    <w:p w14:paraId="646135C5" w14:textId="77777777" w:rsidR="00015410" w:rsidRDefault="00015410" w:rsidP="004977B9"/>
    <w:p w14:paraId="0058AE1F" w14:textId="77777777" w:rsidR="00015410" w:rsidRDefault="00015410" w:rsidP="004977B9"/>
    <w:p w14:paraId="651C8FC9" w14:textId="77777777" w:rsidR="00015410" w:rsidRDefault="00015410" w:rsidP="004977B9"/>
    <w:p w14:paraId="13C4F887" w14:textId="77777777" w:rsidR="00015410" w:rsidRDefault="00015410" w:rsidP="004977B9"/>
    <w:p w14:paraId="067F0121" w14:textId="77777777" w:rsidR="00015410" w:rsidRDefault="00015410" w:rsidP="004977B9"/>
    <w:p w14:paraId="515AF74D" w14:textId="77777777" w:rsidR="00015410" w:rsidRDefault="00015410" w:rsidP="004977B9"/>
    <w:p w14:paraId="29CE142C" w14:textId="77777777" w:rsidR="00015410" w:rsidRDefault="00015410" w:rsidP="004977B9"/>
    <w:p w14:paraId="61E8B599" w14:textId="77777777" w:rsidR="00015410" w:rsidRDefault="00015410" w:rsidP="004977B9"/>
    <w:p w14:paraId="378B91B7" w14:textId="77777777" w:rsidR="00015410" w:rsidRDefault="00015410" w:rsidP="004977B9"/>
    <w:p w14:paraId="0061D8E0" w14:textId="77777777" w:rsidR="00015410" w:rsidRDefault="00015410" w:rsidP="004977B9"/>
    <w:p w14:paraId="44C9B01D" w14:textId="77777777" w:rsidR="00015410" w:rsidRDefault="00015410" w:rsidP="004977B9"/>
    <w:p w14:paraId="08761EDC" w14:textId="77777777" w:rsidR="00015410" w:rsidRDefault="00015410" w:rsidP="004977B9"/>
    <w:p w14:paraId="368A8303" w14:textId="77777777" w:rsidR="00015410" w:rsidRDefault="00015410" w:rsidP="004977B9"/>
    <w:p w14:paraId="7AD0E08E" w14:textId="77777777" w:rsidR="00015410" w:rsidRDefault="00015410" w:rsidP="004977B9"/>
    <w:p w14:paraId="3A4398F4" w14:textId="77777777" w:rsidR="00015410" w:rsidRDefault="00015410" w:rsidP="004977B9"/>
    <w:p w14:paraId="4E4F9BBC" w14:textId="77777777" w:rsidR="00015410" w:rsidRDefault="00015410" w:rsidP="004977B9"/>
    <w:p w14:paraId="5F1665FE" w14:textId="77777777" w:rsidR="00015410" w:rsidRDefault="00015410" w:rsidP="004977B9"/>
    <w:p w14:paraId="7953B449" w14:textId="77777777" w:rsidR="00015410" w:rsidRDefault="00015410"/>
    <w:p w14:paraId="1B384DC2" w14:textId="77777777" w:rsidR="00015410" w:rsidRDefault="00015410"/>
    <w:p w14:paraId="5A0BBB0E" w14:textId="77777777" w:rsidR="00015410" w:rsidRDefault="00015410" w:rsidP="00DD2201"/>
    <w:p w14:paraId="0F13EF0A" w14:textId="77777777" w:rsidR="00015410" w:rsidRDefault="00015410" w:rsidP="00DD2201"/>
    <w:p w14:paraId="0AC61C24" w14:textId="77777777" w:rsidR="00015410" w:rsidRDefault="00015410" w:rsidP="00DD2201"/>
    <w:p w14:paraId="6D324BD2" w14:textId="77777777" w:rsidR="00015410" w:rsidRDefault="00015410" w:rsidP="00DD2201"/>
    <w:p w14:paraId="3D93A0B7" w14:textId="77777777" w:rsidR="00015410" w:rsidRDefault="00015410" w:rsidP="00DD2201"/>
    <w:p w14:paraId="638955D5" w14:textId="77777777" w:rsidR="00015410" w:rsidRDefault="00015410" w:rsidP="00DD2201"/>
    <w:p w14:paraId="26AEC5EA" w14:textId="77777777" w:rsidR="00015410" w:rsidRDefault="000154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066AD4" w:rsidRDefault="00066AD4" w:rsidP="004977B9">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066AD4" w:rsidRDefault="00066AD4" w:rsidP="004977B9">
    <w:pPr>
      <w:pStyle w:val="af8"/>
    </w:pPr>
  </w:p>
  <w:p w14:paraId="03F4D191" w14:textId="77777777" w:rsidR="00066AD4" w:rsidRDefault="00066AD4" w:rsidP="004977B9"/>
  <w:p w14:paraId="62186C15" w14:textId="77777777" w:rsidR="00066AD4" w:rsidRDefault="00066AD4" w:rsidP="004977B9"/>
  <w:p w14:paraId="5DF75B9C" w14:textId="77777777" w:rsidR="00066AD4" w:rsidRDefault="00066AD4" w:rsidP="004977B9"/>
  <w:p w14:paraId="758264C8" w14:textId="77777777" w:rsidR="00066AD4" w:rsidRDefault="00066AD4" w:rsidP="004977B9"/>
  <w:p w14:paraId="26614930" w14:textId="77777777" w:rsidR="00066AD4" w:rsidRDefault="00066AD4" w:rsidP="004977B9"/>
  <w:p w14:paraId="7D418C14" w14:textId="77777777" w:rsidR="00066AD4" w:rsidRDefault="00066AD4" w:rsidP="004977B9"/>
  <w:p w14:paraId="56A7CCB5" w14:textId="77777777" w:rsidR="00066AD4" w:rsidRDefault="00066AD4" w:rsidP="004977B9"/>
  <w:p w14:paraId="7E6515E4" w14:textId="77777777" w:rsidR="00066AD4" w:rsidRDefault="00066AD4" w:rsidP="004977B9"/>
  <w:p w14:paraId="0705B961" w14:textId="77777777" w:rsidR="00066AD4" w:rsidRDefault="00066AD4" w:rsidP="004977B9"/>
  <w:p w14:paraId="01A560EF" w14:textId="77777777" w:rsidR="00066AD4" w:rsidRDefault="00066AD4" w:rsidP="004977B9"/>
  <w:p w14:paraId="4084681F" w14:textId="77777777" w:rsidR="00066AD4" w:rsidRDefault="00066AD4" w:rsidP="004977B9"/>
  <w:p w14:paraId="329B490D" w14:textId="77777777" w:rsidR="00066AD4" w:rsidRDefault="00066AD4" w:rsidP="004977B9"/>
  <w:p w14:paraId="0A4E4A39" w14:textId="77777777" w:rsidR="00066AD4" w:rsidRDefault="00066AD4" w:rsidP="004977B9"/>
  <w:p w14:paraId="78821FA8" w14:textId="77777777" w:rsidR="00066AD4" w:rsidRDefault="00066AD4" w:rsidP="004977B9"/>
  <w:p w14:paraId="33055DA7" w14:textId="77777777" w:rsidR="00066AD4" w:rsidRDefault="00066AD4" w:rsidP="004977B9"/>
  <w:p w14:paraId="6FE69F9D" w14:textId="77777777" w:rsidR="00066AD4" w:rsidRDefault="00066AD4" w:rsidP="004977B9"/>
  <w:p w14:paraId="7D8642F7" w14:textId="77777777" w:rsidR="00066AD4" w:rsidRDefault="00066AD4" w:rsidP="004977B9"/>
  <w:p w14:paraId="22C40487" w14:textId="77777777" w:rsidR="00066AD4" w:rsidRDefault="00066AD4" w:rsidP="004977B9"/>
  <w:p w14:paraId="54EE8030" w14:textId="77777777" w:rsidR="00066AD4" w:rsidRDefault="00066AD4" w:rsidP="004977B9"/>
  <w:p w14:paraId="5CB8A6C6" w14:textId="77777777" w:rsidR="00066AD4" w:rsidRDefault="00066AD4" w:rsidP="004977B9"/>
  <w:p w14:paraId="32E2E501" w14:textId="77777777" w:rsidR="00066AD4" w:rsidRDefault="00066AD4" w:rsidP="004977B9"/>
  <w:p w14:paraId="4578207E" w14:textId="77777777" w:rsidR="00066AD4" w:rsidRDefault="00066AD4" w:rsidP="004977B9"/>
  <w:p w14:paraId="2C836667" w14:textId="77777777" w:rsidR="00066AD4" w:rsidRDefault="00066AD4" w:rsidP="004977B9"/>
  <w:p w14:paraId="47FC5515" w14:textId="77777777" w:rsidR="00066AD4" w:rsidRDefault="00066AD4" w:rsidP="004977B9"/>
  <w:p w14:paraId="3658F466" w14:textId="77777777" w:rsidR="00066AD4" w:rsidRDefault="00066AD4" w:rsidP="004977B9"/>
  <w:p w14:paraId="0DA4CADE" w14:textId="77777777" w:rsidR="00066AD4" w:rsidRDefault="00066AD4" w:rsidP="004977B9"/>
  <w:p w14:paraId="06076A03" w14:textId="77777777" w:rsidR="00066AD4" w:rsidRDefault="00066AD4" w:rsidP="004977B9"/>
  <w:p w14:paraId="657AB3E1" w14:textId="77777777" w:rsidR="00066AD4" w:rsidRDefault="00066AD4" w:rsidP="004977B9"/>
  <w:p w14:paraId="2F53A0D2" w14:textId="77777777" w:rsidR="00066AD4" w:rsidRDefault="00066AD4" w:rsidP="004977B9"/>
  <w:p w14:paraId="364D6936" w14:textId="77777777" w:rsidR="00066AD4" w:rsidRDefault="00066AD4" w:rsidP="004977B9"/>
  <w:p w14:paraId="52CA1D0D" w14:textId="77777777" w:rsidR="00066AD4" w:rsidRDefault="00066AD4" w:rsidP="004977B9"/>
  <w:p w14:paraId="2EC94CCC" w14:textId="77777777" w:rsidR="00066AD4" w:rsidRDefault="00066AD4" w:rsidP="004977B9"/>
  <w:p w14:paraId="7B93F61D" w14:textId="77777777" w:rsidR="00066AD4" w:rsidRDefault="00066AD4" w:rsidP="004977B9"/>
  <w:p w14:paraId="7655A5BA" w14:textId="77777777" w:rsidR="00066AD4" w:rsidRDefault="00066AD4" w:rsidP="004977B9"/>
  <w:p w14:paraId="4EC3BFB0" w14:textId="77777777" w:rsidR="00066AD4" w:rsidRDefault="00066AD4" w:rsidP="004977B9"/>
  <w:p w14:paraId="469DAB2A" w14:textId="77777777" w:rsidR="00066AD4" w:rsidRDefault="00066AD4" w:rsidP="004977B9"/>
  <w:p w14:paraId="29BC3723" w14:textId="77777777" w:rsidR="00066AD4" w:rsidRDefault="00066AD4" w:rsidP="004977B9"/>
  <w:p w14:paraId="349BFB21" w14:textId="77777777" w:rsidR="00066AD4" w:rsidRDefault="00066AD4" w:rsidP="004977B9"/>
  <w:p w14:paraId="5EFDEA6B" w14:textId="77777777" w:rsidR="00066AD4" w:rsidRDefault="00066AD4" w:rsidP="004977B9"/>
  <w:p w14:paraId="4E16E502" w14:textId="77777777" w:rsidR="00066AD4" w:rsidRDefault="00066AD4" w:rsidP="004977B9"/>
  <w:p w14:paraId="5F5C6B45" w14:textId="77777777" w:rsidR="00066AD4" w:rsidRDefault="00066AD4" w:rsidP="004977B9"/>
  <w:p w14:paraId="778C2555" w14:textId="77777777" w:rsidR="00066AD4" w:rsidRDefault="00066AD4" w:rsidP="004977B9"/>
  <w:p w14:paraId="568123F7" w14:textId="77777777" w:rsidR="00066AD4" w:rsidRDefault="00066AD4" w:rsidP="004977B9"/>
  <w:p w14:paraId="334D9EC3" w14:textId="77777777" w:rsidR="00066AD4" w:rsidRDefault="00066AD4" w:rsidP="004977B9"/>
  <w:p w14:paraId="43D0651F" w14:textId="77777777" w:rsidR="00066AD4" w:rsidRDefault="00066AD4" w:rsidP="004977B9"/>
  <w:p w14:paraId="2CC43EA3" w14:textId="77777777" w:rsidR="00066AD4" w:rsidRDefault="00066AD4" w:rsidP="004977B9"/>
  <w:p w14:paraId="7FA3CE06" w14:textId="77777777" w:rsidR="00066AD4" w:rsidRDefault="00066AD4" w:rsidP="004977B9"/>
  <w:p w14:paraId="4A23C214" w14:textId="77777777" w:rsidR="00066AD4" w:rsidRDefault="00066AD4" w:rsidP="004977B9"/>
  <w:p w14:paraId="58D94385" w14:textId="77777777" w:rsidR="00066AD4" w:rsidRDefault="00066AD4" w:rsidP="004977B9"/>
  <w:p w14:paraId="22001F62" w14:textId="77777777" w:rsidR="00066AD4" w:rsidRDefault="00066AD4" w:rsidP="004977B9"/>
  <w:p w14:paraId="79C0B2D0" w14:textId="77777777" w:rsidR="00066AD4" w:rsidRDefault="00066AD4" w:rsidP="004977B9"/>
  <w:p w14:paraId="7098C8F3" w14:textId="77777777" w:rsidR="00066AD4" w:rsidRDefault="00066AD4" w:rsidP="004977B9"/>
  <w:p w14:paraId="306207FE" w14:textId="77777777" w:rsidR="00066AD4" w:rsidRDefault="00066AD4" w:rsidP="004977B9"/>
  <w:p w14:paraId="3BD95C89" w14:textId="77777777" w:rsidR="00066AD4" w:rsidRDefault="00066AD4" w:rsidP="004977B9"/>
  <w:p w14:paraId="1CBFD5A1" w14:textId="77777777" w:rsidR="00066AD4" w:rsidRDefault="00066AD4" w:rsidP="004977B9"/>
  <w:p w14:paraId="06733D82" w14:textId="77777777" w:rsidR="00066AD4" w:rsidRDefault="00066AD4" w:rsidP="004977B9"/>
  <w:p w14:paraId="0E0B6AAA" w14:textId="77777777" w:rsidR="00066AD4" w:rsidRDefault="00066AD4" w:rsidP="004977B9"/>
  <w:p w14:paraId="6707A557" w14:textId="77777777" w:rsidR="00066AD4" w:rsidRDefault="00066AD4" w:rsidP="004977B9"/>
  <w:p w14:paraId="2B5EF38B" w14:textId="77777777" w:rsidR="00066AD4" w:rsidRDefault="00066AD4" w:rsidP="004977B9"/>
  <w:p w14:paraId="74B1D56A" w14:textId="77777777" w:rsidR="00066AD4" w:rsidRDefault="00066AD4" w:rsidP="004977B9"/>
  <w:p w14:paraId="7B99B50C" w14:textId="77777777" w:rsidR="00066AD4" w:rsidRDefault="00066AD4" w:rsidP="004977B9"/>
  <w:p w14:paraId="288683E5" w14:textId="77777777" w:rsidR="00066AD4" w:rsidRDefault="00066AD4" w:rsidP="004977B9"/>
  <w:p w14:paraId="073BF093" w14:textId="77777777" w:rsidR="00066AD4" w:rsidRDefault="00066AD4" w:rsidP="004977B9"/>
  <w:p w14:paraId="0EC2A248" w14:textId="77777777" w:rsidR="00066AD4" w:rsidRDefault="00066AD4" w:rsidP="004977B9"/>
  <w:p w14:paraId="0FDBC9A3" w14:textId="77777777" w:rsidR="00066AD4" w:rsidRDefault="00066AD4" w:rsidP="004977B9"/>
  <w:p w14:paraId="6EE31A11" w14:textId="77777777" w:rsidR="00066AD4" w:rsidRDefault="00066AD4" w:rsidP="004977B9"/>
  <w:p w14:paraId="380F85BE" w14:textId="77777777" w:rsidR="00066AD4" w:rsidRDefault="00066AD4" w:rsidP="004977B9"/>
  <w:p w14:paraId="175D2065" w14:textId="77777777" w:rsidR="00066AD4" w:rsidRDefault="00066AD4" w:rsidP="004977B9"/>
  <w:p w14:paraId="453E368A" w14:textId="77777777" w:rsidR="00066AD4" w:rsidRDefault="00066AD4" w:rsidP="004977B9"/>
  <w:p w14:paraId="04DE41E9" w14:textId="77777777" w:rsidR="00066AD4" w:rsidRDefault="00066AD4" w:rsidP="004977B9"/>
  <w:p w14:paraId="71FB398E" w14:textId="77777777" w:rsidR="00066AD4" w:rsidRDefault="00066AD4" w:rsidP="004977B9"/>
  <w:p w14:paraId="2944C7F9" w14:textId="77777777" w:rsidR="00066AD4" w:rsidRDefault="00066AD4" w:rsidP="004977B9"/>
  <w:p w14:paraId="7FF41C91" w14:textId="77777777" w:rsidR="00066AD4" w:rsidRDefault="00066AD4"/>
  <w:p w14:paraId="36F1E000" w14:textId="77777777" w:rsidR="00066AD4" w:rsidRDefault="00066AD4"/>
  <w:p w14:paraId="7EE59782" w14:textId="77777777" w:rsidR="00066AD4" w:rsidRDefault="00066AD4" w:rsidP="00DD2201"/>
  <w:p w14:paraId="64DC531E" w14:textId="77777777" w:rsidR="00066AD4" w:rsidRDefault="00066AD4" w:rsidP="00DD2201"/>
  <w:p w14:paraId="7DC604CE" w14:textId="77777777" w:rsidR="00066AD4" w:rsidRDefault="00066AD4" w:rsidP="00DD2201"/>
  <w:p w14:paraId="1599D95C" w14:textId="77777777" w:rsidR="00066AD4" w:rsidRDefault="00066AD4" w:rsidP="00DD2201"/>
  <w:p w14:paraId="15693992" w14:textId="77777777" w:rsidR="00066AD4" w:rsidRDefault="00066AD4" w:rsidP="00DD2201"/>
  <w:p w14:paraId="2B238ACE" w14:textId="77777777" w:rsidR="00066AD4" w:rsidRDefault="00066AD4" w:rsidP="00DD2201"/>
  <w:p w14:paraId="098DEB36" w14:textId="77777777" w:rsidR="005835A6" w:rsidRDefault="005835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14D0AE3"/>
    <w:multiLevelType w:val="multilevel"/>
    <w:tmpl w:val="BE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11"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4"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417"/>
        </w:tabs>
        <w:ind w:left="2417"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40E49"/>
    <w:multiLevelType w:val="multilevel"/>
    <w:tmpl w:val="55F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0666F"/>
    <w:multiLevelType w:val="hybridMultilevel"/>
    <w:tmpl w:val="FEFA6CF0"/>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D3930"/>
    <w:multiLevelType w:val="hybridMultilevel"/>
    <w:tmpl w:val="33849AEA"/>
    <w:lvl w:ilvl="0" w:tplc="9A0085EE">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86402"/>
    <w:multiLevelType w:val="multilevel"/>
    <w:tmpl w:val="CF7C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F801C5"/>
    <w:multiLevelType w:val="multilevel"/>
    <w:tmpl w:val="2542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D37CF"/>
    <w:multiLevelType w:val="multilevel"/>
    <w:tmpl w:val="9FA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8"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4EAD1837"/>
    <w:multiLevelType w:val="hybridMultilevel"/>
    <w:tmpl w:val="25D47AE4"/>
    <w:lvl w:ilvl="0" w:tplc="04190001">
      <w:start w:val="1"/>
      <w:numFmt w:val="decimal"/>
      <w:pStyle w:val="a4"/>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32"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33"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4"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36" w15:restartNumberingAfterBreak="0">
    <w:nsid w:val="658C72F7"/>
    <w:multiLevelType w:val="hybridMultilevel"/>
    <w:tmpl w:val="6BE0F77C"/>
    <w:lvl w:ilvl="0" w:tplc="135CF8A0">
      <w:start w:val="1"/>
      <w:numFmt w:val="bullet"/>
      <w:pStyle w:val="a5"/>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661B6E5F"/>
    <w:multiLevelType w:val="multilevel"/>
    <w:tmpl w:val="0A2A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A62E8"/>
    <w:multiLevelType w:val="hybridMultilevel"/>
    <w:tmpl w:val="B74C931E"/>
    <w:lvl w:ilvl="0" w:tplc="04190001">
      <w:start w:val="1"/>
      <w:numFmt w:val="bullet"/>
      <w:pStyle w:val="a6"/>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346B1"/>
    <w:multiLevelType w:val="multilevel"/>
    <w:tmpl w:val="8EFE339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0"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C73BF3"/>
    <w:multiLevelType w:val="multilevel"/>
    <w:tmpl w:val="270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7"/>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3"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FD570B"/>
    <w:multiLevelType w:val="multilevel"/>
    <w:tmpl w:val="0A4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53842"/>
    <w:multiLevelType w:val="multilevel"/>
    <w:tmpl w:val="FD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31"/>
  </w:num>
  <w:num w:numId="13">
    <w:abstractNumId w:val="20"/>
  </w:num>
  <w:num w:numId="14">
    <w:abstractNumId w:val="35"/>
  </w:num>
  <w:num w:numId="15">
    <w:abstractNumId w:val="11"/>
  </w:num>
  <w:num w:numId="16">
    <w:abstractNumId w:val="21"/>
  </w:num>
  <w:num w:numId="17">
    <w:abstractNumId w:val="38"/>
  </w:num>
  <w:num w:numId="18">
    <w:abstractNumId w:val="30"/>
  </w:num>
  <w:num w:numId="19">
    <w:abstractNumId w:val="17"/>
    <w:lvlOverride w:ilvl="0">
      <w:startOverride w:val="1"/>
    </w:lvlOverride>
  </w:num>
  <w:num w:numId="20">
    <w:abstractNumId w:val="18"/>
  </w:num>
  <w:num w:numId="21">
    <w:abstractNumId w:val="15"/>
  </w:num>
  <w:num w:numId="22">
    <w:abstractNumId w:val="10"/>
  </w:num>
  <w:num w:numId="23">
    <w:abstractNumId w:val="36"/>
    <w:lvlOverride w:ilvl="0">
      <w:startOverride w:val="1"/>
    </w:lvlOverride>
  </w:num>
  <w:num w:numId="24">
    <w:abstractNumId w:val="25"/>
  </w:num>
  <w:num w:numId="25">
    <w:abstractNumId w:val="13"/>
  </w:num>
  <w:num w:numId="26">
    <w:abstractNumId w:val="28"/>
  </w:num>
  <w:num w:numId="27">
    <w:abstractNumId w:val="42"/>
  </w:num>
  <w:num w:numId="28">
    <w:abstractNumId w:val="29"/>
  </w:num>
  <w:num w:numId="29">
    <w:abstractNumId w:val="27"/>
  </w:num>
  <w:num w:numId="30">
    <w:abstractNumId w:val="33"/>
  </w:num>
  <w:num w:numId="31">
    <w:abstractNumId w:val="12"/>
  </w:num>
  <w:num w:numId="32">
    <w:abstractNumId w:val="23"/>
  </w:num>
  <w:num w:numId="33">
    <w:abstractNumId w:val="32"/>
  </w:num>
  <w:num w:numId="34">
    <w:abstractNumId w:val="28"/>
  </w:num>
  <w:num w:numId="35">
    <w:abstractNumId w:val="39"/>
  </w:num>
  <w:num w:numId="36">
    <w:abstractNumId w:val="37"/>
  </w:num>
  <w:num w:numId="37">
    <w:abstractNumId w:val="8"/>
  </w:num>
  <w:num w:numId="38">
    <w:abstractNumId w:val="4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5"/>
  </w:num>
  <w:num w:numId="43">
    <w:abstractNumId w:val="19"/>
  </w:num>
  <w:num w:numId="44">
    <w:abstractNumId w:val="22"/>
  </w:num>
  <w:num w:numId="45">
    <w:abstractNumId w:val="41"/>
  </w:num>
  <w:num w:numId="46">
    <w:abstractNumId w:val="26"/>
  </w:num>
  <w:num w:numId="47">
    <w:abstractNumId w:val="9"/>
  </w:num>
  <w:num w:numId="48">
    <w:abstractNumId w:val="24"/>
  </w:num>
  <w:num w:numId="4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594"/>
    <w:rsid w:val="0000540F"/>
    <w:rsid w:val="000071C9"/>
    <w:rsid w:val="000103F2"/>
    <w:rsid w:val="00010492"/>
    <w:rsid w:val="00012685"/>
    <w:rsid w:val="00013198"/>
    <w:rsid w:val="00014570"/>
    <w:rsid w:val="00015410"/>
    <w:rsid w:val="00016BD5"/>
    <w:rsid w:val="00024572"/>
    <w:rsid w:val="00025AD2"/>
    <w:rsid w:val="0002699A"/>
    <w:rsid w:val="00027D99"/>
    <w:rsid w:val="000307BC"/>
    <w:rsid w:val="000312BD"/>
    <w:rsid w:val="00033F9C"/>
    <w:rsid w:val="000448DB"/>
    <w:rsid w:val="0004505C"/>
    <w:rsid w:val="000454A6"/>
    <w:rsid w:val="00045775"/>
    <w:rsid w:val="000464B5"/>
    <w:rsid w:val="00046745"/>
    <w:rsid w:val="0004688F"/>
    <w:rsid w:val="00046F4E"/>
    <w:rsid w:val="00047BFF"/>
    <w:rsid w:val="00050C8C"/>
    <w:rsid w:val="00053270"/>
    <w:rsid w:val="00056577"/>
    <w:rsid w:val="00056C55"/>
    <w:rsid w:val="00057377"/>
    <w:rsid w:val="000607AE"/>
    <w:rsid w:val="00064415"/>
    <w:rsid w:val="0006584F"/>
    <w:rsid w:val="00065C05"/>
    <w:rsid w:val="00066AD4"/>
    <w:rsid w:val="00067FAC"/>
    <w:rsid w:val="00070787"/>
    <w:rsid w:val="00070AAD"/>
    <w:rsid w:val="00071539"/>
    <w:rsid w:val="000720B1"/>
    <w:rsid w:val="00073821"/>
    <w:rsid w:val="00076579"/>
    <w:rsid w:val="00080D11"/>
    <w:rsid w:val="0008103E"/>
    <w:rsid w:val="00081AA7"/>
    <w:rsid w:val="00082C9E"/>
    <w:rsid w:val="00084A93"/>
    <w:rsid w:val="0008607A"/>
    <w:rsid w:val="00092630"/>
    <w:rsid w:val="00093EC3"/>
    <w:rsid w:val="00094A67"/>
    <w:rsid w:val="00094C47"/>
    <w:rsid w:val="000970E5"/>
    <w:rsid w:val="00097796"/>
    <w:rsid w:val="000A103D"/>
    <w:rsid w:val="000A28D3"/>
    <w:rsid w:val="000A2C32"/>
    <w:rsid w:val="000A4540"/>
    <w:rsid w:val="000A5035"/>
    <w:rsid w:val="000A5D56"/>
    <w:rsid w:val="000B01B2"/>
    <w:rsid w:val="000B0957"/>
    <w:rsid w:val="000B0976"/>
    <w:rsid w:val="000B0B96"/>
    <w:rsid w:val="000B0F5E"/>
    <w:rsid w:val="000B2C8C"/>
    <w:rsid w:val="000B32F7"/>
    <w:rsid w:val="000B3788"/>
    <w:rsid w:val="000B565F"/>
    <w:rsid w:val="000B595A"/>
    <w:rsid w:val="000B7A0C"/>
    <w:rsid w:val="000C03BE"/>
    <w:rsid w:val="000C1737"/>
    <w:rsid w:val="000D24AE"/>
    <w:rsid w:val="000D26EC"/>
    <w:rsid w:val="000D4CD5"/>
    <w:rsid w:val="000D56CA"/>
    <w:rsid w:val="000D6943"/>
    <w:rsid w:val="000E195B"/>
    <w:rsid w:val="000E6DA5"/>
    <w:rsid w:val="000E7ACD"/>
    <w:rsid w:val="000F0569"/>
    <w:rsid w:val="000F0C5E"/>
    <w:rsid w:val="000F0CD9"/>
    <w:rsid w:val="000F3585"/>
    <w:rsid w:val="000F78BC"/>
    <w:rsid w:val="00102A4E"/>
    <w:rsid w:val="00105C12"/>
    <w:rsid w:val="001078CA"/>
    <w:rsid w:val="00110D60"/>
    <w:rsid w:val="0011329C"/>
    <w:rsid w:val="001145C8"/>
    <w:rsid w:val="001147AD"/>
    <w:rsid w:val="00115B8C"/>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56F46"/>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2F37"/>
    <w:rsid w:val="001941E0"/>
    <w:rsid w:val="001961D2"/>
    <w:rsid w:val="00197C2B"/>
    <w:rsid w:val="001A0760"/>
    <w:rsid w:val="001A5C0F"/>
    <w:rsid w:val="001A6668"/>
    <w:rsid w:val="001A6B24"/>
    <w:rsid w:val="001A7657"/>
    <w:rsid w:val="001A77C0"/>
    <w:rsid w:val="001A7C4C"/>
    <w:rsid w:val="001B0CE1"/>
    <w:rsid w:val="001B2310"/>
    <w:rsid w:val="001B2566"/>
    <w:rsid w:val="001B270C"/>
    <w:rsid w:val="001B30DB"/>
    <w:rsid w:val="001C10EA"/>
    <w:rsid w:val="001C1269"/>
    <w:rsid w:val="001C26C5"/>
    <w:rsid w:val="001C28E9"/>
    <w:rsid w:val="001C2AE9"/>
    <w:rsid w:val="001C5650"/>
    <w:rsid w:val="001C5EAD"/>
    <w:rsid w:val="001D0CBE"/>
    <w:rsid w:val="001D1B94"/>
    <w:rsid w:val="001D20D6"/>
    <w:rsid w:val="001D3A3B"/>
    <w:rsid w:val="001D472F"/>
    <w:rsid w:val="001D53F6"/>
    <w:rsid w:val="001D6FCB"/>
    <w:rsid w:val="001E1302"/>
    <w:rsid w:val="001E1440"/>
    <w:rsid w:val="001E6ECF"/>
    <w:rsid w:val="001F03DA"/>
    <w:rsid w:val="001F08E9"/>
    <w:rsid w:val="001F1E6D"/>
    <w:rsid w:val="001F442A"/>
    <w:rsid w:val="001F48AA"/>
    <w:rsid w:val="001F4F39"/>
    <w:rsid w:val="001F69F1"/>
    <w:rsid w:val="0020483B"/>
    <w:rsid w:val="00206ED4"/>
    <w:rsid w:val="00210B61"/>
    <w:rsid w:val="00211E3A"/>
    <w:rsid w:val="002127B7"/>
    <w:rsid w:val="002129B5"/>
    <w:rsid w:val="002142A1"/>
    <w:rsid w:val="00214DCA"/>
    <w:rsid w:val="002166D7"/>
    <w:rsid w:val="00225B48"/>
    <w:rsid w:val="002278E6"/>
    <w:rsid w:val="0023036F"/>
    <w:rsid w:val="002331B6"/>
    <w:rsid w:val="00233E05"/>
    <w:rsid w:val="002367BB"/>
    <w:rsid w:val="0024131C"/>
    <w:rsid w:val="00241FE0"/>
    <w:rsid w:val="002448CB"/>
    <w:rsid w:val="0024603F"/>
    <w:rsid w:val="00246088"/>
    <w:rsid w:val="00250BDE"/>
    <w:rsid w:val="00251CCA"/>
    <w:rsid w:val="002524B8"/>
    <w:rsid w:val="002546D6"/>
    <w:rsid w:val="0026027F"/>
    <w:rsid w:val="00260B3F"/>
    <w:rsid w:val="00261FE6"/>
    <w:rsid w:val="00262F7F"/>
    <w:rsid w:val="00265428"/>
    <w:rsid w:val="00265D95"/>
    <w:rsid w:val="002668AB"/>
    <w:rsid w:val="00266F7C"/>
    <w:rsid w:val="00270101"/>
    <w:rsid w:val="002703C9"/>
    <w:rsid w:val="00274D16"/>
    <w:rsid w:val="00275AB9"/>
    <w:rsid w:val="00282F11"/>
    <w:rsid w:val="00285224"/>
    <w:rsid w:val="00285D7F"/>
    <w:rsid w:val="002865F5"/>
    <w:rsid w:val="00287DA2"/>
    <w:rsid w:val="00290547"/>
    <w:rsid w:val="00292DCD"/>
    <w:rsid w:val="00297FA0"/>
    <w:rsid w:val="002A473E"/>
    <w:rsid w:val="002A4D98"/>
    <w:rsid w:val="002A4E27"/>
    <w:rsid w:val="002A5622"/>
    <w:rsid w:val="002A72EB"/>
    <w:rsid w:val="002A746F"/>
    <w:rsid w:val="002B2BB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0D5B"/>
    <w:rsid w:val="003017F4"/>
    <w:rsid w:val="003035E7"/>
    <w:rsid w:val="00303846"/>
    <w:rsid w:val="00303E73"/>
    <w:rsid w:val="00304153"/>
    <w:rsid w:val="003055ED"/>
    <w:rsid w:val="00305997"/>
    <w:rsid w:val="003066D4"/>
    <w:rsid w:val="00312878"/>
    <w:rsid w:val="003130BA"/>
    <w:rsid w:val="00315358"/>
    <w:rsid w:val="0031559D"/>
    <w:rsid w:val="003162D7"/>
    <w:rsid w:val="003167C6"/>
    <w:rsid w:val="00320525"/>
    <w:rsid w:val="00320A8B"/>
    <w:rsid w:val="00321EA1"/>
    <w:rsid w:val="003231B5"/>
    <w:rsid w:val="00325443"/>
    <w:rsid w:val="00325E7E"/>
    <w:rsid w:val="00327D63"/>
    <w:rsid w:val="00330C07"/>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7A1"/>
    <w:rsid w:val="00363649"/>
    <w:rsid w:val="00363D73"/>
    <w:rsid w:val="00364BB3"/>
    <w:rsid w:val="003668C4"/>
    <w:rsid w:val="003727AE"/>
    <w:rsid w:val="00372F6D"/>
    <w:rsid w:val="003736F7"/>
    <w:rsid w:val="003756B0"/>
    <w:rsid w:val="00376C8F"/>
    <w:rsid w:val="00376E2C"/>
    <w:rsid w:val="00381021"/>
    <w:rsid w:val="003819E9"/>
    <w:rsid w:val="00382B6D"/>
    <w:rsid w:val="00385215"/>
    <w:rsid w:val="0038594E"/>
    <w:rsid w:val="00387C7D"/>
    <w:rsid w:val="00390445"/>
    <w:rsid w:val="00391B6A"/>
    <w:rsid w:val="00394118"/>
    <w:rsid w:val="00395FB5"/>
    <w:rsid w:val="003A05EC"/>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C6C7D"/>
    <w:rsid w:val="003D0851"/>
    <w:rsid w:val="003D1376"/>
    <w:rsid w:val="003D4860"/>
    <w:rsid w:val="003D742E"/>
    <w:rsid w:val="003D79F0"/>
    <w:rsid w:val="003E07A3"/>
    <w:rsid w:val="003E34F1"/>
    <w:rsid w:val="003E3588"/>
    <w:rsid w:val="003E3B03"/>
    <w:rsid w:val="003E3ED8"/>
    <w:rsid w:val="003E4EC2"/>
    <w:rsid w:val="003E5ACC"/>
    <w:rsid w:val="003E5BFE"/>
    <w:rsid w:val="003E73D3"/>
    <w:rsid w:val="003F1876"/>
    <w:rsid w:val="003F18F9"/>
    <w:rsid w:val="003F1D4F"/>
    <w:rsid w:val="003F20E9"/>
    <w:rsid w:val="003F27A1"/>
    <w:rsid w:val="003F5C15"/>
    <w:rsid w:val="00401E9B"/>
    <w:rsid w:val="00402068"/>
    <w:rsid w:val="00405EC6"/>
    <w:rsid w:val="004062EE"/>
    <w:rsid w:val="0041504E"/>
    <w:rsid w:val="0041669F"/>
    <w:rsid w:val="00416E3B"/>
    <w:rsid w:val="004220BD"/>
    <w:rsid w:val="004246FC"/>
    <w:rsid w:val="00426872"/>
    <w:rsid w:val="00432661"/>
    <w:rsid w:val="00434200"/>
    <w:rsid w:val="004363D5"/>
    <w:rsid w:val="0043690A"/>
    <w:rsid w:val="00437833"/>
    <w:rsid w:val="00441ED9"/>
    <w:rsid w:val="0044489C"/>
    <w:rsid w:val="00445876"/>
    <w:rsid w:val="00445A5A"/>
    <w:rsid w:val="004475BA"/>
    <w:rsid w:val="00450375"/>
    <w:rsid w:val="00451EDA"/>
    <w:rsid w:val="00453D6B"/>
    <w:rsid w:val="0045720C"/>
    <w:rsid w:val="00461284"/>
    <w:rsid w:val="00462A90"/>
    <w:rsid w:val="00462EA7"/>
    <w:rsid w:val="004630E3"/>
    <w:rsid w:val="00464B1D"/>
    <w:rsid w:val="004672C1"/>
    <w:rsid w:val="004740A2"/>
    <w:rsid w:val="00474716"/>
    <w:rsid w:val="00475EE6"/>
    <w:rsid w:val="00476309"/>
    <w:rsid w:val="00476746"/>
    <w:rsid w:val="0048227F"/>
    <w:rsid w:val="00482AB8"/>
    <w:rsid w:val="00483F71"/>
    <w:rsid w:val="00484350"/>
    <w:rsid w:val="00486FCB"/>
    <w:rsid w:val="00487517"/>
    <w:rsid w:val="00491FD2"/>
    <w:rsid w:val="00492D94"/>
    <w:rsid w:val="00493DED"/>
    <w:rsid w:val="00494A08"/>
    <w:rsid w:val="00494C3A"/>
    <w:rsid w:val="00494C5B"/>
    <w:rsid w:val="00496010"/>
    <w:rsid w:val="00496B10"/>
    <w:rsid w:val="004977B9"/>
    <w:rsid w:val="00497A68"/>
    <w:rsid w:val="00497DFA"/>
    <w:rsid w:val="004A059F"/>
    <w:rsid w:val="004A0FAA"/>
    <w:rsid w:val="004A2757"/>
    <w:rsid w:val="004A688E"/>
    <w:rsid w:val="004A6EF7"/>
    <w:rsid w:val="004A75AD"/>
    <w:rsid w:val="004B0891"/>
    <w:rsid w:val="004B1CEE"/>
    <w:rsid w:val="004B36D5"/>
    <w:rsid w:val="004B4CD4"/>
    <w:rsid w:val="004B7CE2"/>
    <w:rsid w:val="004C0604"/>
    <w:rsid w:val="004C0D03"/>
    <w:rsid w:val="004C217B"/>
    <w:rsid w:val="004C272E"/>
    <w:rsid w:val="004C29F3"/>
    <w:rsid w:val="004C3A5E"/>
    <w:rsid w:val="004D2591"/>
    <w:rsid w:val="004D4B17"/>
    <w:rsid w:val="004D520D"/>
    <w:rsid w:val="004D6D0E"/>
    <w:rsid w:val="004D6FBC"/>
    <w:rsid w:val="004D72FD"/>
    <w:rsid w:val="004E2822"/>
    <w:rsid w:val="004F117F"/>
    <w:rsid w:val="004F3DFC"/>
    <w:rsid w:val="004F4E18"/>
    <w:rsid w:val="004F6E9B"/>
    <w:rsid w:val="00501EB0"/>
    <w:rsid w:val="00503D9A"/>
    <w:rsid w:val="00504AF5"/>
    <w:rsid w:val="00506FF2"/>
    <w:rsid w:val="00511C6D"/>
    <w:rsid w:val="00513FBF"/>
    <w:rsid w:val="00520508"/>
    <w:rsid w:val="00521259"/>
    <w:rsid w:val="0052151C"/>
    <w:rsid w:val="00521ACD"/>
    <w:rsid w:val="00521FCC"/>
    <w:rsid w:val="005222BE"/>
    <w:rsid w:val="00522A0E"/>
    <w:rsid w:val="005235C5"/>
    <w:rsid w:val="00524085"/>
    <w:rsid w:val="005265FF"/>
    <w:rsid w:val="0052752F"/>
    <w:rsid w:val="005304F8"/>
    <w:rsid w:val="00532C5C"/>
    <w:rsid w:val="00533A17"/>
    <w:rsid w:val="00533A1B"/>
    <w:rsid w:val="00533F54"/>
    <w:rsid w:val="00535DCD"/>
    <w:rsid w:val="00540CCA"/>
    <w:rsid w:val="00541F6B"/>
    <w:rsid w:val="0054344E"/>
    <w:rsid w:val="0055218C"/>
    <w:rsid w:val="00555033"/>
    <w:rsid w:val="00556DE1"/>
    <w:rsid w:val="00557B6F"/>
    <w:rsid w:val="00560DF8"/>
    <w:rsid w:val="005631DD"/>
    <w:rsid w:val="00563E3E"/>
    <w:rsid w:val="005642DB"/>
    <w:rsid w:val="00565D04"/>
    <w:rsid w:val="00571B45"/>
    <w:rsid w:val="00572545"/>
    <w:rsid w:val="0057434C"/>
    <w:rsid w:val="005748C6"/>
    <w:rsid w:val="005835A6"/>
    <w:rsid w:val="005835F4"/>
    <w:rsid w:val="00583A5E"/>
    <w:rsid w:val="00583B9C"/>
    <w:rsid w:val="005858ED"/>
    <w:rsid w:val="005877FB"/>
    <w:rsid w:val="00590B9B"/>
    <w:rsid w:val="0059132D"/>
    <w:rsid w:val="005927F8"/>
    <w:rsid w:val="005949BC"/>
    <w:rsid w:val="005962FC"/>
    <w:rsid w:val="00597E42"/>
    <w:rsid w:val="005A007A"/>
    <w:rsid w:val="005A0EFF"/>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2C25"/>
    <w:rsid w:val="005C52A3"/>
    <w:rsid w:val="005C53F7"/>
    <w:rsid w:val="005C58EB"/>
    <w:rsid w:val="005C64A1"/>
    <w:rsid w:val="005D0576"/>
    <w:rsid w:val="005D1EDA"/>
    <w:rsid w:val="005D49F1"/>
    <w:rsid w:val="005D4A83"/>
    <w:rsid w:val="005D4E45"/>
    <w:rsid w:val="005D5577"/>
    <w:rsid w:val="005D5EAA"/>
    <w:rsid w:val="005D64D1"/>
    <w:rsid w:val="005D7B46"/>
    <w:rsid w:val="005E1406"/>
    <w:rsid w:val="005E237F"/>
    <w:rsid w:val="005E2412"/>
    <w:rsid w:val="005E3E42"/>
    <w:rsid w:val="005E4A6B"/>
    <w:rsid w:val="005E5CFC"/>
    <w:rsid w:val="005E6E4E"/>
    <w:rsid w:val="005F163A"/>
    <w:rsid w:val="005F3DA8"/>
    <w:rsid w:val="005F4D58"/>
    <w:rsid w:val="005F6AED"/>
    <w:rsid w:val="005F7219"/>
    <w:rsid w:val="00600992"/>
    <w:rsid w:val="00600B49"/>
    <w:rsid w:val="00601C62"/>
    <w:rsid w:val="00603F00"/>
    <w:rsid w:val="00613D19"/>
    <w:rsid w:val="00620988"/>
    <w:rsid w:val="00623208"/>
    <w:rsid w:val="00624B99"/>
    <w:rsid w:val="0062683D"/>
    <w:rsid w:val="006278B1"/>
    <w:rsid w:val="006312BE"/>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A8C"/>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A96"/>
    <w:rsid w:val="0069795D"/>
    <w:rsid w:val="006A0944"/>
    <w:rsid w:val="006A11B9"/>
    <w:rsid w:val="006A54EB"/>
    <w:rsid w:val="006B2DC2"/>
    <w:rsid w:val="006B3314"/>
    <w:rsid w:val="006B423B"/>
    <w:rsid w:val="006B42E7"/>
    <w:rsid w:val="006B4779"/>
    <w:rsid w:val="006B6184"/>
    <w:rsid w:val="006B74AC"/>
    <w:rsid w:val="006B77B3"/>
    <w:rsid w:val="006B7C8A"/>
    <w:rsid w:val="006C12E8"/>
    <w:rsid w:val="006C137B"/>
    <w:rsid w:val="006C1884"/>
    <w:rsid w:val="006C4142"/>
    <w:rsid w:val="006D0936"/>
    <w:rsid w:val="006D0981"/>
    <w:rsid w:val="006D2B16"/>
    <w:rsid w:val="006D3A73"/>
    <w:rsid w:val="006D562B"/>
    <w:rsid w:val="006E0751"/>
    <w:rsid w:val="006E1A96"/>
    <w:rsid w:val="006E1CC2"/>
    <w:rsid w:val="006E2CFF"/>
    <w:rsid w:val="006E4570"/>
    <w:rsid w:val="006E78AA"/>
    <w:rsid w:val="006F236F"/>
    <w:rsid w:val="00700155"/>
    <w:rsid w:val="0070455E"/>
    <w:rsid w:val="00704A86"/>
    <w:rsid w:val="00706DFB"/>
    <w:rsid w:val="00712859"/>
    <w:rsid w:val="00715D3C"/>
    <w:rsid w:val="0071655E"/>
    <w:rsid w:val="007168E3"/>
    <w:rsid w:val="007226C3"/>
    <w:rsid w:val="007240F9"/>
    <w:rsid w:val="0072431B"/>
    <w:rsid w:val="007302BB"/>
    <w:rsid w:val="00733050"/>
    <w:rsid w:val="00735A56"/>
    <w:rsid w:val="007360A5"/>
    <w:rsid w:val="00736A06"/>
    <w:rsid w:val="00740695"/>
    <w:rsid w:val="00741338"/>
    <w:rsid w:val="00741899"/>
    <w:rsid w:val="00742E44"/>
    <w:rsid w:val="00745B7C"/>
    <w:rsid w:val="00747A85"/>
    <w:rsid w:val="00747E12"/>
    <w:rsid w:val="007546F9"/>
    <w:rsid w:val="0075497C"/>
    <w:rsid w:val="0075562C"/>
    <w:rsid w:val="00755798"/>
    <w:rsid w:val="0076026C"/>
    <w:rsid w:val="0076146B"/>
    <w:rsid w:val="007633D9"/>
    <w:rsid w:val="00763F79"/>
    <w:rsid w:val="007641CC"/>
    <w:rsid w:val="007714DB"/>
    <w:rsid w:val="0077418D"/>
    <w:rsid w:val="007807C1"/>
    <w:rsid w:val="0078451F"/>
    <w:rsid w:val="007851D0"/>
    <w:rsid w:val="007858B9"/>
    <w:rsid w:val="00791FA0"/>
    <w:rsid w:val="0079277E"/>
    <w:rsid w:val="0079294C"/>
    <w:rsid w:val="00793484"/>
    <w:rsid w:val="0079397A"/>
    <w:rsid w:val="00793E4C"/>
    <w:rsid w:val="007944ED"/>
    <w:rsid w:val="007955C8"/>
    <w:rsid w:val="00797502"/>
    <w:rsid w:val="00797A2F"/>
    <w:rsid w:val="007A2F59"/>
    <w:rsid w:val="007A3184"/>
    <w:rsid w:val="007A5937"/>
    <w:rsid w:val="007B22D8"/>
    <w:rsid w:val="007C08AF"/>
    <w:rsid w:val="007C1054"/>
    <w:rsid w:val="007C1F1F"/>
    <w:rsid w:val="007C264B"/>
    <w:rsid w:val="007C299A"/>
    <w:rsid w:val="007C2B27"/>
    <w:rsid w:val="007C5784"/>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F0272"/>
    <w:rsid w:val="008002A3"/>
    <w:rsid w:val="00802767"/>
    <w:rsid w:val="008062C6"/>
    <w:rsid w:val="00811C49"/>
    <w:rsid w:val="00812FE3"/>
    <w:rsid w:val="00816A17"/>
    <w:rsid w:val="00817045"/>
    <w:rsid w:val="00817091"/>
    <w:rsid w:val="008170ED"/>
    <w:rsid w:val="008212DE"/>
    <w:rsid w:val="00821669"/>
    <w:rsid w:val="00827788"/>
    <w:rsid w:val="00827B41"/>
    <w:rsid w:val="00830F77"/>
    <w:rsid w:val="00833460"/>
    <w:rsid w:val="00833E6E"/>
    <w:rsid w:val="008401F0"/>
    <w:rsid w:val="00842CBD"/>
    <w:rsid w:val="0084389E"/>
    <w:rsid w:val="008449EB"/>
    <w:rsid w:val="0084592E"/>
    <w:rsid w:val="008539A1"/>
    <w:rsid w:val="00853A52"/>
    <w:rsid w:val="008552FB"/>
    <w:rsid w:val="008572B0"/>
    <w:rsid w:val="00857F8C"/>
    <w:rsid w:val="008603E6"/>
    <w:rsid w:val="0086799E"/>
    <w:rsid w:val="0087379C"/>
    <w:rsid w:val="0087420C"/>
    <w:rsid w:val="008745B5"/>
    <w:rsid w:val="00875099"/>
    <w:rsid w:val="0088029A"/>
    <w:rsid w:val="00880F32"/>
    <w:rsid w:val="008826F3"/>
    <w:rsid w:val="00883B07"/>
    <w:rsid w:val="00885E3C"/>
    <w:rsid w:val="0088736C"/>
    <w:rsid w:val="008907F3"/>
    <w:rsid w:val="00890A3F"/>
    <w:rsid w:val="008922E4"/>
    <w:rsid w:val="0089314B"/>
    <w:rsid w:val="00896D43"/>
    <w:rsid w:val="00897896"/>
    <w:rsid w:val="008A199F"/>
    <w:rsid w:val="008A4281"/>
    <w:rsid w:val="008A66EF"/>
    <w:rsid w:val="008B0546"/>
    <w:rsid w:val="008B2D0B"/>
    <w:rsid w:val="008B4067"/>
    <w:rsid w:val="008B4C26"/>
    <w:rsid w:val="008B4DF1"/>
    <w:rsid w:val="008B5FD8"/>
    <w:rsid w:val="008C259B"/>
    <w:rsid w:val="008C2F6C"/>
    <w:rsid w:val="008C3A92"/>
    <w:rsid w:val="008C3DD4"/>
    <w:rsid w:val="008C44CE"/>
    <w:rsid w:val="008D012E"/>
    <w:rsid w:val="008D0A62"/>
    <w:rsid w:val="008D211F"/>
    <w:rsid w:val="008D4AEB"/>
    <w:rsid w:val="008D5900"/>
    <w:rsid w:val="008D7D75"/>
    <w:rsid w:val="008E13BE"/>
    <w:rsid w:val="008E1403"/>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625"/>
    <w:rsid w:val="009227F2"/>
    <w:rsid w:val="00922893"/>
    <w:rsid w:val="00924355"/>
    <w:rsid w:val="0092637D"/>
    <w:rsid w:val="0093016E"/>
    <w:rsid w:val="009319F2"/>
    <w:rsid w:val="00933F73"/>
    <w:rsid w:val="00935C3A"/>
    <w:rsid w:val="009409C9"/>
    <w:rsid w:val="00942EFD"/>
    <w:rsid w:val="0094395D"/>
    <w:rsid w:val="00944795"/>
    <w:rsid w:val="0095440C"/>
    <w:rsid w:val="00954F55"/>
    <w:rsid w:val="00955612"/>
    <w:rsid w:val="00960598"/>
    <w:rsid w:val="00960728"/>
    <w:rsid w:val="00960866"/>
    <w:rsid w:val="00960CCB"/>
    <w:rsid w:val="00960E53"/>
    <w:rsid w:val="0096580A"/>
    <w:rsid w:val="0096587F"/>
    <w:rsid w:val="00966B98"/>
    <w:rsid w:val="00967479"/>
    <w:rsid w:val="00970710"/>
    <w:rsid w:val="00972A0D"/>
    <w:rsid w:val="00972B84"/>
    <w:rsid w:val="00973CB4"/>
    <w:rsid w:val="00976736"/>
    <w:rsid w:val="00977BBC"/>
    <w:rsid w:val="00982E53"/>
    <w:rsid w:val="00985944"/>
    <w:rsid w:val="0098697A"/>
    <w:rsid w:val="0099252E"/>
    <w:rsid w:val="0099665B"/>
    <w:rsid w:val="00996D5A"/>
    <w:rsid w:val="009A30B7"/>
    <w:rsid w:val="009A4512"/>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78BA"/>
    <w:rsid w:val="009F0EAF"/>
    <w:rsid w:val="009F1172"/>
    <w:rsid w:val="009F1918"/>
    <w:rsid w:val="009F289F"/>
    <w:rsid w:val="009F471D"/>
    <w:rsid w:val="009F4B3E"/>
    <w:rsid w:val="009F61DE"/>
    <w:rsid w:val="00A00A68"/>
    <w:rsid w:val="00A030AF"/>
    <w:rsid w:val="00A07028"/>
    <w:rsid w:val="00A1029C"/>
    <w:rsid w:val="00A110F5"/>
    <w:rsid w:val="00A1238D"/>
    <w:rsid w:val="00A12A95"/>
    <w:rsid w:val="00A160CA"/>
    <w:rsid w:val="00A20410"/>
    <w:rsid w:val="00A215D1"/>
    <w:rsid w:val="00A22E18"/>
    <w:rsid w:val="00A26AC3"/>
    <w:rsid w:val="00A2794D"/>
    <w:rsid w:val="00A2799A"/>
    <w:rsid w:val="00A306FD"/>
    <w:rsid w:val="00A32AE7"/>
    <w:rsid w:val="00A33B6A"/>
    <w:rsid w:val="00A33C57"/>
    <w:rsid w:val="00A3599B"/>
    <w:rsid w:val="00A40AE6"/>
    <w:rsid w:val="00A41B8B"/>
    <w:rsid w:val="00A435F7"/>
    <w:rsid w:val="00A449B2"/>
    <w:rsid w:val="00A45AD6"/>
    <w:rsid w:val="00A46681"/>
    <w:rsid w:val="00A46A42"/>
    <w:rsid w:val="00A554C7"/>
    <w:rsid w:val="00A56D6F"/>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1363"/>
    <w:rsid w:val="00A920B1"/>
    <w:rsid w:val="00A921AB"/>
    <w:rsid w:val="00A9514E"/>
    <w:rsid w:val="00A95828"/>
    <w:rsid w:val="00A96047"/>
    <w:rsid w:val="00A97D9C"/>
    <w:rsid w:val="00AA2ECD"/>
    <w:rsid w:val="00AA307B"/>
    <w:rsid w:val="00AA3E77"/>
    <w:rsid w:val="00AA686A"/>
    <w:rsid w:val="00AB0258"/>
    <w:rsid w:val="00AB062D"/>
    <w:rsid w:val="00AB062E"/>
    <w:rsid w:val="00AB32D0"/>
    <w:rsid w:val="00AB3549"/>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E5BC2"/>
    <w:rsid w:val="00AF016F"/>
    <w:rsid w:val="00AF26BA"/>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7BA1"/>
    <w:rsid w:val="00B31BC8"/>
    <w:rsid w:val="00B32BE6"/>
    <w:rsid w:val="00B346F1"/>
    <w:rsid w:val="00B35DE4"/>
    <w:rsid w:val="00B43975"/>
    <w:rsid w:val="00B458DF"/>
    <w:rsid w:val="00B51798"/>
    <w:rsid w:val="00B53DB6"/>
    <w:rsid w:val="00B56687"/>
    <w:rsid w:val="00B5688C"/>
    <w:rsid w:val="00B56D91"/>
    <w:rsid w:val="00B64179"/>
    <w:rsid w:val="00B66E66"/>
    <w:rsid w:val="00B6729E"/>
    <w:rsid w:val="00B6793B"/>
    <w:rsid w:val="00B70C36"/>
    <w:rsid w:val="00B7147E"/>
    <w:rsid w:val="00B745A6"/>
    <w:rsid w:val="00B7601F"/>
    <w:rsid w:val="00B825F7"/>
    <w:rsid w:val="00B91213"/>
    <w:rsid w:val="00B94099"/>
    <w:rsid w:val="00B977F3"/>
    <w:rsid w:val="00BA0C28"/>
    <w:rsid w:val="00BA138A"/>
    <w:rsid w:val="00BA3A5D"/>
    <w:rsid w:val="00BA484D"/>
    <w:rsid w:val="00BA68B0"/>
    <w:rsid w:val="00BA7619"/>
    <w:rsid w:val="00BA780E"/>
    <w:rsid w:val="00BB02CF"/>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296D"/>
    <w:rsid w:val="00BE41FC"/>
    <w:rsid w:val="00BE63B2"/>
    <w:rsid w:val="00BF2571"/>
    <w:rsid w:val="00C002E0"/>
    <w:rsid w:val="00C037F9"/>
    <w:rsid w:val="00C043AE"/>
    <w:rsid w:val="00C045FB"/>
    <w:rsid w:val="00C15A90"/>
    <w:rsid w:val="00C16505"/>
    <w:rsid w:val="00C2142A"/>
    <w:rsid w:val="00C21607"/>
    <w:rsid w:val="00C22495"/>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0E67"/>
    <w:rsid w:val="00C6426F"/>
    <w:rsid w:val="00C66BCF"/>
    <w:rsid w:val="00C67572"/>
    <w:rsid w:val="00C7109B"/>
    <w:rsid w:val="00C71623"/>
    <w:rsid w:val="00C721BC"/>
    <w:rsid w:val="00C73C1B"/>
    <w:rsid w:val="00C756C5"/>
    <w:rsid w:val="00C76949"/>
    <w:rsid w:val="00C80A44"/>
    <w:rsid w:val="00C816D1"/>
    <w:rsid w:val="00C83297"/>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B6D15"/>
    <w:rsid w:val="00CC1383"/>
    <w:rsid w:val="00CC1716"/>
    <w:rsid w:val="00CC257F"/>
    <w:rsid w:val="00CC3DD3"/>
    <w:rsid w:val="00CC4EE8"/>
    <w:rsid w:val="00CC561F"/>
    <w:rsid w:val="00CD075A"/>
    <w:rsid w:val="00CD3807"/>
    <w:rsid w:val="00CD3DCC"/>
    <w:rsid w:val="00CD3FCB"/>
    <w:rsid w:val="00CE04D3"/>
    <w:rsid w:val="00CE1628"/>
    <w:rsid w:val="00CE72F1"/>
    <w:rsid w:val="00CF204B"/>
    <w:rsid w:val="00CF327D"/>
    <w:rsid w:val="00CF69F7"/>
    <w:rsid w:val="00CF7064"/>
    <w:rsid w:val="00D02E83"/>
    <w:rsid w:val="00D039D1"/>
    <w:rsid w:val="00D06BA9"/>
    <w:rsid w:val="00D07033"/>
    <w:rsid w:val="00D070F5"/>
    <w:rsid w:val="00D07AA2"/>
    <w:rsid w:val="00D1166A"/>
    <w:rsid w:val="00D11FC9"/>
    <w:rsid w:val="00D13F32"/>
    <w:rsid w:val="00D1482A"/>
    <w:rsid w:val="00D15007"/>
    <w:rsid w:val="00D168D0"/>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327D"/>
    <w:rsid w:val="00D84586"/>
    <w:rsid w:val="00D86147"/>
    <w:rsid w:val="00D90AE6"/>
    <w:rsid w:val="00D914F9"/>
    <w:rsid w:val="00D917B4"/>
    <w:rsid w:val="00D91A78"/>
    <w:rsid w:val="00D91C2B"/>
    <w:rsid w:val="00D921C2"/>
    <w:rsid w:val="00D966EC"/>
    <w:rsid w:val="00DA1184"/>
    <w:rsid w:val="00DA1D04"/>
    <w:rsid w:val="00DA33FB"/>
    <w:rsid w:val="00DA403F"/>
    <w:rsid w:val="00DA5115"/>
    <w:rsid w:val="00DB58A5"/>
    <w:rsid w:val="00DB69B7"/>
    <w:rsid w:val="00DB785A"/>
    <w:rsid w:val="00DC088F"/>
    <w:rsid w:val="00DC3C4B"/>
    <w:rsid w:val="00DC5589"/>
    <w:rsid w:val="00DD09D4"/>
    <w:rsid w:val="00DD2201"/>
    <w:rsid w:val="00DD2989"/>
    <w:rsid w:val="00DD3B5C"/>
    <w:rsid w:val="00DD57FB"/>
    <w:rsid w:val="00DE1222"/>
    <w:rsid w:val="00DE33E4"/>
    <w:rsid w:val="00DE4FF7"/>
    <w:rsid w:val="00DE546C"/>
    <w:rsid w:val="00DE5627"/>
    <w:rsid w:val="00DE5E11"/>
    <w:rsid w:val="00DF167A"/>
    <w:rsid w:val="00DF211D"/>
    <w:rsid w:val="00E01A12"/>
    <w:rsid w:val="00E10520"/>
    <w:rsid w:val="00E10D38"/>
    <w:rsid w:val="00E127A9"/>
    <w:rsid w:val="00E154AF"/>
    <w:rsid w:val="00E15E66"/>
    <w:rsid w:val="00E17235"/>
    <w:rsid w:val="00E207FA"/>
    <w:rsid w:val="00E233BE"/>
    <w:rsid w:val="00E25C5A"/>
    <w:rsid w:val="00E25D60"/>
    <w:rsid w:val="00E25FD9"/>
    <w:rsid w:val="00E304D8"/>
    <w:rsid w:val="00E31851"/>
    <w:rsid w:val="00E3441A"/>
    <w:rsid w:val="00E35C72"/>
    <w:rsid w:val="00E363AF"/>
    <w:rsid w:val="00E371AB"/>
    <w:rsid w:val="00E37206"/>
    <w:rsid w:val="00E42C2D"/>
    <w:rsid w:val="00E444E9"/>
    <w:rsid w:val="00E46DFE"/>
    <w:rsid w:val="00E53C56"/>
    <w:rsid w:val="00E55D4B"/>
    <w:rsid w:val="00E56AE2"/>
    <w:rsid w:val="00E56FBB"/>
    <w:rsid w:val="00E62483"/>
    <w:rsid w:val="00E63913"/>
    <w:rsid w:val="00E654FC"/>
    <w:rsid w:val="00E709BB"/>
    <w:rsid w:val="00E720FA"/>
    <w:rsid w:val="00E754B8"/>
    <w:rsid w:val="00E75AED"/>
    <w:rsid w:val="00E77F72"/>
    <w:rsid w:val="00E80634"/>
    <w:rsid w:val="00E81120"/>
    <w:rsid w:val="00E8183D"/>
    <w:rsid w:val="00E8439B"/>
    <w:rsid w:val="00E90A81"/>
    <w:rsid w:val="00E90D0B"/>
    <w:rsid w:val="00E9247B"/>
    <w:rsid w:val="00E93153"/>
    <w:rsid w:val="00E9381D"/>
    <w:rsid w:val="00E9504A"/>
    <w:rsid w:val="00E95312"/>
    <w:rsid w:val="00EA2518"/>
    <w:rsid w:val="00EA2922"/>
    <w:rsid w:val="00EA3EA9"/>
    <w:rsid w:val="00EB1B68"/>
    <w:rsid w:val="00EB39DE"/>
    <w:rsid w:val="00EB7A7B"/>
    <w:rsid w:val="00EC0222"/>
    <w:rsid w:val="00EC30D4"/>
    <w:rsid w:val="00EC342B"/>
    <w:rsid w:val="00EC35EE"/>
    <w:rsid w:val="00EC3C20"/>
    <w:rsid w:val="00EC4221"/>
    <w:rsid w:val="00EC43CD"/>
    <w:rsid w:val="00EC5DA9"/>
    <w:rsid w:val="00EC6117"/>
    <w:rsid w:val="00ED099E"/>
    <w:rsid w:val="00ED3836"/>
    <w:rsid w:val="00ED4229"/>
    <w:rsid w:val="00EE2488"/>
    <w:rsid w:val="00EE3389"/>
    <w:rsid w:val="00EE33A5"/>
    <w:rsid w:val="00EE5008"/>
    <w:rsid w:val="00EE56BD"/>
    <w:rsid w:val="00EE5753"/>
    <w:rsid w:val="00EE61F1"/>
    <w:rsid w:val="00EE63E8"/>
    <w:rsid w:val="00EE747C"/>
    <w:rsid w:val="00EE7951"/>
    <w:rsid w:val="00EF06D2"/>
    <w:rsid w:val="00EF2142"/>
    <w:rsid w:val="00EF37C9"/>
    <w:rsid w:val="00EF3CD8"/>
    <w:rsid w:val="00EF5553"/>
    <w:rsid w:val="00EF7369"/>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040A"/>
    <w:rsid w:val="00F31FAC"/>
    <w:rsid w:val="00F35057"/>
    <w:rsid w:val="00F417B1"/>
    <w:rsid w:val="00F428D2"/>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4C68"/>
    <w:rsid w:val="00F91C03"/>
    <w:rsid w:val="00F934F8"/>
    <w:rsid w:val="00F9615E"/>
    <w:rsid w:val="00F9637A"/>
    <w:rsid w:val="00F96BE1"/>
    <w:rsid w:val="00F970FC"/>
    <w:rsid w:val="00FA0782"/>
    <w:rsid w:val="00FA1BE1"/>
    <w:rsid w:val="00FA1FC3"/>
    <w:rsid w:val="00FA4538"/>
    <w:rsid w:val="00FA47A0"/>
    <w:rsid w:val="00FA4A4D"/>
    <w:rsid w:val="00FA4CC4"/>
    <w:rsid w:val="00FA5D35"/>
    <w:rsid w:val="00FA6C45"/>
    <w:rsid w:val="00FA7B2A"/>
    <w:rsid w:val="00FB0139"/>
    <w:rsid w:val="00FB0F3F"/>
    <w:rsid w:val="00FB1BA5"/>
    <w:rsid w:val="00FB1F43"/>
    <w:rsid w:val="00FB2177"/>
    <w:rsid w:val="00FB228E"/>
    <w:rsid w:val="00FB2AE8"/>
    <w:rsid w:val="00FB2ED2"/>
    <w:rsid w:val="00FB40D5"/>
    <w:rsid w:val="00FB4ABF"/>
    <w:rsid w:val="00FB5087"/>
    <w:rsid w:val="00FB62FA"/>
    <w:rsid w:val="00FB6FFC"/>
    <w:rsid w:val="00FB731F"/>
    <w:rsid w:val="00FB7E40"/>
    <w:rsid w:val="00FC02F5"/>
    <w:rsid w:val="00FC1D7B"/>
    <w:rsid w:val="00FC23EE"/>
    <w:rsid w:val="00FC2BFF"/>
    <w:rsid w:val="00FC3C53"/>
    <w:rsid w:val="00FC5919"/>
    <w:rsid w:val="00FD0B2D"/>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utoRedefine/>
    <w:qFormat/>
    <w:rsid w:val="004977B9"/>
    <w:pPr>
      <w:keepLines/>
      <w:autoSpaceDE w:val="0"/>
      <w:autoSpaceDN w:val="0"/>
      <w:adjustRightInd w:val="0"/>
      <w:spacing w:line="276" w:lineRule="auto"/>
      <w:contextualSpacing/>
      <w:jc w:val="both"/>
    </w:pPr>
    <w:rPr>
      <w:rFonts w:ascii="Arial" w:hAnsi="Arial"/>
      <w:noProof/>
      <w:lang w:eastAsia="zh-CN"/>
    </w:rPr>
  </w:style>
  <w:style w:type="paragraph" w:styleId="12">
    <w:name w:val="heading 1"/>
    <w:aliases w:val="H1"/>
    <w:basedOn w:val="a8"/>
    <w:next w:val="a8"/>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8"/>
    <w:next w:val="a8"/>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8"/>
    <w:next w:val="a8"/>
    <w:link w:val="34"/>
    <w:qFormat/>
    <w:rsid w:val="007C7926"/>
    <w:pPr>
      <w:widowControl w:val="0"/>
      <w:spacing w:before="240"/>
      <w:outlineLvl w:val="2"/>
    </w:pPr>
    <w:rPr>
      <w:rFonts w:cs="Arial"/>
      <w:b/>
      <w:bCs/>
      <w:szCs w:val="26"/>
    </w:rPr>
  </w:style>
  <w:style w:type="paragraph" w:styleId="42">
    <w:name w:val="heading 4"/>
    <w:basedOn w:val="a8"/>
    <w:next w:val="a8"/>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8"/>
    <w:next w:val="a8"/>
    <w:link w:val="51"/>
    <w:qFormat/>
    <w:rsid w:val="007C7926"/>
    <w:pPr>
      <w:spacing w:before="240"/>
      <w:outlineLvl w:val="4"/>
    </w:pPr>
    <w:rPr>
      <w:b/>
      <w:bCs/>
      <w:i/>
      <w:iCs/>
      <w:sz w:val="26"/>
      <w:szCs w:val="26"/>
    </w:rPr>
  </w:style>
  <w:style w:type="paragraph" w:styleId="6">
    <w:name w:val="heading 6"/>
    <w:basedOn w:val="a8"/>
    <w:next w:val="a8"/>
    <w:link w:val="60"/>
    <w:qFormat/>
    <w:rsid w:val="007C7926"/>
    <w:pPr>
      <w:spacing w:before="240"/>
      <w:outlineLvl w:val="5"/>
    </w:pPr>
    <w:rPr>
      <w:b/>
      <w:bCs/>
      <w:sz w:val="22"/>
      <w:szCs w:val="22"/>
    </w:rPr>
  </w:style>
  <w:style w:type="paragraph" w:styleId="7">
    <w:name w:val="heading 7"/>
    <w:basedOn w:val="a8"/>
    <w:next w:val="a8"/>
    <w:link w:val="70"/>
    <w:qFormat/>
    <w:rsid w:val="007C7926"/>
    <w:pPr>
      <w:spacing w:before="240"/>
      <w:outlineLvl w:val="6"/>
    </w:pPr>
  </w:style>
  <w:style w:type="paragraph" w:styleId="8">
    <w:name w:val="heading 8"/>
    <w:basedOn w:val="a8"/>
    <w:next w:val="a8"/>
    <w:link w:val="80"/>
    <w:qFormat/>
    <w:rsid w:val="007C7926"/>
    <w:pPr>
      <w:spacing w:before="240"/>
      <w:outlineLvl w:val="7"/>
    </w:pPr>
    <w:rPr>
      <w:i/>
      <w:iCs/>
    </w:rPr>
  </w:style>
  <w:style w:type="paragraph" w:styleId="9">
    <w:name w:val="heading 9"/>
    <w:basedOn w:val="a8"/>
    <w:next w:val="a8"/>
    <w:link w:val="90"/>
    <w:qFormat/>
    <w:rsid w:val="007C7926"/>
    <w:pPr>
      <w:spacing w:before="240"/>
      <w:outlineLvl w:val="8"/>
    </w:pPr>
    <w:rPr>
      <w:rFonts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next w:val="ad"/>
    <w:link w:val="ae"/>
    <w:qFormat/>
    <w:rsid w:val="007C7926"/>
    <w:pPr>
      <w:keepNext/>
      <w:spacing w:before="140"/>
    </w:pPr>
    <w:rPr>
      <w:rFonts w:ascii="Times New Roman CYR" w:hAnsi="Times New Roman CYR"/>
      <w:caps/>
      <w:spacing w:val="60"/>
      <w:kern w:val="20"/>
      <w:sz w:val="44"/>
    </w:rPr>
  </w:style>
  <w:style w:type="paragraph" w:styleId="ad">
    <w:name w:val="Subtitle"/>
    <w:basedOn w:val="a8"/>
    <w:qFormat/>
    <w:rsid w:val="007C7926"/>
    <w:pPr>
      <w:outlineLvl w:val="1"/>
    </w:pPr>
    <w:rPr>
      <w:rFonts w:cs="Arial"/>
      <w:sz w:val="24"/>
    </w:rPr>
  </w:style>
  <w:style w:type="paragraph" w:customStyle="1" w:styleId="af">
    <w:name w:val="Основной по центру ГОСТ"/>
    <w:basedOn w:val="a8"/>
    <w:autoRedefine/>
    <w:rsid w:val="007C7926"/>
    <w:pPr>
      <w:widowControl w:val="0"/>
      <w:spacing w:line="300" w:lineRule="auto"/>
      <w:ind w:firstLine="181"/>
    </w:pPr>
    <w:rPr>
      <w:rFonts w:ascii="Times New Roman" w:hAnsi="Times New Roman"/>
      <w:sz w:val="28"/>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8"/>
    <w:autoRedefine/>
    <w:rsid w:val="007C7926"/>
    <w:rPr>
      <w:rFonts w:cs="Arial"/>
      <w:b/>
      <w:bCs/>
      <w:i/>
      <w:iCs/>
      <w:sz w:val="28"/>
      <w:szCs w:val="28"/>
    </w:rPr>
  </w:style>
  <w:style w:type="paragraph" w:customStyle="1" w:styleId="af0">
    <w:name w:val="Основной текст ГОСТ"/>
    <w:basedOn w:val="a8"/>
    <w:autoRedefine/>
    <w:rsid w:val="007C7926"/>
    <w:pPr>
      <w:widowControl w:val="0"/>
      <w:spacing w:line="300" w:lineRule="auto"/>
      <w:ind w:firstLine="720"/>
    </w:pPr>
    <w:rPr>
      <w:rFonts w:ascii="Times New Roman" w:hAnsi="Times New Roman"/>
      <w:sz w:val="28"/>
      <w:lang w:eastAsia="en-US"/>
    </w:rPr>
  </w:style>
  <w:style w:type="paragraph" w:customStyle="1" w:styleId="af1">
    <w:name w:val="Основной ГОСТ плотный"/>
    <w:autoRedefine/>
    <w:rsid w:val="007C7926"/>
    <w:pPr>
      <w:widowControl w:val="0"/>
      <w:jc w:val="both"/>
    </w:pPr>
    <w:rPr>
      <w:sz w:val="28"/>
      <w:szCs w:val="24"/>
    </w:rPr>
  </w:style>
  <w:style w:type="paragraph" w:customStyle="1" w:styleId="a6">
    <w:name w:val="Список ГОСТ"/>
    <w:autoRedefine/>
    <w:rsid w:val="007C7926"/>
    <w:pPr>
      <w:widowControl w:val="0"/>
      <w:numPr>
        <w:numId w:val="17"/>
      </w:numPr>
      <w:spacing w:line="300" w:lineRule="auto"/>
      <w:jc w:val="both"/>
    </w:pPr>
    <w:rPr>
      <w:sz w:val="28"/>
      <w:szCs w:val="24"/>
    </w:rPr>
  </w:style>
  <w:style w:type="paragraph" w:customStyle="1" w:styleId="af2">
    <w:name w:val="Список сноска ГОСТ"/>
    <w:autoRedefine/>
    <w:rsid w:val="00FB4ABF"/>
    <w:pPr>
      <w:spacing w:line="360" w:lineRule="auto"/>
      <w:ind w:left="720" w:hanging="360"/>
    </w:pPr>
    <w:rPr>
      <w:sz w:val="24"/>
      <w:szCs w:val="24"/>
    </w:rPr>
  </w:style>
  <w:style w:type="paragraph" w:customStyle="1" w:styleId="af3">
    <w:name w:val="Рисунок ГОСТ"/>
    <w:basedOn w:val="a8"/>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8"/>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8"/>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8"/>
    <w:next w:val="a8"/>
    <w:autoRedefine/>
    <w:rsid w:val="007C7926"/>
    <w:pPr>
      <w:tabs>
        <w:tab w:val="left" w:leader="dot" w:pos="1980"/>
        <w:tab w:val="left" w:leader="dot" w:pos="9180"/>
        <w:tab w:val="right" w:leader="dot" w:pos="9540"/>
      </w:tabs>
      <w:ind w:left="482" w:firstLine="567"/>
    </w:pPr>
    <w:rPr>
      <w:rFonts w:ascii="Times New Roman" w:hAnsi="Times New Roman"/>
      <w:sz w:val="24"/>
    </w:rPr>
  </w:style>
  <w:style w:type="numbering" w:styleId="111111">
    <w:name w:val="Outline List 2"/>
    <w:basedOn w:val="ab"/>
    <w:rsid w:val="007C7926"/>
    <w:pPr>
      <w:numPr>
        <w:numId w:val="1"/>
      </w:numPr>
    </w:pPr>
  </w:style>
  <w:style w:type="numbering" w:styleId="1ai">
    <w:name w:val="Outline List 1"/>
    <w:basedOn w:val="ab"/>
    <w:rsid w:val="007C7926"/>
    <w:pPr>
      <w:numPr>
        <w:numId w:val="2"/>
      </w:numPr>
    </w:pPr>
  </w:style>
  <w:style w:type="paragraph" w:styleId="HTML">
    <w:name w:val="HTML Address"/>
    <w:basedOn w:val="a8"/>
    <w:rsid w:val="007C7926"/>
    <w:rPr>
      <w:i/>
      <w:iCs/>
    </w:rPr>
  </w:style>
  <w:style w:type="paragraph" w:styleId="af7">
    <w:name w:val="envelope address"/>
    <w:basedOn w:val="a8"/>
    <w:rsid w:val="007C7926"/>
    <w:pPr>
      <w:framePr w:w="7920" w:h="1980" w:hRule="exact" w:hSpace="180" w:wrap="auto" w:hAnchor="page" w:xAlign="center" w:yAlign="bottom"/>
      <w:ind w:left="2880"/>
    </w:pPr>
    <w:rPr>
      <w:rFonts w:cs="Arial"/>
    </w:rPr>
  </w:style>
  <w:style w:type="character" w:styleId="HTML0">
    <w:name w:val="HTML Acronym"/>
    <w:basedOn w:val="a9"/>
    <w:rsid w:val="007C7926"/>
  </w:style>
  <w:style w:type="table" w:styleId="-1">
    <w:name w:val="Table Web 1"/>
    <w:basedOn w:val="aa"/>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8"/>
    <w:link w:val="af9"/>
    <w:rsid w:val="007C7926"/>
    <w:pPr>
      <w:tabs>
        <w:tab w:val="center" w:pos="4677"/>
        <w:tab w:val="right" w:pos="9355"/>
      </w:tabs>
    </w:pPr>
  </w:style>
  <w:style w:type="character" w:styleId="afa">
    <w:name w:val="Emphasis"/>
    <w:uiPriority w:val="20"/>
    <w:qFormat/>
    <w:rsid w:val="007C7926"/>
    <w:rPr>
      <w:i/>
      <w:iCs/>
    </w:rPr>
  </w:style>
  <w:style w:type="character" w:styleId="afb">
    <w:name w:val="Hyperlink"/>
    <w:rsid w:val="007C7926"/>
    <w:rPr>
      <w:color w:val="0000FF"/>
      <w:u w:val="single"/>
    </w:rPr>
  </w:style>
  <w:style w:type="paragraph" w:styleId="afc">
    <w:name w:val="Date"/>
    <w:basedOn w:val="a8"/>
    <w:next w:val="a8"/>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8"/>
    <w:next w:val="a8"/>
    <w:rsid w:val="007C7926"/>
  </w:style>
  <w:style w:type="paragraph" w:styleId="afe">
    <w:name w:val="Closing"/>
    <w:basedOn w:val="a8"/>
    <w:rsid w:val="007C7926"/>
    <w:pPr>
      <w:ind w:left="4252"/>
    </w:pPr>
  </w:style>
  <w:style w:type="table" w:styleId="aff">
    <w:name w:val="Table Elegant"/>
    <w:basedOn w:val="aa"/>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a"/>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a"/>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a"/>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a"/>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a"/>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8"/>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8"/>
    <w:link w:val="aff4"/>
    <w:rsid w:val="007C7926"/>
    <w:pPr>
      <w:ind w:left="737"/>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8"/>
    <w:autoRedefine/>
    <w:rsid w:val="007C7926"/>
    <w:pPr>
      <w:numPr>
        <w:numId w:val="3"/>
      </w:numPr>
    </w:pPr>
  </w:style>
  <w:style w:type="paragraph" w:styleId="20">
    <w:name w:val="List Bullet 2"/>
    <w:basedOn w:val="a8"/>
    <w:autoRedefine/>
    <w:rsid w:val="007C7926"/>
    <w:pPr>
      <w:numPr>
        <w:numId w:val="4"/>
      </w:numPr>
    </w:pPr>
  </w:style>
  <w:style w:type="paragraph" w:styleId="30">
    <w:name w:val="List Bullet 3"/>
    <w:basedOn w:val="a8"/>
    <w:autoRedefine/>
    <w:rsid w:val="007C7926"/>
    <w:pPr>
      <w:numPr>
        <w:numId w:val="5"/>
      </w:numPr>
    </w:pPr>
  </w:style>
  <w:style w:type="paragraph" w:styleId="40">
    <w:name w:val="List Bullet 4"/>
    <w:basedOn w:val="a8"/>
    <w:autoRedefine/>
    <w:rsid w:val="007C7926"/>
    <w:pPr>
      <w:numPr>
        <w:numId w:val="6"/>
      </w:numPr>
    </w:pPr>
  </w:style>
  <w:style w:type="paragraph" w:styleId="5">
    <w:name w:val="List Bullet 5"/>
    <w:basedOn w:val="a8"/>
    <w:autoRedefine/>
    <w:rsid w:val="007C7926"/>
    <w:pPr>
      <w:numPr>
        <w:numId w:val="7"/>
      </w:numPr>
    </w:pPr>
  </w:style>
  <w:style w:type="paragraph" w:styleId="aff5">
    <w:name w:val="footer"/>
    <w:basedOn w:val="a8"/>
    <w:link w:val="aff6"/>
    <w:uiPriority w:val="99"/>
    <w:rsid w:val="007C7926"/>
    <w:pPr>
      <w:tabs>
        <w:tab w:val="center" w:pos="4677"/>
        <w:tab w:val="right" w:pos="9355"/>
      </w:tabs>
    </w:pPr>
  </w:style>
  <w:style w:type="character" w:styleId="aff7">
    <w:name w:val="line number"/>
    <w:basedOn w:val="a9"/>
    <w:rsid w:val="007C7926"/>
  </w:style>
  <w:style w:type="paragraph" w:styleId="a4">
    <w:name w:val="List Number"/>
    <w:basedOn w:val="a8"/>
    <w:next w:val="a8"/>
    <w:autoRedefine/>
    <w:rsid w:val="007C7926"/>
    <w:pPr>
      <w:numPr>
        <w:numId w:val="18"/>
      </w:numPr>
      <w:spacing w:line="300" w:lineRule="auto"/>
      <w:ind w:right="340"/>
    </w:pPr>
    <w:rPr>
      <w:rFonts w:ascii="Times New Roman" w:hAnsi="Times New Roman"/>
      <w:sz w:val="28"/>
      <w:lang w:eastAsia="en-US"/>
    </w:rPr>
  </w:style>
  <w:style w:type="paragraph" w:styleId="2">
    <w:name w:val="List Number 2"/>
    <w:basedOn w:val="a8"/>
    <w:rsid w:val="007C7926"/>
    <w:pPr>
      <w:numPr>
        <w:numId w:val="8"/>
      </w:numPr>
    </w:pPr>
  </w:style>
  <w:style w:type="paragraph" w:styleId="3">
    <w:name w:val="List Number 3"/>
    <w:basedOn w:val="a8"/>
    <w:rsid w:val="007C7926"/>
    <w:pPr>
      <w:numPr>
        <w:numId w:val="9"/>
      </w:numPr>
    </w:pPr>
  </w:style>
  <w:style w:type="paragraph" w:styleId="4">
    <w:name w:val="List Number 4"/>
    <w:basedOn w:val="a8"/>
    <w:rsid w:val="007C7926"/>
    <w:pPr>
      <w:numPr>
        <w:numId w:val="10"/>
      </w:numPr>
    </w:pPr>
  </w:style>
  <w:style w:type="paragraph" w:styleId="52">
    <w:name w:val="List Number 5"/>
    <w:basedOn w:val="a8"/>
    <w:rsid w:val="007C7926"/>
  </w:style>
  <w:style w:type="character" w:styleId="HTML3">
    <w:name w:val="HTML Sample"/>
    <w:rsid w:val="007C7926"/>
    <w:rPr>
      <w:rFonts w:ascii="Courier New" w:hAnsi="Courier New" w:cs="Courier New"/>
    </w:rPr>
  </w:style>
  <w:style w:type="paragraph" w:styleId="2d">
    <w:name w:val="envelope return"/>
    <w:basedOn w:val="a8"/>
    <w:rsid w:val="007C7926"/>
    <w:rPr>
      <w:rFonts w:cs="Arial"/>
    </w:rPr>
  </w:style>
  <w:style w:type="table" w:styleId="17">
    <w:name w:val="Table 3D effects 1"/>
    <w:basedOn w:val="aa"/>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a"/>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8"/>
    <w:link w:val="aff9"/>
    <w:uiPriority w:val="99"/>
    <w:rsid w:val="007C7926"/>
    <w:rPr>
      <w:rFonts w:ascii="Times New Roman" w:hAnsi="Times New Roman"/>
      <w:sz w:val="24"/>
    </w:rPr>
  </w:style>
  <w:style w:type="paragraph" w:styleId="affa">
    <w:name w:val="Normal Indent"/>
    <w:basedOn w:val="a8"/>
    <w:rsid w:val="007C7926"/>
    <w:pPr>
      <w:ind w:left="708"/>
    </w:pPr>
  </w:style>
  <w:style w:type="paragraph" w:styleId="45">
    <w:name w:val="toc 4"/>
    <w:basedOn w:val="a8"/>
    <w:next w:val="a8"/>
    <w:autoRedefine/>
    <w:rsid w:val="007C7926"/>
    <w:pPr>
      <w:tabs>
        <w:tab w:val="left" w:pos="1920"/>
        <w:tab w:val="right" w:leader="dot" w:pos="9627"/>
      </w:tabs>
      <w:ind w:left="1304"/>
    </w:pPr>
    <w:rPr>
      <w:rFonts w:ascii="Times New Roman" w:hAnsi="Times New Roman"/>
      <w:sz w:val="28"/>
    </w:rPr>
  </w:style>
  <w:style w:type="paragraph" w:styleId="53">
    <w:name w:val="toc 5"/>
    <w:basedOn w:val="a8"/>
    <w:next w:val="a8"/>
    <w:autoRedefine/>
    <w:rsid w:val="007C7926"/>
    <w:pPr>
      <w:ind w:left="960"/>
    </w:pPr>
  </w:style>
  <w:style w:type="paragraph" w:styleId="61">
    <w:name w:val="toc 6"/>
    <w:basedOn w:val="a8"/>
    <w:next w:val="a8"/>
    <w:autoRedefine/>
    <w:rsid w:val="007C7926"/>
    <w:pPr>
      <w:ind w:left="1200"/>
    </w:pPr>
  </w:style>
  <w:style w:type="paragraph" w:styleId="71">
    <w:name w:val="toc 7"/>
    <w:basedOn w:val="a8"/>
    <w:next w:val="a8"/>
    <w:autoRedefine/>
    <w:rsid w:val="007C7926"/>
    <w:pPr>
      <w:ind w:left="1440"/>
    </w:pPr>
  </w:style>
  <w:style w:type="paragraph" w:styleId="81">
    <w:name w:val="toc 8"/>
    <w:basedOn w:val="a8"/>
    <w:next w:val="a8"/>
    <w:autoRedefine/>
    <w:rsid w:val="007C7926"/>
    <w:pPr>
      <w:ind w:left="1680"/>
    </w:pPr>
  </w:style>
  <w:style w:type="paragraph" w:styleId="91">
    <w:name w:val="toc 9"/>
    <w:basedOn w:val="a8"/>
    <w:next w:val="a8"/>
    <w:autoRedefine/>
    <w:rsid w:val="007C7926"/>
    <w:pPr>
      <w:ind w:left="1920"/>
    </w:pPr>
  </w:style>
  <w:style w:type="character" w:styleId="HTML4">
    <w:name w:val="HTML Definition"/>
    <w:rsid w:val="007C7926"/>
    <w:rPr>
      <w:i/>
      <w:iCs/>
    </w:rPr>
  </w:style>
  <w:style w:type="paragraph" w:styleId="2f">
    <w:name w:val="Body Text 2"/>
    <w:basedOn w:val="a8"/>
    <w:link w:val="2f0"/>
    <w:rsid w:val="007C7926"/>
    <w:pPr>
      <w:spacing w:after="120" w:line="480" w:lineRule="auto"/>
    </w:pPr>
  </w:style>
  <w:style w:type="paragraph" w:styleId="38">
    <w:name w:val="Body Text 3"/>
    <w:basedOn w:val="a8"/>
    <w:link w:val="39"/>
    <w:rsid w:val="007C7926"/>
    <w:pPr>
      <w:spacing w:after="120"/>
    </w:pPr>
    <w:rPr>
      <w:sz w:val="16"/>
      <w:szCs w:val="16"/>
    </w:rPr>
  </w:style>
  <w:style w:type="paragraph" w:styleId="2f1">
    <w:name w:val="Body Text Indent 2"/>
    <w:basedOn w:val="a8"/>
    <w:link w:val="2f2"/>
    <w:rsid w:val="007C7926"/>
    <w:pPr>
      <w:spacing w:after="120" w:line="480" w:lineRule="auto"/>
      <w:ind w:left="283"/>
    </w:pPr>
  </w:style>
  <w:style w:type="paragraph" w:styleId="3a">
    <w:name w:val="Body Text Indent 3"/>
    <w:basedOn w:val="a8"/>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8"/>
    <w:rsid w:val="007C7926"/>
    <w:pPr>
      <w:ind w:left="4252"/>
    </w:pPr>
  </w:style>
  <w:style w:type="paragraph" w:styleId="affc">
    <w:name w:val="Salutation"/>
    <w:basedOn w:val="a8"/>
    <w:next w:val="a8"/>
    <w:rsid w:val="007C7926"/>
  </w:style>
  <w:style w:type="paragraph" w:styleId="affd">
    <w:name w:val="List Continue"/>
    <w:basedOn w:val="a8"/>
    <w:rsid w:val="007C7926"/>
    <w:pPr>
      <w:spacing w:after="120"/>
      <w:ind w:left="283"/>
    </w:pPr>
  </w:style>
  <w:style w:type="paragraph" w:styleId="2f3">
    <w:name w:val="List Continue 2"/>
    <w:basedOn w:val="a8"/>
    <w:rsid w:val="007C7926"/>
    <w:pPr>
      <w:spacing w:after="120"/>
      <w:ind w:left="566"/>
    </w:pPr>
  </w:style>
  <w:style w:type="paragraph" w:styleId="3c">
    <w:name w:val="List Continue 3"/>
    <w:basedOn w:val="a8"/>
    <w:rsid w:val="007C7926"/>
    <w:pPr>
      <w:spacing w:after="120"/>
      <w:ind w:left="849"/>
    </w:pPr>
  </w:style>
  <w:style w:type="paragraph" w:styleId="46">
    <w:name w:val="List Continue 4"/>
    <w:basedOn w:val="a8"/>
    <w:rsid w:val="007C7926"/>
    <w:pPr>
      <w:spacing w:after="120"/>
      <w:ind w:left="1132"/>
    </w:pPr>
  </w:style>
  <w:style w:type="paragraph" w:styleId="54">
    <w:name w:val="List Continue 5"/>
    <w:basedOn w:val="a8"/>
    <w:rsid w:val="007C7926"/>
    <w:pPr>
      <w:spacing w:after="120"/>
      <w:ind w:left="1415"/>
    </w:pPr>
  </w:style>
  <w:style w:type="character" w:styleId="affe">
    <w:name w:val="FollowedHyperlink"/>
    <w:rsid w:val="007C7926"/>
    <w:rPr>
      <w:color w:val="800080"/>
      <w:u w:val="single"/>
    </w:rPr>
  </w:style>
  <w:style w:type="table" w:styleId="18">
    <w:name w:val="Table Simple 1"/>
    <w:basedOn w:val="aa"/>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a"/>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8"/>
    <w:rsid w:val="007C7926"/>
    <w:pPr>
      <w:widowControl w:val="0"/>
      <w:ind w:firstLine="709"/>
    </w:pPr>
  </w:style>
  <w:style w:type="table" w:styleId="afff0">
    <w:name w:val="Table Grid"/>
    <w:basedOn w:val="aa"/>
    <w:uiPriority w:val="59"/>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a"/>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a"/>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8"/>
    <w:rsid w:val="007C7926"/>
    <w:pPr>
      <w:ind w:left="283" w:hanging="283"/>
    </w:pPr>
  </w:style>
  <w:style w:type="paragraph" w:styleId="2f6">
    <w:name w:val="List 2"/>
    <w:basedOn w:val="a8"/>
    <w:rsid w:val="007C7926"/>
    <w:pPr>
      <w:ind w:left="566" w:hanging="283"/>
    </w:pPr>
  </w:style>
  <w:style w:type="paragraph" w:styleId="3f">
    <w:name w:val="List 3"/>
    <w:basedOn w:val="a8"/>
    <w:rsid w:val="007C7926"/>
    <w:pPr>
      <w:ind w:left="849" w:hanging="283"/>
    </w:pPr>
  </w:style>
  <w:style w:type="paragraph" w:styleId="48">
    <w:name w:val="List 4"/>
    <w:basedOn w:val="a8"/>
    <w:rsid w:val="007C7926"/>
    <w:pPr>
      <w:ind w:left="1132" w:hanging="283"/>
    </w:pPr>
  </w:style>
  <w:style w:type="paragraph" w:styleId="56">
    <w:name w:val="List 5"/>
    <w:basedOn w:val="a8"/>
    <w:rsid w:val="007C7926"/>
    <w:pPr>
      <w:ind w:left="1415" w:hanging="283"/>
    </w:pPr>
  </w:style>
  <w:style w:type="table" w:styleId="afff3">
    <w:name w:val="Table Professional"/>
    <w:basedOn w:val="aa"/>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8"/>
    <w:rsid w:val="007C7926"/>
    <w:rPr>
      <w:rFonts w:ascii="Courier New" w:hAnsi="Courier New" w:cs="Courier New"/>
    </w:rPr>
  </w:style>
  <w:style w:type="numbering" w:styleId="a1">
    <w:name w:val="Outline List 3"/>
    <w:basedOn w:val="ab"/>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a"/>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a"/>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uiPriority w:val="22"/>
    <w:qFormat/>
    <w:rsid w:val="007C7926"/>
    <w:rPr>
      <w:b/>
      <w:bCs/>
    </w:rPr>
  </w:style>
  <w:style w:type="table" w:styleId="-10">
    <w:name w:val="Table List 1"/>
    <w:basedOn w:val="aa"/>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8"/>
    <w:rsid w:val="007C7926"/>
    <w:rPr>
      <w:rFonts w:ascii="Courier New" w:hAnsi="Courier New" w:cs="Courier New"/>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8"/>
    <w:link w:val="afff7"/>
    <w:autoRedefine/>
    <w:rsid w:val="007C7926"/>
    <w:pPr>
      <w:widowControl w:val="0"/>
      <w:spacing w:before="120"/>
    </w:pPr>
    <w:rPr>
      <w:rFonts w:ascii="Times New Roman" w:eastAsia="Times New Roman" w:hAnsi="Times New Roman"/>
      <w:sz w:val="22"/>
      <w:szCs w:val="22"/>
      <w:lang w:eastAsia="ru-RU"/>
    </w:rPr>
  </w:style>
  <w:style w:type="table" w:styleId="afff8">
    <w:name w:val="Table Theme"/>
    <w:basedOn w:val="aa"/>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a"/>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a"/>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8"/>
    <w:rsid w:val="007C7926"/>
    <w:pPr>
      <w:spacing w:after="120"/>
      <w:ind w:left="1440" w:right="1440"/>
    </w:pPr>
  </w:style>
  <w:style w:type="character" w:styleId="HTML8">
    <w:name w:val="HTML Cite"/>
    <w:rsid w:val="007C7926"/>
    <w:rPr>
      <w:i/>
      <w:iCs/>
    </w:rPr>
  </w:style>
  <w:style w:type="paragraph" w:styleId="afffa">
    <w:name w:val="Message Header"/>
    <w:basedOn w:val="a8"/>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8"/>
    <w:link w:val="afffc"/>
    <w:rsid w:val="007C7926"/>
  </w:style>
  <w:style w:type="paragraph" w:customStyle="1" w:styleId="25">
    <w:name w:val="Список 2 ГОСТ"/>
    <w:basedOn w:val="a6"/>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f2"/>
    <w:autoRedefine/>
    <w:rsid w:val="007C7926"/>
    <w:pPr>
      <w:ind w:left="0" w:firstLine="0"/>
    </w:pPr>
  </w:style>
  <w:style w:type="paragraph" w:customStyle="1" w:styleId="afffd">
    <w:name w:val="Сноска ГОСТ"/>
    <w:basedOn w:val="af2"/>
    <w:autoRedefine/>
    <w:rsid w:val="007C7926"/>
    <w:pPr>
      <w:ind w:left="0" w:firstLine="0"/>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0"/>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8"/>
    <w:autoRedefine/>
    <w:rsid w:val="007C7926"/>
    <w:pPr>
      <w:ind w:left="15"/>
    </w:pPr>
    <w:rPr>
      <w:rFonts w:ascii="Times New Roman" w:hAnsi="Times New Roman" w:cs="Arial"/>
      <w:bCs/>
      <w:color w:val="000000"/>
      <w:sz w:val="24"/>
    </w:rPr>
  </w:style>
  <w:style w:type="paragraph" w:customStyle="1" w:styleId="affff1">
    <w:name w:val="Основной текст ЭКОНОМ"/>
    <w:basedOn w:val="af0"/>
    <w:autoRedefine/>
    <w:rsid w:val="007C7926"/>
    <w:rPr>
      <w:sz w:val="24"/>
    </w:rPr>
  </w:style>
  <w:style w:type="paragraph" w:customStyle="1" w:styleId="a3">
    <w:name w:val="Список ЭКОНОМ"/>
    <w:basedOn w:val="a6"/>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spacing w:line="20" w:lineRule="atLeast"/>
      <w:ind w:right="-45"/>
      <w:textAlignment w:val="baseline"/>
    </w:pPr>
    <w:rPr>
      <w:rFonts w:ascii="Times" w:eastAsia="Arial" w:hAnsi="Times"/>
      <w:noProof w:val="0"/>
      <w:color w:val="000000"/>
      <w:spacing w:val="-5"/>
      <w:sz w:val="18"/>
      <w:szCs w:val="36"/>
      <w:lang w:eastAsia="ru-RU"/>
    </w:rPr>
  </w:style>
  <w:style w:type="character" w:customStyle="1" w:styleId="ae">
    <w:name w:val="Заголовок Знак"/>
    <w:link w:val="ac"/>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pPr>
    <w:rPr>
      <w:rFonts w:eastAsia="Arial"/>
      <w:noProof w:val="0"/>
      <w:spacing w:val="-5"/>
      <w:sz w:val="20"/>
      <w:lang w:eastAsia="ru-RU"/>
    </w:rPr>
  </w:style>
  <w:style w:type="paragraph" w:styleId="affff5">
    <w:name w:val="toa heading"/>
    <w:basedOn w:val="a8"/>
    <w:next w:val="a8"/>
    <w:rsid w:val="00FF4F70"/>
    <w:pPr>
      <w:spacing w:before="120"/>
    </w:pPr>
    <w:rPr>
      <w:rFonts w:eastAsia="Times New Roman"/>
      <w:b/>
      <w:noProof w:val="0"/>
      <w:sz w:val="24"/>
      <w:lang w:eastAsia="ru-RU"/>
    </w:rPr>
  </w:style>
  <w:style w:type="paragraph" w:customStyle="1" w:styleId="24">
    <w:name w:val="Марк. 2"/>
    <w:basedOn w:val="a"/>
    <w:rsid w:val="00FF4F70"/>
    <w:pPr>
      <w:numPr>
        <w:numId w:val="24"/>
      </w:numPr>
      <w:overflowPunct w:val="0"/>
      <w:spacing w:after="220" w:line="220" w:lineRule="atLeast"/>
      <w:ind w:right="720" w:firstLine="924"/>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8"/>
    <w:rsid w:val="00FF4F70"/>
    <w:pPr>
      <w:spacing w:line="360" w:lineRule="auto"/>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8"/>
    <w:next w:val="a8"/>
    <w:rsid w:val="00FF4F70"/>
    <w:pPr>
      <w:keepNext/>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pPr>
    <w:rPr>
      <w:b w:val="0"/>
      <w:sz w:val="24"/>
      <w:szCs w:val="24"/>
    </w:rPr>
  </w:style>
  <w:style w:type="paragraph" w:styleId="affff6">
    <w:name w:val="caption"/>
    <w:basedOn w:val="a8"/>
    <w:next w:val="a8"/>
    <w:qFormat/>
    <w:rsid w:val="00FF4F70"/>
    <w:pPr>
      <w:keepNext/>
      <w:spacing w:before="120" w:after="120"/>
    </w:pPr>
    <w:rPr>
      <w:rFonts w:ascii="Times New Roman" w:eastAsia="Times New Roman" w:hAnsi="Times New Roman"/>
      <w:b/>
      <w:bCs/>
      <w:noProof w:val="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8"/>
    <w:rsid w:val="00FF4F70"/>
    <w:rPr>
      <w:rFonts w:eastAsia="Times New Roman"/>
      <w:noProof w:val="0"/>
      <w:sz w:val="24"/>
      <w:lang w:eastAsia="en-US"/>
    </w:rPr>
  </w:style>
  <w:style w:type="paragraph" w:customStyle="1" w:styleId="affff8">
    <w:name w:val="Текст таблицы"/>
    <w:basedOn w:val="a8"/>
    <w:rsid w:val="00FF4F70"/>
    <w:pPr>
      <w:keepNext/>
      <w:spacing w:before="40" w:after="120" w:line="200" w:lineRule="atLeast"/>
    </w:pPr>
    <w:rPr>
      <w:rFonts w:eastAsia="Times New Roman"/>
      <w:noProof w:val="0"/>
      <w:lang w:eastAsia="ru-RU"/>
    </w:rPr>
  </w:style>
  <w:style w:type="paragraph" w:customStyle="1" w:styleId="affff9">
    <w:name w:val="Д. Прил. название"/>
    <w:basedOn w:val="a8"/>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5">
    <w:name w:val="Нумерация"/>
    <w:basedOn w:val="a8"/>
    <w:rsid w:val="00FF4F70"/>
    <w:pPr>
      <w:numPr>
        <w:numId w:val="23"/>
      </w:numPr>
      <w:tabs>
        <w:tab w:val="num" w:pos="1494"/>
      </w:tabs>
      <w:spacing w:before="120" w:after="120" w:line="360" w:lineRule="auto"/>
      <w:ind w:left="1491" w:hanging="357"/>
    </w:pPr>
    <w:rPr>
      <w:rFonts w:eastAsia="Times New Roman"/>
      <w:noProof w:val="0"/>
      <w:sz w:val="26"/>
      <w:lang w:eastAsia="ru-RU"/>
    </w:rPr>
  </w:style>
  <w:style w:type="paragraph" w:customStyle="1" w:styleId="Style1">
    <w:name w:val="Style1"/>
    <w:basedOn w:val="a8"/>
    <w:rsid w:val="00FF4F70"/>
    <w:pPr>
      <w:numPr>
        <w:numId w:val="25"/>
      </w:numPr>
      <w:tabs>
        <w:tab w:val="clear" w:pos="360"/>
        <w:tab w:val="num" w:pos="792"/>
      </w:tabs>
      <w:ind w:left="792" w:hanging="432"/>
    </w:pPr>
    <w:rPr>
      <w:rFonts w:ascii="Times New Roman" w:eastAsia="Times New Roman" w:hAnsi="Times New Roman"/>
      <w:noProof w:val="0"/>
      <w:sz w:val="26"/>
      <w:lang w:eastAsia="ru-RU"/>
    </w:rPr>
  </w:style>
  <w:style w:type="character" w:customStyle="1" w:styleId="aff6">
    <w:name w:val="Нижний колонтитул Знак"/>
    <w:link w:val="aff5"/>
    <w:uiPriority w:val="99"/>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8"/>
    <w:rsid w:val="00FF4F70"/>
    <w:pPr>
      <w:spacing w:line="360" w:lineRule="auto"/>
    </w:pPr>
    <w:rPr>
      <w:rFonts w:ascii="Times New Roman" w:eastAsia="Times New Roman" w:hAnsi="Times New Roman"/>
      <w:noProof w:val="0"/>
      <w:sz w:val="24"/>
      <w:lang w:eastAsia="ru-RU"/>
    </w:rPr>
  </w:style>
  <w:style w:type="paragraph" w:customStyle="1" w:styleId="affffb">
    <w:name w:val="Название рисунка"/>
    <w:basedOn w:val="a8"/>
    <w:next w:val="a8"/>
    <w:rsid w:val="00FF4F70"/>
    <w:pPr>
      <w:spacing w:after="120"/>
    </w:pPr>
    <w:rPr>
      <w:rFonts w:ascii="Times New Roman" w:eastAsia="Times New Roman" w:hAnsi="Times New Roman"/>
      <w:noProof w:val="0"/>
      <w:sz w:val="24"/>
      <w:lang w:eastAsia="ru-RU"/>
    </w:rPr>
  </w:style>
  <w:style w:type="paragraph" w:customStyle="1" w:styleId="2fc">
    <w:name w:val="2"/>
    <w:basedOn w:val="a8"/>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uiPriority w:val="99"/>
    <w:rsid w:val="00FF4F70"/>
    <w:rPr>
      <w:noProof/>
      <w:sz w:val="24"/>
      <w:szCs w:val="24"/>
      <w:lang w:val="en-US" w:eastAsia="zh-CN"/>
    </w:rPr>
  </w:style>
  <w:style w:type="paragraph" w:styleId="affffc">
    <w:name w:val="Balloon Text"/>
    <w:basedOn w:val="a8"/>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8"/>
    <w:link w:val="afffff0"/>
    <w:uiPriority w:val="99"/>
    <w:rsid w:val="00FF4F70"/>
    <w:rPr>
      <w:rFonts w:ascii="Times New Roman" w:eastAsia="Times New Roman" w:hAnsi="Times New Roman"/>
      <w:noProof w:val="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8"/>
    <w:link w:val="afffff5"/>
    <w:qFormat/>
    <w:rsid w:val="00FF4F70"/>
    <w:pPr>
      <w:ind w:left="708"/>
    </w:pPr>
    <w:rPr>
      <w:rFonts w:ascii="NTHarmonica" w:eastAsia="Times New Roman" w:hAnsi="NTHarmonica"/>
      <w:noProof w:val="0"/>
      <w:lang w:eastAsia="ru-RU"/>
    </w:rPr>
  </w:style>
  <w:style w:type="character" w:customStyle="1" w:styleId="error">
    <w:name w:val="error"/>
    <w:basedOn w:val="a9"/>
    <w:rsid w:val="00FF4F70"/>
  </w:style>
  <w:style w:type="character" w:customStyle="1" w:styleId="apple-converted-space">
    <w:name w:val="apple-converted-space"/>
    <w:basedOn w:val="a9"/>
    <w:rsid w:val="00FF4F70"/>
  </w:style>
  <w:style w:type="table" w:customStyle="1" w:styleId="1f">
    <w:name w:val="Сетка таблицы1"/>
    <w:basedOn w:val="aa"/>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8"/>
    <w:rsid w:val="00FF4F70"/>
    <w:pPr>
      <w:numPr>
        <w:ilvl w:val="1"/>
        <w:numId w:val="26"/>
      </w:numPr>
      <w:spacing w:before="120" w:after="120"/>
    </w:pPr>
    <w:rPr>
      <w:rFonts w:ascii="NTHarmonica" w:eastAsia="Times New Roman" w:hAnsi="NTHarmonica" w:cs="Arial"/>
      <w:noProof w:val="0"/>
      <w:lang w:val="pl-PL" w:eastAsia="ru-RU"/>
    </w:rPr>
  </w:style>
  <w:style w:type="table" w:customStyle="1" w:styleId="-11">
    <w:name w:val="Светлая сетка - Акцент 11"/>
    <w:basedOn w:val="aa"/>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8"/>
    <w:rsid w:val="00FF4F70"/>
    <w:pPr>
      <w:ind w:left="720"/>
    </w:pPr>
    <w:rPr>
      <w:rFonts w:ascii="NTHarmonica" w:eastAsia="Times New Roman" w:hAnsi="NTHarmonica"/>
      <w:noProof w:val="0"/>
      <w:lang w:eastAsia="ru-RU"/>
    </w:rPr>
  </w:style>
  <w:style w:type="paragraph" w:customStyle="1" w:styleId="afffff6">
    <w:name w:val="Готовый"/>
    <w:basedOn w:val="a8"/>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lang w:eastAsia="ru-RU"/>
    </w:rPr>
  </w:style>
  <w:style w:type="paragraph" w:customStyle="1" w:styleId="1f1">
    <w:name w:val="1"/>
    <w:basedOn w:val="a8"/>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7">
    <w:name w:val="Заголовок Х.Х"/>
    <w:basedOn w:val="33"/>
    <w:link w:val="afffff7"/>
    <w:rsid w:val="00FF4F70"/>
    <w:pPr>
      <w:widowControl/>
      <w:numPr>
        <w:ilvl w:val="1"/>
        <w:numId w:val="27"/>
      </w:numPr>
      <w:tabs>
        <w:tab w:val="left" w:pos="720"/>
      </w:tabs>
      <w:spacing w:before="120" w:after="120"/>
    </w:pPr>
    <w:rPr>
      <w:rFonts w:eastAsia="Times New Roman" w:cs="Times New Roman"/>
      <w:b w:val="0"/>
      <w:bCs w:val="0"/>
      <w:noProof w:val="0"/>
      <w:sz w:val="24"/>
      <w:szCs w:val="24"/>
    </w:rPr>
  </w:style>
  <w:style w:type="character" w:customStyle="1" w:styleId="afffff7">
    <w:name w:val="Заголовок Х.Х Знак"/>
    <w:link w:val="a7"/>
    <w:locked/>
    <w:rsid w:val="00FF4F70"/>
    <w:rPr>
      <w:rFonts w:ascii="Arial" w:eastAsia="Times New Roman" w:hAnsi="Arial"/>
      <w:sz w:val="24"/>
      <w:szCs w:val="24"/>
    </w:rPr>
  </w:style>
  <w:style w:type="paragraph" w:customStyle="1" w:styleId="Iniiaiieoaeno">
    <w:name w:val="!Iniiaiie oaeno"/>
    <w:basedOn w:val="a8"/>
    <w:rsid w:val="00FF4F70"/>
    <w:pPr>
      <w:overflowPunct w:val="0"/>
      <w:ind w:firstLine="709"/>
    </w:pPr>
    <w:rPr>
      <w:rFonts w:ascii="Times New Roman" w:eastAsia="Times New Roman" w:hAnsi="Times New Roman"/>
      <w:noProof w:val="0"/>
      <w:sz w:val="24"/>
      <w:lang w:eastAsia="ru-RU"/>
    </w:rPr>
  </w:style>
  <w:style w:type="paragraph" w:customStyle="1" w:styleId="afffff8">
    <w:name w:val="Пункт б/н"/>
    <w:basedOn w:val="a8"/>
    <w:rsid w:val="00FF4F70"/>
    <w:pPr>
      <w:tabs>
        <w:tab w:val="left" w:pos="1134"/>
      </w:tabs>
      <w:ind w:firstLine="567"/>
    </w:pPr>
    <w:rPr>
      <w:rFonts w:ascii="Times New Roman" w:eastAsia="Times New Roman" w:hAnsi="Times New Roman"/>
      <w:noProof w:val="0"/>
      <w:sz w:val="24"/>
      <w:lang w:eastAsia="ru-RU"/>
    </w:rPr>
  </w:style>
  <w:style w:type="paragraph" w:customStyle="1" w:styleId="Times12">
    <w:name w:val="Times 12"/>
    <w:basedOn w:val="a8"/>
    <w:rsid w:val="00FF4F70"/>
    <w:pPr>
      <w:overflowPunct w:val="0"/>
      <w:ind w:firstLine="567"/>
    </w:pPr>
    <w:rPr>
      <w:rFonts w:ascii="Times New Roman" w:eastAsia="Times New Roman" w:hAnsi="Times New Roman"/>
      <w:bCs/>
      <w:noProof w:val="0"/>
      <w:sz w:val="24"/>
      <w:szCs w:val="22"/>
      <w:lang w:eastAsia="ru-RU"/>
    </w:rPr>
  </w:style>
  <w:style w:type="character" w:styleId="afffff9">
    <w:name w:val="Subtle Emphasis"/>
    <w:qFormat/>
    <w:rsid w:val="00FF4F70"/>
    <w:rPr>
      <w:i/>
      <w:iCs/>
      <w:color w:val="808080"/>
    </w:rPr>
  </w:style>
  <w:style w:type="paragraph" w:customStyle="1" w:styleId="-31">
    <w:name w:val="Пункт-3"/>
    <w:basedOn w:val="a8"/>
    <w:rsid w:val="00FF4F70"/>
    <w:pPr>
      <w:tabs>
        <w:tab w:val="num" w:pos="1701"/>
      </w:tabs>
      <w:spacing w:line="288" w:lineRule="auto"/>
      <w:ind w:firstLine="567"/>
    </w:pPr>
    <w:rPr>
      <w:rFonts w:ascii="Times New Roman" w:eastAsia="Calibri" w:hAnsi="Times New Roman"/>
      <w:noProof w:val="0"/>
      <w:sz w:val="28"/>
      <w:lang w:eastAsia="ru-RU"/>
    </w:rPr>
  </w:style>
  <w:style w:type="paragraph" w:customStyle="1" w:styleId="afffffa">
    <w:name w:val="Прилож"/>
    <w:basedOn w:val="7"/>
    <w:link w:val="afffffb"/>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rPr>
  </w:style>
  <w:style w:type="character" w:customStyle="1" w:styleId="afffffb">
    <w:name w:val="Прилож Знак"/>
    <w:link w:val="afffffa"/>
    <w:rsid w:val="00FF4F70"/>
    <w:rPr>
      <w:rFonts w:eastAsia="Arial"/>
      <w:smallCaps/>
      <w:spacing w:val="-5"/>
      <w:kern w:val="20"/>
      <w:sz w:val="24"/>
    </w:rPr>
  </w:style>
  <w:style w:type="paragraph" w:customStyle="1" w:styleId="afffffc">
    <w:name w:val="НЕ заголовок"/>
    <w:basedOn w:val="a8"/>
    <w:link w:val="afffffd"/>
    <w:rsid w:val="00FF4F70"/>
    <w:pPr>
      <w:widowControl w:val="0"/>
      <w:spacing w:before="200" w:line="280" w:lineRule="auto"/>
    </w:pPr>
    <w:rPr>
      <w:rFonts w:eastAsia="Times New Roman"/>
      <w:b/>
      <w:noProof w:val="0"/>
      <w:sz w:val="22"/>
      <w:szCs w:val="22"/>
      <w:lang w:eastAsia="en-US"/>
    </w:rPr>
  </w:style>
  <w:style w:type="paragraph" w:customStyle="1" w:styleId="afffffe">
    <w:name w:val="!Обычный"/>
    <w:basedOn w:val="a8"/>
    <w:link w:val="affffff"/>
    <w:rsid w:val="00FF4F70"/>
    <w:pPr>
      <w:widowControl w:val="0"/>
      <w:spacing w:before="200" w:line="280" w:lineRule="auto"/>
    </w:pPr>
    <w:rPr>
      <w:rFonts w:eastAsia="Times New Roman"/>
      <w:noProof w:val="0"/>
      <w:sz w:val="22"/>
      <w:szCs w:val="22"/>
      <w:lang w:eastAsia="en-US"/>
    </w:rPr>
  </w:style>
  <w:style w:type="character" w:customStyle="1" w:styleId="afffffd">
    <w:name w:val="НЕ заголовок Знак"/>
    <w:link w:val="afffffc"/>
    <w:rsid w:val="00FF4F70"/>
    <w:rPr>
      <w:rFonts w:ascii="Arial" w:eastAsia="Times New Roman" w:hAnsi="Arial"/>
      <w:b/>
      <w:sz w:val="22"/>
      <w:szCs w:val="22"/>
      <w:lang w:eastAsia="en-US"/>
    </w:rPr>
  </w:style>
  <w:style w:type="character" w:customStyle="1" w:styleId="affffff">
    <w:name w:val="!Обычный Знак"/>
    <w:link w:val="afffffe"/>
    <w:rsid w:val="00FF4F70"/>
    <w:rPr>
      <w:rFonts w:ascii="Arial" w:eastAsia="Times New Roman" w:hAnsi="Arial"/>
      <w:sz w:val="22"/>
      <w:szCs w:val="22"/>
      <w:lang w:eastAsia="en-US"/>
    </w:rPr>
  </w:style>
  <w:style w:type="paragraph" w:customStyle="1" w:styleId="affffff0">
    <w:name w:val="Îáû÷íûé"/>
    <w:rsid w:val="00FF4F70"/>
    <w:rPr>
      <w:rFonts w:eastAsia="Times New Roman"/>
      <w:lang w:eastAsia="en-US"/>
    </w:rPr>
  </w:style>
  <w:style w:type="paragraph" w:customStyle="1" w:styleId="m">
    <w:name w:val="m_ПростойТекст"/>
    <w:basedOn w:val="a8"/>
    <w:link w:val="m0"/>
    <w:rsid w:val="00FF4F70"/>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a"/>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1">
    <w:name w:val="endnote text"/>
    <w:basedOn w:val="a8"/>
    <w:link w:val="affffff2"/>
    <w:rsid w:val="00FF4F70"/>
    <w:rPr>
      <w:rFonts w:ascii="Times New Roman" w:eastAsia="Times New Roman" w:hAnsi="Times New Roman"/>
      <w:noProof w:val="0"/>
      <w:lang w:eastAsia="ru-RU"/>
    </w:rPr>
  </w:style>
  <w:style w:type="character" w:customStyle="1" w:styleId="affffff2">
    <w:name w:val="Текст концевой сноски Знак"/>
    <w:link w:val="affffff1"/>
    <w:rsid w:val="00FF4F70"/>
    <w:rPr>
      <w:rFonts w:eastAsia="Times New Roman"/>
    </w:rPr>
  </w:style>
  <w:style w:type="character" w:styleId="affffff3">
    <w:name w:val="endnote reference"/>
    <w:rsid w:val="00FF4F70"/>
    <w:rPr>
      <w:rFonts w:cs="Times New Roman"/>
      <w:vertAlign w:val="superscript"/>
    </w:rPr>
  </w:style>
  <w:style w:type="paragraph" w:customStyle="1" w:styleId="Style8">
    <w:name w:val="Style8"/>
    <w:basedOn w:val="a8"/>
    <w:uiPriority w:val="99"/>
    <w:rsid w:val="00BB02CF"/>
    <w:pPr>
      <w:widowControl w:val="0"/>
      <w:spacing w:line="240" w:lineRule="auto"/>
      <w:contextualSpacing w:val="0"/>
    </w:pPr>
    <w:rPr>
      <w:rFonts w:eastAsiaTheme="minorEastAsia" w:cs="Arial"/>
      <w:noProof w:val="0"/>
      <w:sz w:val="24"/>
      <w:lang w:eastAsia="ru-RU"/>
    </w:rPr>
  </w:style>
  <w:style w:type="paragraph" w:customStyle="1" w:styleId="affffff4">
    <w:name w:val="Таблица шапка"/>
    <w:basedOn w:val="a8"/>
    <w:rsid w:val="008449EB"/>
    <w:pPr>
      <w:keepNext/>
      <w:snapToGrid w:val="0"/>
      <w:spacing w:before="40" w:after="40" w:line="240" w:lineRule="auto"/>
      <w:ind w:left="57" w:right="57"/>
      <w:contextualSpacing w:val="0"/>
    </w:pPr>
    <w:rPr>
      <w:rFonts w:ascii="Times New Roman" w:eastAsia="Times New Roman" w:hAnsi="Times New Roman"/>
      <w:noProof w:val="0"/>
      <w:sz w:val="22"/>
      <w:lang w:eastAsia="ru-RU"/>
    </w:rPr>
  </w:style>
  <w:style w:type="paragraph" w:customStyle="1" w:styleId="affffff5">
    <w:name w:val="Таблица текст"/>
    <w:basedOn w:val="a8"/>
    <w:rsid w:val="008449EB"/>
    <w:pPr>
      <w:snapToGrid w:val="0"/>
      <w:spacing w:before="40" w:after="40" w:line="240" w:lineRule="auto"/>
      <w:ind w:left="57" w:right="57"/>
      <w:contextualSpacing w:val="0"/>
    </w:pPr>
    <w:rPr>
      <w:rFonts w:ascii="Times New Roman" w:eastAsia="Times New Roman" w:hAnsi="Times New Roman"/>
      <w:noProof w:val="0"/>
      <w:sz w:val="24"/>
      <w:lang w:eastAsia="ru-RU"/>
    </w:rPr>
  </w:style>
  <w:style w:type="character" w:customStyle="1" w:styleId="afffff5">
    <w:name w:val="Абзац списка Знак"/>
    <w:basedOn w:val="a9"/>
    <w:link w:val="afffff4"/>
    <w:rsid w:val="0041669F"/>
    <w:rPr>
      <w:rFonts w:ascii="NTHarmonica" w:eastAsia="Times New Roman" w:hAnsi="NTHarmonica"/>
    </w:rPr>
  </w:style>
  <w:style w:type="paragraph" w:customStyle="1" w:styleId="1f2">
    <w:name w:val="Нижний колонтитул1"/>
    <w:basedOn w:val="a8"/>
    <w:uiPriority w:val="99"/>
    <w:rsid w:val="0041669F"/>
    <w:pPr>
      <w:tabs>
        <w:tab w:val="center" w:pos="4320"/>
        <w:tab w:val="right" w:pos="8640"/>
      </w:tabs>
      <w:spacing w:line="240" w:lineRule="auto"/>
      <w:contextualSpacing w:val="0"/>
    </w:pPr>
    <w:rPr>
      <w:rFonts w:eastAsia="Times New Roman"/>
      <w:noProof w:val="0"/>
      <w:lang w:eastAsia="ru-RU"/>
    </w:rPr>
  </w:style>
  <w:style w:type="paragraph" w:customStyle="1" w:styleId="wordsection1">
    <w:name w:val="wordsection1"/>
    <w:basedOn w:val="a8"/>
    <w:uiPriority w:val="99"/>
    <w:rsid w:val="00DD2201"/>
    <w:pPr>
      <w:keepLines w:val="0"/>
      <w:autoSpaceDE/>
      <w:autoSpaceDN/>
      <w:adjustRightInd/>
      <w:spacing w:before="100" w:beforeAutospacing="1" w:after="100" w:afterAutospacing="1" w:line="240" w:lineRule="auto"/>
      <w:contextualSpacing w:val="0"/>
      <w:jc w:val="left"/>
    </w:pPr>
    <w:rPr>
      <w:rFonts w:ascii="Times New Roman" w:eastAsia="Calibri" w:hAnsi="Times New Roman"/>
      <w:noProof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182">
      <w:bodyDiv w:val="1"/>
      <w:marLeft w:val="0"/>
      <w:marRight w:val="0"/>
      <w:marTop w:val="0"/>
      <w:marBottom w:val="0"/>
      <w:divBdr>
        <w:top w:val="none" w:sz="0" w:space="0" w:color="auto"/>
        <w:left w:val="none" w:sz="0" w:space="0" w:color="auto"/>
        <w:bottom w:val="none" w:sz="0" w:space="0" w:color="auto"/>
        <w:right w:val="none" w:sz="0" w:space="0" w:color="auto"/>
      </w:divBdr>
    </w:div>
    <w:div w:id="96025839">
      <w:bodyDiv w:val="1"/>
      <w:marLeft w:val="0"/>
      <w:marRight w:val="0"/>
      <w:marTop w:val="0"/>
      <w:marBottom w:val="0"/>
      <w:divBdr>
        <w:top w:val="none" w:sz="0" w:space="0" w:color="auto"/>
        <w:left w:val="none" w:sz="0" w:space="0" w:color="auto"/>
        <w:bottom w:val="none" w:sz="0" w:space="0" w:color="auto"/>
        <w:right w:val="none" w:sz="0" w:space="0" w:color="auto"/>
      </w:divBdr>
    </w:div>
    <w:div w:id="112019233">
      <w:bodyDiv w:val="1"/>
      <w:marLeft w:val="0"/>
      <w:marRight w:val="0"/>
      <w:marTop w:val="0"/>
      <w:marBottom w:val="0"/>
      <w:divBdr>
        <w:top w:val="none" w:sz="0" w:space="0" w:color="auto"/>
        <w:left w:val="none" w:sz="0" w:space="0" w:color="auto"/>
        <w:bottom w:val="none" w:sz="0" w:space="0" w:color="auto"/>
        <w:right w:val="none" w:sz="0" w:space="0" w:color="auto"/>
      </w:divBdr>
    </w:div>
    <w:div w:id="248275712">
      <w:bodyDiv w:val="1"/>
      <w:marLeft w:val="0"/>
      <w:marRight w:val="0"/>
      <w:marTop w:val="0"/>
      <w:marBottom w:val="0"/>
      <w:divBdr>
        <w:top w:val="none" w:sz="0" w:space="0" w:color="auto"/>
        <w:left w:val="none" w:sz="0" w:space="0" w:color="auto"/>
        <w:bottom w:val="none" w:sz="0" w:space="0" w:color="auto"/>
        <w:right w:val="none" w:sz="0" w:space="0" w:color="auto"/>
      </w:divBdr>
    </w:div>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341706523">
      <w:bodyDiv w:val="1"/>
      <w:marLeft w:val="0"/>
      <w:marRight w:val="0"/>
      <w:marTop w:val="0"/>
      <w:marBottom w:val="0"/>
      <w:divBdr>
        <w:top w:val="none" w:sz="0" w:space="0" w:color="auto"/>
        <w:left w:val="none" w:sz="0" w:space="0" w:color="auto"/>
        <w:bottom w:val="none" w:sz="0" w:space="0" w:color="auto"/>
        <w:right w:val="none" w:sz="0" w:space="0" w:color="auto"/>
      </w:divBdr>
    </w:div>
    <w:div w:id="365907366">
      <w:bodyDiv w:val="1"/>
      <w:marLeft w:val="0"/>
      <w:marRight w:val="0"/>
      <w:marTop w:val="0"/>
      <w:marBottom w:val="0"/>
      <w:divBdr>
        <w:top w:val="none" w:sz="0" w:space="0" w:color="auto"/>
        <w:left w:val="none" w:sz="0" w:space="0" w:color="auto"/>
        <w:bottom w:val="none" w:sz="0" w:space="0" w:color="auto"/>
        <w:right w:val="none" w:sz="0" w:space="0" w:color="auto"/>
      </w:divBdr>
    </w:div>
    <w:div w:id="379206485">
      <w:bodyDiv w:val="1"/>
      <w:marLeft w:val="0"/>
      <w:marRight w:val="0"/>
      <w:marTop w:val="0"/>
      <w:marBottom w:val="0"/>
      <w:divBdr>
        <w:top w:val="none" w:sz="0" w:space="0" w:color="auto"/>
        <w:left w:val="none" w:sz="0" w:space="0" w:color="auto"/>
        <w:bottom w:val="none" w:sz="0" w:space="0" w:color="auto"/>
        <w:right w:val="none" w:sz="0" w:space="0" w:color="auto"/>
      </w:divBdr>
    </w:div>
    <w:div w:id="429006154">
      <w:bodyDiv w:val="1"/>
      <w:marLeft w:val="0"/>
      <w:marRight w:val="0"/>
      <w:marTop w:val="0"/>
      <w:marBottom w:val="0"/>
      <w:divBdr>
        <w:top w:val="none" w:sz="0" w:space="0" w:color="auto"/>
        <w:left w:val="none" w:sz="0" w:space="0" w:color="auto"/>
        <w:bottom w:val="none" w:sz="0" w:space="0" w:color="auto"/>
        <w:right w:val="none" w:sz="0" w:space="0" w:color="auto"/>
      </w:divBdr>
    </w:div>
    <w:div w:id="489710347">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43371695">
      <w:bodyDiv w:val="1"/>
      <w:marLeft w:val="0"/>
      <w:marRight w:val="0"/>
      <w:marTop w:val="0"/>
      <w:marBottom w:val="0"/>
      <w:divBdr>
        <w:top w:val="none" w:sz="0" w:space="0" w:color="auto"/>
        <w:left w:val="none" w:sz="0" w:space="0" w:color="auto"/>
        <w:bottom w:val="none" w:sz="0" w:space="0" w:color="auto"/>
        <w:right w:val="none" w:sz="0" w:space="0" w:color="auto"/>
      </w:divBdr>
    </w:div>
    <w:div w:id="552083277">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02617225">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62470549">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24065597">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47770577">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827399058">
      <w:bodyDiv w:val="1"/>
      <w:marLeft w:val="0"/>
      <w:marRight w:val="0"/>
      <w:marTop w:val="0"/>
      <w:marBottom w:val="0"/>
      <w:divBdr>
        <w:top w:val="none" w:sz="0" w:space="0" w:color="auto"/>
        <w:left w:val="none" w:sz="0" w:space="0" w:color="auto"/>
        <w:bottom w:val="none" w:sz="0" w:space="0" w:color="auto"/>
        <w:right w:val="none" w:sz="0" w:space="0" w:color="auto"/>
      </w:divBdr>
    </w:div>
    <w:div w:id="888371510">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46230651">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181049600">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34973248">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85049490">
      <w:bodyDiv w:val="1"/>
      <w:marLeft w:val="0"/>
      <w:marRight w:val="0"/>
      <w:marTop w:val="0"/>
      <w:marBottom w:val="0"/>
      <w:divBdr>
        <w:top w:val="none" w:sz="0" w:space="0" w:color="auto"/>
        <w:left w:val="none" w:sz="0" w:space="0" w:color="auto"/>
        <w:bottom w:val="none" w:sz="0" w:space="0" w:color="auto"/>
        <w:right w:val="none" w:sz="0" w:space="0" w:color="auto"/>
      </w:divBdr>
    </w:div>
    <w:div w:id="1490097585">
      <w:bodyDiv w:val="1"/>
      <w:marLeft w:val="0"/>
      <w:marRight w:val="0"/>
      <w:marTop w:val="0"/>
      <w:marBottom w:val="0"/>
      <w:divBdr>
        <w:top w:val="none" w:sz="0" w:space="0" w:color="auto"/>
        <w:left w:val="none" w:sz="0" w:space="0" w:color="auto"/>
        <w:bottom w:val="none" w:sz="0" w:space="0" w:color="auto"/>
        <w:right w:val="none" w:sz="0" w:space="0" w:color="auto"/>
      </w:divBdr>
      <w:divsChild>
        <w:div w:id="1788426888">
          <w:marLeft w:val="0"/>
          <w:marRight w:val="0"/>
          <w:marTop w:val="0"/>
          <w:marBottom w:val="0"/>
          <w:divBdr>
            <w:top w:val="none" w:sz="0" w:space="0" w:color="auto"/>
            <w:left w:val="none" w:sz="0" w:space="0" w:color="auto"/>
            <w:bottom w:val="none" w:sz="0" w:space="0" w:color="auto"/>
            <w:right w:val="none" w:sz="0" w:space="0" w:color="auto"/>
          </w:divBdr>
          <w:divsChild>
            <w:div w:id="482623915">
              <w:marLeft w:val="0"/>
              <w:marRight w:val="0"/>
              <w:marTop w:val="0"/>
              <w:marBottom w:val="0"/>
              <w:divBdr>
                <w:top w:val="none" w:sz="0" w:space="0" w:color="auto"/>
                <w:left w:val="none" w:sz="0" w:space="0" w:color="auto"/>
                <w:bottom w:val="none" w:sz="0" w:space="0" w:color="auto"/>
                <w:right w:val="none" w:sz="0" w:space="0" w:color="auto"/>
              </w:divBdr>
              <w:divsChild>
                <w:div w:id="1587305396">
                  <w:marLeft w:val="0"/>
                  <w:marRight w:val="0"/>
                  <w:marTop w:val="0"/>
                  <w:marBottom w:val="0"/>
                  <w:divBdr>
                    <w:top w:val="none" w:sz="0" w:space="0" w:color="auto"/>
                    <w:left w:val="none" w:sz="0" w:space="0" w:color="auto"/>
                    <w:bottom w:val="none" w:sz="0" w:space="0" w:color="auto"/>
                    <w:right w:val="none" w:sz="0" w:space="0" w:color="auto"/>
                  </w:divBdr>
                  <w:divsChild>
                    <w:div w:id="1650554847">
                      <w:marLeft w:val="0"/>
                      <w:marRight w:val="0"/>
                      <w:marTop w:val="0"/>
                      <w:marBottom w:val="0"/>
                      <w:divBdr>
                        <w:top w:val="none" w:sz="0" w:space="0" w:color="auto"/>
                        <w:left w:val="none" w:sz="0" w:space="0" w:color="auto"/>
                        <w:bottom w:val="none" w:sz="0" w:space="0" w:color="auto"/>
                        <w:right w:val="none" w:sz="0" w:space="0" w:color="auto"/>
                      </w:divBdr>
                      <w:divsChild>
                        <w:div w:id="476338325">
                          <w:marLeft w:val="0"/>
                          <w:marRight w:val="0"/>
                          <w:marTop w:val="0"/>
                          <w:marBottom w:val="0"/>
                          <w:divBdr>
                            <w:top w:val="none" w:sz="0" w:space="0" w:color="auto"/>
                            <w:left w:val="none" w:sz="0" w:space="0" w:color="auto"/>
                            <w:bottom w:val="none" w:sz="0" w:space="0" w:color="auto"/>
                            <w:right w:val="none" w:sz="0" w:space="0" w:color="auto"/>
                          </w:divBdr>
                          <w:divsChild>
                            <w:div w:id="235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4351">
          <w:marLeft w:val="0"/>
          <w:marRight w:val="0"/>
          <w:marTop w:val="0"/>
          <w:marBottom w:val="0"/>
          <w:divBdr>
            <w:top w:val="none" w:sz="0" w:space="0" w:color="auto"/>
            <w:left w:val="none" w:sz="0" w:space="0" w:color="auto"/>
            <w:bottom w:val="none" w:sz="0" w:space="0" w:color="auto"/>
            <w:right w:val="none" w:sz="0" w:space="0" w:color="auto"/>
          </w:divBdr>
          <w:divsChild>
            <w:div w:id="1913344493">
              <w:marLeft w:val="0"/>
              <w:marRight w:val="0"/>
              <w:marTop w:val="0"/>
              <w:marBottom w:val="0"/>
              <w:divBdr>
                <w:top w:val="none" w:sz="0" w:space="0" w:color="auto"/>
                <w:left w:val="none" w:sz="0" w:space="0" w:color="auto"/>
                <w:bottom w:val="none" w:sz="0" w:space="0" w:color="auto"/>
                <w:right w:val="none" w:sz="0" w:space="0" w:color="auto"/>
              </w:divBdr>
              <w:divsChild>
                <w:div w:id="744887163">
                  <w:marLeft w:val="0"/>
                  <w:marRight w:val="0"/>
                  <w:marTop w:val="0"/>
                  <w:marBottom w:val="0"/>
                  <w:divBdr>
                    <w:top w:val="none" w:sz="0" w:space="0" w:color="auto"/>
                    <w:left w:val="none" w:sz="0" w:space="0" w:color="auto"/>
                    <w:bottom w:val="none" w:sz="0" w:space="0" w:color="auto"/>
                    <w:right w:val="none" w:sz="0" w:space="0" w:color="auto"/>
                  </w:divBdr>
                  <w:divsChild>
                    <w:div w:id="75370938">
                      <w:marLeft w:val="0"/>
                      <w:marRight w:val="0"/>
                      <w:marTop w:val="0"/>
                      <w:marBottom w:val="0"/>
                      <w:divBdr>
                        <w:top w:val="none" w:sz="0" w:space="0" w:color="auto"/>
                        <w:left w:val="none" w:sz="0" w:space="0" w:color="auto"/>
                        <w:bottom w:val="none" w:sz="0" w:space="0" w:color="auto"/>
                        <w:right w:val="none" w:sz="0" w:space="0" w:color="auto"/>
                      </w:divBdr>
                      <w:divsChild>
                        <w:div w:id="1436485906">
                          <w:marLeft w:val="0"/>
                          <w:marRight w:val="0"/>
                          <w:marTop w:val="0"/>
                          <w:marBottom w:val="0"/>
                          <w:divBdr>
                            <w:top w:val="none" w:sz="0" w:space="0" w:color="auto"/>
                            <w:left w:val="none" w:sz="0" w:space="0" w:color="auto"/>
                            <w:bottom w:val="none" w:sz="0" w:space="0" w:color="auto"/>
                            <w:right w:val="none" w:sz="0" w:space="0" w:color="auto"/>
                          </w:divBdr>
                          <w:divsChild>
                            <w:div w:id="940987847">
                              <w:marLeft w:val="0"/>
                              <w:marRight w:val="0"/>
                              <w:marTop w:val="0"/>
                              <w:marBottom w:val="0"/>
                              <w:divBdr>
                                <w:top w:val="none" w:sz="0" w:space="0" w:color="auto"/>
                                <w:left w:val="none" w:sz="0" w:space="0" w:color="auto"/>
                                <w:bottom w:val="none" w:sz="0" w:space="0" w:color="auto"/>
                                <w:right w:val="none" w:sz="0" w:space="0" w:color="auto"/>
                              </w:divBdr>
                              <w:divsChild>
                                <w:div w:id="283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50756">
          <w:marLeft w:val="0"/>
          <w:marRight w:val="0"/>
          <w:marTop w:val="0"/>
          <w:marBottom w:val="0"/>
          <w:divBdr>
            <w:top w:val="none" w:sz="0" w:space="0" w:color="auto"/>
            <w:left w:val="none" w:sz="0" w:space="0" w:color="auto"/>
            <w:bottom w:val="none" w:sz="0" w:space="0" w:color="auto"/>
            <w:right w:val="none" w:sz="0" w:space="0" w:color="auto"/>
          </w:divBdr>
          <w:divsChild>
            <w:div w:id="178391748">
              <w:marLeft w:val="0"/>
              <w:marRight w:val="0"/>
              <w:marTop w:val="0"/>
              <w:marBottom w:val="0"/>
              <w:divBdr>
                <w:top w:val="none" w:sz="0" w:space="0" w:color="auto"/>
                <w:left w:val="none" w:sz="0" w:space="0" w:color="auto"/>
                <w:bottom w:val="none" w:sz="0" w:space="0" w:color="auto"/>
                <w:right w:val="none" w:sz="0" w:space="0" w:color="auto"/>
              </w:divBdr>
              <w:divsChild>
                <w:div w:id="926960482">
                  <w:marLeft w:val="0"/>
                  <w:marRight w:val="0"/>
                  <w:marTop w:val="0"/>
                  <w:marBottom w:val="0"/>
                  <w:divBdr>
                    <w:top w:val="none" w:sz="0" w:space="0" w:color="auto"/>
                    <w:left w:val="none" w:sz="0" w:space="0" w:color="auto"/>
                    <w:bottom w:val="none" w:sz="0" w:space="0" w:color="auto"/>
                    <w:right w:val="none" w:sz="0" w:space="0" w:color="auto"/>
                  </w:divBdr>
                  <w:divsChild>
                    <w:div w:id="450172771">
                      <w:marLeft w:val="0"/>
                      <w:marRight w:val="0"/>
                      <w:marTop w:val="0"/>
                      <w:marBottom w:val="0"/>
                      <w:divBdr>
                        <w:top w:val="none" w:sz="0" w:space="0" w:color="auto"/>
                        <w:left w:val="none" w:sz="0" w:space="0" w:color="auto"/>
                        <w:bottom w:val="none" w:sz="0" w:space="0" w:color="auto"/>
                        <w:right w:val="none" w:sz="0" w:space="0" w:color="auto"/>
                      </w:divBdr>
                      <w:divsChild>
                        <w:div w:id="908997336">
                          <w:marLeft w:val="0"/>
                          <w:marRight w:val="0"/>
                          <w:marTop w:val="0"/>
                          <w:marBottom w:val="0"/>
                          <w:divBdr>
                            <w:top w:val="none" w:sz="0" w:space="0" w:color="auto"/>
                            <w:left w:val="none" w:sz="0" w:space="0" w:color="auto"/>
                            <w:bottom w:val="none" w:sz="0" w:space="0" w:color="auto"/>
                            <w:right w:val="none" w:sz="0" w:space="0" w:color="auto"/>
                          </w:divBdr>
                          <w:divsChild>
                            <w:div w:id="8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956">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503541952">
      <w:bodyDiv w:val="1"/>
      <w:marLeft w:val="0"/>
      <w:marRight w:val="0"/>
      <w:marTop w:val="0"/>
      <w:marBottom w:val="0"/>
      <w:divBdr>
        <w:top w:val="none" w:sz="0" w:space="0" w:color="auto"/>
        <w:left w:val="none" w:sz="0" w:space="0" w:color="auto"/>
        <w:bottom w:val="none" w:sz="0" w:space="0" w:color="auto"/>
        <w:right w:val="none" w:sz="0" w:space="0" w:color="auto"/>
      </w:divBdr>
    </w:div>
    <w:div w:id="1544756305">
      <w:bodyDiv w:val="1"/>
      <w:marLeft w:val="0"/>
      <w:marRight w:val="0"/>
      <w:marTop w:val="0"/>
      <w:marBottom w:val="0"/>
      <w:divBdr>
        <w:top w:val="none" w:sz="0" w:space="0" w:color="auto"/>
        <w:left w:val="none" w:sz="0" w:space="0" w:color="auto"/>
        <w:bottom w:val="none" w:sz="0" w:space="0" w:color="auto"/>
        <w:right w:val="none" w:sz="0" w:space="0" w:color="auto"/>
      </w:divBdr>
    </w:div>
    <w:div w:id="1570383120">
      <w:bodyDiv w:val="1"/>
      <w:marLeft w:val="0"/>
      <w:marRight w:val="0"/>
      <w:marTop w:val="0"/>
      <w:marBottom w:val="0"/>
      <w:divBdr>
        <w:top w:val="none" w:sz="0" w:space="0" w:color="auto"/>
        <w:left w:val="none" w:sz="0" w:space="0" w:color="auto"/>
        <w:bottom w:val="none" w:sz="0" w:space="0" w:color="auto"/>
        <w:right w:val="none" w:sz="0" w:space="0" w:color="auto"/>
      </w:divBdr>
    </w:div>
    <w:div w:id="1590116092">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DA19-D2B2-473D-A25D-C5CC4513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6</Pages>
  <Words>5288</Words>
  <Characters>30147</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33</cp:revision>
  <cp:lastPrinted>2019-01-05T13:07:00Z</cp:lastPrinted>
  <dcterms:created xsi:type="dcterms:W3CDTF">2026-01-28T05:10:00Z</dcterms:created>
  <dcterms:modified xsi:type="dcterms:W3CDTF">2026-04-14T06:21:00Z</dcterms:modified>
</cp:coreProperties>
</file>